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FA" w:rsidRDefault="00C758FA"/>
    <w:p w:rsidR="00C758FA" w:rsidRDefault="00C758FA"/>
    <w:p w:rsidR="00C758FA" w:rsidRDefault="00C758FA"/>
    <w:p w:rsidR="00C758FA" w:rsidRDefault="00C758FA"/>
    <w:p w:rsidR="00C758FA" w:rsidRDefault="00C758FA">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pt;margin-top:31.05pt;width:450.75pt;height:442.45pt;z-index:251660288;mso-position-horizontal-relative:text;mso-position-vertical-relative:text;mso-width-relative:page;mso-height-relative:page" fillcolor="black">
            <v:shadow color="#868686"/>
            <v:textpath style="font-family:&quot;Chiller&quot;;v-text-kern:t" trim="t" fitpath="t" string="SCI-FI STORIES&#10;BASED ON 'THE MATERIALIZER'&#10;BY THE STUDENTS AT I.E.S. ESCULTOR JUAN DE VILLANUEVA&#10;(POLA DE SIERO, ASTURIAS, SPAIN)"/>
            <w10:wrap type="square"/>
          </v:shape>
        </w:pict>
      </w:r>
    </w:p>
    <w:p w:rsidR="00C758FA" w:rsidRDefault="000361F5">
      <w:r>
        <w:rPr>
          <w:noProof/>
          <w:lang w:eastAsia="es-ES"/>
        </w:rPr>
        <w:drawing>
          <wp:anchor distT="0" distB="0" distL="114300" distR="114300" simplePos="0" relativeHeight="251662336" behindDoc="0" locked="0" layoutInCell="1" allowOverlap="1">
            <wp:simplePos x="0" y="0"/>
            <wp:positionH relativeFrom="column">
              <wp:posOffset>3034665</wp:posOffset>
            </wp:positionH>
            <wp:positionV relativeFrom="paragraph">
              <wp:posOffset>5742940</wp:posOffset>
            </wp:positionV>
            <wp:extent cx="3009900" cy="2181225"/>
            <wp:effectExtent l="19050" t="0" r="0" b="0"/>
            <wp:wrapSquare wrapText="bothSides"/>
            <wp:docPr id="4"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3009900" cy="2181225"/>
                    </a:xfrm>
                    <a:prstGeom prst="rect">
                      <a:avLst/>
                    </a:prstGeom>
                  </pic:spPr>
                </pic:pic>
              </a:graphicData>
            </a:graphic>
          </wp:anchor>
        </w:drawing>
      </w:r>
    </w:p>
    <w:p w:rsidR="00C758FA" w:rsidRDefault="00C758FA"/>
    <w:p w:rsidR="00C758FA" w:rsidRDefault="00C758FA"/>
    <w:p w:rsidR="00C758FA" w:rsidRDefault="00C758FA"/>
    <w:sdt>
      <w:sdtPr>
        <w:id w:val="51874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B5C68" w:rsidRDefault="00DB5C68">
          <w:pPr>
            <w:pStyle w:val="TtulodeTDC"/>
            <w:rPr>
              <w:color w:val="auto"/>
              <w:sz w:val="36"/>
              <w:szCs w:val="36"/>
            </w:rPr>
          </w:pPr>
          <w:r w:rsidRPr="00DB5C68">
            <w:rPr>
              <w:color w:val="auto"/>
              <w:sz w:val="36"/>
              <w:szCs w:val="36"/>
            </w:rPr>
            <w:t>CONTENTS</w:t>
          </w:r>
        </w:p>
        <w:p w:rsidR="00DB5C68" w:rsidRPr="00DB5C68" w:rsidRDefault="00DB5C68" w:rsidP="00DB5C68"/>
        <w:p w:rsidR="00DB5C68" w:rsidRDefault="00DB5C68" w:rsidP="00DB5C68">
          <w:pPr>
            <w:pStyle w:val="TDC1"/>
            <w:tabs>
              <w:tab w:val="right" w:leader="dot" w:pos="8494"/>
            </w:tabs>
            <w:spacing w:line="360" w:lineRule="auto"/>
            <w:rPr>
              <w:rFonts w:eastAsiaTheme="minorEastAsia"/>
              <w:noProof/>
              <w:lang w:eastAsia="es-ES"/>
            </w:rPr>
          </w:pPr>
          <w:r>
            <w:fldChar w:fldCharType="begin"/>
          </w:r>
          <w:r>
            <w:instrText xml:space="preserve"> TOC \o "1-3" \h \z \u </w:instrText>
          </w:r>
          <w:r>
            <w:fldChar w:fldCharType="separate"/>
          </w:r>
          <w:hyperlink w:anchor="_Toc513659616" w:history="1">
            <w:r w:rsidRPr="008B05B8">
              <w:rPr>
                <w:rStyle w:val="Hipervnculo"/>
                <w:i/>
                <w:noProof/>
                <w:lang w:val="en-US"/>
              </w:rPr>
              <w:t>A BEAUTIFUL DREAM</w:t>
            </w:r>
            <w:r>
              <w:rPr>
                <w:noProof/>
                <w:webHidden/>
              </w:rPr>
              <w:tab/>
            </w:r>
            <w:r>
              <w:rPr>
                <w:noProof/>
                <w:webHidden/>
              </w:rPr>
              <w:fldChar w:fldCharType="begin"/>
            </w:r>
            <w:r>
              <w:rPr>
                <w:noProof/>
                <w:webHidden/>
              </w:rPr>
              <w:instrText xml:space="preserve"> PAGEREF _Toc513659616 \h </w:instrText>
            </w:r>
            <w:r>
              <w:rPr>
                <w:noProof/>
                <w:webHidden/>
              </w:rPr>
            </w:r>
            <w:r>
              <w:rPr>
                <w:noProof/>
                <w:webHidden/>
              </w:rPr>
              <w:fldChar w:fldCharType="separate"/>
            </w:r>
            <w:r>
              <w:rPr>
                <w:noProof/>
                <w:webHidden/>
              </w:rPr>
              <w:t>2</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17" w:history="1">
            <w:r w:rsidRPr="008B05B8">
              <w:rPr>
                <w:rStyle w:val="Hipervnculo"/>
                <w:i/>
                <w:noProof/>
                <w:lang w:val="en-US"/>
              </w:rPr>
              <w:t>NEW MEETING</w:t>
            </w:r>
            <w:r>
              <w:rPr>
                <w:noProof/>
                <w:webHidden/>
              </w:rPr>
              <w:tab/>
            </w:r>
            <w:r>
              <w:rPr>
                <w:noProof/>
                <w:webHidden/>
              </w:rPr>
              <w:fldChar w:fldCharType="begin"/>
            </w:r>
            <w:r>
              <w:rPr>
                <w:noProof/>
                <w:webHidden/>
              </w:rPr>
              <w:instrText xml:space="preserve"> PAGEREF _Toc513659617 \h </w:instrText>
            </w:r>
            <w:r>
              <w:rPr>
                <w:noProof/>
                <w:webHidden/>
              </w:rPr>
            </w:r>
            <w:r>
              <w:rPr>
                <w:noProof/>
                <w:webHidden/>
              </w:rPr>
              <w:fldChar w:fldCharType="separate"/>
            </w:r>
            <w:r>
              <w:rPr>
                <w:noProof/>
                <w:webHidden/>
              </w:rPr>
              <w:t>3</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18" w:history="1">
            <w:r w:rsidRPr="00DB5C68">
              <w:rPr>
                <w:rStyle w:val="Hipervnculo"/>
                <w:rFonts w:cstheme="minorHAnsi"/>
                <w:i/>
                <w:noProof/>
                <w:lang w:val="en-GB"/>
              </w:rPr>
              <w:t>PANIC IN LONDON</w:t>
            </w:r>
            <w:r>
              <w:rPr>
                <w:noProof/>
                <w:webHidden/>
              </w:rPr>
              <w:tab/>
            </w:r>
            <w:r>
              <w:rPr>
                <w:noProof/>
                <w:webHidden/>
              </w:rPr>
              <w:fldChar w:fldCharType="begin"/>
            </w:r>
            <w:r>
              <w:rPr>
                <w:noProof/>
                <w:webHidden/>
              </w:rPr>
              <w:instrText xml:space="preserve"> PAGEREF _Toc513659618 \h </w:instrText>
            </w:r>
            <w:r>
              <w:rPr>
                <w:noProof/>
                <w:webHidden/>
              </w:rPr>
            </w:r>
            <w:r>
              <w:rPr>
                <w:noProof/>
                <w:webHidden/>
              </w:rPr>
              <w:fldChar w:fldCharType="separate"/>
            </w:r>
            <w:r>
              <w:rPr>
                <w:noProof/>
                <w:webHidden/>
              </w:rPr>
              <w:t>4</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19" w:history="1">
            <w:r w:rsidRPr="008B05B8">
              <w:rPr>
                <w:rStyle w:val="Hipervnculo"/>
                <w:i/>
                <w:noProof/>
                <w:lang w:val="en-US"/>
              </w:rPr>
              <w:t>PEACE</w:t>
            </w:r>
            <w:r>
              <w:rPr>
                <w:noProof/>
                <w:webHidden/>
              </w:rPr>
              <w:tab/>
            </w:r>
            <w:r>
              <w:rPr>
                <w:noProof/>
                <w:webHidden/>
              </w:rPr>
              <w:fldChar w:fldCharType="begin"/>
            </w:r>
            <w:r>
              <w:rPr>
                <w:noProof/>
                <w:webHidden/>
              </w:rPr>
              <w:instrText xml:space="preserve"> PAGEREF _Toc513659619 \h </w:instrText>
            </w:r>
            <w:r>
              <w:rPr>
                <w:noProof/>
                <w:webHidden/>
              </w:rPr>
            </w:r>
            <w:r>
              <w:rPr>
                <w:noProof/>
                <w:webHidden/>
              </w:rPr>
              <w:fldChar w:fldCharType="separate"/>
            </w:r>
            <w:r>
              <w:rPr>
                <w:noProof/>
                <w:webHidden/>
              </w:rPr>
              <w:t>5</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20" w:history="1">
            <w:r w:rsidRPr="008B05B8">
              <w:rPr>
                <w:rStyle w:val="Hipervnculo"/>
                <w:rFonts w:ascii="Calibri" w:hAnsi="Calibri" w:cs="Calibri"/>
                <w:i/>
                <w:noProof/>
                <w:lang/>
              </w:rPr>
              <w:t>THE BEST PRESENT EVER</w:t>
            </w:r>
            <w:r>
              <w:rPr>
                <w:noProof/>
                <w:webHidden/>
              </w:rPr>
              <w:tab/>
            </w:r>
            <w:r>
              <w:rPr>
                <w:noProof/>
                <w:webHidden/>
              </w:rPr>
              <w:fldChar w:fldCharType="begin"/>
            </w:r>
            <w:r>
              <w:rPr>
                <w:noProof/>
                <w:webHidden/>
              </w:rPr>
              <w:instrText xml:space="preserve"> PAGEREF _Toc513659620 \h </w:instrText>
            </w:r>
            <w:r>
              <w:rPr>
                <w:noProof/>
                <w:webHidden/>
              </w:rPr>
            </w:r>
            <w:r>
              <w:rPr>
                <w:noProof/>
                <w:webHidden/>
              </w:rPr>
              <w:fldChar w:fldCharType="separate"/>
            </w:r>
            <w:r>
              <w:rPr>
                <w:noProof/>
                <w:webHidden/>
              </w:rPr>
              <w:t>6</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21" w:history="1">
            <w:r w:rsidRPr="008B05B8">
              <w:rPr>
                <w:rStyle w:val="Hipervnculo"/>
                <w:rFonts w:eastAsia="Adobe Gothic Std B" w:cstheme="minorHAnsi"/>
                <w:i/>
                <w:noProof/>
                <w:lang w:val="en-US"/>
              </w:rPr>
              <w:t>THE MATERIALIZER 2.0</w:t>
            </w:r>
            <w:r>
              <w:rPr>
                <w:noProof/>
                <w:webHidden/>
              </w:rPr>
              <w:tab/>
            </w:r>
            <w:r>
              <w:rPr>
                <w:noProof/>
                <w:webHidden/>
              </w:rPr>
              <w:fldChar w:fldCharType="begin"/>
            </w:r>
            <w:r>
              <w:rPr>
                <w:noProof/>
                <w:webHidden/>
              </w:rPr>
              <w:instrText xml:space="preserve"> PAGEREF _Toc513659621 \h </w:instrText>
            </w:r>
            <w:r>
              <w:rPr>
                <w:noProof/>
                <w:webHidden/>
              </w:rPr>
            </w:r>
            <w:r>
              <w:rPr>
                <w:noProof/>
                <w:webHidden/>
              </w:rPr>
              <w:fldChar w:fldCharType="separate"/>
            </w:r>
            <w:r>
              <w:rPr>
                <w:noProof/>
                <w:webHidden/>
              </w:rPr>
              <w:t>7</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22" w:history="1">
            <w:r w:rsidRPr="00DB5C68">
              <w:rPr>
                <w:rStyle w:val="Hipervnculo"/>
                <w:i/>
                <w:noProof/>
                <w:lang w:val="en-US"/>
              </w:rPr>
              <w:t>THE</w:t>
            </w:r>
            <w:r w:rsidRPr="008B05B8">
              <w:rPr>
                <w:rStyle w:val="Hipervnculo"/>
                <w:b/>
                <w:i/>
                <w:noProof/>
                <w:lang w:val="en-US"/>
              </w:rPr>
              <w:t xml:space="preserve"> </w:t>
            </w:r>
            <w:r w:rsidRPr="00DB5C68">
              <w:rPr>
                <w:rStyle w:val="Hipervnculo"/>
                <w:noProof/>
                <w:lang w:val="en-US"/>
              </w:rPr>
              <w:t>OTHER</w:t>
            </w:r>
            <w:r>
              <w:rPr>
                <w:noProof/>
                <w:webHidden/>
              </w:rPr>
              <w:tab/>
            </w:r>
            <w:r>
              <w:rPr>
                <w:noProof/>
                <w:webHidden/>
              </w:rPr>
              <w:fldChar w:fldCharType="begin"/>
            </w:r>
            <w:r>
              <w:rPr>
                <w:noProof/>
                <w:webHidden/>
              </w:rPr>
              <w:instrText xml:space="preserve"> PAGEREF _Toc513659622 \h </w:instrText>
            </w:r>
            <w:r>
              <w:rPr>
                <w:noProof/>
                <w:webHidden/>
              </w:rPr>
            </w:r>
            <w:r>
              <w:rPr>
                <w:noProof/>
                <w:webHidden/>
              </w:rPr>
              <w:fldChar w:fldCharType="separate"/>
            </w:r>
            <w:r>
              <w:rPr>
                <w:noProof/>
                <w:webHidden/>
              </w:rPr>
              <w:t>8</w:t>
            </w:r>
            <w:r>
              <w:rPr>
                <w:noProof/>
                <w:webHidden/>
              </w:rPr>
              <w:fldChar w:fldCharType="end"/>
            </w:r>
          </w:hyperlink>
        </w:p>
        <w:p w:rsidR="00DB5C68" w:rsidRDefault="00DB5C68" w:rsidP="00DB5C68">
          <w:pPr>
            <w:pStyle w:val="TDC1"/>
            <w:tabs>
              <w:tab w:val="right" w:leader="dot" w:pos="8494"/>
            </w:tabs>
            <w:spacing w:line="360" w:lineRule="auto"/>
            <w:rPr>
              <w:rFonts w:eastAsiaTheme="minorEastAsia"/>
              <w:noProof/>
              <w:lang w:eastAsia="es-ES"/>
            </w:rPr>
          </w:pPr>
          <w:hyperlink w:anchor="_Toc513659623" w:history="1">
            <w:r w:rsidRPr="00DB5C68">
              <w:rPr>
                <w:rStyle w:val="Hipervnculo"/>
                <w:i/>
                <w:noProof/>
                <w:lang w:val="en-US"/>
              </w:rPr>
              <w:t>THE TRUMPET</w:t>
            </w:r>
            <w:r>
              <w:rPr>
                <w:noProof/>
                <w:webHidden/>
              </w:rPr>
              <w:tab/>
            </w:r>
            <w:r>
              <w:rPr>
                <w:noProof/>
                <w:webHidden/>
              </w:rPr>
              <w:fldChar w:fldCharType="begin"/>
            </w:r>
            <w:r>
              <w:rPr>
                <w:noProof/>
                <w:webHidden/>
              </w:rPr>
              <w:instrText xml:space="preserve"> PAGEREF _Toc513659623 \h </w:instrText>
            </w:r>
            <w:r>
              <w:rPr>
                <w:noProof/>
                <w:webHidden/>
              </w:rPr>
            </w:r>
            <w:r>
              <w:rPr>
                <w:noProof/>
                <w:webHidden/>
              </w:rPr>
              <w:fldChar w:fldCharType="separate"/>
            </w:r>
            <w:r>
              <w:rPr>
                <w:noProof/>
                <w:webHidden/>
              </w:rPr>
              <w:t>9</w:t>
            </w:r>
            <w:r>
              <w:rPr>
                <w:noProof/>
                <w:webHidden/>
              </w:rPr>
              <w:fldChar w:fldCharType="end"/>
            </w:r>
          </w:hyperlink>
        </w:p>
        <w:p w:rsidR="00DB5C68" w:rsidRDefault="00DB5C68" w:rsidP="00DB5C68">
          <w:pPr>
            <w:spacing w:line="360" w:lineRule="auto"/>
          </w:pPr>
          <w:r>
            <w:fldChar w:fldCharType="end"/>
          </w:r>
        </w:p>
      </w:sdtContent>
    </w:sdt>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DB5C68">
      <w:pPr>
        <w:pStyle w:val="Ttulo1"/>
        <w:jc w:val="center"/>
        <w:rPr>
          <w:i/>
          <w:color w:val="auto"/>
          <w:sz w:val="32"/>
          <w:szCs w:val="32"/>
          <w:lang w:val="en-US"/>
        </w:rPr>
      </w:pPr>
      <w:bookmarkStart w:id="0" w:name="_Toc513659616"/>
      <w:r w:rsidRPr="00DB5C68">
        <w:rPr>
          <w:i/>
          <w:color w:val="auto"/>
          <w:sz w:val="32"/>
          <w:szCs w:val="32"/>
          <w:lang w:val="en-US"/>
        </w:rPr>
        <w:t>A BEAUTIFUL DREAM</w:t>
      </w:r>
      <w:bookmarkEnd w:id="0"/>
    </w:p>
    <w:p w:rsidR="00DB5C68" w:rsidRPr="00DB5C68" w:rsidRDefault="00DB5C68" w:rsidP="00DB5C68">
      <w:pPr>
        <w:rPr>
          <w:lang w:val="en-US"/>
        </w:rPr>
      </w:pPr>
    </w:p>
    <w:p w:rsidR="00C758FA" w:rsidRPr="00C758FA" w:rsidRDefault="00C758FA" w:rsidP="00C758FA">
      <w:pPr>
        <w:rPr>
          <w:sz w:val="24"/>
          <w:szCs w:val="24"/>
          <w:lang w:val="en-US"/>
        </w:rPr>
      </w:pPr>
      <w:r w:rsidRPr="00C758FA">
        <w:rPr>
          <w:sz w:val="24"/>
          <w:szCs w:val="24"/>
          <w:lang w:val="en-US"/>
        </w:rPr>
        <w:t>One day, everything changed. The doctor Andrew woke up sad because his invention was a failure. His robot had destroyed his city and had become crazy. Suddenly, he decided to return to the past before his robot destroyed the city but he couldn´t do it. He didn´t do anything for some hours and at the night he went to the bed to try to sleep…</w:t>
      </w:r>
    </w:p>
    <w:p w:rsidR="00C758FA" w:rsidRPr="00C758FA" w:rsidRDefault="00C758FA" w:rsidP="00C758FA">
      <w:pPr>
        <w:rPr>
          <w:sz w:val="24"/>
          <w:szCs w:val="24"/>
          <w:lang w:val="en-US"/>
        </w:rPr>
      </w:pPr>
      <w:r w:rsidRPr="00C758FA">
        <w:rPr>
          <w:sz w:val="24"/>
          <w:szCs w:val="24"/>
          <w:lang w:val="en-US"/>
        </w:rPr>
        <w:t>The doctor Andrew was very happy because he thought that he had finished his robot. He only needed to connect a piece and his fantastic invention would be finished at last!</w:t>
      </w:r>
    </w:p>
    <w:p w:rsidR="00C758FA" w:rsidRPr="00C758FA" w:rsidRDefault="00C758FA" w:rsidP="00C758FA">
      <w:pPr>
        <w:rPr>
          <w:sz w:val="24"/>
          <w:szCs w:val="24"/>
          <w:lang w:val="en-US"/>
        </w:rPr>
      </w:pPr>
      <w:r w:rsidRPr="00C758FA">
        <w:rPr>
          <w:sz w:val="24"/>
          <w:szCs w:val="24"/>
          <w:lang w:val="en-US"/>
        </w:rPr>
        <w:t xml:space="preserve">But when he connected the piece, the robot started doing strange sounds and the doctor started to run very fast. He was scared and he didn´t understand what was happening. He returned to the laboratory and he saw that his invention had become crazy. When the doctor ran to catch it, the robot started to run faster than Andrew and escaped to the city. Andrew stressed a lot and he thought about how to catch his robot. He decided to take the car of his </w:t>
      </w:r>
      <w:proofErr w:type="spellStart"/>
      <w:r w:rsidRPr="00C758FA">
        <w:rPr>
          <w:sz w:val="24"/>
          <w:szCs w:val="24"/>
          <w:lang w:val="en-US"/>
        </w:rPr>
        <w:t>neighbour</w:t>
      </w:r>
      <w:proofErr w:type="spellEnd"/>
      <w:r w:rsidRPr="00C758FA">
        <w:rPr>
          <w:sz w:val="24"/>
          <w:szCs w:val="24"/>
          <w:lang w:val="en-US"/>
        </w:rPr>
        <w:t>. Quickly, he went to the garden and he took it. When he was in the car, he started to follow it. There was a big problem, but when Andrew started to give up, he saw an explosion. He went to see that and he found his invention but it was well. Suddenly, Andrew woke up and started again to cry. All had been a dream, a beautiful dream.</w:t>
      </w:r>
    </w:p>
    <w:p w:rsidR="00C758FA" w:rsidRDefault="00C758FA" w:rsidP="00C758FA">
      <w:pPr>
        <w:rPr>
          <w:lang w:val="en-US"/>
        </w:rPr>
      </w:pPr>
    </w:p>
    <w:p w:rsidR="00C758FA" w:rsidRDefault="00C758FA" w:rsidP="00C758FA">
      <w:pPr>
        <w:jc w:val="center"/>
        <w:rPr>
          <w:lang w:val="en-US"/>
        </w:rPr>
      </w:pPr>
    </w:p>
    <w:p w:rsidR="00C758FA" w:rsidRPr="00C758FA" w:rsidRDefault="00C758FA" w:rsidP="001D3F15">
      <w:pPr>
        <w:jc w:val="center"/>
        <w:rPr>
          <w:b/>
          <w:i/>
          <w:sz w:val="20"/>
          <w:szCs w:val="20"/>
        </w:rPr>
      </w:pPr>
      <w:r w:rsidRPr="00C758FA">
        <w:rPr>
          <w:b/>
          <w:i/>
          <w:sz w:val="20"/>
          <w:szCs w:val="20"/>
        </w:rPr>
        <w:t>Lucía Amago Rey</w:t>
      </w:r>
    </w:p>
    <w:p w:rsidR="00C758FA" w:rsidRPr="00C758FA" w:rsidRDefault="00C758FA" w:rsidP="001D3F15">
      <w:pPr>
        <w:jc w:val="center"/>
        <w:rPr>
          <w:b/>
          <w:i/>
          <w:sz w:val="20"/>
          <w:szCs w:val="20"/>
        </w:rPr>
      </w:pPr>
      <w:r w:rsidRPr="00C758FA">
        <w:rPr>
          <w:b/>
          <w:i/>
          <w:sz w:val="20"/>
          <w:szCs w:val="20"/>
        </w:rPr>
        <w:t xml:space="preserve">Idoia </w:t>
      </w:r>
      <w:proofErr w:type="spellStart"/>
      <w:r w:rsidRPr="00C758FA">
        <w:rPr>
          <w:b/>
          <w:i/>
          <w:sz w:val="20"/>
          <w:szCs w:val="20"/>
        </w:rPr>
        <w:t>Calonge</w:t>
      </w:r>
      <w:proofErr w:type="spellEnd"/>
      <w:r w:rsidRPr="00C758FA">
        <w:rPr>
          <w:b/>
          <w:i/>
          <w:sz w:val="20"/>
          <w:szCs w:val="20"/>
        </w:rPr>
        <w:t xml:space="preserve"> Carmona</w:t>
      </w:r>
    </w:p>
    <w:p w:rsidR="00C758FA" w:rsidRPr="004C5CD9" w:rsidRDefault="00C758FA" w:rsidP="00C758FA"/>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C758FA" w:rsidRDefault="00C758FA" w:rsidP="00C758FA">
      <w:pPr>
        <w:rPr>
          <w:sz w:val="24"/>
          <w:szCs w:val="24"/>
          <w:lang w:val="en-US"/>
        </w:rPr>
      </w:pPr>
    </w:p>
    <w:p w:rsidR="001D3F15" w:rsidRDefault="001D3F15" w:rsidP="00C758FA">
      <w:pPr>
        <w:rPr>
          <w:sz w:val="24"/>
          <w:szCs w:val="24"/>
          <w:lang w:val="en-US"/>
        </w:rPr>
      </w:pPr>
    </w:p>
    <w:p w:rsidR="00C758FA" w:rsidRDefault="00C758FA" w:rsidP="00DB5C68">
      <w:pPr>
        <w:pStyle w:val="Ttulo1"/>
        <w:jc w:val="center"/>
        <w:rPr>
          <w:i/>
          <w:color w:val="auto"/>
          <w:sz w:val="36"/>
          <w:szCs w:val="36"/>
          <w:lang w:val="en-US"/>
        </w:rPr>
      </w:pPr>
      <w:bookmarkStart w:id="1" w:name="_Toc513659617"/>
      <w:r w:rsidRPr="00DB5C68">
        <w:rPr>
          <w:i/>
          <w:color w:val="auto"/>
          <w:sz w:val="36"/>
          <w:szCs w:val="36"/>
          <w:lang w:val="en-US"/>
        </w:rPr>
        <w:t>NEW MEETING</w:t>
      </w:r>
      <w:bookmarkEnd w:id="1"/>
    </w:p>
    <w:p w:rsidR="00DB5C68" w:rsidRPr="00DB5C68" w:rsidRDefault="00DB5C68" w:rsidP="00DB5C68">
      <w:pPr>
        <w:rPr>
          <w:lang w:val="en-US"/>
        </w:rPr>
      </w:pPr>
    </w:p>
    <w:p w:rsidR="00C758FA" w:rsidRPr="00C758FA" w:rsidRDefault="00C758FA" w:rsidP="00C758FA">
      <w:pPr>
        <w:spacing w:line="360" w:lineRule="auto"/>
        <w:rPr>
          <w:sz w:val="24"/>
          <w:szCs w:val="24"/>
          <w:lang w:val="en-US"/>
        </w:rPr>
      </w:pPr>
      <w:r w:rsidRPr="00C758FA">
        <w:rPr>
          <w:sz w:val="24"/>
          <w:szCs w:val="24"/>
          <w:lang w:val="en-US"/>
        </w:rPr>
        <w:t xml:space="preserve">Ned thought that if that machine could give him everything he wanted then he could become a millionaire. But that </w:t>
      </w:r>
      <w:proofErr w:type="spellStart"/>
      <w:r w:rsidRPr="00C758FA">
        <w:rPr>
          <w:sz w:val="24"/>
          <w:szCs w:val="24"/>
          <w:lang w:val="en-US"/>
        </w:rPr>
        <w:t>wasn</w:t>
      </w:r>
      <w:proofErr w:type="spellEnd"/>
      <w:r w:rsidRPr="00C758FA">
        <w:rPr>
          <w:sz w:val="24"/>
          <w:szCs w:val="24"/>
          <w:lang w:val="en-US"/>
        </w:rPr>
        <w:t xml:space="preserve"> ´t what he wanted. He was more intelligent than that and he started to think that his invention could be more useful and not only as regard money. To take advantage of his incredible discovery he tried to find which </w:t>
      </w:r>
      <w:proofErr w:type="gramStart"/>
      <w:r w:rsidRPr="00C758FA">
        <w:rPr>
          <w:sz w:val="24"/>
          <w:szCs w:val="24"/>
          <w:lang w:val="en-US"/>
        </w:rPr>
        <w:t>were the most important things in his life</w:t>
      </w:r>
      <w:proofErr w:type="gramEnd"/>
      <w:r w:rsidRPr="00C758FA">
        <w:rPr>
          <w:sz w:val="24"/>
          <w:szCs w:val="24"/>
          <w:lang w:val="en-US"/>
        </w:rPr>
        <w:t xml:space="preserve">. He thought about a lot of things for months. However, the family was the most important thing for him and because of this he realized that he had never met with her father. Her father </w:t>
      </w:r>
      <w:proofErr w:type="spellStart"/>
      <w:r w:rsidRPr="00C758FA">
        <w:rPr>
          <w:sz w:val="24"/>
          <w:szCs w:val="24"/>
          <w:lang w:val="en-US"/>
        </w:rPr>
        <w:t>Baifai</w:t>
      </w:r>
      <w:proofErr w:type="spellEnd"/>
      <w:r w:rsidRPr="00C758FA">
        <w:rPr>
          <w:sz w:val="24"/>
          <w:szCs w:val="24"/>
          <w:lang w:val="en-US"/>
        </w:rPr>
        <w:t xml:space="preserve"> was dead because of a car accident. He obviously wanted to see him. Despite that he thought he wasn´t </w:t>
      </w:r>
      <w:proofErr w:type="gramStart"/>
      <w:r w:rsidRPr="00C758FA">
        <w:rPr>
          <w:sz w:val="24"/>
          <w:szCs w:val="24"/>
          <w:lang w:val="en-US"/>
        </w:rPr>
        <w:t>prepared .</w:t>
      </w:r>
      <w:proofErr w:type="gramEnd"/>
      <w:r w:rsidRPr="00C758FA">
        <w:rPr>
          <w:sz w:val="24"/>
          <w:szCs w:val="24"/>
          <w:lang w:val="en-US"/>
        </w:rPr>
        <w:t xml:space="preserve"> Finally he said to the machine he wanted to see his father, an amazing smoke appeared in front of him, he was super nervous, near to die. Suddenly he woke up it was 8 </w:t>
      </w:r>
      <w:proofErr w:type="spellStart"/>
      <w:r w:rsidRPr="00C758FA">
        <w:rPr>
          <w:sz w:val="24"/>
          <w:szCs w:val="24"/>
          <w:lang w:val="en-US"/>
        </w:rPr>
        <w:t>a.m</w:t>
      </w:r>
      <w:proofErr w:type="spellEnd"/>
      <w:r w:rsidRPr="00C758FA">
        <w:rPr>
          <w:sz w:val="24"/>
          <w:szCs w:val="24"/>
          <w:lang w:val="en-US"/>
        </w:rPr>
        <w:t xml:space="preserve"> </w:t>
      </w:r>
      <w:proofErr w:type="gramStart"/>
      <w:r w:rsidRPr="00C758FA">
        <w:rPr>
          <w:sz w:val="24"/>
          <w:szCs w:val="24"/>
          <w:lang w:val="en-US"/>
        </w:rPr>
        <w:t>and  he</w:t>
      </w:r>
      <w:proofErr w:type="gramEnd"/>
      <w:r w:rsidRPr="00C758FA">
        <w:rPr>
          <w:sz w:val="24"/>
          <w:szCs w:val="24"/>
          <w:lang w:val="en-US"/>
        </w:rPr>
        <w:t xml:space="preserve"> had to go to school.</w:t>
      </w:r>
    </w:p>
    <w:p w:rsidR="00C758FA" w:rsidRPr="00A45027" w:rsidRDefault="00C758FA" w:rsidP="00C758FA">
      <w:pPr>
        <w:rPr>
          <w:lang w:val="en-US"/>
        </w:rPr>
      </w:pPr>
    </w:p>
    <w:p w:rsidR="00C758FA" w:rsidRPr="00A45027" w:rsidRDefault="00C758FA" w:rsidP="00C758FA">
      <w:pPr>
        <w:rPr>
          <w:lang w:val="en-US"/>
        </w:rPr>
      </w:pPr>
    </w:p>
    <w:p w:rsidR="00C758FA" w:rsidRPr="006A4B73" w:rsidRDefault="00C758FA" w:rsidP="001D3F15">
      <w:pPr>
        <w:ind w:firstLine="708"/>
        <w:jc w:val="center"/>
        <w:rPr>
          <w:b/>
          <w:i/>
          <w:sz w:val="20"/>
          <w:szCs w:val="20"/>
          <w:lang w:val="en-US"/>
        </w:rPr>
      </w:pPr>
      <w:r w:rsidRPr="006A4B73">
        <w:rPr>
          <w:b/>
          <w:i/>
          <w:sz w:val="20"/>
          <w:szCs w:val="20"/>
          <w:lang w:val="en-US"/>
        </w:rPr>
        <w:t xml:space="preserve">Diego </w:t>
      </w:r>
      <w:proofErr w:type="spellStart"/>
      <w:r w:rsidRPr="006A4B73">
        <w:rPr>
          <w:b/>
          <w:i/>
          <w:sz w:val="20"/>
          <w:szCs w:val="20"/>
          <w:lang w:val="en-US"/>
        </w:rPr>
        <w:t>Antuña</w:t>
      </w:r>
      <w:proofErr w:type="spellEnd"/>
    </w:p>
    <w:p w:rsidR="00C758FA" w:rsidRPr="006A4B73" w:rsidRDefault="00C758FA" w:rsidP="001D3F15">
      <w:pPr>
        <w:ind w:firstLine="708"/>
        <w:jc w:val="center"/>
        <w:rPr>
          <w:b/>
          <w:i/>
          <w:sz w:val="20"/>
          <w:szCs w:val="20"/>
          <w:lang w:val="en-US"/>
        </w:rPr>
      </w:pPr>
      <w:r w:rsidRPr="006A4B73">
        <w:rPr>
          <w:b/>
          <w:i/>
          <w:sz w:val="20"/>
          <w:szCs w:val="20"/>
          <w:lang w:val="en-US"/>
        </w:rPr>
        <w:t xml:space="preserve">Diego </w:t>
      </w:r>
      <w:proofErr w:type="spellStart"/>
      <w:r w:rsidRPr="006A4B73">
        <w:rPr>
          <w:b/>
          <w:i/>
          <w:sz w:val="20"/>
          <w:szCs w:val="20"/>
          <w:lang w:val="en-US"/>
        </w:rPr>
        <w:t>Álvarez</w:t>
      </w:r>
      <w:proofErr w:type="spellEnd"/>
    </w:p>
    <w:p w:rsidR="00C758FA" w:rsidRPr="00C758FA" w:rsidRDefault="00C758FA" w:rsidP="00C758FA">
      <w:pPr>
        <w:rPr>
          <w:sz w:val="24"/>
          <w:szCs w:val="24"/>
          <w:lang w:val="en-US"/>
        </w:rPr>
      </w:pPr>
    </w:p>
    <w:p w:rsidR="00C758FA" w:rsidRDefault="00C758FA"/>
    <w:p w:rsidR="00C758FA" w:rsidRDefault="00C758FA"/>
    <w:p w:rsidR="00C758FA" w:rsidRDefault="00C758FA"/>
    <w:p w:rsidR="00C758FA" w:rsidRDefault="00C758FA"/>
    <w:p w:rsidR="00C758FA" w:rsidRDefault="00C758FA"/>
    <w:p w:rsidR="00C758FA" w:rsidRDefault="00C758FA"/>
    <w:p w:rsidR="00C758FA" w:rsidRDefault="00C758FA"/>
    <w:p w:rsidR="00C758FA" w:rsidRDefault="00C758FA"/>
    <w:p w:rsidR="00C758FA" w:rsidRDefault="00C758FA"/>
    <w:p w:rsidR="006A4B73" w:rsidRDefault="006A4B73"/>
    <w:p w:rsidR="00C758FA" w:rsidRDefault="00C758FA"/>
    <w:p w:rsidR="00C758FA" w:rsidRDefault="00C758FA" w:rsidP="00DB5C68">
      <w:pPr>
        <w:pStyle w:val="Sinespaciado"/>
        <w:jc w:val="center"/>
        <w:outlineLvl w:val="0"/>
        <w:rPr>
          <w:rFonts w:cstheme="minorHAnsi"/>
          <w:b/>
          <w:i/>
          <w:sz w:val="36"/>
          <w:szCs w:val="36"/>
          <w:lang w:val="en-GB"/>
        </w:rPr>
      </w:pPr>
      <w:bookmarkStart w:id="2" w:name="_Toc513659618"/>
      <w:r w:rsidRPr="00C758FA">
        <w:rPr>
          <w:rFonts w:cstheme="minorHAnsi"/>
          <w:b/>
          <w:i/>
          <w:sz w:val="36"/>
          <w:szCs w:val="36"/>
          <w:lang w:val="en-GB"/>
        </w:rPr>
        <w:t>PANIC IN LONDON</w:t>
      </w:r>
      <w:bookmarkEnd w:id="2"/>
    </w:p>
    <w:p w:rsidR="00DB5C68" w:rsidRPr="00C758FA" w:rsidRDefault="00DB5C68" w:rsidP="00DB5C68">
      <w:pPr>
        <w:pStyle w:val="Sinespaciado"/>
        <w:jc w:val="center"/>
        <w:outlineLvl w:val="0"/>
        <w:rPr>
          <w:rFonts w:cstheme="minorHAnsi"/>
          <w:b/>
          <w:i/>
          <w:sz w:val="36"/>
          <w:szCs w:val="36"/>
          <w:lang w:val="en-GB"/>
        </w:rPr>
      </w:pPr>
    </w:p>
    <w:p w:rsidR="00C758FA" w:rsidRDefault="00C758FA" w:rsidP="00C758FA">
      <w:pPr>
        <w:pStyle w:val="Sinespaciado"/>
        <w:rPr>
          <w:rFonts w:ascii="Berlin Sans FB" w:hAnsi="Berlin Sans FB"/>
          <w:lang w:val="en-GB"/>
        </w:rPr>
      </w:pP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A bomb.</w:t>
      </w: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 xml:space="preserve">Ned was </w:t>
      </w:r>
      <w:proofErr w:type="gramStart"/>
      <w:r w:rsidRPr="00C758FA">
        <w:rPr>
          <w:rFonts w:cstheme="minorHAnsi"/>
          <w:sz w:val="24"/>
          <w:szCs w:val="24"/>
          <w:lang w:val="en-GB"/>
        </w:rPr>
        <w:t>excited,</w:t>
      </w:r>
      <w:proofErr w:type="gramEnd"/>
      <w:r w:rsidRPr="00C758FA">
        <w:rPr>
          <w:rFonts w:cstheme="minorHAnsi"/>
          <w:sz w:val="24"/>
          <w:szCs w:val="24"/>
          <w:lang w:val="en-GB"/>
        </w:rPr>
        <w:t xml:space="preserve"> he had just created a machine which could make all the things he want. He looked like the happiest person in the world. However, Ned was shy and he hadn’t got any friends to tell them his feelings. He was alone in the world... </w:t>
      </w:r>
    </w:p>
    <w:p w:rsidR="00C758FA" w:rsidRPr="00C758FA" w:rsidRDefault="00C758FA" w:rsidP="00C758FA">
      <w:pPr>
        <w:pStyle w:val="Sinespaciado"/>
        <w:rPr>
          <w:rFonts w:cstheme="minorHAnsi"/>
          <w:sz w:val="24"/>
          <w:szCs w:val="24"/>
          <w:lang w:val="en-GB"/>
        </w:rPr>
      </w:pP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With that bomb Ned was planning terrible things. He was going to place the bomb in the middle of London, in Piccadilly Circus. He wanted to spread terror all over the world but the first place would be London, his city…</w:t>
      </w:r>
    </w:p>
    <w:p w:rsidR="00C758FA" w:rsidRPr="00C758FA" w:rsidRDefault="00C758FA" w:rsidP="00C758FA">
      <w:pPr>
        <w:pStyle w:val="Sinespaciado"/>
        <w:rPr>
          <w:rFonts w:cstheme="minorHAnsi"/>
          <w:sz w:val="24"/>
          <w:szCs w:val="24"/>
          <w:lang w:val="en-GB"/>
        </w:rPr>
      </w:pP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 xml:space="preserve">Maybe you are wondering why he wanted to destroy his own city. Well, the answer is not as difficult as you think.  He thought that placing that bomb would be a signal against the government and the monarchy. His aim was to eliminate the English political system. </w:t>
      </w:r>
    </w:p>
    <w:p w:rsidR="00C758FA" w:rsidRPr="00C758FA" w:rsidRDefault="00C758FA" w:rsidP="00C758FA">
      <w:pPr>
        <w:pStyle w:val="Sinespaciado"/>
        <w:rPr>
          <w:rFonts w:cstheme="minorHAnsi"/>
          <w:sz w:val="24"/>
          <w:szCs w:val="24"/>
          <w:lang w:val="en-GB"/>
        </w:rPr>
      </w:pP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 xml:space="preserve">Finally, the day arrived. Ned was enthusiastic but at the same time he was nervous. He went to Piccadilly Circus by underground and he arrived at 12 o’clock in the morning. The square was really crowded. He thought it was the perfect moment to do it. So, he left his bag, with the bomb inside, on the floor and he left Piccadilly Circus. </w:t>
      </w:r>
    </w:p>
    <w:p w:rsidR="00C758FA" w:rsidRPr="00C758FA" w:rsidRDefault="00C758FA" w:rsidP="00C758FA">
      <w:pPr>
        <w:pStyle w:val="Sinespaciado"/>
        <w:rPr>
          <w:rFonts w:cstheme="minorHAnsi"/>
          <w:sz w:val="24"/>
          <w:szCs w:val="24"/>
          <w:lang w:val="en-GB"/>
        </w:rPr>
      </w:pPr>
    </w:p>
    <w:p w:rsidR="00C758FA" w:rsidRPr="00C758FA" w:rsidRDefault="00C758FA" w:rsidP="00C758FA">
      <w:pPr>
        <w:pStyle w:val="Sinespaciado"/>
        <w:rPr>
          <w:rFonts w:cstheme="minorHAnsi"/>
          <w:sz w:val="24"/>
          <w:szCs w:val="24"/>
          <w:lang w:val="en-GB"/>
        </w:rPr>
      </w:pPr>
      <w:r w:rsidRPr="00C758FA">
        <w:rPr>
          <w:rFonts w:cstheme="minorHAnsi"/>
          <w:sz w:val="24"/>
          <w:szCs w:val="24"/>
          <w:lang w:val="en-GB"/>
        </w:rPr>
        <w:t>The bomb exploded just five minutes later. Many people were lying on the floor. Many people died. Ned had spread terror in London.</w:t>
      </w:r>
    </w:p>
    <w:p w:rsidR="00C758FA" w:rsidRPr="00C758FA" w:rsidRDefault="00C758FA" w:rsidP="00C758FA">
      <w:pPr>
        <w:pStyle w:val="Sinespaciado"/>
        <w:rPr>
          <w:rFonts w:cstheme="minorHAnsi"/>
          <w:sz w:val="24"/>
          <w:szCs w:val="24"/>
          <w:lang w:val="en-GB"/>
        </w:rPr>
      </w:pPr>
    </w:p>
    <w:p w:rsidR="00C758FA" w:rsidRDefault="00C758FA" w:rsidP="00C758FA">
      <w:pPr>
        <w:pStyle w:val="Sinespaciado"/>
        <w:rPr>
          <w:rFonts w:ascii="Berlin Sans FB" w:hAnsi="Berlin Sans FB"/>
          <w:lang w:val="en-GB"/>
        </w:rPr>
      </w:pPr>
    </w:p>
    <w:p w:rsidR="00C758FA" w:rsidRDefault="00C758FA" w:rsidP="00C758FA">
      <w:pPr>
        <w:pStyle w:val="Sinespaciado"/>
        <w:rPr>
          <w:rFonts w:ascii="Berlin Sans FB" w:hAnsi="Berlin Sans FB"/>
          <w:lang w:val="en-GB"/>
        </w:rPr>
      </w:pPr>
    </w:p>
    <w:p w:rsidR="00C758FA" w:rsidRDefault="00C758FA" w:rsidP="00C758FA">
      <w:pPr>
        <w:pStyle w:val="Sinespaciado"/>
        <w:jc w:val="center"/>
        <w:rPr>
          <w:rFonts w:ascii="Berlin Sans FB" w:hAnsi="Berlin Sans FB"/>
          <w:b/>
          <w:sz w:val="36"/>
          <w:szCs w:val="36"/>
          <w:u w:val="single"/>
          <w:lang w:val="en-GB"/>
        </w:rPr>
      </w:pPr>
    </w:p>
    <w:p w:rsidR="00C758FA" w:rsidRPr="006A4B73" w:rsidRDefault="00C758FA" w:rsidP="001D3F15">
      <w:pPr>
        <w:pStyle w:val="Sinespaciado"/>
        <w:spacing w:line="360" w:lineRule="auto"/>
        <w:jc w:val="center"/>
        <w:rPr>
          <w:rFonts w:cstheme="minorHAnsi"/>
          <w:b/>
          <w:i/>
          <w:sz w:val="20"/>
          <w:szCs w:val="20"/>
          <w:lang w:val="en-GB"/>
        </w:rPr>
      </w:pPr>
      <w:r w:rsidRPr="006A4B73">
        <w:rPr>
          <w:rFonts w:cstheme="minorHAnsi"/>
          <w:b/>
          <w:i/>
          <w:sz w:val="20"/>
          <w:szCs w:val="20"/>
          <w:lang w:val="en-GB"/>
        </w:rPr>
        <w:t xml:space="preserve">Raquel </w:t>
      </w:r>
      <w:proofErr w:type="spellStart"/>
      <w:r w:rsidRPr="006A4B73">
        <w:rPr>
          <w:rFonts w:cstheme="minorHAnsi"/>
          <w:b/>
          <w:i/>
          <w:sz w:val="20"/>
          <w:szCs w:val="20"/>
          <w:lang w:val="en-GB"/>
        </w:rPr>
        <w:t>García</w:t>
      </w:r>
      <w:proofErr w:type="spellEnd"/>
    </w:p>
    <w:p w:rsidR="00C758FA" w:rsidRPr="006A4B73" w:rsidRDefault="00C758FA" w:rsidP="001D3F15">
      <w:pPr>
        <w:pStyle w:val="Sinespaciado"/>
        <w:spacing w:line="360" w:lineRule="auto"/>
        <w:jc w:val="center"/>
        <w:rPr>
          <w:rFonts w:cstheme="minorHAnsi"/>
          <w:b/>
          <w:i/>
          <w:sz w:val="20"/>
          <w:szCs w:val="20"/>
          <w:lang w:val="en-GB"/>
        </w:rPr>
      </w:pPr>
      <w:r w:rsidRPr="006A4B73">
        <w:rPr>
          <w:rFonts w:cstheme="minorHAnsi"/>
          <w:b/>
          <w:i/>
          <w:sz w:val="20"/>
          <w:szCs w:val="20"/>
          <w:lang w:val="en-GB"/>
        </w:rPr>
        <w:t xml:space="preserve">Carla </w:t>
      </w:r>
      <w:proofErr w:type="spellStart"/>
      <w:r w:rsidRPr="006A4B73">
        <w:rPr>
          <w:rFonts w:cstheme="minorHAnsi"/>
          <w:b/>
          <w:i/>
          <w:sz w:val="20"/>
          <w:szCs w:val="20"/>
          <w:lang w:val="en-GB"/>
        </w:rPr>
        <w:t>Cifuentes</w:t>
      </w:r>
      <w:proofErr w:type="spellEnd"/>
    </w:p>
    <w:p w:rsidR="00C758FA" w:rsidRDefault="00C758FA"/>
    <w:p w:rsidR="00C758FA" w:rsidRDefault="00C758FA"/>
    <w:p w:rsidR="00C758FA" w:rsidRDefault="00C758FA"/>
    <w:p w:rsidR="00C758FA" w:rsidRDefault="00C758FA"/>
    <w:p w:rsidR="00527A18" w:rsidRDefault="00527A18"/>
    <w:p w:rsidR="00C758FA" w:rsidRDefault="00C758FA"/>
    <w:p w:rsidR="00C758FA" w:rsidRDefault="00C758FA"/>
    <w:p w:rsidR="001D3F15" w:rsidRDefault="001D3F15"/>
    <w:p w:rsidR="001D3F15" w:rsidRDefault="001D3F15"/>
    <w:p w:rsidR="00C758FA" w:rsidRDefault="00C758FA" w:rsidP="00DB5C68">
      <w:pPr>
        <w:pStyle w:val="Ttulo1"/>
        <w:jc w:val="center"/>
        <w:rPr>
          <w:i/>
          <w:color w:val="auto"/>
          <w:sz w:val="36"/>
          <w:szCs w:val="36"/>
          <w:lang w:val="en-US"/>
        </w:rPr>
      </w:pPr>
      <w:bookmarkStart w:id="3" w:name="_Toc513659619"/>
      <w:r w:rsidRPr="00DB5C68">
        <w:rPr>
          <w:i/>
          <w:color w:val="auto"/>
          <w:sz w:val="36"/>
          <w:szCs w:val="36"/>
          <w:lang w:val="en-US"/>
        </w:rPr>
        <w:t>PEACE</w:t>
      </w:r>
      <w:bookmarkEnd w:id="3"/>
    </w:p>
    <w:p w:rsidR="00DB5C68" w:rsidRPr="00DB5C68" w:rsidRDefault="00DB5C68" w:rsidP="00DB5C68">
      <w:pPr>
        <w:rPr>
          <w:lang w:val="en-US"/>
        </w:rPr>
      </w:pPr>
    </w:p>
    <w:p w:rsidR="00C758FA" w:rsidRPr="00C758FA" w:rsidRDefault="00C758FA" w:rsidP="00C758FA">
      <w:pPr>
        <w:rPr>
          <w:sz w:val="24"/>
          <w:szCs w:val="24"/>
          <w:lang w:val="en-US"/>
        </w:rPr>
      </w:pPr>
      <w:r w:rsidRPr="00C758FA">
        <w:rPr>
          <w:sz w:val="24"/>
          <w:szCs w:val="24"/>
          <w:lang w:val="en-US"/>
        </w:rPr>
        <w:t xml:space="preserve">Ned, chucking, thought that he could make anything he </w:t>
      </w:r>
      <w:proofErr w:type="spellStart"/>
      <w:r w:rsidRPr="00C758FA">
        <w:rPr>
          <w:sz w:val="24"/>
          <w:szCs w:val="24"/>
          <w:lang w:val="en-US"/>
        </w:rPr>
        <w:t>wanteds</w:t>
      </w:r>
      <w:proofErr w:type="spellEnd"/>
      <w:r w:rsidRPr="00C758FA">
        <w:rPr>
          <w:sz w:val="24"/>
          <w:szCs w:val="24"/>
          <w:lang w:val="en-US"/>
        </w:rPr>
        <w:t xml:space="preserve"> so he started to think what he could make. He thought in money but it didn´t make him happy, he wanted to make something that finished the war and then publish the solution the machine had given him on the Internet to convince people of it. So he started to say to his machine what he </w:t>
      </w:r>
      <w:proofErr w:type="gramStart"/>
      <w:r w:rsidRPr="00C758FA">
        <w:rPr>
          <w:sz w:val="24"/>
          <w:szCs w:val="24"/>
          <w:lang w:val="en-US"/>
        </w:rPr>
        <w:t>wanted,</w:t>
      </w:r>
      <w:proofErr w:type="gramEnd"/>
      <w:r w:rsidRPr="00C758FA">
        <w:rPr>
          <w:sz w:val="24"/>
          <w:szCs w:val="24"/>
          <w:lang w:val="en-US"/>
        </w:rPr>
        <w:t xml:space="preserve"> the machine didn´t work so he decided to turn it off and turn it on again and said another time that he wanted an object that could finish the war in the world.</w:t>
      </w:r>
    </w:p>
    <w:p w:rsidR="00C758FA" w:rsidRPr="00C758FA" w:rsidRDefault="00C758FA" w:rsidP="00C758FA">
      <w:pPr>
        <w:jc w:val="center"/>
        <w:rPr>
          <w:noProof/>
          <w:sz w:val="24"/>
          <w:szCs w:val="24"/>
          <w:lang w:val="en-US" w:eastAsia="es-ES"/>
        </w:rPr>
      </w:pPr>
      <w:r w:rsidRPr="00C758FA">
        <w:rPr>
          <w:sz w:val="24"/>
          <w:szCs w:val="24"/>
          <w:lang w:val="en-US"/>
        </w:rPr>
        <w:t>This time the machine seemed to work, too many lights turned on in it and a little piece of paper appeared, it said something: WAR CAN ONLY BE FINISHED WITH WORDS.</w:t>
      </w:r>
      <w:r w:rsidRPr="00C758FA">
        <w:rPr>
          <w:noProof/>
          <w:sz w:val="24"/>
          <w:szCs w:val="24"/>
          <w:lang w:val="en-US" w:eastAsia="es-ES"/>
        </w:rPr>
        <w:t xml:space="preserve"> </w:t>
      </w:r>
    </w:p>
    <w:p w:rsidR="00C758FA" w:rsidRDefault="00C758FA" w:rsidP="00C758FA">
      <w:pPr>
        <w:jc w:val="center"/>
        <w:rPr>
          <w:noProof/>
          <w:lang w:val="en-US" w:eastAsia="es-ES"/>
        </w:rPr>
      </w:pPr>
    </w:p>
    <w:p w:rsidR="006A4B73" w:rsidRDefault="006A4B73" w:rsidP="00C758FA">
      <w:pPr>
        <w:jc w:val="center"/>
        <w:rPr>
          <w:noProof/>
          <w:lang w:val="en-US" w:eastAsia="es-ES"/>
        </w:rPr>
      </w:pPr>
    </w:p>
    <w:p w:rsidR="006A4B73" w:rsidRPr="006A4B73" w:rsidRDefault="00C758FA" w:rsidP="001D3F15">
      <w:pPr>
        <w:jc w:val="center"/>
        <w:rPr>
          <w:b/>
          <w:i/>
          <w:noProof/>
          <w:sz w:val="20"/>
          <w:szCs w:val="20"/>
          <w:lang w:val="en-US" w:eastAsia="es-ES"/>
        </w:rPr>
      </w:pPr>
      <w:r w:rsidRPr="006A4B73">
        <w:rPr>
          <w:b/>
          <w:i/>
          <w:noProof/>
          <w:sz w:val="20"/>
          <w:szCs w:val="20"/>
          <w:lang w:val="en-US" w:eastAsia="es-ES"/>
        </w:rPr>
        <w:t>Roberto Díaz</w:t>
      </w:r>
    </w:p>
    <w:p w:rsidR="00C758FA" w:rsidRPr="006A4B73" w:rsidRDefault="00C758FA" w:rsidP="001D3F15">
      <w:pPr>
        <w:jc w:val="center"/>
        <w:rPr>
          <w:b/>
          <w:i/>
          <w:sz w:val="20"/>
          <w:szCs w:val="20"/>
          <w:lang w:val="en-US"/>
        </w:rPr>
      </w:pPr>
      <w:r w:rsidRPr="006A4B73">
        <w:rPr>
          <w:b/>
          <w:i/>
          <w:noProof/>
          <w:sz w:val="20"/>
          <w:szCs w:val="20"/>
          <w:lang w:val="en-US" w:eastAsia="es-ES"/>
        </w:rPr>
        <w:t>Mateo Biforcos</w:t>
      </w:r>
    </w:p>
    <w:p w:rsidR="00C758FA" w:rsidRDefault="00C758FA"/>
    <w:p w:rsidR="00C758FA" w:rsidRDefault="00C758FA"/>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rsidP="00DB5C68">
      <w:pPr>
        <w:pStyle w:val="Ttulo1"/>
        <w:jc w:val="center"/>
        <w:rPr>
          <w:rFonts w:ascii="Calibri" w:hAnsi="Calibri" w:cs="Calibri"/>
          <w:bCs w:val="0"/>
          <w:i/>
          <w:color w:val="auto"/>
          <w:sz w:val="36"/>
          <w:szCs w:val="36"/>
          <w:lang/>
        </w:rPr>
      </w:pPr>
      <w:bookmarkStart w:id="4" w:name="_Toc513659620"/>
      <w:r w:rsidRPr="00DB5C68">
        <w:rPr>
          <w:rFonts w:ascii="Calibri" w:hAnsi="Calibri" w:cs="Calibri"/>
          <w:bCs w:val="0"/>
          <w:i/>
          <w:color w:val="auto"/>
          <w:sz w:val="36"/>
          <w:szCs w:val="36"/>
          <w:lang/>
        </w:rPr>
        <w:t>THE BEST PRESENT EVER</w:t>
      </w:r>
      <w:bookmarkEnd w:id="4"/>
    </w:p>
    <w:p w:rsidR="00DB5C68" w:rsidRPr="00DB5C68" w:rsidRDefault="00DB5C68" w:rsidP="00DB5C68">
      <w:pPr>
        <w:rPr>
          <w:lang/>
        </w:rPr>
      </w:pPr>
    </w:p>
    <w:p w:rsidR="006A4B73" w:rsidRPr="006A4B73" w:rsidRDefault="006A4B73" w:rsidP="006A4B73">
      <w:pPr>
        <w:autoSpaceDE w:val="0"/>
        <w:autoSpaceDN w:val="0"/>
        <w:adjustRightInd w:val="0"/>
        <w:spacing w:line="360" w:lineRule="auto"/>
        <w:rPr>
          <w:rFonts w:ascii="Calibri" w:hAnsi="Calibri" w:cs="Calibri"/>
          <w:sz w:val="24"/>
          <w:szCs w:val="24"/>
          <w:lang/>
        </w:rPr>
      </w:pPr>
      <w:proofErr w:type="spellStart"/>
      <w:r w:rsidRPr="006A4B73">
        <w:rPr>
          <w:rFonts w:ascii="Calibri" w:hAnsi="Calibri" w:cs="Calibri"/>
          <w:sz w:val="24"/>
          <w:szCs w:val="24"/>
          <w:lang/>
        </w:rPr>
        <w:t>N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lik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av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ometh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a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coul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giv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im</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nything</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wanted</w:t>
      </w:r>
      <w:proofErr w:type="spellEnd"/>
      <w:r w:rsidRPr="006A4B73">
        <w:rPr>
          <w:rFonts w:ascii="Calibri" w:hAnsi="Calibri" w:cs="Calibri"/>
          <w:sz w:val="24"/>
          <w:szCs w:val="24"/>
          <w:lang/>
        </w:rPr>
        <w:t xml:space="preserve"> so h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sk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or</w:t>
      </w:r>
      <w:proofErr w:type="spellEnd"/>
      <w:r w:rsidRPr="006A4B73">
        <w:rPr>
          <w:rFonts w:ascii="Calibri" w:hAnsi="Calibri" w:cs="Calibri"/>
          <w:sz w:val="24"/>
          <w:szCs w:val="24"/>
          <w:lang/>
        </w:rPr>
        <w:t xml:space="preserve"> more and more </w:t>
      </w:r>
      <w:proofErr w:type="spellStart"/>
      <w:r w:rsidRPr="006A4B73">
        <w:rPr>
          <w:rFonts w:ascii="Calibri" w:hAnsi="Calibri" w:cs="Calibri"/>
          <w:sz w:val="24"/>
          <w:szCs w:val="24"/>
          <w:lang/>
        </w:rPr>
        <w:t>thing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until</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on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day</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ask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o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n</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mazing</w:t>
      </w:r>
      <w:proofErr w:type="spellEnd"/>
      <w:r w:rsidRPr="006A4B73">
        <w:rPr>
          <w:rFonts w:ascii="Calibri" w:hAnsi="Calibri" w:cs="Calibri"/>
          <w:sz w:val="24"/>
          <w:szCs w:val="24"/>
          <w:lang/>
        </w:rPr>
        <w:t xml:space="preserve"> new robot.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aterialize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o</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ak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trang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ounds</w:t>
      </w:r>
      <w:proofErr w:type="spellEnd"/>
      <w:r w:rsidRPr="006A4B73">
        <w:rPr>
          <w:rFonts w:ascii="Calibri" w:hAnsi="Calibri" w:cs="Calibri"/>
          <w:sz w:val="24"/>
          <w:szCs w:val="24"/>
          <w:lang/>
        </w:rPr>
        <w:t xml:space="preserve"> and </w:t>
      </w:r>
      <w:proofErr w:type="spellStart"/>
      <w:r w:rsidRPr="006A4B73">
        <w:rPr>
          <w:rFonts w:ascii="Calibri" w:hAnsi="Calibri" w:cs="Calibri"/>
          <w:sz w:val="24"/>
          <w:szCs w:val="24"/>
          <w:lang/>
        </w:rPr>
        <w:t>oil</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o</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all</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rom</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robot. He </w:t>
      </w:r>
      <w:proofErr w:type="spellStart"/>
      <w:r w:rsidRPr="006A4B73">
        <w:rPr>
          <w:rFonts w:ascii="Calibri" w:hAnsi="Calibri" w:cs="Calibri"/>
          <w:sz w:val="24"/>
          <w:szCs w:val="24"/>
          <w:lang/>
        </w:rPr>
        <w:t>ha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broken</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t!</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o</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cry</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because</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ha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pent</w:t>
      </w:r>
      <w:proofErr w:type="spellEnd"/>
      <w:r w:rsidRPr="006A4B73">
        <w:rPr>
          <w:rFonts w:ascii="Calibri" w:hAnsi="Calibri" w:cs="Calibri"/>
          <w:sz w:val="24"/>
          <w:szCs w:val="24"/>
          <w:lang/>
        </w:rPr>
        <w:t xml:space="preserve"> a </w:t>
      </w:r>
      <w:proofErr w:type="spellStart"/>
      <w:r w:rsidRPr="006A4B73">
        <w:rPr>
          <w:rFonts w:ascii="Calibri" w:hAnsi="Calibri" w:cs="Calibri"/>
          <w:sz w:val="24"/>
          <w:szCs w:val="24"/>
          <w:lang/>
        </w:rPr>
        <w:t>lot</w:t>
      </w:r>
      <w:proofErr w:type="spellEnd"/>
      <w:r w:rsidRPr="006A4B73">
        <w:rPr>
          <w:rFonts w:ascii="Calibri" w:hAnsi="Calibri" w:cs="Calibri"/>
          <w:sz w:val="24"/>
          <w:szCs w:val="24"/>
          <w:lang/>
        </w:rPr>
        <w:t xml:space="preserve"> of </w:t>
      </w:r>
      <w:proofErr w:type="spellStart"/>
      <w:r w:rsidRPr="006A4B73">
        <w:rPr>
          <w:rFonts w:ascii="Calibri" w:hAnsi="Calibri" w:cs="Calibri"/>
          <w:sz w:val="24"/>
          <w:szCs w:val="24"/>
          <w:lang/>
        </w:rPr>
        <w:t>money</w:t>
      </w:r>
      <w:proofErr w:type="spellEnd"/>
      <w:r w:rsidRPr="006A4B73">
        <w:rPr>
          <w:rFonts w:ascii="Calibri" w:hAnsi="Calibri" w:cs="Calibri"/>
          <w:sz w:val="24"/>
          <w:szCs w:val="24"/>
          <w:lang/>
        </w:rPr>
        <w:t xml:space="preserve"> and time </w:t>
      </w:r>
      <w:proofErr w:type="spellStart"/>
      <w:r w:rsidRPr="006A4B73">
        <w:rPr>
          <w:rFonts w:ascii="Calibri" w:hAnsi="Calibri" w:cs="Calibri"/>
          <w:sz w:val="24"/>
          <w:szCs w:val="24"/>
          <w:lang/>
        </w:rPr>
        <w:t>build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t</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ha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ak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hen</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was</w:t>
      </w:r>
      <w:proofErr w:type="spellEnd"/>
      <w:r w:rsidRPr="006A4B73">
        <w:rPr>
          <w:rFonts w:ascii="Calibri" w:hAnsi="Calibri" w:cs="Calibri"/>
          <w:sz w:val="24"/>
          <w:szCs w:val="24"/>
          <w:lang/>
        </w:rPr>
        <w:t xml:space="preserve"> 15 </w:t>
      </w:r>
      <w:proofErr w:type="spellStart"/>
      <w:r w:rsidRPr="006A4B73">
        <w:rPr>
          <w:rFonts w:ascii="Calibri" w:hAnsi="Calibri" w:cs="Calibri"/>
          <w:sz w:val="24"/>
          <w:szCs w:val="24"/>
          <w:lang/>
        </w:rPr>
        <w:t>year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ol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i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grandfathe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i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grandfather</w:t>
      </w:r>
      <w:proofErr w:type="spellEnd"/>
      <w:r w:rsidRPr="006A4B73">
        <w:rPr>
          <w:rFonts w:ascii="Calibri" w:hAnsi="Calibri" w:cs="Calibri"/>
          <w:sz w:val="24"/>
          <w:szCs w:val="24"/>
          <w:lang/>
        </w:rPr>
        <w:t xml:space="preserve"> has </w:t>
      </w:r>
      <w:proofErr w:type="spellStart"/>
      <w:r w:rsidRPr="006A4B73">
        <w:rPr>
          <w:rFonts w:ascii="Calibri" w:hAnsi="Calibri" w:cs="Calibri"/>
          <w:sz w:val="24"/>
          <w:szCs w:val="24"/>
          <w:lang/>
        </w:rPr>
        <w:t>died</w:t>
      </w:r>
      <w:proofErr w:type="spellEnd"/>
      <w:r w:rsidRPr="006A4B73">
        <w:rPr>
          <w:rFonts w:ascii="Calibri" w:hAnsi="Calibri" w:cs="Calibri"/>
          <w:sz w:val="24"/>
          <w:szCs w:val="24"/>
          <w:lang/>
        </w:rPr>
        <w:t xml:space="preserve"> a </w:t>
      </w:r>
      <w:proofErr w:type="spellStart"/>
      <w:r w:rsidRPr="006A4B73">
        <w:rPr>
          <w:rFonts w:ascii="Calibri" w:hAnsi="Calibri" w:cs="Calibri"/>
          <w:sz w:val="24"/>
          <w:szCs w:val="24"/>
          <w:lang/>
        </w:rPr>
        <w:t>few</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year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go</w:t>
      </w:r>
      <w:proofErr w:type="spellEnd"/>
      <w:r w:rsidRPr="006A4B73">
        <w:rPr>
          <w:rFonts w:ascii="Calibri" w:hAnsi="Calibri" w:cs="Calibri"/>
          <w:sz w:val="24"/>
          <w:szCs w:val="24"/>
          <w:lang/>
        </w:rPr>
        <w:t xml:space="preserve"> so he </w:t>
      </w:r>
      <w:proofErr w:type="spellStart"/>
      <w:r w:rsidRPr="006A4B73">
        <w:rPr>
          <w:rFonts w:ascii="Calibri" w:hAnsi="Calibri" w:cs="Calibri"/>
          <w:sz w:val="24"/>
          <w:szCs w:val="24"/>
          <w:lang/>
        </w:rPr>
        <w:t>wa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very</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disappoin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imself</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o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av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broken</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t</w:t>
      </w:r>
      <w:proofErr w:type="spellEnd"/>
      <w:r w:rsidRPr="006A4B73">
        <w:rPr>
          <w:rFonts w:ascii="Calibri" w:hAnsi="Calibri" w:cs="Calibri"/>
          <w:sz w:val="24"/>
          <w:szCs w:val="24"/>
          <w:lang/>
        </w:rPr>
        <w:t xml:space="preserve">. </w:t>
      </w:r>
    </w:p>
    <w:p w:rsidR="006A4B73" w:rsidRPr="006A4B73" w:rsidRDefault="006A4B73" w:rsidP="006A4B73">
      <w:pPr>
        <w:autoSpaceDE w:val="0"/>
        <w:autoSpaceDN w:val="0"/>
        <w:adjustRightInd w:val="0"/>
        <w:spacing w:line="360" w:lineRule="auto"/>
        <w:rPr>
          <w:rFonts w:ascii="Calibri" w:hAnsi="Calibri" w:cs="Calibri"/>
          <w:sz w:val="24"/>
          <w:szCs w:val="24"/>
          <w:lang/>
        </w:rPr>
      </w:pPr>
      <w:proofErr w:type="spellStart"/>
      <w:proofErr w:type="gramStart"/>
      <w:r w:rsidRPr="006A4B73">
        <w:rPr>
          <w:rFonts w:ascii="Calibri" w:hAnsi="Calibri" w:cs="Calibri"/>
          <w:sz w:val="24"/>
          <w:szCs w:val="24"/>
          <w:lang/>
        </w:rPr>
        <w:t>But</w:t>
      </w:r>
      <w:proofErr w:type="spellEnd"/>
      <w:r w:rsidRPr="006A4B73">
        <w:rPr>
          <w:rFonts w:ascii="Calibri" w:hAnsi="Calibri" w:cs="Calibri"/>
          <w:sz w:val="24"/>
          <w:szCs w:val="24"/>
          <w:lang/>
        </w:rPr>
        <w:t xml:space="preserve"> ,</w:t>
      </w:r>
      <w:proofErr w:type="gramEnd"/>
      <w:r w:rsidRPr="006A4B73">
        <w:rPr>
          <w:rFonts w:ascii="Calibri" w:hAnsi="Calibri" w:cs="Calibri"/>
          <w:sz w:val="24"/>
          <w:szCs w:val="24"/>
          <w:lang/>
        </w:rPr>
        <w:t xml:space="preserve"> </w:t>
      </w:r>
      <w:proofErr w:type="spellStart"/>
      <w:r w:rsidRPr="006A4B73">
        <w:rPr>
          <w:rFonts w:ascii="Calibri" w:hAnsi="Calibri" w:cs="Calibri"/>
          <w:sz w:val="24"/>
          <w:szCs w:val="24"/>
          <w:lang/>
        </w:rPr>
        <w:t>suddenly</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machin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o</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vibrate</w:t>
      </w:r>
      <w:proofErr w:type="spellEnd"/>
      <w:r w:rsidRPr="006A4B73">
        <w:rPr>
          <w:rFonts w:ascii="Calibri" w:hAnsi="Calibri" w:cs="Calibri"/>
          <w:sz w:val="24"/>
          <w:szCs w:val="24"/>
          <w:lang/>
        </w:rPr>
        <w:t xml:space="preserve"> and </w:t>
      </w:r>
      <w:proofErr w:type="spellStart"/>
      <w:r w:rsidRPr="006A4B73">
        <w:rPr>
          <w:rFonts w:ascii="Calibri" w:hAnsi="Calibri" w:cs="Calibri"/>
          <w:sz w:val="24"/>
          <w:szCs w:val="24"/>
          <w:lang/>
        </w:rPr>
        <w:t>turn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tself</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nto</w:t>
      </w:r>
      <w:proofErr w:type="spellEnd"/>
      <w:r w:rsidRPr="006A4B73">
        <w:rPr>
          <w:rFonts w:ascii="Calibri" w:hAnsi="Calibri" w:cs="Calibri"/>
          <w:sz w:val="24"/>
          <w:szCs w:val="24"/>
          <w:lang/>
        </w:rPr>
        <w:t xml:space="preserve"> a robot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any</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bilitie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a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look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exactly</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like</w:t>
      </w:r>
      <w:proofErr w:type="spellEnd"/>
      <w:r w:rsidRPr="006A4B73">
        <w:rPr>
          <w:rFonts w:ascii="Calibri" w:hAnsi="Calibri" w:cs="Calibri"/>
          <w:sz w:val="24"/>
          <w:szCs w:val="24"/>
          <w:lang/>
        </w:rPr>
        <w:t xml:space="preserve"> a </w:t>
      </w:r>
      <w:proofErr w:type="spellStart"/>
      <w:r w:rsidRPr="006A4B73">
        <w:rPr>
          <w:rFonts w:ascii="Calibri" w:hAnsi="Calibri" w:cs="Calibri"/>
          <w:sz w:val="24"/>
          <w:szCs w:val="24"/>
          <w:lang/>
        </w:rPr>
        <w:t>human</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oman</w:t>
      </w:r>
      <w:proofErr w:type="spellEnd"/>
      <w:r w:rsidRPr="006A4B73">
        <w:rPr>
          <w:rFonts w:ascii="Calibri" w:hAnsi="Calibri" w:cs="Calibri"/>
          <w:sz w:val="24"/>
          <w:szCs w:val="24"/>
          <w:lang/>
        </w:rPr>
        <w:t xml:space="preserve"> . He </w:t>
      </w:r>
      <w:proofErr w:type="spellStart"/>
      <w:r w:rsidRPr="006A4B73">
        <w:rPr>
          <w:rFonts w:ascii="Calibri" w:hAnsi="Calibri" w:cs="Calibri"/>
          <w:sz w:val="24"/>
          <w:szCs w:val="24"/>
          <w:lang/>
        </w:rPr>
        <w:t>star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alk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er</w:t>
      </w:r>
      <w:proofErr w:type="spellEnd"/>
      <w:r w:rsidRPr="006A4B73">
        <w:rPr>
          <w:rFonts w:ascii="Calibri" w:hAnsi="Calibri" w:cs="Calibri"/>
          <w:sz w:val="24"/>
          <w:szCs w:val="24"/>
          <w:lang/>
        </w:rPr>
        <w:t xml:space="preserve"> and </w:t>
      </w:r>
      <w:proofErr w:type="spellStart"/>
      <w:r w:rsidRPr="006A4B73">
        <w:rPr>
          <w:rFonts w:ascii="Calibri" w:hAnsi="Calibri" w:cs="Calibri"/>
          <w:sz w:val="24"/>
          <w:szCs w:val="24"/>
          <w:lang/>
        </w:rPr>
        <w:t>spending</w:t>
      </w:r>
      <w:proofErr w:type="spellEnd"/>
      <w:r w:rsidRPr="006A4B73">
        <w:rPr>
          <w:rFonts w:ascii="Calibri" w:hAnsi="Calibri" w:cs="Calibri"/>
          <w:sz w:val="24"/>
          <w:szCs w:val="24"/>
          <w:lang/>
        </w:rPr>
        <w:t xml:space="preserve"> time </w:t>
      </w:r>
      <w:proofErr w:type="spellStart"/>
      <w:r w:rsidRPr="006A4B73">
        <w:rPr>
          <w:rFonts w:ascii="Calibri" w:hAnsi="Calibri" w:cs="Calibri"/>
          <w:sz w:val="24"/>
          <w:szCs w:val="24"/>
          <w:lang/>
        </w:rPr>
        <w:t>together</w:t>
      </w:r>
      <w:proofErr w:type="spellEnd"/>
      <w:r w:rsidRPr="006A4B73">
        <w:rPr>
          <w:rFonts w:ascii="Calibri" w:hAnsi="Calibri" w:cs="Calibri"/>
          <w:sz w:val="24"/>
          <w:szCs w:val="24"/>
          <w:lang/>
        </w:rPr>
        <w:t xml:space="preserve"> and he </w:t>
      </w:r>
      <w:proofErr w:type="spellStart"/>
      <w:r w:rsidRPr="006A4B73">
        <w:rPr>
          <w:rFonts w:ascii="Calibri" w:hAnsi="Calibri" w:cs="Calibri"/>
          <w:sz w:val="24"/>
          <w:szCs w:val="24"/>
          <w:lang/>
        </w:rPr>
        <w:t>fell</w:t>
      </w:r>
      <w:proofErr w:type="spellEnd"/>
      <w:r w:rsidRPr="006A4B73">
        <w:rPr>
          <w:rFonts w:ascii="Calibri" w:hAnsi="Calibri" w:cs="Calibri"/>
          <w:sz w:val="24"/>
          <w:szCs w:val="24"/>
          <w:lang/>
        </w:rPr>
        <w:t xml:space="preserve"> in </w:t>
      </w:r>
      <w:proofErr w:type="spellStart"/>
      <w:r w:rsidRPr="006A4B73">
        <w:rPr>
          <w:rFonts w:ascii="Calibri" w:hAnsi="Calibri" w:cs="Calibri"/>
          <w:sz w:val="24"/>
          <w:szCs w:val="24"/>
          <w:lang/>
        </w:rPr>
        <w:t>lov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proofErr w:type="gramStart"/>
      <w:r w:rsidRPr="006A4B73">
        <w:rPr>
          <w:rFonts w:ascii="Calibri" w:hAnsi="Calibri" w:cs="Calibri"/>
          <w:sz w:val="24"/>
          <w:szCs w:val="24"/>
          <w:lang/>
        </w:rPr>
        <w:t>her</w:t>
      </w:r>
      <w:proofErr w:type="spellEnd"/>
      <w:r w:rsidRPr="006A4B73">
        <w:rPr>
          <w:rFonts w:ascii="Calibri" w:hAnsi="Calibri" w:cs="Calibri"/>
          <w:sz w:val="24"/>
          <w:szCs w:val="24"/>
          <w:lang/>
        </w:rPr>
        <w:t xml:space="preserve"> .</w:t>
      </w:r>
      <w:proofErr w:type="gramEnd"/>
      <w:r w:rsidRPr="006A4B73">
        <w:rPr>
          <w:rFonts w:ascii="Calibri" w:hAnsi="Calibri" w:cs="Calibri"/>
          <w:sz w:val="24"/>
          <w:szCs w:val="24"/>
          <w:lang/>
        </w:rPr>
        <w:t xml:space="preserve"> </w:t>
      </w:r>
      <w:proofErr w:type="spellStart"/>
      <w:r w:rsidRPr="006A4B73">
        <w:rPr>
          <w:rFonts w:ascii="Calibri" w:hAnsi="Calibri" w:cs="Calibri"/>
          <w:sz w:val="24"/>
          <w:szCs w:val="24"/>
          <w:lang/>
        </w:rPr>
        <w:t>S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a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bes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girl</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ha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eve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et</w:t>
      </w:r>
      <w:proofErr w:type="spellEnd"/>
      <w:r w:rsidRPr="006A4B73">
        <w:rPr>
          <w:rFonts w:ascii="Calibri" w:hAnsi="Calibri" w:cs="Calibri"/>
          <w:sz w:val="24"/>
          <w:szCs w:val="24"/>
          <w:lang/>
        </w:rPr>
        <w:t xml:space="preserve"> so </w:t>
      </w:r>
      <w:proofErr w:type="spellStart"/>
      <w:r w:rsidRPr="006A4B73">
        <w:rPr>
          <w:rFonts w:ascii="Calibri" w:hAnsi="Calibri" w:cs="Calibri"/>
          <w:sz w:val="24"/>
          <w:szCs w:val="24"/>
          <w:lang/>
        </w:rPr>
        <w:t>now</w:t>
      </w:r>
      <w:proofErr w:type="spellEnd"/>
      <w:r w:rsidRPr="006A4B73">
        <w:rPr>
          <w:rFonts w:ascii="Calibri" w:hAnsi="Calibri" w:cs="Calibri"/>
          <w:sz w:val="24"/>
          <w:szCs w:val="24"/>
          <w:lang/>
        </w:rPr>
        <w:t xml:space="preserve"> he no </w:t>
      </w:r>
      <w:proofErr w:type="spellStart"/>
      <w:r w:rsidRPr="006A4B73">
        <w:rPr>
          <w:rFonts w:ascii="Calibri" w:hAnsi="Calibri" w:cs="Calibri"/>
          <w:sz w:val="24"/>
          <w:szCs w:val="24"/>
          <w:lang/>
        </w:rPr>
        <w:t>longe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needed</w:t>
      </w:r>
      <w:proofErr w:type="spellEnd"/>
      <w:r w:rsidRPr="006A4B73">
        <w:rPr>
          <w:rFonts w:ascii="Calibri" w:hAnsi="Calibri" w:cs="Calibri"/>
          <w:sz w:val="24"/>
          <w:szCs w:val="24"/>
          <w:lang/>
        </w:rPr>
        <w:t xml:space="preserve"> a machine </w:t>
      </w:r>
      <w:proofErr w:type="spellStart"/>
      <w:r w:rsidRPr="006A4B73">
        <w:rPr>
          <w:rFonts w:ascii="Calibri" w:hAnsi="Calibri" w:cs="Calibri"/>
          <w:sz w:val="24"/>
          <w:szCs w:val="24"/>
          <w:lang/>
        </w:rPr>
        <w:t>tha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gav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im</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nything</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wanted</w:t>
      </w:r>
      <w:proofErr w:type="spellEnd"/>
      <w:r w:rsidRPr="006A4B73">
        <w:rPr>
          <w:rFonts w:ascii="Calibri" w:hAnsi="Calibri" w:cs="Calibri"/>
          <w:sz w:val="24"/>
          <w:szCs w:val="24"/>
          <w:lang/>
        </w:rPr>
        <w:t xml:space="preserve"> as </w:t>
      </w:r>
      <w:proofErr w:type="spellStart"/>
      <w:r w:rsidRPr="006A4B73">
        <w:rPr>
          <w:rFonts w:ascii="Calibri" w:hAnsi="Calibri" w:cs="Calibri"/>
          <w:sz w:val="24"/>
          <w:szCs w:val="24"/>
          <w:lang/>
        </w:rPr>
        <w:t>everything</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want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now</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a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spending</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rest</w:t>
      </w:r>
      <w:proofErr w:type="spellEnd"/>
      <w:r w:rsidRPr="006A4B73">
        <w:rPr>
          <w:rFonts w:ascii="Calibri" w:hAnsi="Calibri" w:cs="Calibri"/>
          <w:sz w:val="24"/>
          <w:szCs w:val="24"/>
          <w:lang/>
        </w:rPr>
        <w:t xml:space="preserve"> of </w:t>
      </w:r>
      <w:proofErr w:type="spellStart"/>
      <w:r w:rsidRPr="006A4B73">
        <w:rPr>
          <w:rFonts w:ascii="Calibri" w:hAnsi="Calibri" w:cs="Calibri"/>
          <w:sz w:val="24"/>
          <w:szCs w:val="24"/>
          <w:lang/>
        </w:rPr>
        <w:t>hi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lif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ith</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a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incredibl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oman</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at</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ha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alway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prayed</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for</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Now</w:t>
      </w:r>
      <w:proofErr w:type="spellEnd"/>
      <w:r w:rsidRPr="006A4B73">
        <w:rPr>
          <w:rFonts w:ascii="Calibri" w:hAnsi="Calibri" w:cs="Calibri"/>
          <w:sz w:val="24"/>
          <w:szCs w:val="24"/>
          <w:lang/>
        </w:rPr>
        <w:t xml:space="preserve"> he </w:t>
      </w:r>
      <w:proofErr w:type="spellStart"/>
      <w:r w:rsidRPr="006A4B73">
        <w:rPr>
          <w:rFonts w:ascii="Calibri" w:hAnsi="Calibri" w:cs="Calibri"/>
          <w:sz w:val="24"/>
          <w:szCs w:val="24"/>
          <w:lang/>
        </w:rPr>
        <w:t>was</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happiest</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man</w:t>
      </w:r>
      <w:proofErr w:type="spellEnd"/>
      <w:r w:rsidRPr="006A4B73">
        <w:rPr>
          <w:rFonts w:ascii="Calibri" w:hAnsi="Calibri" w:cs="Calibri"/>
          <w:sz w:val="24"/>
          <w:szCs w:val="24"/>
          <w:lang/>
        </w:rPr>
        <w:t xml:space="preserve"> in </w:t>
      </w:r>
      <w:proofErr w:type="spellStart"/>
      <w:r w:rsidRPr="006A4B73">
        <w:rPr>
          <w:rFonts w:ascii="Calibri" w:hAnsi="Calibri" w:cs="Calibri"/>
          <w:sz w:val="24"/>
          <w:szCs w:val="24"/>
          <w:lang/>
        </w:rPr>
        <w:t>the</w:t>
      </w:r>
      <w:proofErr w:type="spellEnd"/>
      <w:r w:rsidRPr="006A4B73">
        <w:rPr>
          <w:rFonts w:ascii="Calibri" w:hAnsi="Calibri" w:cs="Calibri"/>
          <w:sz w:val="24"/>
          <w:szCs w:val="24"/>
          <w:lang/>
        </w:rPr>
        <w:t xml:space="preserve"> </w:t>
      </w:r>
      <w:proofErr w:type="spellStart"/>
      <w:r w:rsidRPr="006A4B73">
        <w:rPr>
          <w:rFonts w:ascii="Calibri" w:hAnsi="Calibri" w:cs="Calibri"/>
          <w:sz w:val="24"/>
          <w:szCs w:val="24"/>
          <w:lang/>
        </w:rPr>
        <w:t>world</w:t>
      </w:r>
      <w:proofErr w:type="spellEnd"/>
      <w:r w:rsidRPr="006A4B73">
        <w:rPr>
          <w:rFonts w:ascii="Calibri" w:hAnsi="Calibri" w:cs="Calibri"/>
          <w:sz w:val="24"/>
          <w:szCs w:val="24"/>
          <w:lang/>
        </w:rPr>
        <w:t>.</w:t>
      </w:r>
    </w:p>
    <w:p w:rsidR="006A4B73" w:rsidRDefault="006A4B73" w:rsidP="006A4B73">
      <w:pPr>
        <w:autoSpaceDE w:val="0"/>
        <w:autoSpaceDN w:val="0"/>
        <w:adjustRightInd w:val="0"/>
        <w:rPr>
          <w:rFonts w:ascii="Calibri" w:hAnsi="Calibri" w:cs="Calibri"/>
          <w:lang/>
        </w:rPr>
      </w:pPr>
    </w:p>
    <w:p w:rsidR="006A4B73" w:rsidRDefault="006A4B73" w:rsidP="006A4B73">
      <w:pPr>
        <w:autoSpaceDE w:val="0"/>
        <w:autoSpaceDN w:val="0"/>
        <w:adjustRightInd w:val="0"/>
        <w:rPr>
          <w:rFonts w:ascii="Calibri" w:hAnsi="Calibri" w:cs="Calibri"/>
          <w:lang/>
        </w:rPr>
      </w:pPr>
    </w:p>
    <w:p w:rsidR="006A4B73" w:rsidRPr="006A4B73" w:rsidRDefault="006A4B73" w:rsidP="001D3F15">
      <w:pPr>
        <w:autoSpaceDE w:val="0"/>
        <w:autoSpaceDN w:val="0"/>
        <w:adjustRightInd w:val="0"/>
        <w:jc w:val="center"/>
        <w:rPr>
          <w:rFonts w:ascii="Calibri" w:hAnsi="Calibri" w:cs="Calibri"/>
          <w:b/>
          <w:i/>
          <w:sz w:val="20"/>
          <w:szCs w:val="20"/>
          <w:lang/>
        </w:rPr>
      </w:pPr>
      <w:r w:rsidRPr="006A4B73">
        <w:rPr>
          <w:rFonts w:ascii="Calibri" w:hAnsi="Calibri" w:cs="Calibri"/>
          <w:b/>
          <w:i/>
          <w:sz w:val="20"/>
          <w:szCs w:val="20"/>
          <w:lang/>
        </w:rPr>
        <w:t>Sara</w:t>
      </w:r>
    </w:p>
    <w:p w:rsidR="006A4B73" w:rsidRPr="006A4B73" w:rsidRDefault="006A4B73" w:rsidP="001D3F15">
      <w:pPr>
        <w:autoSpaceDE w:val="0"/>
        <w:autoSpaceDN w:val="0"/>
        <w:adjustRightInd w:val="0"/>
        <w:jc w:val="center"/>
        <w:rPr>
          <w:rFonts w:ascii="Calibri" w:hAnsi="Calibri" w:cs="Calibri"/>
          <w:b/>
          <w:i/>
          <w:sz w:val="20"/>
          <w:szCs w:val="20"/>
          <w:lang/>
        </w:rPr>
      </w:pPr>
      <w:r w:rsidRPr="006A4B73">
        <w:rPr>
          <w:rFonts w:ascii="Calibri" w:hAnsi="Calibri" w:cs="Calibri"/>
          <w:b/>
          <w:i/>
          <w:sz w:val="20"/>
          <w:szCs w:val="20"/>
          <w:lang/>
        </w:rPr>
        <w:t>Pablo</w:t>
      </w:r>
    </w:p>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Pr="00DB5C68" w:rsidRDefault="006A4B73" w:rsidP="00DB5C68">
      <w:pPr>
        <w:pStyle w:val="Ttulo1"/>
        <w:jc w:val="center"/>
        <w:rPr>
          <w:rFonts w:asciiTheme="minorHAnsi" w:eastAsia="Adobe Gothic Std B" w:hAnsiTheme="minorHAnsi" w:cstheme="minorHAnsi"/>
          <w:i/>
          <w:color w:val="auto"/>
          <w:sz w:val="36"/>
          <w:szCs w:val="36"/>
          <w:lang w:val="en-US"/>
        </w:rPr>
      </w:pPr>
      <w:bookmarkStart w:id="5" w:name="_Toc513659621"/>
      <w:r w:rsidRPr="00DB5C68">
        <w:rPr>
          <w:rFonts w:eastAsia="Adobe Gothic Std B" w:cstheme="minorHAnsi"/>
          <w:i/>
          <w:color w:val="auto"/>
          <w:sz w:val="36"/>
          <w:szCs w:val="36"/>
          <w:lang w:val="en-US"/>
        </w:rPr>
        <w:t>THE MATERIALIZER 2.0</w:t>
      </w:r>
      <w:bookmarkEnd w:id="5"/>
    </w:p>
    <w:p w:rsidR="00DB5C68" w:rsidRDefault="00DB5C68" w:rsidP="006A4B73">
      <w:pPr>
        <w:rPr>
          <w:sz w:val="24"/>
          <w:szCs w:val="24"/>
          <w:lang w:val="en-US"/>
        </w:rPr>
      </w:pPr>
    </w:p>
    <w:p w:rsidR="006A4B73" w:rsidRPr="009A2A82" w:rsidRDefault="006A4B73" w:rsidP="006A4B73">
      <w:pPr>
        <w:rPr>
          <w:sz w:val="24"/>
          <w:szCs w:val="24"/>
          <w:lang w:val="en-US"/>
        </w:rPr>
      </w:pPr>
      <w:r>
        <w:rPr>
          <w:sz w:val="24"/>
          <w:szCs w:val="24"/>
          <w:lang w:val="en-US"/>
        </w:rPr>
        <w:t>-</w:t>
      </w:r>
      <w:r w:rsidRPr="009A2A82">
        <w:rPr>
          <w:sz w:val="24"/>
          <w:szCs w:val="24"/>
          <w:lang w:val="en-US"/>
        </w:rPr>
        <w:t>I want a machine that work</w:t>
      </w:r>
      <w:r>
        <w:rPr>
          <w:sz w:val="24"/>
          <w:szCs w:val="24"/>
          <w:lang w:val="en-US"/>
        </w:rPr>
        <w:t>s</w:t>
      </w:r>
      <w:r w:rsidRPr="009A2A82">
        <w:rPr>
          <w:sz w:val="24"/>
          <w:szCs w:val="24"/>
          <w:lang w:val="en-US"/>
        </w:rPr>
        <w:t xml:space="preserve"> like you.</w:t>
      </w:r>
    </w:p>
    <w:p w:rsidR="006A4B73" w:rsidRPr="009A2A82" w:rsidRDefault="006A4B73" w:rsidP="006A4B73">
      <w:pPr>
        <w:rPr>
          <w:sz w:val="24"/>
          <w:szCs w:val="24"/>
          <w:lang w:val="en-US"/>
        </w:rPr>
      </w:pPr>
      <w:r w:rsidRPr="009A2A82">
        <w:rPr>
          <w:sz w:val="24"/>
          <w:szCs w:val="24"/>
          <w:lang w:val="en-US"/>
        </w:rPr>
        <w:t xml:space="preserve">Then </w:t>
      </w:r>
      <w:proofErr w:type="gramStart"/>
      <w:r w:rsidRPr="009A2A82">
        <w:rPr>
          <w:sz w:val="24"/>
          <w:szCs w:val="24"/>
          <w:lang w:val="en-US"/>
        </w:rPr>
        <w:t>Ned,</w:t>
      </w:r>
      <w:proofErr w:type="gramEnd"/>
      <w:r w:rsidRPr="009A2A82">
        <w:rPr>
          <w:sz w:val="24"/>
          <w:szCs w:val="24"/>
          <w:lang w:val="en-US"/>
        </w:rPr>
        <w:t xml:space="preserve"> went with The </w:t>
      </w:r>
      <w:proofErr w:type="spellStart"/>
      <w:r w:rsidRPr="009A2A82">
        <w:rPr>
          <w:sz w:val="24"/>
          <w:szCs w:val="24"/>
          <w:lang w:val="en-US"/>
        </w:rPr>
        <w:t>Materializer</w:t>
      </w:r>
      <w:proofErr w:type="spellEnd"/>
      <w:r w:rsidRPr="009A2A82">
        <w:rPr>
          <w:sz w:val="24"/>
          <w:szCs w:val="24"/>
          <w:lang w:val="en-US"/>
        </w:rPr>
        <w:t xml:space="preserve"> to the basement and when the</w:t>
      </w:r>
      <w:r>
        <w:rPr>
          <w:sz w:val="24"/>
          <w:szCs w:val="24"/>
          <w:lang w:val="en-US"/>
        </w:rPr>
        <w:t>y</w:t>
      </w:r>
      <w:r w:rsidRPr="009A2A82">
        <w:rPr>
          <w:sz w:val="24"/>
          <w:szCs w:val="24"/>
          <w:lang w:val="en-US"/>
        </w:rPr>
        <w:t xml:space="preserve"> came to the room a new </w:t>
      </w:r>
      <w:proofErr w:type="spellStart"/>
      <w:r w:rsidRPr="009A2A82">
        <w:rPr>
          <w:sz w:val="24"/>
          <w:szCs w:val="24"/>
          <w:lang w:val="en-US"/>
        </w:rPr>
        <w:t>Materializer</w:t>
      </w:r>
      <w:proofErr w:type="spellEnd"/>
      <w:r w:rsidRPr="009A2A82">
        <w:rPr>
          <w:sz w:val="24"/>
          <w:szCs w:val="24"/>
          <w:lang w:val="en-US"/>
        </w:rPr>
        <w:t xml:space="preserve"> was created.</w:t>
      </w:r>
    </w:p>
    <w:p w:rsidR="006A4B73" w:rsidRPr="009A2A82" w:rsidRDefault="006A4B73" w:rsidP="006A4B73">
      <w:pPr>
        <w:rPr>
          <w:sz w:val="24"/>
          <w:szCs w:val="24"/>
          <w:lang w:val="en-US"/>
        </w:rPr>
      </w:pPr>
      <w:r w:rsidRPr="009A2A82">
        <w:rPr>
          <w:sz w:val="24"/>
          <w:szCs w:val="24"/>
          <w:lang w:val="en-US"/>
        </w:rPr>
        <w:t xml:space="preserve">The two robots </w:t>
      </w:r>
      <w:proofErr w:type="gramStart"/>
      <w:r w:rsidRPr="009A2A82">
        <w:rPr>
          <w:sz w:val="24"/>
          <w:szCs w:val="24"/>
          <w:lang w:val="en-US"/>
        </w:rPr>
        <w:t>were  looking</w:t>
      </w:r>
      <w:proofErr w:type="gramEnd"/>
      <w:r w:rsidRPr="009A2A82">
        <w:rPr>
          <w:sz w:val="24"/>
          <w:szCs w:val="24"/>
          <w:lang w:val="en-US"/>
        </w:rPr>
        <w:t xml:space="preserve"> </w:t>
      </w:r>
      <w:r>
        <w:rPr>
          <w:sz w:val="24"/>
          <w:szCs w:val="24"/>
          <w:lang w:val="en-US"/>
        </w:rPr>
        <w:t xml:space="preserve">at </w:t>
      </w:r>
      <w:r w:rsidRPr="009A2A82">
        <w:rPr>
          <w:sz w:val="24"/>
          <w:szCs w:val="24"/>
          <w:lang w:val="en-US"/>
        </w:rPr>
        <w:t xml:space="preserve">each other. The first night was a </w:t>
      </w:r>
      <w:r>
        <w:rPr>
          <w:sz w:val="24"/>
          <w:szCs w:val="24"/>
          <w:lang w:val="en-US"/>
        </w:rPr>
        <w:t>s</w:t>
      </w:r>
      <w:r w:rsidRPr="009A2A82">
        <w:rPr>
          <w:sz w:val="24"/>
          <w:szCs w:val="24"/>
          <w:lang w:val="en-US"/>
        </w:rPr>
        <w:t>trange one. The robots couldn´t understand each other.</w:t>
      </w:r>
    </w:p>
    <w:p w:rsidR="006A4B73" w:rsidRPr="009A2A82" w:rsidRDefault="006A4B73" w:rsidP="006A4B73">
      <w:pPr>
        <w:rPr>
          <w:sz w:val="24"/>
          <w:szCs w:val="24"/>
          <w:lang w:val="en-US"/>
        </w:rPr>
      </w:pPr>
      <w:r w:rsidRPr="009A2A82">
        <w:rPr>
          <w:sz w:val="24"/>
          <w:szCs w:val="24"/>
          <w:lang w:val="en-US"/>
        </w:rPr>
        <w:t>+</w:t>
      </w:r>
      <w:proofErr w:type="spellStart"/>
      <w:r w:rsidRPr="009A2A82">
        <w:rPr>
          <w:sz w:val="24"/>
          <w:szCs w:val="24"/>
          <w:lang w:val="en-US"/>
        </w:rPr>
        <w:t>Ohhh</w:t>
      </w:r>
      <w:proofErr w:type="spellEnd"/>
      <w:r w:rsidRPr="009A2A82">
        <w:rPr>
          <w:sz w:val="24"/>
          <w:szCs w:val="24"/>
          <w:lang w:val="en-US"/>
        </w:rPr>
        <w:t>! It was my best order in my life, now I have two robots. I can order two things at the same time!!</w:t>
      </w:r>
    </w:p>
    <w:p w:rsidR="006A4B73" w:rsidRPr="009A2A82" w:rsidRDefault="006A4B73" w:rsidP="006A4B73">
      <w:pPr>
        <w:rPr>
          <w:sz w:val="24"/>
          <w:szCs w:val="24"/>
          <w:lang w:val="en-US"/>
        </w:rPr>
      </w:pPr>
      <w:proofErr w:type="spellStart"/>
      <w:r w:rsidRPr="009A2A82">
        <w:rPr>
          <w:sz w:val="24"/>
          <w:szCs w:val="24"/>
          <w:lang w:val="en-US"/>
        </w:rPr>
        <w:t>Materializer</w:t>
      </w:r>
      <w:proofErr w:type="spellEnd"/>
      <w:r w:rsidRPr="009A2A82">
        <w:rPr>
          <w:sz w:val="24"/>
          <w:szCs w:val="24"/>
          <w:lang w:val="en-US"/>
        </w:rPr>
        <w:t xml:space="preserve"> you have to …</w:t>
      </w:r>
    </w:p>
    <w:p w:rsidR="006A4B73" w:rsidRPr="009A2A82" w:rsidRDefault="006A4B73" w:rsidP="006A4B73">
      <w:pPr>
        <w:rPr>
          <w:sz w:val="24"/>
          <w:szCs w:val="24"/>
          <w:lang w:val="en-US"/>
        </w:rPr>
      </w:pPr>
      <w:r w:rsidRPr="009A2A82">
        <w:rPr>
          <w:sz w:val="24"/>
          <w:szCs w:val="24"/>
          <w:lang w:val="en-US"/>
        </w:rPr>
        <w:t xml:space="preserve">And the two </w:t>
      </w:r>
      <w:proofErr w:type="spellStart"/>
      <w:r w:rsidRPr="009A2A82">
        <w:rPr>
          <w:sz w:val="24"/>
          <w:szCs w:val="24"/>
          <w:lang w:val="en-US"/>
        </w:rPr>
        <w:t>Materializers</w:t>
      </w:r>
      <w:proofErr w:type="spellEnd"/>
      <w:r w:rsidRPr="009A2A82">
        <w:rPr>
          <w:sz w:val="24"/>
          <w:szCs w:val="24"/>
          <w:lang w:val="en-US"/>
        </w:rPr>
        <w:t xml:space="preserve"> started to do the things Ned want</w:t>
      </w:r>
      <w:r>
        <w:rPr>
          <w:sz w:val="24"/>
          <w:szCs w:val="24"/>
          <w:lang w:val="en-US"/>
        </w:rPr>
        <w:t>ed</w:t>
      </w:r>
      <w:r w:rsidRPr="009A2A82">
        <w:rPr>
          <w:sz w:val="24"/>
          <w:szCs w:val="24"/>
          <w:lang w:val="en-US"/>
        </w:rPr>
        <w:t xml:space="preserve">. </w:t>
      </w:r>
      <w:r>
        <w:rPr>
          <w:sz w:val="24"/>
          <w:szCs w:val="24"/>
          <w:lang w:val="en-US"/>
        </w:rPr>
        <w:t xml:space="preserve">They </w:t>
      </w:r>
      <w:r w:rsidRPr="009A2A82">
        <w:rPr>
          <w:sz w:val="24"/>
          <w:szCs w:val="24"/>
          <w:lang w:val="en-US"/>
        </w:rPr>
        <w:t>were in a battle</w:t>
      </w:r>
      <w:r>
        <w:rPr>
          <w:sz w:val="24"/>
          <w:szCs w:val="24"/>
          <w:lang w:val="en-US"/>
        </w:rPr>
        <w:t xml:space="preserve"> to </w:t>
      </w:r>
      <w:proofErr w:type="gramStart"/>
      <w:r>
        <w:rPr>
          <w:sz w:val="24"/>
          <w:szCs w:val="24"/>
          <w:lang w:val="en-US"/>
        </w:rPr>
        <w:t>do</w:t>
      </w:r>
      <w:r w:rsidRPr="009A2A82">
        <w:rPr>
          <w:sz w:val="24"/>
          <w:szCs w:val="24"/>
          <w:lang w:val="en-US"/>
        </w:rPr>
        <w:t xml:space="preserve">  the</w:t>
      </w:r>
      <w:proofErr w:type="gramEnd"/>
      <w:r w:rsidRPr="009A2A82">
        <w:rPr>
          <w:sz w:val="24"/>
          <w:szCs w:val="24"/>
          <w:lang w:val="en-US"/>
        </w:rPr>
        <w:t xml:space="preserve"> best  for him</w:t>
      </w:r>
    </w:p>
    <w:p w:rsidR="006A4B73" w:rsidRPr="009A2A82" w:rsidRDefault="006A4B73" w:rsidP="006A4B73">
      <w:pPr>
        <w:rPr>
          <w:sz w:val="24"/>
          <w:szCs w:val="24"/>
          <w:lang w:val="en-US"/>
        </w:rPr>
      </w:pPr>
      <w:r w:rsidRPr="009A2A82">
        <w:rPr>
          <w:sz w:val="24"/>
          <w:szCs w:val="24"/>
          <w:lang w:val="en-US"/>
        </w:rPr>
        <w:t xml:space="preserve">The two robots started to do many things to impress Ned. One cooked the dinner and the other cut the grass. Then the </w:t>
      </w:r>
      <w:proofErr w:type="spellStart"/>
      <w:r w:rsidRPr="009A2A82">
        <w:rPr>
          <w:sz w:val="24"/>
          <w:szCs w:val="24"/>
          <w:lang w:val="en-US"/>
        </w:rPr>
        <w:t>materializer</w:t>
      </w:r>
      <w:proofErr w:type="spellEnd"/>
      <w:r w:rsidRPr="009A2A82">
        <w:rPr>
          <w:sz w:val="24"/>
          <w:szCs w:val="24"/>
          <w:lang w:val="en-US"/>
        </w:rPr>
        <w:t xml:space="preserve"> 2.0 </w:t>
      </w:r>
      <w:r>
        <w:rPr>
          <w:sz w:val="24"/>
          <w:szCs w:val="24"/>
          <w:lang w:val="en-US"/>
        </w:rPr>
        <w:t>gave</w:t>
      </w:r>
      <w:r w:rsidRPr="009A2A82">
        <w:rPr>
          <w:sz w:val="24"/>
          <w:szCs w:val="24"/>
          <w:lang w:val="en-US"/>
        </w:rPr>
        <w:t xml:space="preserve"> to Ned his food and the </w:t>
      </w:r>
      <w:proofErr w:type="spellStart"/>
      <w:r w:rsidRPr="009A2A82">
        <w:rPr>
          <w:sz w:val="24"/>
          <w:szCs w:val="24"/>
          <w:lang w:val="en-US"/>
        </w:rPr>
        <w:t>materializer</w:t>
      </w:r>
      <w:proofErr w:type="spellEnd"/>
      <w:r w:rsidRPr="009A2A82">
        <w:rPr>
          <w:sz w:val="24"/>
          <w:szCs w:val="24"/>
          <w:lang w:val="en-US"/>
        </w:rPr>
        <w:t xml:space="preserve"> was jealous, so decided to kill the other </w:t>
      </w:r>
      <w:proofErr w:type="spellStart"/>
      <w:r w:rsidRPr="009A2A82">
        <w:rPr>
          <w:sz w:val="24"/>
          <w:szCs w:val="24"/>
          <w:lang w:val="en-US"/>
        </w:rPr>
        <w:t>materializer</w:t>
      </w:r>
      <w:proofErr w:type="spellEnd"/>
      <w:r w:rsidRPr="009A2A82">
        <w:rPr>
          <w:sz w:val="24"/>
          <w:szCs w:val="24"/>
          <w:lang w:val="en-US"/>
        </w:rPr>
        <w:t>.</w:t>
      </w:r>
    </w:p>
    <w:p w:rsidR="006A4B73" w:rsidRPr="009A2A82" w:rsidRDefault="006A4B73" w:rsidP="006A4B73">
      <w:pPr>
        <w:rPr>
          <w:sz w:val="24"/>
          <w:szCs w:val="24"/>
          <w:lang w:val="en-US"/>
        </w:rPr>
      </w:pPr>
      <w:r w:rsidRPr="009A2A82">
        <w:rPr>
          <w:sz w:val="24"/>
          <w:szCs w:val="24"/>
          <w:lang w:val="en-US"/>
        </w:rPr>
        <w:t xml:space="preserve">Later the false </w:t>
      </w:r>
      <w:proofErr w:type="spellStart"/>
      <w:r w:rsidRPr="009A2A82">
        <w:rPr>
          <w:sz w:val="24"/>
          <w:szCs w:val="24"/>
          <w:lang w:val="en-US"/>
        </w:rPr>
        <w:t>materializer</w:t>
      </w:r>
      <w:proofErr w:type="spellEnd"/>
      <w:r w:rsidRPr="009A2A82">
        <w:rPr>
          <w:sz w:val="24"/>
          <w:szCs w:val="24"/>
          <w:lang w:val="en-US"/>
        </w:rPr>
        <w:t xml:space="preserve"> </w:t>
      </w:r>
      <w:proofErr w:type="spellStart"/>
      <w:r w:rsidRPr="009A2A82">
        <w:rPr>
          <w:sz w:val="24"/>
          <w:szCs w:val="24"/>
          <w:lang w:val="en-US"/>
        </w:rPr>
        <w:t>scape</w:t>
      </w:r>
      <w:r>
        <w:rPr>
          <w:sz w:val="24"/>
          <w:szCs w:val="24"/>
          <w:lang w:val="en-US"/>
        </w:rPr>
        <w:t>d</w:t>
      </w:r>
      <w:proofErr w:type="spellEnd"/>
      <w:r w:rsidRPr="009A2A82">
        <w:rPr>
          <w:sz w:val="24"/>
          <w:szCs w:val="24"/>
          <w:lang w:val="en-US"/>
        </w:rPr>
        <w:t xml:space="preserve"> and Ned went out to kill him. Ned was sad because it was his invention and he </w:t>
      </w:r>
      <w:r>
        <w:rPr>
          <w:sz w:val="24"/>
          <w:szCs w:val="24"/>
          <w:lang w:val="en-US"/>
        </w:rPr>
        <w:t>didn’t</w:t>
      </w:r>
      <w:r w:rsidRPr="009A2A82">
        <w:rPr>
          <w:sz w:val="24"/>
          <w:szCs w:val="24"/>
          <w:lang w:val="en-US"/>
        </w:rPr>
        <w:t xml:space="preserve"> want to kill him. After few days trying to find it </w:t>
      </w:r>
      <w:proofErr w:type="gramStart"/>
      <w:r w:rsidRPr="009A2A82">
        <w:rPr>
          <w:sz w:val="24"/>
          <w:szCs w:val="24"/>
          <w:lang w:val="en-US"/>
        </w:rPr>
        <w:t>they  found</w:t>
      </w:r>
      <w:proofErr w:type="gramEnd"/>
      <w:r w:rsidRPr="009A2A82">
        <w:rPr>
          <w:sz w:val="24"/>
          <w:szCs w:val="24"/>
          <w:lang w:val="en-US"/>
        </w:rPr>
        <w:t xml:space="preserve"> it. It was in a cave. In the cave</w:t>
      </w:r>
      <w:r>
        <w:rPr>
          <w:sz w:val="24"/>
          <w:szCs w:val="24"/>
          <w:lang w:val="en-US"/>
        </w:rPr>
        <w:t xml:space="preserve"> there</w:t>
      </w:r>
      <w:r w:rsidRPr="009A2A82">
        <w:rPr>
          <w:sz w:val="24"/>
          <w:szCs w:val="24"/>
          <w:lang w:val="en-US"/>
        </w:rPr>
        <w:t xml:space="preserve"> were more robots!!!! It </w:t>
      </w:r>
      <w:r>
        <w:rPr>
          <w:sz w:val="24"/>
          <w:szCs w:val="24"/>
          <w:lang w:val="en-US"/>
        </w:rPr>
        <w:t xml:space="preserve">had </w:t>
      </w:r>
      <w:r w:rsidRPr="009A2A82">
        <w:rPr>
          <w:sz w:val="24"/>
          <w:szCs w:val="24"/>
          <w:lang w:val="en-US"/>
        </w:rPr>
        <w:t>made an army of robots.</w:t>
      </w:r>
    </w:p>
    <w:p w:rsidR="006A4B73" w:rsidRPr="009A2A82" w:rsidRDefault="006A4B73" w:rsidP="006A4B73">
      <w:pPr>
        <w:rPr>
          <w:sz w:val="24"/>
          <w:szCs w:val="24"/>
          <w:lang w:val="en-US"/>
        </w:rPr>
      </w:pPr>
      <w:r w:rsidRPr="009A2A82">
        <w:rPr>
          <w:sz w:val="24"/>
          <w:szCs w:val="24"/>
          <w:lang w:val="en-US"/>
        </w:rPr>
        <w:t xml:space="preserve">Finally the robots tried to kill the humans but the first </w:t>
      </w:r>
      <w:proofErr w:type="spellStart"/>
      <w:r w:rsidRPr="009A2A82">
        <w:rPr>
          <w:sz w:val="24"/>
          <w:szCs w:val="24"/>
          <w:lang w:val="en-US"/>
        </w:rPr>
        <w:t>materializer</w:t>
      </w:r>
      <w:proofErr w:type="spellEnd"/>
      <w:r w:rsidRPr="009A2A82">
        <w:rPr>
          <w:sz w:val="24"/>
          <w:szCs w:val="24"/>
          <w:lang w:val="en-US"/>
        </w:rPr>
        <w:t xml:space="preserve"> stopped all...</w:t>
      </w:r>
    </w:p>
    <w:p w:rsidR="006A4B73" w:rsidRDefault="006A4B73" w:rsidP="006A4B73">
      <w:pPr>
        <w:jc w:val="right"/>
        <w:rPr>
          <w:rFonts w:ascii="Adobe Caslon Pro Bold" w:hAnsi="Adobe Caslon Pro Bold"/>
          <w:sz w:val="32"/>
          <w:szCs w:val="32"/>
          <w:lang w:val="en-US"/>
        </w:rPr>
      </w:pPr>
    </w:p>
    <w:p w:rsidR="006A4B73" w:rsidRPr="006A4B73" w:rsidRDefault="006A4B73" w:rsidP="001D3F15">
      <w:pPr>
        <w:jc w:val="center"/>
        <w:rPr>
          <w:rFonts w:cstheme="minorHAnsi"/>
          <w:b/>
          <w:i/>
          <w:sz w:val="20"/>
          <w:szCs w:val="20"/>
          <w:lang w:val="en-US"/>
        </w:rPr>
      </w:pPr>
      <w:r w:rsidRPr="006A4B73">
        <w:rPr>
          <w:rFonts w:cstheme="minorHAnsi"/>
          <w:b/>
          <w:i/>
          <w:sz w:val="20"/>
          <w:szCs w:val="20"/>
          <w:lang w:val="en-US"/>
        </w:rPr>
        <w:t xml:space="preserve">David </w:t>
      </w:r>
      <w:proofErr w:type="spellStart"/>
      <w:r w:rsidRPr="006A4B73">
        <w:rPr>
          <w:rFonts w:cstheme="minorHAnsi"/>
          <w:b/>
          <w:i/>
          <w:sz w:val="20"/>
          <w:szCs w:val="20"/>
          <w:lang w:val="en-US"/>
        </w:rPr>
        <w:t>Fáñez</w:t>
      </w:r>
      <w:proofErr w:type="spellEnd"/>
    </w:p>
    <w:p w:rsidR="006A4B73" w:rsidRPr="006A4B73" w:rsidRDefault="006A4B73" w:rsidP="001D3F15">
      <w:pPr>
        <w:jc w:val="center"/>
        <w:rPr>
          <w:rFonts w:cstheme="minorHAnsi"/>
          <w:b/>
          <w:i/>
          <w:sz w:val="20"/>
          <w:szCs w:val="20"/>
          <w:lang w:val="en-US"/>
        </w:rPr>
      </w:pPr>
      <w:r w:rsidRPr="006A4B73">
        <w:rPr>
          <w:rFonts w:cstheme="minorHAnsi"/>
          <w:b/>
          <w:i/>
          <w:sz w:val="20"/>
          <w:szCs w:val="20"/>
          <w:lang w:val="en-US"/>
        </w:rPr>
        <w:t xml:space="preserve">Miguel </w:t>
      </w:r>
      <w:proofErr w:type="spellStart"/>
      <w:r w:rsidRPr="006A4B73">
        <w:rPr>
          <w:rFonts w:cstheme="minorHAnsi"/>
          <w:b/>
          <w:i/>
          <w:sz w:val="20"/>
          <w:szCs w:val="20"/>
          <w:lang w:val="en-US"/>
        </w:rPr>
        <w:t>Cueto</w:t>
      </w:r>
      <w:proofErr w:type="spellEnd"/>
    </w:p>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Pr="006A4B73" w:rsidRDefault="006A4B73" w:rsidP="00DB5C68">
      <w:pPr>
        <w:pStyle w:val="Sinespaciado"/>
        <w:jc w:val="center"/>
        <w:outlineLvl w:val="0"/>
        <w:rPr>
          <w:b/>
          <w:i/>
          <w:sz w:val="36"/>
          <w:szCs w:val="36"/>
          <w:lang w:val="en-US"/>
        </w:rPr>
      </w:pPr>
      <w:bookmarkStart w:id="6" w:name="_Toc513659622"/>
      <w:r w:rsidRPr="006A4B73">
        <w:rPr>
          <w:b/>
          <w:i/>
          <w:sz w:val="36"/>
          <w:szCs w:val="36"/>
          <w:lang w:val="en-US"/>
        </w:rPr>
        <w:t>THE OTHER</w:t>
      </w:r>
      <w:bookmarkEnd w:id="6"/>
    </w:p>
    <w:p w:rsidR="006A4B73" w:rsidRDefault="006A4B73" w:rsidP="006A4B73">
      <w:pPr>
        <w:pStyle w:val="Sinespaciado"/>
        <w:rPr>
          <w:lang w:val="en-US"/>
        </w:rPr>
      </w:pPr>
    </w:p>
    <w:p w:rsidR="006A4B73" w:rsidRDefault="006A4B73" w:rsidP="006A4B73">
      <w:pPr>
        <w:pStyle w:val="Sinespaciado"/>
        <w:rPr>
          <w:lang w:val="en-US"/>
        </w:rPr>
      </w:pPr>
    </w:p>
    <w:p w:rsidR="006A4B73" w:rsidRPr="006A4B73" w:rsidRDefault="006A4B73" w:rsidP="006A4B73">
      <w:pPr>
        <w:pStyle w:val="Sinespaciado"/>
        <w:rPr>
          <w:sz w:val="24"/>
          <w:szCs w:val="24"/>
          <w:lang w:val="en-US"/>
        </w:rPr>
      </w:pPr>
      <w:r w:rsidRPr="006A4B73">
        <w:rPr>
          <w:sz w:val="24"/>
          <w:szCs w:val="24"/>
          <w:lang w:val="en-US"/>
        </w:rPr>
        <w:t>A scientist invented a machine that could make everything that he wanted, later, he tried the machine with some objects, but he asked something more difficult...</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A human</w:t>
      </w:r>
      <w:proofErr w:type="gramStart"/>
      <w:r w:rsidRPr="006A4B73">
        <w:rPr>
          <w:sz w:val="24"/>
          <w:szCs w:val="24"/>
          <w:lang w:val="en-US"/>
        </w:rPr>
        <w:t>-  he</w:t>
      </w:r>
      <w:proofErr w:type="gramEnd"/>
      <w:r w:rsidRPr="006A4B73">
        <w:rPr>
          <w:sz w:val="24"/>
          <w:szCs w:val="24"/>
          <w:lang w:val="en-US"/>
        </w:rPr>
        <w:t xml:space="preserve"> said</w:t>
      </w:r>
    </w:p>
    <w:p w:rsidR="006A4B73" w:rsidRPr="006A4B73" w:rsidRDefault="006A4B73" w:rsidP="006A4B73">
      <w:pPr>
        <w:pStyle w:val="Sinespaciado"/>
        <w:rPr>
          <w:sz w:val="24"/>
          <w:szCs w:val="24"/>
          <w:lang w:val="en-US"/>
        </w:rPr>
      </w:pPr>
      <w:r w:rsidRPr="006A4B73">
        <w:rPr>
          <w:sz w:val="24"/>
          <w:szCs w:val="24"/>
          <w:lang w:val="en-US"/>
        </w:rPr>
        <w:t>The machine started to make strange noises and movements, it made a lot of smoke and the scientist though that the machine was going to explode, but later, the machine could make the human.</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The scientist was delighted, he could create life.</w:t>
      </w:r>
    </w:p>
    <w:p w:rsidR="006A4B73" w:rsidRPr="006A4B73" w:rsidRDefault="006A4B73" w:rsidP="006A4B73">
      <w:pPr>
        <w:pStyle w:val="Sinespaciado"/>
        <w:rPr>
          <w:sz w:val="24"/>
          <w:szCs w:val="24"/>
          <w:lang w:val="en-US"/>
        </w:rPr>
      </w:pPr>
      <w:r w:rsidRPr="006A4B73">
        <w:rPr>
          <w:sz w:val="24"/>
          <w:szCs w:val="24"/>
          <w:lang w:val="en-US"/>
        </w:rPr>
        <w:t>Later the original human though that the new human could do the homework.</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 xml:space="preserve">At this moment, the new human did all the housework, he made the laundry, he washed the dishes, he cleaned the house, etc… </w:t>
      </w:r>
      <w:proofErr w:type="gramStart"/>
      <w:r w:rsidRPr="006A4B73">
        <w:rPr>
          <w:sz w:val="24"/>
          <w:szCs w:val="24"/>
          <w:lang w:val="en-US"/>
        </w:rPr>
        <w:t>and  the</w:t>
      </w:r>
      <w:proofErr w:type="gramEnd"/>
      <w:r w:rsidRPr="006A4B73">
        <w:rPr>
          <w:sz w:val="24"/>
          <w:szCs w:val="24"/>
          <w:lang w:val="en-US"/>
        </w:rPr>
        <w:t xml:space="preserve"> original human didn’t do anything.</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But the machine didn’t create a robot, it created a human with his feelings because one day, the new human saw a girl through the window and he started to feel rarely.</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This human asked to the original human what happened with him and the original human answered… this is that you fall in love.</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The new human wanted to go with this beautiful girl, but the original human didn’t want because the other human did all the housework and he locked the new human.</w:t>
      </w:r>
    </w:p>
    <w:p w:rsidR="006A4B73" w:rsidRPr="006A4B73" w:rsidRDefault="006A4B73" w:rsidP="006A4B73">
      <w:pPr>
        <w:pStyle w:val="Sinespaciado"/>
        <w:rPr>
          <w:sz w:val="24"/>
          <w:szCs w:val="24"/>
          <w:lang w:val="en-US"/>
        </w:rPr>
      </w:pPr>
    </w:p>
    <w:p w:rsidR="006A4B73" w:rsidRPr="006A4B73" w:rsidRDefault="006A4B73" w:rsidP="006A4B73">
      <w:pPr>
        <w:pStyle w:val="Sinespaciado"/>
        <w:rPr>
          <w:sz w:val="24"/>
          <w:szCs w:val="24"/>
          <w:lang w:val="en-US"/>
        </w:rPr>
      </w:pPr>
      <w:r w:rsidRPr="006A4B73">
        <w:rPr>
          <w:sz w:val="24"/>
          <w:szCs w:val="24"/>
          <w:lang w:val="en-US"/>
        </w:rPr>
        <w:t xml:space="preserve">At the end, the new human could </w:t>
      </w:r>
      <w:proofErr w:type="spellStart"/>
      <w:r w:rsidRPr="006A4B73">
        <w:rPr>
          <w:sz w:val="24"/>
          <w:szCs w:val="24"/>
          <w:lang w:val="en-US"/>
        </w:rPr>
        <w:t>scape</w:t>
      </w:r>
      <w:proofErr w:type="spellEnd"/>
      <w:r w:rsidRPr="006A4B73">
        <w:rPr>
          <w:sz w:val="24"/>
          <w:szCs w:val="24"/>
          <w:lang w:val="en-US"/>
        </w:rPr>
        <w:t xml:space="preserve"> and he went with this girl.</w:t>
      </w:r>
    </w:p>
    <w:p w:rsidR="006A4B73" w:rsidRDefault="006A4B73" w:rsidP="006A4B73">
      <w:pPr>
        <w:pStyle w:val="Sinespaciado"/>
        <w:rPr>
          <w:lang w:val="en-US"/>
        </w:rPr>
      </w:pPr>
    </w:p>
    <w:p w:rsidR="006A4B73" w:rsidRDefault="006A4B73" w:rsidP="006A4B73">
      <w:pPr>
        <w:pStyle w:val="Sinespaciado"/>
        <w:rPr>
          <w:lang w:val="en-US"/>
        </w:rPr>
      </w:pPr>
    </w:p>
    <w:p w:rsidR="006A4B73" w:rsidRDefault="006A4B73" w:rsidP="006A4B73">
      <w:pPr>
        <w:pStyle w:val="Sinespaciado"/>
        <w:rPr>
          <w:lang w:val="en-US"/>
        </w:rPr>
      </w:pPr>
    </w:p>
    <w:p w:rsidR="006A4B73" w:rsidRDefault="006A4B73" w:rsidP="006A4B73">
      <w:pPr>
        <w:pStyle w:val="Sinespaciado"/>
        <w:rPr>
          <w:lang w:val="en-US"/>
        </w:rPr>
      </w:pPr>
    </w:p>
    <w:p w:rsidR="006A4B73" w:rsidRPr="001D3F15" w:rsidRDefault="006A4B73" w:rsidP="001D3F15">
      <w:pPr>
        <w:pStyle w:val="Sinespaciado"/>
        <w:jc w:val="center"/>
        <w:rPr>
          <w:b/>
          <w:i/>
          <w:sz w:val="20"/>
          <w:szCs w:val="20"/>
          <w:lang w:val="en-US"/>
        </w:rPr>
      </w:pPr>
      <w:r w:rsidRPr="001D3F15">
        <w:rPr>
          <w:b/>
          <w:i/>
          <w:sz w:val="20"/>
          <w:szCs w:val="20"/>
          <w:lang w:val="en-US"/>
        </w:rPr>
        <w:t>Andrea B.</w:t>
      </w:r>
    </w:p>
    <w:p w:rsidR="006A4B73" w:rsidRPr="001D3F15" w:rsidRDefault="006A4B73" w:rsidP="001D3F15">
      <w:pPr>
        <w:pStyle w:val="Sinespaciado"/>
        <w:jc w:val="center"/>
        <w:rPr>
          <w:b/>
          <w:i/>
          <w:sz w:val="20"/>
          <w:szCs w:val="20"/>
          <w:lang w:val="en-US"/>
        </w:rPr>
      </w:pPr>
    </w:p>
    <w:p w:rsidR="006A4B73" w:rsidRPr="001D3F15" w:rsidRDefault="006A4B73" w:rsidP="001D3F15">
      <w:pPr>
        <w:pStyle w:val="Sinespaciado"/>
        <w:jc w:val="center"/>
        <w:rPr>
          <w:b/>
          <w:i/>
          <w:sz w:val="20"/>
          <w:szCs w:val="20"/>
          <w:lang w:val="en-US"/>
        </w:rPr>
      </w:pPr>
      <w:proofErr w:type="gramStart"/>
      <w:r w:rsidRPr="001D3F15">
        <w:rPr>
          <w:b/>
          <w:i/>
          <w:sz w:val="20"/>
          <w:szCs w:val="20"/>
          <w:lang w:val="en-US"/>
        </w:rPr>
        <w:t>Mateo D.</w:t>
      </w:r>
      <w:proofErr w:type="gramEnd"/>
    </w:p>
    <w:p w:rsidR="006A4B73" w:rsidRPr="00D25638" w:rsidRDefault="006A4B73" w:rsidP="006A4B73">
      <w:pPr>
        <w:pStyle w:val="Sinespaciado"/>
        <w:rPr>
          <w:lang w:val="en-US"/>
        </w:rPr>
      </w:pPr>
    </w:p>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rsidP="00DB5C68">
      <w:pPr>
        <w:pStyle w:val="Sinespaciado"/>
        <w:jc w:val="center"/>
        <w:outlineLvl w:val="0"/>
        <w:rPr>
          <w:b/>
          <w:i/>
          <w:sz w:val="36"/>
          <w:szCs w:val="36"/>
          <w:lang w:val="en-US"/>
        </w:rPr>
      </w:pPr>
      <w:bookmarkStart w:id="7" w:name="_Toc513659623"/>
      <w:r w:rsidRPr="001D3F15">
        <w:rPr>
          <w:b/>
          <w:i/>
          <w:sz w:val="36"/>
          <w:szCs w:val="36"/>
          <w:lang w:val="en-US"/>
        </w:rPr>
        <w:t>THE TRUMPET</w:t>
      </w:r>
      <w:bookmarkEnd w:id="7"/>
    </w:p>
    <w:p w:rsidR="00DB5C68" w:rsidRPr="001D3F15" w:rsidRDefault="00DB5C68" w:rsidP="00DB5C68">
      <w:pPr>
        <w:pStyle w:val="Sinespaciado"/>
        <w:jc w:val="center"/>
        <w:outlineLvl w:val="0"/>
        <w:rPr>
          <w:b/>
          <w:i/>
          <w:sz w:val="36"/>
          <w:szCs w:val="36"/>
          <w:lang w:val="en-US"/>
        </w:rPr>
      </w:pPr>
    </w:p>
    <w:p w:rsidR="006A4B73" w:rsidRPr="006A4B73" w:rsidRDefault="006A4B73" w:rsidP="006A4B73">
      <w:pPr>
        <w:rPr>
          <w:b/>
          <w:sz w:val="24"/>
          <w:szCs w:val="24"/>
          <w:lang w:val="es-ES_tradnl"/>
        </w:rPr>
      </w:pPr>
      <w:r w:rsidRPr="006A4B73">
        <w:rPr>
          <w:b/>
          <w:sz w:val="24"/>
          <w:szCs w:val="24"/>
          <w:lang w:val="es-ES_tradnl"/>
        </w:rPr>
        <w:t xml:space="preserve">And he </w:t>
      </w:r>
      <w:proofErr w:type="spellStart"/>
      <w:proofErr w:type="gramStart"/>
      <w:r w:rsidRPr="006A4B73">
        <w:rPr>
          <w:b/>
          <w:sz w:val="24"/>
          <w:szCs w:val="24"/>
          <w:lang w:val="es-ES_tradnl"/>
        </w:rPr>
        <w:t>said</w:t>
      </w:r>
      <w:proofErr w:type="spellEnd"/>
      <w:r w:rsidRPr="006A4B73">
        <w:rPr>
          <w:b/>
          <w:sz w:val="24"/>
          <w:szCs w:val="24"/>
          <w:lang w:val="es-ES_tradnl"/>
        </w:rPr>
        <w:t xml:space="preserve">  …</w:t>
      </w:r>
      <w:proofErr w:type="gramEnd"/>
    </w:p>
    <w:p w:rsidR="006A4B73" w:rsidRPr="006A4B73" w:rsidRDefault="006A4B73" w:rsidP="006A4B73">
      <w:pPr>
        <w:spacing w:line="360" w:lineRule="auto"/>
        <w:rPr>
          <w:sz w:val="24"/>
          <w:szCs w:val="24"/>
          <w:lang w:val="en-US"/>
        </w:rPr>
      </w:pPr>
      <w:r w:rsidRPr="006A4B73">
        <w:rPr>
          <w:sz w:val="24"/>
          <w:szCs w:val="24"/>
          <w:lang w:val="en-US"/>
        </w:rPr>
        <w:t xml:space="preserve">I want a robot that makes my dreams come </w:t>
      </w:r>
      <w:proofErr w:type="gramStart"/>
      <w:r w:rsidRPr="006A4B73">
        <w:rPr>
          <w:sz w:val="24"/>
          <w:szCs w:val="24"/>
          <w:lang w:val="en-US"/>
        </w:rPr>
        <w:t>true .</w:t>
      </w:r>
      <w:proofErr w:type="gramEnd"/>
      <w:r w:rsidRPr="006A4B73">
        <w:rPr>
          <w:sz w:val="24"/>
          <w:szCs w:val="24"/>
          <w:lang w:val="en-US"/>
        </w:rPr>
        <w:t xml:space="preserve"> Suddenly a strange thing appeared from the </w:t>
      </w:r>
      <w:proofErr w:type="gramStart"/>
      <w:r w:rsidRPr="006A4B73">
        <w:rPr>
          <w:sz w:val="24"/>
          <w:szCs w:val="24"/>
          <w:lang w:val="en-US"/>
        </w:rPr>
        <w:t>hole .</w:t>
      </w:r>
      <w:proofErr w:type="gramEnd"/>
      <w:r w:rsidRPr="006A4B73">
        <w:rPr>
          <w:sz w:val="24"/>
          <w:szCs w:val="24"/>
          <w:lang w:val="en-US"/>
        </w:rPr>
        <w:t xml:space="preserve"> Ned was excited with his new </w:t>
      </w:r>
      <w:proofErr w:type="gramStart"/>
      <w:r w:rsidRPr="006A4B73">
        <w:rPr>
          <w:sz w:val="24"/>
          <w:szCs w:val="24"/>
          <w:lang w:val="en-US"/>
        </w:rPr>
        <w:t>machine  but</w:t>
      </w:r>
      <w:proofErr w:type="gramEnd"/>
      <w:r w:rsidRPr="006A4B73">
        <w:rPr>
          <w:sz w:val="24"/>
          <w:szCs w:val="24"/>
          <w:lang w:val="en-US"/>
        </w:rPr>
        <w:t xml:space="preserve"> something was going wrong , the robot had an instrument on his hands , it was a trumpet . He loved </w:t>
      </w:r>
      <w:proofErr w:type="gramStart"/>
      <w:r w:rsidRPr="006A4B73">
        <w:rPr>
          <w:sz w:val="24"/>
          <w:szCs w:val="24"/>
          <w:lang w:val="en-US"/>
        </w:rPr>
        <w:t>music !</w:t>
      </w:r>
      <w:proofErr w:type="gramEnd"/>
    </w:p>
    <w:p w:rsidR="006A4B73" w:rsidRPr="006A4B73" w:rsidRDefault="006A4B73" w:rsidP="006A4B73">
      <w:pPr>
        <w:spacing w:line="360" w:lineRule="auto"/>
        <w:rPr>
          <w:sz w:val="24"/>
          <w:szCs w:val="24"/>
          <w:lang w:val="en-US"/>
        </w:rPr>
      </w:pPr>
      <w:r w:rsidRPr="006A4B73">
        <w:rPr>
          <w:sz w:val="24"/>
          <w:szCs w:val="24"/>
          <w:lang w:val="en-US"/>
        </w:rPr>
        <w:t xml:space="preserve">Ned ordered the robot to clean the room while he was sleeping and the robot started. The next day Ned returned to the laboratory and he was surprised because the robot wasn´t there .He turned on the </w:t>
      </w:r>
      <w:proofErr w:type="spellStart"/>
      <w:r w:rsidRPr="006A4B73">
        <w:rPr>
          <w:sz w:val="24"/>
          <w:szCs w:val="24"/>
          <w:lang w:val="en-US"/>
        </w:rPr>
        <w:t>tv</w:t>
      </w:r>
      <w:proofErr w:type="spellEnd"/>
      <w:r w:rsidRPr="006A4B73">
        <w:rPr>
          <w:sz w:val="24"/>
          <w:szCs w:val="24"/>
          <w:lang w:val="en-US"/>
        </w:rPr>
        <w:t xml:space="preserve"> and started watching the </w:t>
      </w:r>
      <w:proofErr w:type="gramStart"/>
      <w:r w:rsidRPr="006A4B73">
        <w:rPr>
          <w:sz w:val="24"/>
          <w:szCs w:val="24"/>
          <w:lang w:val="en-US"/>
        </w:rPr>
        <w:t>news ,</w:t>
      </w:r>
      <w:proofErr w:type="gramEnd"/>
      <w:r w:rsidRPr="006A4B73">
        <w:rPr>
          <w:sz w:val="24"/>
          <w:szCs w:val="24"/>
          <w:lang w:val="en-US"/>
        </w:rPr>
        <w:t xml:space="preserve"> they were talking about a robot  that was attacking people with a trumpet . The number of deaths was </w:t>
      </w:r>
      <w:proofErr w:type="gramStart"/>
      <w:r w:rsidRPr="006A4B73">
        <w:rPr>
          <w:sz w:val="24"/>
          <w:szCs w:val="24"/>
          <w:lang w:val="en-US"/>
        </w:rPr>
        <w:t>increasing ,</w:t>
      </w:r>
      <w:proofErr w:type="gramEnd"/>
      <w:r w:rsidRPr="006A4B73">
        <w:rPr>
          <w:sz w:val="24"/>
          <w:szCs w:val="24"/>
          <w:lang w:val="en-US"/>
        </w:rPr>
        <w:t xml:space="preserve"> Ned went out to the streets to find the robot , the robot was saying to people that they had to listen him playing the trumpet . People </w:t>
      </w:r>
      <w:proofErr w:type="gramStart"/>
      <w:r w:rsidRPr="006A4B73">
        <w:rPr>
          <w:sz w:val="24"/>
          <w:szCs w:val="24"/>
          <w:lang w:val="en-US"/>
        </w:rPr>
        <w:t>thought  this</w:t>
      </w:r>
      <w:proofErr w:type="gramEnd"/>
      <w:r w:rsidRPr="006A4B73">
        <w:rPr>
          <w:sz w:val="24"/>
          <w:szCs w:val="24"/>
          <w:lang w:val="en-US"/>
        </w:rPr>
        <w:t xml:space="preserve"> was a joke , but it wasn´t. The robot was getting angry and started to hit people with his </w:t>
      </w:r>
      <w:proofErr w:type="gramStart"/>
      <w:r w:rsidRPr="006A4B73">
        <w:rPr>
          <w:sz w:val="24"/>
          <w:szCs w:val="24"/>
          <w:lang w:val="en-US"/>
        </w:rPr>
        <w:t>trumpet ,</w:t>
      </w:r>
      <w:proofErr w:type="gramEnd"/>
      <w:r w:rsidRPr="006A4B73">
        <w:rPr>
          <w:sz w:val="24"/>
          <w:szCs w:val="24"/>
          <w:lang w:val="en-US"/>
        </w:rPr>
        <w:t xml:space="preserve"> Ned was running to stop the robot but when he was finally stopping him the alarm clock sounded and Ned woke from his dream.</w:t>
      </w:r>
    </w:p>
    <w:p w:rsidR="006A4B73" w:rsidRDefault="006A4B73" w:rsidP="006A4B73">
      <w:pPr>
        <w:rPr>
          <w:lang w:val="en-US"/>
        </w:rPr>
      </w:pPr>
    </w:p>
    <w:p w:rsidR="006A4B73" w:rsidRDefault="006A4B73" w:rsidP="006A4B73">
      <w:pPr>
        <w:rPr>
          <w:lang w:val="en-US"/>
        </w:rPr>
      </w:pPr>
    </w:p>
    <w:p w:rsidR="006A4B73" w:rsidRPr="006A4B73" w:rsidRDefault="006A4B73" w:rsidP="001D3F15">
      <w:pPr>
        <w:jc w:val="center"/>
        <w:rPr>
          <w:b/>
          <w:i/>
          <w:sz w:val="20"/>
          <w:szCs w:val="20"/>
        </w:rPr>
      </w:pPr>
      <w:r w:rsidRPr="006A4B73">
        <w:rPr>
          <w:b/>
          <w:i/>
          <w:sz w:val="20"/>
          <w:szCs w:val="20"/>
        </w:rPr>
        <w:t>Diego Braña</w:t>
      </w:r>
    </w:p>
    <w:p w:rsidR="006A4B73" w:rsidRPr="006A4B73" w:rsidRDefault="006A4B73" w:rsidP="001D3F15">
      <w:pPr>
        <w:jc w:val="center"/>
        <w:rPr>
          <w:b/>
          <w:i/>
          <w:sz w:val="20"/>
          <w:szCs w:val="20"/>
        </w:rPr>
      </w:pPr>
      <w:r w:rsidRPr="006A4B73">
        <w:rPr>
          <w:b/>
          <w:i/>
          <w:sz w:val="20"/>
          <w:szCs w:val="20"/>
        </w:rPr>
        <w:t xml:space="preserve">Miguel </w:t>
      </w:r>
      <w:proofErr w:type="spellStart"/>
      <w:r w:rsidRPr="006A4B73">
        <w:rPr>
          <w:b/>
          <w:i/>
          <w:sz w:val="20"/>
          <w:szCs w:val="20"/>
        </w:rPr>
        <w:t>Antuña</w:t>
      </w:r>
      <w:proofErr w:type="spellEnd"/>
    </w:p>
    <w:p w:rsidR="006A4B73" w:rsidRDefault="006A4B73"/>
    <w:p w:rsidR="006A4B73" w:rsidRDefault="006A4B73"/>
    <w:p w:rsidR="006A4B73" w:rsidRDefault="006A4B73"/>
    <w:p w:rsidR="006A4B73" w:rsidRDefault="006A4B73"/>
    <w:p w:rsidR="006A4B73" w:rsidRDefault="006A4B73"/>
    <w:p w:rsidR="006A4B73" w:rsidRDefault="006A4B73"/>
    <w:p w:rsidR="006A4B73" w:rsidRDefault="006A4B73"/>
    <w:p w:rsidR="00664B71" w:rsidRDefault="00664B71"/>
    <w:p w:rsidR="00664B71" w:rsidRDefault="00664B71"/>
    <w:p w:rsidR="00664B71" w:rsidRDefault="00664B71"/>
    <w:p w:rsidR="00664B71" w:rsidRDefault="00664B71"/>
    <w:p w:rsidR="006A4B73" w:rsidRDefault="006A4B73"/>
    <w:p w:rsidR="006A4B73" w:rsidRDefault="006A4B73"/>
    <w:p w:rsidR="006A4B73" w:rsidRDefault="006A4B73"/>
    <w:sectPr w:rsidR="006A4B73" w:rsidSect="00DB5C68">
      <w:footerReference w:type="default" r:id="rId8"/>
      <w:foot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F5" w:rsidRDefault="000361F5" w:rsidP="000361F5">
      <w:pPr>
        <w:spacing w:after="0" w:line="240" w:lineRule="auto"/>
      </w:pPr>
      <w:r>
        <w:separator/>
      </w:r>
    </w:p>
  </w:endnote>
  <w:endnote w:type="continuationSeparator" w:id="0">
    <w:p w:rsidR="000361F5" w:rsidRDefault="000361F5" w:rsidP="0003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Berlin Sans FB">
    <w:panose1 w:val="020E0602020502020306"/>
    <w:charset w:val="00"/>
    <w:family w:val="swiss"/>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7402"/>
      <w:docPartObj>
        <w:docPartGallery w:val="Page Numbers (Bottom of Page)"/>
        <w:docPartUnique/>
      </w:docPartObj>
    </w:sdtPr>
    <w:sdtContent>
      <w:p w:rsidR="001D3F15" w:rsidRDefault="001D3F15">
        <w:pPr>
          <w:pStyle w:val="Piedepgina"/>
          <w:jc w:val="center"/>
        </w:pPr>
        <w:fldSimple w:instr=" PAGE   \* MERGEFORMAT ">
          <w:r w:rsidR="00664B71">
            <w:rPr>
              <w:noProof/>
            </w:rPr>
            <w:t>10</w:t>
          </w:r>
        </w:fldSimple>
      </w:p>
    </w:sdtContent>
  </w:sdt>
  <w:p w:rsidR="001D3F15" w:rsidRDefault="001D3F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15" w:rsidRDefault="001D3F15">
    <w:pPr>
      <w:pStyle w:val="Piedepgina"/>
      <w:jc w:val="center"/>
    </w:pPr>
  </w:p>
  <w:p w:rsidR="001D3F15" w:rsidRDefault="001D3F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F5" w:rsidRDefault="000361F5" w:rsidP="000361F5">
      <w:pPr>
        <w:spacing w:after="0" w:line="240" w:lineRule="auto"/>
      </w:pPr>
      <w:r>
        <w:separator/>
      </w:r>
    </w:p>
  </w:footnote>
  <w:footnote w:type="continuationSeparator" w:id="0">
    <w:p w:rsidR="000361F5" w:rsidRDefault="000361F5" w:rsidP="000361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C758FA"/>
    <w:rsid w:val="000000A4"/>
    <w:rsid w:val="0000016B"/>
    <w:rsid w:val="00000233"/>
    <w:rsid w:val="000003CA"/>
    <w:rsid w:val="00000E39"/>
    <w:rsid w:val="00001CC9"/>
    <w:rsid w:val="000023F9"/>
    <w:rsid w:val="00002DBA"/>
    <w:rsid w:val="000030A6"/>
    <w:rsid w:val="00003718"/>
    <w:rsid w:val="00003B56"/>
    <w:rsid w:val="00003D39"/>
    <w:rsid w:val="00003D9F"/>
    <w:rsid w:val="000045AF"/>
    <w:rsid w:val="00004A70"/>
    <w:rsid w:val="00005081"/>
    <w:rsid w:val="0000549B"/>
    <w:rsid w:val="00005722"/>
    <w:rsid w:val="00005F0F"/>
    <w:rsid w:val="000062C5"/>
    <w:rsid w:val="000064E3"/>
    <w:rsid w:val="00006D43"/>
    <w:rsid w:val="00006F3A"/>
    <w:rsid w:val="000074B2"/>
    <w:rsid w:val="00007AE4"/>
    <w:rsid w:val="00007F07"/>
    <w:rsid w:val="00007F2F"/>
    <w:rsid w:val="0001067B"/>
    <w:rsid w:val="000107FA"/>
    <w:rsid w:val="0001088A"/>
    <w:rsid w:val="0001129A"/>
    <w:rsid w:val="00011437"/>
    <w:rsid w:val="00011777"/>
    <w:rsid w:val="00011886"/>
    <w:rsid w:val="00011F5E"/>
    <w:rsid w:val="0001348D"/>
    <w:rsid w:val="00013DD5"/>
    <w:rsid w:val="00013E33"/>
    <w:rsid w:val="0001407E"/>
    <w:rsid w:val="000140AF"/>
    <w:rsid w:val="000140BF"/>
    <w:rsid w:val="000145CF"/>
    <w:rsid w:val="000146C3"/>
    <w:rsid w:val="00014703"/>
    <w:rsid w:val="00014BD8"/>
    <w:rsid w:val="00014F1F"/>
    <w:rsid w:val="00015488"/>
    <w:rsid w:val="00015B0E"/>
    <w:rsid w:val="00015D20"/>
    <w:rsid w:val="0001642D"/>
    <w:rsid w:val="000167C3"/>
    <w:rsid w:val="00016B69"/>
    <w:rsid w:val="00017751"/>
    <w:rsid w:val="0001796B"/>
    <w:rsid w:val="0001799B"/>
    <w:rsid w:val="0001799E"/>
    <w:rsid w:val="0002081F"/>
    <w:rsid w:val="00020AC5"/>
    <w:rsid w:val="00020F30"/>
    <w:rsid w:val="000214A9"/>
    <w:rsid w:val="0002168A"/>
    <w:rsid w:val="000217A8"/>
    <w:rsid w:val="00021D9A"/>
    <w:rsid w:val="0002242D"/>
    <w:rsid w:val="000226FB"/>
    <w:rsid w:val="00022890"/>
    <w:rsid w:val="00022C01"/>
    <w:rsid w:val="00022C81"/>
    <w:rsid w:val="000230C2"/>
    <w:rsid w:val="000232E3"/>
    <w:rsid w:val="00024637"/>
    <w:rsid w:val="000246C8"/>
    <w:rsid w:val="000247D0"/>
    <w:rsid w:val="0002487F"/>
    <w:rsid w:val="00024C36"/>
    <w:rsid w:val="00024DDF"/>
    <w:rsid w:val="00025002"/>
    <w:rsid w:val="000252A5"/>
    <w:rsid w:val="00025370"/>
    <w:rsid w:val="0002546E"/>
    <w:rsid w:val="0002548E"/>
    <w:rsid w:val="0002581B"/>
    <w:rsid w:val="00025827"/>
    <w:rsid w:val="000260B9"/>
    <w:rsid w:val="0002685A"/>
    <w:rsid w:val="00026BFB"/>
    <w:rsid w:val="00027942"/>
    <w:rsid w:val="00030656"/>
    <w:rsid w:val="00030874"/>
    <w:rsid w:val="00030DB6"/>
    <w:rsid w:val="00031294"/>
    <w:rsid w:val="000315B2"/>
    <w:rsid w:val="000316B7"/>
    <w:rsid w:val="000316B8"/>
    <w:rsid w:val="00031AB2"/>
    <w:rsid w:val="00031AE0"/>
    <w:rsid w:val="00032090"/>
    <w:rsid w:val="00032735"/>
    <w:rsid w:val="00032B2A"/>
    <w:rsid w:val="00032F58"/>
    <w:rsid w:val="00033446"/>
    <w:rsid w:val="00033698"/>
    <w:rsid w:val="00033FF0"/>
    <w:rsid w:val="000346FF"/>
    <w:rsid w:val="000347D0"/>
    <w:rsid w:val="0003557A"/>
    <w:rsid w:val="000361F5"/>
    <w:rsid w:val="00036E0F"/>
    <w:rsid w:val="0003725C"/>
    <w:rsid w:val="0003732E"/>
    <w:rsid w:val="00037569"/>
    <w:rsid w:val="000378C0"/>
    <w:rsid w:val="00037DE1"/>
    <w:rsid w:val="000400E6"/>
    <w:rsid w:val="00040485"/>
    <w:rsid w:val="00040603"/>
    <w:rsid w:val="000409C9"/>
    <w:rsid w:val="00040AE9"/>
    <w:rsid w:val="00040E7F"/>
    <w:rsid w:val="00040F45"/>
    <w:rsid w:val="000411EE"/>
    <w:rsid w:val="0004192B"/>
    <w:rsid w:val="00041F50"/>
    <w:rsid w:val="00042DE7"/>
    <w:rsid w:val="000438FD"/>
    <w:rsid w:val="00043A0F"/>
    <w:rsid w:val="000442CA"/>
    <w:rsid w:val="0004515D"/>
    <w:rsid w:val="0004638E"/>
    <w:rsid w:val="0004683E"/>
    <w:rsid w:val="00046D8B"/>
    <w:rsid w:val="00047484"/>
    <w:rsid w:val="000475D7"/>
    <w:rsid w:val="0005048C"/>
    <w:rsid w:val="00050AE9"/>
    <w:rsid w:val="00050D36"/>
    <w:rsid w:val="00051173"/>
    <w:rsid w:val="0005162B"/>
    <w:rsid w:val="00051D3E"/>
    <w:rsid w:val="00051F85"/>
    <w:rsid w:val="0005224B"/>
    <w:rsid w:val="00052BA5"/>
    <w:rsid w:val="00052E50"/>
    <w:rsid w:val="000530FF"/>
    <w:rsid w:val="000531AD"/>
    <w:rsid w:val="0005328C"/>
    <w:rsid w:val="00053706"/>
    <w:rsid w:val="0005386D"/>
    <w:rsid w:val="000538F5"/>
    <w:rsid w:val="000544F0"/>
    <w:rsid w:val="00054B6F"/>
    <w:rsid w:val="00055790"/>
    <w:rsid w:val="00056681"/>
    <w:rsid w:val="00056762"/>
    <w:rsid w:val="00056967"/>
    <w:rsid w:val="00056BD6"/>
    <w:rsid w:val="00056F54"/>
    <w:rsid w:val="000574B8"/>
    <w:rsid w:val="0005767C"/>
    <w:rsid w:val="00057B01"/>
    <w:rsid w:val="00057E6B"/>
    <w:rsid w:val="00060920"/>
    <w:rsid w:val="00060C1A"/>
    <w:rsid w:val="00060E64"/>
    <w:rsid w:val="000619C1"/>
    <w:rsid w:val="00061DC1"/>
    <w:rsid w:val="000628E9"/>
    <w:rsid w:val="00062AA5"/>
    <w:rsid w:val="000631C7"/>
    <w:rsid w:val="00063984"/>
    <w:rsid w:val="0006405F"/>
    <w:rsid w:val="0006419B"/>
    <w:rsid w:val="00064397"/>
    <w:rsid w:val="000648CE"/>
    <w:rsid w:val="00065319"/>
    <w:rsid w:val="0006636F"/>
    <w:rsid w:val="0006641B"/>
    <w:rsid w:val="000675D8"/>
    <w:rsid w:val="00067C62"/>
    <w:rsid w:val="000700E0"/>
    <w:rsid w:val="000701F4"/>
    <w:rsid w:val="00070D99"/>
    <w:rsid w:val="00071078"/>
    <w:rsid w:val="000711CD"/>
    <w:rsid w:val="00071485"/>
    <w:rsid w:val="0007178F"/>
    <w:rsid w:val="00071A12"/>
    <w:rsid w:val="00071B75"/>
    <w:rsid w:val="00071FFA"/>
    <w:rsid w:val="00072502"/>
    <w:rsid w:val="00072D2F"/>
    <w:rsid w:val="00072D55"/>
    <w:rsid w:val="00072FF9"/>
    <w:rsid w:val="0007333C"/>
    <w:rsid w:val="0007343A"/>
    <w:rsid w:val="00073709"/>
    <w:rsid w:val="00073DD7"/>
    <w:rsid w:val="000742B5"/>
    <w:rsid w:val="000746B3"/>
    <w:rsid w:val="000748D3"/>
    <w:rsid w:val="00074F86"/>
    <w:rsid w:val="000757E8"/>
    <w:rsid w:val="00075A15"/>
    <w:rsid w:val="00076601"/>
    <w:rsid w:val="00076720"/>
    <w:rsid w:val="00076941"/>
    <w:rsid w:val="00076A36"/>
    <w:rsid w:val="00076F41"/>
    <w:rsid w:val="00077042"/>
    <w:rsid w:val="0007737B"/>
    <w:rsid w:val="00077386"/>
    <w:rsid w:val="0007744F"/>
    <w:rsid w:val="00077F2E"/>
    <w:rsid w:val="00077F76"/>
    <w:rsid w:val="00080505"/>
    <w:rsid w:val="00080E2A"/>
    <w:rsid w:val="00081027"/>
    <w:rsid w:val="000812B6"/>
    <w:rsid w:val="0008197E"/>
    <w:rsid w:val="00081B11"/>
    <w:rsid w:val="00081C7F"/>
    <w:rsid w:val="00081EB9"/>
    <w:rsid w:val="00081EFC"/>
    <w:rsid w:val="0008210C"/>
    <w:rsid w:val="000824AA"/>
    <w:rsid w:val="0008293D"/>
    <w:rsid w:val="00082C1D"/>
    <w:rsid w:val="00082D24"/>
    <w:rsid w:val="00083C5B"/>
    <w:rsid w:val="00083DCA"/>
    <w:rsid w:val="000846C1"/>
    <w:rsid w:val="000848DB"/>
    <w:rsid w:val="0008554F"/>
    <w:rsid w:val="00085887"/>
    <w:rsid w:val="00085A45"/>
    <w:rsid w:val="00085B39"/>
    <w:rsid w:val="000862CC"/>
    <w:rsid w:val="000869DA"/>
    <w:rsid w:val="00086DAE"/>
    <w:rsid w:val="00086F9B"/>
    <w:rsid w:val="00090660"/>
    <w:rsid w:val="00090B8D"/>
    <w:rsid w:val="00090F72"/>
    <w:rsid w:val="00091576"/>
    <w:rsid w:val="00091780"/>
    <w:rsid w:val="00091B57"/>
    <w:rsid w:val="00091FDB"/>
    <w:rsid w:val="000920CA"/>
    <w:rsid w:val="00092A90"/>
    <w:rsid w:val="00092B64"/>
    <w:rsid w:val="00092B88"/>
    <w:rsid w:val="00092CD2"/>
    <w:rsid w:val="00092EF7"/>
    <w:rsid w:val="00093405"/>
    <w:rsid w:val="000934CF"/>
    <w:rsid w:val="0009354B"/>
    <w:rsid w:val="000937F2"/>
    <w:rsid w:val="000938C2"/>
    <w:rsid w:val="000941EF"/>
    <w:rsid w:val="00094799"/>
    <w:rsid w:val="000951C9"/>
    <w:rsid w:val="00095675"/>
    <w:rsid w:val="00095B2C"/>
    <w:rsid w:val="000969BF"/>
    <w:rsid w:val="00096E63"/>
    <w:rsid w:val="00096FDC"/>
    <w:rsid w:val="00097168"/>
    <w:rsid w:val="00097686"/>
    <w:rsid w:val="000979DF"/>
    <w:rsid w:val="00097EFE"/>
    <w:rsid w:val="000A0092"/>
    <w:rsid w:val="000A039C"/>
    <w:rsid w:val="000A067D"/>
    <w:rsid w:val="000A0F47"/>
    <w:rsid w:val="000A12F2"/>
    <w:rsid w:val="000A1A09"/>
    <w:rsid w:val="000A1B1F"/>
    <w:rsid w:val="000A287F"/>
    <w:rsid w:val="000A288F"/>
    <w:rsid w:val="000A3E2B"/>
    <w:rsid w:val="000A4651"/>
    <w:rsid w:val="000A4DA4"/>
    <w:rsid w:val="000A4DFD"/>
    <w:rsid w:val="000A4DFE"/>
    <w:rsid w:val="000A4E17"/>
    <w:rsid w:val="000A5025"/>
    <w:rsid w:val="000A51A8"/>
    <w:rsid w:val="000A51C8"/>
    <w:rsid w:val="000A5300"/>
    <w:rsid w:val="000A5937"/>
    <w:rsid w:val="000A5A19"/>
    <w:rsid w:val="000A5A71"/>
    <w:rsid w:val="000A5E3F"/>
    <w:rsid w:val="000A6629"/>
    <w:rsid w:val="000A6732"/>
    <w:rsid w:val="000A6920"/>
    <w:rsid w:val="000A6930"/>
    <w:rsid w:val="000A6A9B"/>
    <w:rsid w:val="000A74C7"/>
    <w:rsid w:val="000A76A4"/>
    <w:rsid w:val="000A7810"/>
    <w:rsid w:val="000A782B"/>
    <w:rsid w:val="000B0E90"/>
    <w:rsid w:val="000B1ADA"/>
    <w:rsid w:val="000B1BB1"/>
    <w:rsid w:val="000B1FD7"/>
    <w:rsid w:val="000B20E1"/>
    <w:rsid w:val="000B2732"/>
    <w:rsid w:val="000B28B2"/>
    <w:rsid w:val="000B3079"/>
    <w:rsid w:val="000B30DE"/>
    <w:rsid w:val="000B31C6"/>
    <w:rsid w:val="000B3228"/>
    <w:rsid w:val="000B3B0C"/>
    <w:rsid w:val="000B3C0C"/>
    <w:rsid w:val="000B3ED9"/>
    <w:rsid w:val="000B41B0"/>
    <w:rsid w:val="000B42A6"/>
    <w:rsid w:val="000B46C0"/>
    <w:rsid w:val="000B4C0F"/>
    <w:rsid w:val="000B4F3A"/>
    <w:rsid w:val="000B4F74"/>
    <w:rsid w:val="000B56AA"/>
    <w:rsid w:val="000B5C4E"/>
    <w:rsid w:val="000B5DE6"/>
    <w:rsid w:val="000B63AE"/>
    <w:rsid w:val="000B687F"/>
    <w:rsid w:val="000B6AEA"/>
    <w:rsid w:val="000B7039"/>
    <w:rsid w:val="000B723F"/>
    <w:rsid w:val="000B7458"/>
    <w:rsid w:val="000B756A"/>
    <w:rsid w:val="000B7981"/>
    <w:rsid w:val="000B7CDB"/>
    <w:rsid w:val="000B7E0A"/>
    <w:rsid w:val="000C04D0"/>
    <w:rsid w:val="000C0676"/>
    <w:rsid w:val="000C09B5"/>
    <w:rsid w:val="000C0EEA"/>
    <w:rsid w:val="000C1456"/>
    <w:rsid w:val="000C15E5"/>
    <w:rsid w:val="000C1C08"/>
    <w:rsid w:val="000C1C13"/>
    <w:rsid w:val="000C1E7E"/>
    <w:rsid w:val="000C23F5"/>
    <w:rsid w:val="000C2D45"/>
    <w:rsid w:val="000C2F1F"/>
    <w:rsid w:val="000C3216"/>
    <w:rsid w:val="000C32CF"/>
    <w:rsid w:val="000C372D"/>
    <w:rsid w:val="000C3BD8"/>
    <w:rsid w:val="000C3BFB"/>
    <w:rsid w:val="000C3CB4"/>
    <w:rsid w:val="000C4027"/>
    <w:rsid w:val="000C4129"/>
    <w:rsid w:val="000C41C7"/>
    <w:rsid w:val="000C454D"/>
    <w:rsid w:val="000C4582"/>
    <w:rsid w:val="000C497F"/>
    <w:rsid w:val="000C4C38"/>
    <w:rsid w:val="000C59FB"/>
    <w:rsid w:val="000C5FF7"/>
    <w:rsid w:val="000C6043"/>
    <w:rsid w:val="000C61E6"/>
    <w:rsid w:val="000C68DC"/>
    <w:rsid w:val="000C6AA8"/>
    <w:rsid w:val="000C6D50"/>
    <w:rsid w:val="000C70EF"/>
    <w:rsid w:val="000C7297"/>
    <w:rsid w:val="000C7A97"/>
    <w:rsid w:val="000C7C51"/>
    <w:rsid w:val="000C7E33"/>
    <w:rsid w:val="000D0125"/>
    <w:rsid w:val="000D0323"/>
    <w:rsid w:val="000D10F1"/>
    <w:rsid w:val="000D1256"/>
    <w:rsid w:val="000D2091"/>
    <w:rsid w:val="000D21F6"/>
    <w:rsid w:val="000D2711"/>
    <w:rsid w:val="000D285A"/>
    <w:rsid w:val="000D2900"/>
    <w:rsid w:val="000D2E91"/>
    <w:rsid w:val="000D3DAE"/>
    <w:rsid w:val="000D3DB0"/>
    <w:rsid w:val="000D3F13"/>
    <w:rsid w:val="000D3FC3"/>
    <w:rsid w:val="000D4301"/>
    <w:rsid w:val="000D469A"/>
    <w:rsid w:val="000D46CE"/>
    <w:rsid w:val="000D521F"/>
    <w:rsid w:val="000D523A"/>
    <w:rsid w:val="000D5268"/>
    <w:rsid w:val="000D565C"/>
    <w:rsid w:val="000D5682"/>
    <w:rsid w:val="000D5802"/>
    <w:rsid w:val="000D58EF"/>
    <w:rsid w:val="000D5EC9"/>
    <w:rsid w:val="000D660D"/>
    <w:rsid w:val="000D66A5"/>
    <w:rsid w:val="000D68EF"/>
    <w:rsid w:val="000D6BAD"/>
    <w:rsid w:val="000D7299"/>
    <w:rsid w:val="000D7312"/>
    <w:rsid w:val="000D752F"/>
    <w:rsid w:val="000E04FA"/>
    <w:rsid w:val="000E0726"/>
    <w:rsid w:val="000E0813"/>
    <w:rsid w:val="000E0B03"/>
    <w:rsid w:val="000E0BDB"/>
    <w:rsid w:val="000E0CF1"/>
    <w:rsid w:val="000E113B"/>
    <w:rsid w:val="000E1911"/>
    <w:rsid w:val="000E1DAE"/>
    <w:rsid w:val="000E2052"/>
    <w:rsid w:val="000E227F"/>
    <w:rsid w:val="000E2374"/>
    <w:rsid w:val="000E26D6"/>
    <w:rsid w:val="000E2A68"/>
    <w:rsid w:val="000E30ED"/>
    <w:rsid w:val="000E32D9"/>
    <w:rsid w:val="000E3A1A"/>
    <w:rsid w:val="000E3CDD"/>
    <w:rsid w:val="000E3D6C"/>
    <w:rsid w:val="000E45A5"/>
    <w:rsid w:val="000E4887"/>
    <w:rsid w:val="000E57D1"/>
    <w:rsid w:val="000E589E"/>
    <w:rsid w:val="000E58A9"/>
    <w:rsid w:val="000E5D13"/>
    <w:rsid w:val="000E60CD"/>
    <w:rsid w:val="000E65A8"/>
    <w:rsid w:val="000E65D0"/>
    <w:rsid w:val="000E6838"/>
    <w:rsid w:val="000E6859"/>
    <w:rsid w:val="000E6F88"/>
    <w:rsid w:val="000E7304"/>
    <w:rsid w:val="000E76CB"/>
    <w:rsid w:val="000E7746"/>
    <w:rsid w:val="000E793F"/>
    <w:rsid w:val="000E7C2A"/>
    <w:rsid w:val="000F0270"/>
    <w:rsid w:val="000F041E"/>
    <w:rsid w:val="000F08C8"/>
    <w:rsid w:val="000F18B9"/>
    <w:rsid w:val="000F19FD"/>
    <w:rsid w:val="000F1EEB"/>
    <w:rsid w:val="000F282C"/>
    <w:rsid w:val="000F2B97"/>
    <w:rsid w:val="000F2BBE"/>
    <w:rsid w:val="000F3084"/>
    <w:rsid w:val="000F3220"/>
    <w:rsid w:val="000F34CB"/>
    <w:rsid w:val="000F34F7"/>
    <w:rsid w:val="000F4040"/>
    <w:rsid w:val="000F415C"/>
    <w:rsid w:val="000F4795"/>
    <w:rsid w:val="000F484F"/>
    <w:rsid w:val="000F490B"/>
    <w:rsid w:val="000F527B"/>
    <w:rsid w:val="000F5586"/>
    <w:rsid w:val="000F5A8E"/>
    <w:rsid w:val="000F6459"/>
    <w:rsid w:val="000F6489"/>
    <w:rsid w:val="000F6B37"/>
    <w:rsid w:val="000F7B1C"/>
    <w:rsid w:val="000F7E8C"/>
    <w:rsid w:val="001013BA"/>
    <w:rsid w:val="001015F5"/>
    <w:rsid w:val="00101977"/>
    <w:rsid w:val="00101A5C"/>
    <w:rsid w:val="00101C62"/>
    <w:rsid w:val="00102759"/>
    <w:rsid w:val="00102997"/>
    <w:rsid w:val="0010398A"/>
    <w:rsid w:val="001039BA"/>
    <w:rsid w:val="00103DDC"/>
    <w:rsid w:val="001041F7"/>
    <w:rsid w:val="0010483B"/>
    <w:rsid w:val="0010498F"/>
    <w:rsid w:val="001049C6"/>
    <w:rsid w:val="00104C16"/>
    <w:rsid w:val="00104CAA"/>
    <w:rsid w:val="00105039"/>
    <w:rsid w:val="00105074"/>
    <w:rsid w:val="0010583F"/>
    <w:rsid w:val="00105B3F"/>
    <w:rsid w:val="001063B6"/>
    <w:rsid w:val="0010653B"/>
    <w:rsid w:val="00106602"/>
    <w:rsid w:val="0010694A"/>
    <w:rsid w:val="00106BA7"/>
    <w:rsid w:val="00106EC6"/>
    <w:rsid w:val="00106F13"/>
    <w:rsid w:val="00106F7F"/>
    <w:rsid w:val="00106F99"/>
    <w:rsid w:val="001076D0"/>
    <w:rsid w:val="001077B0"/>
    <w:rsid w:val="00107A4B"/>
    <w:rsid w:val="00107C5B"/>
    <w:rsid w:val="00107D33"/>
    <w:rsid w:val="001105A3"/>
    <w:rsid w:val="0011095A"/>
    <w:rsid w:val="001109B0"/>
    <w:rsid w:val="00110B4A"/>
    <w:rsid w:val="00110E27"/>
    <w:rsid w:val="0011112E"/>
    <w:rsid w:val="001112CD"/>
    <w:rsid w:val="00111D73"/>
    <w:rsid w:val="0011261C"/>
    <w:rsid w:val="0011270D"/>
    <w:rsid w:val="00112E94"/>
    <w:rsid w:val="00112FB7"/>
    <w:rsid w:val="00113115"/>
    <w:rsid w:val="0011421B"/>
    <w:rsid w:val="00114608"/>
    <w:rsid w:val="00114B93"/>
    <w:rsid w:val="00114D0A"/>
    <w:rsid w:val="00114DC0"/>
    <w:rsid w:val="00114F17"/>
    <w:rsid w:val="00114FEA"/>
    <w:rsid w:val="0011508C"/>
    <w:rsid w:val="00115146"/>
    <w:rsid w:val="001151FB"/>
    <w:rsid w:val="0011594B"/>
    <w:rsid w:val="001166A2"/>
    <w:rsid w:val="00116880"/>
    <w:rsid w:val="00116E67"/>
    <w:rsid w:val="00116FD7"/>
    <w:rsid w:val="00117085"/>
    <w:rsid w:val="0011728F"/>
    <w:rsid w:val="00117689"/>
    <w:rsid w:val="0011773E"/>
    <w:rsid w:val="00117830"/>
    <w:rsid w:val="001179D5"/>
    <w:rsid w:val="00117E13"/>
    <w:rsid w:val="001200C7"/>
    <w:rsid w:val="001203E8"/>
    <w:rsid w:val="0012085B"/>
    <w:rsid w:val="0012132F"/>
    <w:rsid w:val="001215B6"/>
    <w:rsid w:val="00121857"/>
    <w:rsid w:val="00121F2E"/>
    <w:rsid w:val="001220A9"/>
    <w:rsid w:val="00122364"/>
    <w:rsid w:val="00122899"/>
    <w:rsid w:val="00122A0C"/>
    <w:rsid w:val="00122BB6"/>
    <w:rsid w:val="00122FF5"/>
    <w:rsid w:val="00123332"/>
    <w:rsid w:val="001235E9"/>
    <w:rsid w:val="00123A7F"/>
    <w:rsid w:val="00123AD7"/>
    <w:rsid w:val="00123BEF"/>
    <w:rsid w:val="00123DF6"/>
    <w:rsid w:val="00123F02"/>
    <w:rsid w:val="0012422F"/>
    <w:rsid w:val="00124527"/>
    <w:rsid w:val="00124C90"/>
    <w:rsid w:val="00124E0C"/>
    <w:rsid w:val="00124E14"/>
    <w:rsid w:val="00125641"/>
    <w:rsid w:val="00125886"/>
    <w:rsid w:val="00125936"/>
    <w:rsid w:val="00125E6E"/>
    <w:rsid w:val="00125F96"/>
    <w:rsid w:val="00126C7E"/>
    <w:rsid w:val="00127193"/>
    <w:rsid w:val="0012730B"/>
    <w:rsid w:val="0012747F"/>
    <w:rsid w:val="00127DAA"/>
    <w:rsid w:val="0013044E"/>
    <w:rsid w:val="0013048A"/>
    <w:rsid w:val="001309F2"/>
    <w:rsid w:val="00130C5C"/>
    <w:rsid w:val="00131236"/>
    <w:rsid w:val="001315A0"/>
    <w:rsid w:val="00131AE4"/>
    <w:rsid w:val="00131B56"/>
    <w:rsid w:val="00131EA8"/>
    <w:rsid w:val="00131F1D"/>
    <w:rsid w:val="001324C0"/>
    <w:rsid w:val="001325B9"/>
    <w:rsid w:val="001326AD"/>
    <w:rsid w:val="00132E6E"/>
    <w:rsid w:val="00132FBB"/>
    <w:rsid w:val="00133536"/>
    <w:rsid w:val="001336ED"/>
    <w:rsid w:val="00133BBC"/>
    <w:rsid w:val="00134229"/>
    <w:rsid w:val="00135852"/>
    <w:rsid w:val="00135B80"/>
    <w:rsid w:val="00135F82"/>
    <w:rsid w:val="0013601D"/>
    <w:rsid w:val="00136247"/>
    <w:rsid w:val="00136527"/>
    <w:rsid w:val="001365C3"/>
    <w:rsid w:val="001365C4"/>
    <w:rsid w:val="00136A31"/>
    <w:rsid w:val="00136B27"/>
    <w:rsid w:val="00136D9F"/>
    <w:rsid w:val="00137625"/>
    <w:rsid w:val="00137EA8"/>
    <w:rsid w:val="00137F93"/>
    <w:rsid w:val="001401E2"/>
    <w:rsid w:val="0014057F"/>
    <w:rsid w:val="001407EF"/>
    <w:rsid w:val="00140878"/>
    <w:rsid w:val="00140AB8"/>
    <w:rsid w:val="00140EA6"/>
    <w:rsid w:val="001419FB"/>
    <w:rsid w:val="00141AEA"/>
    <w:rsid w:val="00142078"/>
    <w:rsid w:val="00142255"/>
    <w:rsid w:val="001426C9"/>
    <w:rsid w:val="0014277B"/>
    <w:rsid w:val="001427BF"/>
    <w:rsid w:val="00142CB4"/>
    <w:rsid w:val="00142DB5"/>
    <w:rsid w:val="00142F46"/>
    <w:rsid w:val="00143C67"/>
    <w:rsid w:val="00144193"/>
    <w:rsid w:val="00144285"/>
    <w:rsid w:val="00144821"/>
    <w:rsid w:val="00144ABB"/>
    <w:rsid w:val="00144CC9"/>
    <w:rsid w:val="00144F58"/>
    <w:rsid w:val="001456BF"/>
    <w:rsid w:val="001458F8"/>
    <w:rsid w:val="00145F94"/>
    <w:rsid w:val="0014604E"/>
    <w:rsid w:val="001463DD"/>
    <w:rsid w:val="001471AF"/>
    <w:rsid w:val="001477C5"/>
    <w:rsid w:val="00147AA5"/>
    <w:rsid w:val="00147C86"/>
    <w:rsid w:val="00147FD8"/>
    <w:rsid w:val="00147FE4"/>
    <w:rsid w:val="00150376"/>
    <w:rsid w:val="001506C9"/>
    <w:rsid w:val="0015176F"/>
    <w:rsid w:val="0015177B"/>
    <w:rsid w:val="001518A2"/>
    <w:rsid w:val="001519B4"/>
    <w:rsid w:val="00151CB0"/>
    <w:rsid w:val="00152469"/>
    <w:rsid w:val="00152522"/>
    <w:rsid w:val="001527EE"/>
    <w:rsid w:val="00152E26"/>
    <w:rsid w:val="00153374"/>
    <w:rsid w:val="00153433"/>
    <w:rsid w:val="00154AAD"/>
    <w:rsid w:val="0015513C"/>
    <w:rsid w:val="001557C4"/>
    <w:rsid w:val="00155B42"/>
    <w:rsid w:val="001565FA"/>
    <w:rsid w:val="001567B7"/>
    <w:rsid w:val="00156AE2"/>
    <w:rsid w:val="00156CF4"/>
    <w:rsid w:val="00156DDC"/>
    <w:rsid w:val="001570D6"/>
    <w:rsid w:val="001600BA"/>
    <w:rsid w:val="00160287"/>
    <w:rsid w:val="00160539"/>
    <w:rsid w:val="00160634"/>
    <w:rsid w:val="00160F2B"/>
    <w:rsid w:val="00161158"/>
    <w:rsid w:val="00161485"/>
    <w:rsid w:val="00161CFC"/>
    <w:rsid w:val="00161FA7"/>
    <w:rsid w:val="00162123"/>
    <w:rsid w:val="001626E6"/>
    <w:rsid w:val="00162869"/>
    <w:rsid w:val="0016299C"/>
    <w:rsid w:val="001635CB"/>
    <w:rsid w:val="0016502E"/>
    <w:rsid w:val="00165278"/>
    <w:rsid w:val="0016541B"/>
    <w:rsid w:val="001654BE"/>
    <w:rsid w:val="0016567B"/>
    <w:rsid w:val="0016587E"/>
    <w:rsid w:val="001665CC"/>
    <w:rsid w:val="001666B5"/>
    <w:rsid w:val="001666FC"/>
    <w:rsid w:val="00166AAE"/>
    <w:rsid w:val="00166C32"/>
    <w:rsid w:val="00166E89"/>
    <w:rsid w:val="0016718B"/>
    <w:rsid w:val="00167252"/>
    <w:rsid w:val="00167E21"/>
    <w:rsid w:val="00170208"/>
    <w:rsid w:val="00170682"/>
    <w:rsid w:val="001707D1"/>
    <w:rsid w:val="0017085C"/>
    <w:rsid w:val="00170A96"/>
    <w:rsid w:val="00170CAA"/>
    <w:rsid w:val="00170D9C"/>
    <w:rsid w:val="00170E1F"/>
    <w:rsid w:val="001712B8"/>
    <w:rsid w:val="001717B5"/>
    <w:rsid w:val="00172D2F"/>
    <w:rsid w:val="00172FBE"/>
    <w:rsid w:val="00173005"/>
    <w:rsid w:val="00173B5B"/>
    <w:rsid w:val="00173BD6"/>
    <w:rsid w:val="001740AE"/>
    <w:rsid w:val="00174206"/>
    <w:rsid w:val="001749F1"/>
    <w:rsid w:val="00174AFC"/>
    <w:rsid w:val="00175472"/>
    <w:rsid w:val="001756BC"/>
    <w:rsid w:val="00175B69"/>
    <w:rsid w:val="00175B89"/>
    <w:rsid w:val="001764C0"/>
    <w:rsid w:val="00176C1F"/>
    <w:rsid w:val="00176E27"/>
    <w:rsid w:val="00176F5A"/>
    <w:rsid w:val="0017720F"/>
    <w:rsid w:val="001774F7"/>
    <w:rsid w:val="001776DB"/>
    <w:rsid w:val="00177AC5"/>
    <w:rsid w:val="0018053E"/>
    <w:rsid w:val="00180B2A"/>
    <w:rsid w:val="00180B74"/>
    <w:rsid w:val="00180C55"/>
    <w:rsid w:val="00180C73"/>
    <w:rsid w:val="001811F9"/>
    <w:rsid w:val="001814F9"/>
    <w:rsid w:val="00181725"/>
    <w:rsid w:val="0018250A"/>
    <w:rsid w:val="001825E9"/>
    <w:rsid w:val="00182957"/>
    <w:rsid w:val="00183F97"/>
    <w:rsid w:val="00184124"/>
    <w:rsid w:val="001841EB"/>
    <w:rsid w:val="001851C9"/>
    <w:rsid w:val="001855C3"/>
    <w:rsid w:val="001863BF"/>
    <w:rsid w:val="00186934"/>
    <w:rsid w:val="00186A14"/>
    <w:rsid w:val="001877B4"/>
    <w:rsid w:val="00187B0C"/>
    <w:rsid w:val="00187EF7"/>
    <w:rsid w:val="001900EC"/>
    <w:rsid w:val="00190267"/>
    <w:rsid w:val="00190E33"/>
    <w:rsid w:val="00190E90"/>
    <w:rsid w:val="00190F03"/>
    <w:rsid w:val="00191248"/>
    <w:rsid w:val="0019180E"/>
    <w:rsid w:val="00191C09"/>
    <w:rsid w:val="00191F2B"/>
    <w:rsid w:val="001920DC"/>
    <w:rsid w:val="001931C0"/>
    <w:rsid w:val="00193B64"/>
    <w:rsid w:val="00193D93"/>
    <w:rsid w:val="00193DA8"/>
    <w:rsid w:val="00194699"/>
    <w:rsid w:val="001949F4"/>
    <w:rsid w:val="00194ACD"/>
    <w:rsid w:val="0019578B"/>
    <w:rsid w:val="00195B73"/>
    <w:rsid w:val="00195CA7"/>
    <w:rsid w:val="00196175"/>
    <w:rsid w:val="00196B5A"/>
    <w:rsid w:val="00197070"/>
    <w:rsid w:val="00197438"/>
    <w:rsid w:val="001977F8"/>
    <w:rsid w:val="0019788F"/>
    <w:rsid w:val="001979F6"/>
    <w:rsid w:val="001A00EC"/>
    <w:rsid w:val="001A03CE"/>
    <w:rsid w:val="001A04A3"/>
    <w:rsid w:val="001A04AE"/>
    <w:rsid w:val="001A0CDC"/>
    <w:rsid w:val="001A0CF7"/>
    <w:rsid w:val="001A0ED5"/>
    <w:rsid w:val="001A1264"/>
    <w:rsid w:val="001A1426"/>
    <w:rsid w:val="001A16E5"/>
    <w:rsid w:val="001A1777"/>
    <w:rsid w:val="001A19FD"/>
    <w:rsid w:val="001A2220"/>
    <w:rsid w:val="001A2557"/>
    <w:rsid w:val="001A32D0"/>
    <w:rsid w:val="001A3534"/>
    <w:rsid w:val="001A35D3"/>
    <w:rsid w:val="001A398F"/>
    <w:rsid w:val="001A45B7"/>
    <w:rsid w:val="001A4AA6"/>
    <w:rsid w:val="001A552E"/>
    <w:rsid w:val="001A58A9"/>
    <w:rsid w:val="001A5CA3"/>
    <w:rsid w:val="001A5D4D"/>
    <w:rsid w:val="001A647E"/>
    <w:rsid w:val="001A6A9D"/>
    <w:rsid w:val="001A6AD6"/>
    <w:rsid w:val="001A71A7"/>
    <w:rsid w:val="001A7B42"/>
    <w:rsid w:val="001B082A"/>
    <w:rsid w:val="001B0BCC"/>
    <w:rsid w:val="001B0CED"/>
    <w:rsid w:val="001B1234"/>
    <w:rsid w:val="001B125F"/>
    <w:rsid w:val="001B1E35"/>
    <w:rsid w:val="001B2164"/>
    <w:rsid w:val="001B218F"/>
    <w:rsid w:val="001B26A2"/>
    <w:rsid w:val="001B2735"/>
    <w:rsid w:val="001B2BCF"/>
    <w:rsid w:val="001B2D2D"/>
    <w:rsid w:val="001B2F94"/>
    <w:rsid w:val="001B33F9"/>
    <w:rsid w:val="001B3536"/>
    <w:rsid w:val="001B3A87"/>
    <w:rsid w:val="001B4232"/>
    <w:rsid w:val="001B48B6"/>
    <w:rsid w:val="001B4BB9"/>
    <w:rsid w:val="001B5621"/>
    <w:rsid w:val="001B5881"/>
    <w:rsid w:val="001B597A"/>
    <w:rsid w:val="001B60A7"/>
    <w:rsid w:val="001B614B"/>
    <w:rsid w:val="001B7247"/>
    <w:rsid w:val="001B75C9"/>
    <w:rsid w:val="001C01D4"/>
    <w:rsid w:val="001C02CC"/>
    <w:rsid w:val="001C035A"/>
    <w:rsid w:val="001C0386"/>
    <w:rsid w:val="001C0DD6"/>
    <w:rsid w:val="001C126E"/>
    <w:rsid w:val="001C1BCD"/>
    <w:rsid w:val="001C1EEF"/>
    <w:rsid w:val="001C2426"/>
    <w:rsid w:val="001C24FA"/>
    <w:rsid w:val="001C251A"/>
    <w:rsid w:val="001C253E"/>
    <w:rsid w:val="001C25AD"/>
    <w:rsid w:val="001C2727"/>
    <w:rsid w:val="001C3EC2"/>
    <w:rsid w:val="001C4526"/>
    <w:rsid w:val="001C4D64"/>
    <w:rsid w:val="001C513C"/>
    <w:rsid w:val="001C5EBF"/>
    <w:rsid w:val="001C6021"/>
    <w:rsid w:val="001C64D7"/>
    <w:rsid w:val="001C6A01"/>
    <w:rsid w:val="001C6F03"/>
    <w:rsid w:val="001C6F29"/>
    <w:rsid w:val="001C7089"/>
    <w:rsid w:val="001D015D"/>
    <w:rsid w:val="001D0C43"/>
    <w:rsid w:val="001D0F6D"/>
    <w:rsid w:val="001D107A"/>
    <w:rsid w:val="001D191D"/>
    <w:rsid w:val="001D1B95"/>
    <w:rsid w:val="001D24E8"/>
    <w:rsid w:val="001D2A13"/>
    <w:rsid w:val="001D2ABE"/>
    <w:rsid w:val="001D2FFC"/>
    <w:rsid w:val="001D3781"/>
    <w:rsid w:val="001D3F15"/>
    <w:rsid w:val="001D405C"/>
    <w:rsid w:val="001D433C"/>
    <w:rsid w:val="001D43D2"/>
    <w:rsid w:val="001D446E"/>
    <w:rsid w:val="001D447C"/>
    <w:rsid w:val="001D48CE"/>
    <w:rsid w:val="001D4C45"/>
    <w:rsid w:val="001D4CE4"/>
    <w:rsid w:val="001D5036"/>
    <w:rsid w:val="001D5C7F"/>
    <w:rsid w:val="001D5D53"/>
    <w:rsid w:val="001D5EEB"/>
    <w:rsid w:val="001D5EFA"/>
    <w:rsid w:val="001D64EA"/>
    <w:rsid w:val="001D6BE7"/>
    <w:rsid w:val="001D70F8"/>
    <w:rsid w:val="001D72E7"/>
    <w:rsid w:val="001D739C"/>
    <w:rsid w:val="001D7448"/>
    <w:rsid w:val="001D79B2"/>
    <w:rsid w:val="001E022D"/>
    <w:rsid w:val="001E0EF4"/>
    <w:rsid w:val="001E173D"/>
    <w:rsid w:val="001E1DA8"/>
    <w:rsid w:val="001E2529"/>
    <w:rsid w:val="001E2914"/>
    <w:rsid w:val="001E301E"/>
    <w:rsid w:val="001E3647"/>
    <w:rsid w:val="001E374F"/>
    <w:rsid w:val="001E3EC1"/>
    <w:rsid w:val="001E49C4"/>
    <w:rsid w:val="001E515D"/>
    <w:rsid w:val="001E539B"/>
    <w:rsid w:val="001E5EE9"/>
    <w:rsid w:val="001E661C"/>
    <w:rsid w:val="001E6FE8"/>
    <w:rsid w:val="001E7000"/>
    <w:rsid w:val="001E744F"/>
    <w:rsid w:val="001E7562"/>
    <w:rsid w:val="001E769A"/>
    <w:rsid w:val="001E76B6"/>
    <w:rsid w:val="001E79AF"/>
    <w:rsid w:val="001E7FD5"/>
    <w:rsid w:val="001F0212"/>
    <w:rsid w:val="001F04E6"/>
    <w:rsid w:val="001F0A06"/>
    <w:rsid w:val="001F0F7F"/>
    <w:rsid w:val="001F1365"/>
    <w:rsid w:val="001F13DD"/>
    <w:rsid w:val="001F14C6"/>
    <w:rsid w:val="001F15BD"/>
    <w:rsid w:val="001F1964"/>
    <w:rsid w:val="001F20AC"/>
    <w:rsid w:val="001F2966"/>
    <w:rsid w:val="001F2BD3"/>
    <w:rsid w:val="001F2D6D"/>
    <w:rsid w:val="001F2EF0"/>
    <w:rsid w:val="001F2F6E"/>
    <w:rsid w:val="001F3361"/>
    <w:rsid w:val="001F33F0"/>
    <w:rsid w:val="001F3877"/>
    <w:rsid w:val="001F4135"/>
    <w:rsid w:val="001F42B6"/>
    <w:rsid w:val="001F44F4"/>
    <w:rsid w:val="001F574C"/>
    <w:rsid w:val="001F5C31"/>
    <w:rsid w:val="001F6105"/>
    <w:rsid w:val="001F6331"/>
    <w:rsid w:val="001F6D8D"/>
    <w:rsid w:val="001F6E47"/>
    <w:rsid w:val="001F6EA7"/>
    <w:rsid w:val="001F7083"/>
    <w:rsid w:val="001F72DB"/>
    <w:rsid w:val="00200E37"/>
    <w:rsid w:val="0020179F"/>
    <w:rsid w:val="00201D7F"/>
    <w:rsid w:val="00201E56"/>
    <w:rsid w:val="002024F7"/>
    <w:rsid w:val="0020308D"/>
    <w:rsid w:val="002030FF"/>
    <w:rsid w:val="0020345E"/>
    <w:rsid w:val="00203DDC"/>
    <w:rsid w:val="00203E7C"/>
    <w:rsid w:val="002045EA"/>
    <w:rsid w:val="0020485C"/>
    <w:rsid w:val="00204D2B"/>
    <w:rsid w:val="00204D4B"/>
    <w:rsid w:val="0020521F"/>
    <w:rsid w:val="00205500"/>
    <w:rsid w:val="00205797"/>
    <w:rsid w:val="00205AC8"/>
    <w:rsid w:val="00206073"/>
    <w:rsid w:val="00206E35"/>
    <w:rsid w:val="00206F68"/>
    <w:rsid w:val="00207A11"/>
    <w:rsid w:val="00207BDA"/>
    <w:rsid w:val="002103F5"/>
    <w:rsid w:val="0021055A"/>
    <w:rsid w:val="00210882"/>
    <w:rsid w:val="002109BE"/>
    <w:rsid w:val="00211755"/>
    <w:rsid w:val="00211CE7"/>
    <w:rsid w:val="00211D3C"/>
    <w:rsid w:val="00213271"/>
    <w:rsid w:val="002140C6"/>
    <w:rsid w:val="0021419D"/>
    <w:rsid w:val="00214BA1"/>
    <w:rsid w:val="00214F32"/>
    <w:rsid w:val="002150D7"/>
    <w:rsid w:val="00215223"/>
    <w:rsid w:val="0021572D"/>
    <w:rsid w:val="00215E71"/>
    <w:rsid w:val="00216737"/>
    <w:rsid w:val="00216D7F"/>
    <w:rsid w:val="0021704D"/>
    <w:rsid w:val="0021752B"/>
    <w:rsid w:val="00217686"/>
    <w:rsid w:val="002176EF"/>
    <w:rsid w:val="00220174"/>
    <w:rsid w:val="00220229"/>
    <w:rsid w:val="0022095C"/>
    <w:rsid w:val="002209A8"/>
    <w:rsid w:val="002211A6"/>
    <w:rsid w:val="0022170F"/>
    <w:rsid w:val="00221A19"/>
    <w:rsid w:val="00222057"/>
    <w:rsid w:val="00222325"/>
    <w:rsid w:val="0022299B"/>
    <w:rsid w:val="002229E0"/>
    <w:rsid w:val="002229E9"/>
    <w:rsid w:val="00222C87"/>
    <w:rsid w:val="00222CC2"/>
    <w:rsid w:val="002230DF"/>
    <w:rsid w:val="00223247"/>
    <w:rsid w:val="00223256"/>
    <w:rsid w:val="002232DA"/>
    <w:rsid w:val="00223450"/>
    <w:rsid w:val="00223483"/>
    <w:rsid w:val="002234DA"/>
    <w:rsid w:val="002235DC"/>
    <w:rsid w:val="002235F1"/>
    <w:rsid w:val="00223617"/>
    <w:rsid w:val="00223E63"/>
    <w:rsid w:val="00224314"/>
    <w:rsid w:val="00224844"/>
    <w:rsid w:val="00224C48"/>
    <w:rsid w:val="00224D43"/>
    <w:rsid w:val="002251A6"/>
    <w:rsid w:val="00225FB7"/>
    <w:rsid w:val="00226167"/>
    <w:rsid w:val="0022668F"/>
    <w:rsid w:val="00226D82"/>
    <w:rsid w:val="00226DB8"/>
    <w:rsid w:val="00227C29"/>
    <w:rsid w:val="00230B35"/>
    <w:rsid w:val="00230B69"/>
    <w:rsid w:val="002310A3"/>
    <w:rsid w:val="0023114E"/>
    <w:rsid w:val="00231606"/>
    <w:rsid w:val="002316C4"/>
    <w:rsid w:val="00231A34"/>
    <w:rsid w:val="00231C55"/>
    <w:rsid w:val="00232911"/>
    <w:rsid w:val="00232D9A"/>
    <w:rsid w:val="0023312D"/>
    <w:rsid w:val="00233B9E"/>
    <w:rsid w:val="00233CBD"/>
    <w:rsid w:val="00233FEA"/>
    <w:rsid w:val="00234149"/>
    <w:rsid w:val="002343EE"/>
    <w:rsid w:val="002347F0"/>
    <w:rsid w:val="0023497E"/>
    <w:rsid w:val="002349CB"/>
    <w:rsid w:val="00234D3B"/>
    <w:rsid w:val="0023652E"/>
    <w:rsid w:val="00236657"/>
    <w:rsid w:val="00236B88"/>
    <w:rsid w:val="0023742F"/>
    <w:rsid w:val="00237C10"/>
    <w:rsid w:val="00237FA4"/>
    <w:rsid w:val="00240DDE"/>
    <w:rsid w:val="0024104A"/>
    <w:rsid w:val="0024147B"/>
    <w:rsid w:val="00241718"/>
    <w:rsid w:val="002419D1"/>
    <w:rsid w:val="00241A16"/>
    <w:rsid w:val="00241A8F"/>
    <w:rsid w:val="00241B3A"/>
    <w:rsid w:val="0024229D"/>
    <w:rsid w:val="0024278D"/>
    <w:rsid w:val="00242E7B"/>
    <w:rsid w:val="002433F3"/>
    <w:rsid w:val="00244704"/>
    <w:rsid w:val="00245BCE"/>
    <w:rsid w:val="00245D94"/>
    <w:rsid w:val="002461A7"/>
    <w:rsid w:val="00246276"/>
    <w:rsid w:val="00246910"/>
    <w:rsid w:val="00246C85"/>
    <w:rsid w:val="00246D18"/>
    <w:rsid w:val="00246E09"/>
    <w:rsid w:val="00247090"/>
    <w:rsid w:val="00247ACA"/>
    <w:rsid w:val="00247B49"/>
    <w:rsid w:val="00247CDC"/>
    <w:rsid w:val="002518D6"/>
    <w:rsid w:val="00251D9D"/>
    <w:rsid w:val="00252093"/>
    <w:rsid w:val="002527B9"/>
    <w:rsid w:val="002528BE"/>
    <w:rsid w:val="00253060"/>
    <w:rsid w:val="0025395D"/>
    <w:rsid w:val="00253AB5"/>
    <w:rsid w:val="00253F52"/>
    <w:rsid w:val="002541AC"/>
    <w:rsid w:val="00254C33"/>
    <w:rsid w:val="00254D74"/>
    <w:rsid w:val="00254F4F"/>
    <w:rsid w:val="002564B9"/>
    <w:rsid w:val="00256C52"/>
    <w:rsid w:val="00256D21"/>
    <w:rsid w:val="00256D59"/>
    <w:rsid w:val="00256ED4"/>
    <w:rsid w:val="002574F4"/>
    <w:rsid w:val="00257959"/>
    <w:rsid w:val="00257A3B"/>
    <w:rsid w:val="00257CBB"/>
    <w:rsid w:val="00257D53"/>
    <w:rsid w:val="0026057D"/>
    <w:rsid w:val="0026067A"/>
    <w:rsid w:val="0026073D"/>
    <w:rsid w:val="00261510"/>
    <w:rsid w:val="002618C3"/>
    <w:rsid w:val="0026259B"/>
    <w:rsid w:val="002626F9"/>
    <w:rsid w:val="00262CB4"/>
    <w:rsid w:val="00262F07"/>
    <w:rsid w:val="002631D1"/>
    <w:rsid w:val="0026338E"/>
    <w:rsid w:val="00263544"/>
    <w:rsid w:val="002635DD"/>
    <w:rsid w:val="00263EAF"/>
    <w:rsid w:val="00264004"/>
    <w:rsid w:val="00264D94"/>
    <w:rsid w:val="00265439"/>
    <w:rsid w:val="00265D1C"/>
    <w:rsid w:val="002668B9"/>
    <w:rsid w:val="0026728C"/>
    <w:rsid w:val="00267717"/>
    <w:rsid w:val="00267DAB"/>
    <w:rsid w:val="002700F8"/>
    <w:rsid w:val="00270252"/>
    <w:rsid w:val="00270382"/>
    <w:rsid w:val="002711BD"/>
    <w:rsid w:val="00271DBE"/>
    <w:rsid w:val="0027232B"/>
    <w:rsid w:val="00272605"/>
    <w:rsid w:val="002726BD"/>
    <w:rsid w:val="002727B8"/>
    <w:rsid w:val="00272DB0"/>
    <w:rsid w:val="002730C3"/>
    <w:rsid w:val="00273E5F"/>
    <w:rsid w:val="002740A2"/>
    <w:rsid w:val="0027479D"/>
    <w:rsid w:val="00274863"/>
    <w:rsid w:val="00274D4F"/>
    <w:rsid w:val="00274E34"/>
    <w:rsid w:val="00275202"/>
    <w:rsid w:val="0027530E"/>
    <w:rsid w:val="0027559A"/>
    <w:rsid w:val="00275724"/>
    <w:rsid w:val="00276241"/>
    <w:rsid w:val="00276B92"/>
    <w:rsid w:val="00276BEC"/>
    <w:rsid w:val="002776F1"/>
    <w:rsid w:val="00277D64"/>
    <w:rsid w:val="002800C6"/>
    <w:rsid w:val="002800CF"/>
    <w:rsid w:val="0028015F"/>
    <w:rsid w:val="002805EE"/>
    <w:rsid w:val="002806C9"/>
    <w:rsid w:val="0028075F"/>
    <w:rsid w:val="002812CE"/>
    <w:rsid w:val="00281E0E"/>
    <w:rsid w:val="00281E2D"/>
    <w:rsid w:val="00282110"/>
    <w:rsid w:val="00282412"/>
    <w:rsid w:val="002829BC"/>
    <w:rsid w:val="002833B8"/>
    <w:rsid w:val="002839F5"/>
    <w:rsid w:val="0028495B"/>
    <w:rsid w:val="00284F7E"/>
    <w:rsid w:val="0028516D"/>
    <w:rsid w:val="00285366"/>
    <w:rsid w:val="00285594"/>
    <w:rsid w:val="00285E1B"/>
    <w:rsid w:val="002868C3"/>
    <w:rsid w:val="002873B8"/>
    <w:rsid w:val="0028750D"/>
    <w:rsid w:val="002877AA"/>
    <w:rsid w:val="00287C79"/>
    <w:rsid w:val="00287DBE"/>
    <w:rsid w:val="00290218"/>
    <w:rsid w:val="00290283"/>
    <w:rsid w:val="00290574"/>
    <w:rsid w:val="002906AE"/>
    <w:rsid w:val="00290E35"/>
    <w:rsid w:val="00290FC9"/>
    <w:rsid w:val="0029119B"/>
    <w:rsid w:val="002911D4"/>
    <w:rsid w:val="0029125B"/>
    <w:rsid w:val="00291AEB"/>
    <w:rsid w:val="00291BBF"/>
    <w:rsid w:val="00291CC6"/>
    <w:rsid w:val="00292224"/>
    <w:rsid w:val="002923F0"/>
    <w:rsid w:val="002924D1"/>
    <w:rsid w:val="002927A9"/>
    <w:rsid w:val="00292BEE"/>
    <w:rsid w:val="002930E8"/>
    <w:rsid w:val="002935AC"/>
    <w:rsid w:val="00293759"/>
    <w:rsid w:val="00293872"/>
    <w:rsid w:val="00293AEB"/>
    <w:rsid w:val="00293CE1"/>
    <w:rsid w:val="00293D9D"/>
    <w:rsid w:val="00293E3D"/>
    <w:rsid w:val="00294B4F"/>
    <w:rsid w:val="00295868"/>
    <w:rsid w:val="00295B0B"/>
    <w:rsid w:val="00296063"/>
    <w:rsid w:val="00296238"/>
    <w:rsid w:val="002969DF"/>
    <w:rsid w:val="00296AC3"/>
    <w:rsid w:val="00296BB4"/>
    <w:rsid w:val="002973D7"/>
    <w:rsid w:val="002978B3"/>
    <w:rsid w:val="002A07F3"/>
    <w:rsid w:val="002A0DA0"/>
    <w:rsid w:val="002A14C4"/>
    <w:rsid w:val="002A1DC6"/>
    <w:rsid w:val="002A204D"/>
    <w:rsid w:val="002A2189"/>
    <w:rsid w:val="002A262D"/>
    <w:rsid w:val="002A2644"/>
    <w:rsid w:val="002A26B0"/>
    <w:rsid w:val="002A27C8"/>
    <w:rsid w:val="002A2BFF"/>
    <w:rsid w:val="002A2DC0"/>
    <w:rsid w:val="002A4043"/>
    <w:rsid w:val="002A406C"/>
    <w:rsid w:val="002A41F4"/>
    <w:rsid w:val="002A4399"/>
    <w:rsid w:val="002A5772"/>
    <w:rsid w:val="002A5815"/>
    <w:rsid w:val="002A5ECE"/>
    <w:rsid w:val="002A634D"/>
    <w:rsid w:val="002A6C4F"/>
    <w:rsid w:val="002A6F21"/>
    <w:rsid w:val="002A7095"/>
    <w:rsid w:val="002A7750"/>
    <w:rsid w:val="002A78CA"/>
    <w:rsid w:val="002A7CDA"/>
    <w:rsid w:val="002B07D4"/>
    <w:rsid w:val="002B112B"/>
    <w:rsid w:val="002B1198"/>
    <w:rsid w:val="002B1439"/>
    <w:rsid w:val="002B161D"/>
    <w:rsid w:val="002B1BB0"/>
    <w:rsid w:val="002B2063"/>
    <w:rsid w:val="002B2252"/>
    <w:rsid w:val="002B22D2"/>
    <w:rsid w:val="002B2386"/>
    <w:rsid w:val="002B23C6"/>
    <w:rsid w:val="002B264C"/>
    <w:rsid w:val="002B3AE5"/>
    <w:rsid w:val="002B3EAE"/>
    <w:rsid w:val="002B4771"/>
    <w:rsid w:val="002B5248"/>
    <w:rsid w:val="002B553C"/>
    <w:rsid w:val="002B572F"/>
    <w:rsid w:val="002B5DCD"/>
    <w:rsid w:val="002B603A"/>
    <w:rsid w:val="002B6185"/>
    <w:rsid w:val="002B6863"/>
    <w:rsid w:val="002B689A"/>
    <w:rsid w:val="002B6ECB"/>
    <w:rsid w:val="002B7D2D"/>
    <w:rsid w:val="002B7FB5"/>
    <w:rsid w:val="002C098F"/>
    <w:rsid w:val="002C0B0D"/>
    <w:rsid w:val="002C105F"/>
    <w:rsid w:val="002C136A"/>
    <w:rsid w:val="002C18ED"/>
    <w:rsid w:val="002C1F17"/>
    <w:rsid w:val="002C2170"/>
    <w:rsid w:val="002C2336"/>
    <w:rsid w:val="002C243C"/>
    <w:rsid w:val="002C2A95"/>
    <w:rsid w:val="002C3313"/>
    <w:rsid w:val="002C3A56"/>
    <w:rsid w:val="002C4362"/>
    <w:rsid w:val="002C444B"/>
    <w:rsid w:val="002C4642"/>
    <w:rsid w:val="002C4C23"/>
    <w:rsid w:val="002C5EB5"/>
    <w:rsid w:val="002C64C4"/>
    <w:rsid w:val="002C6801"/>
    <w:rsid w:val="002C6F28"/>
    <w:rsid w:val="002C719A"/>
    <w:rsid w:val="002C719E"/>
    <w:rsid w:val="002C742B"/>
    <w:rsid w:val="002C792C"/>
    <w:rsid w:val="002C79CA"/>
    <w:rsid w:val="002C79F4"/>
    <w:rsid w:val="002C7A44"/>
    <w:rsid w:val="002D0333"/>
    <w:rsid w:val="002D0A11"/>
    <w:rsid w:val="002D116A"/>
    <w:rsid w:val="002D1E9A"/>
    <w:rsid w:val="002D23D5"/>
    <w:rsid w:val="002D280D"/>
    <w:rsid w:val="002D31A1"/>
    <w:rsid w:val="002D31B1"/>
    <w:rsid w:val="002D3597"/>
    <w:rsid w:val="002D3630"/>
    <w:rsid w:val="002D4583"/>
    <w:rsid w:val="002D46BD"/>
    <w:rsid w:val="002D501D"/>
    <w:rsid w:val="002D529E"/>
    <w:rsid w:val="002D5745"/>
    <w:rsid w:val="002D6324"/>
    <w:rsid w:val="002D6359"/>
    <w:rsid w:val="002D6CE0"/>
    <w:rsid w:val="002D6E57"/>
    <w:rsid w:val="002D7307"/>
    <w:rsid w:val="002D73E9"/>
    <w:rsid w:val="002D794C"/>
    <w:rsid w:val="002D7EFE"/>
    <w:rsid w:val="002D7FBD"/>
    <w:rsid w:val="002E030B"/>
    <w:rsid w:val="002E03D6"/>
    <w:rsid w:val="002E0803"/>
    <w:rsid w:val="002E0B6E"/>
    <w:rsid w:val="002E0B84"/>
    <w:rsid w:val="002E0F05"/>
    <w:rsid w:val="002E1751"/>
    <w:rsid w:val="002E1982"/>
    <w:rsid w:val="002E1A8B"/>
    <w:rsid w:val="002E1ABD"/>
    <w:rsid w:val="002E1B36"/>
    <w:rsid w:val="002E2DFF"/>
    <w:rsid w:val="002E39CA"/>
    <w:rsid w:val="002E412E"/>
    <w:rsid w:val="002E4268"/>
    <w:rsid w:val="002E4319"/>
    <w:rsid w:val="002E4993"/>
    <w:rsid w:val="002E4A86"/>
    <w:rsid w:val="002E4CC1"/>
    <w:rsid w:val="002E4CE6"/>
    <w:rsid w:val="002E4D11"/>
    <w:rsid w:val="002E56C4"/>
    <w:rsid w:val="002E5A98"/>
    <w:rsid w:val="002E60B5"/>
    <w:rsid w:val="002E654C"/>
    <w:rsid w:val="002E669E"/>
    <w:rsid w:val="002E715B"/>
    <w:rsid w:val="002E760B"/>
    <w:rsid w:val="002F01A6"/>
    <w:rsid w:val="002F0E7C"/>
    <w:rsid w:val="002F0FC8"/>
    <w:rsid w:val="002F15AF"/>
    <w:rsid w:val="002F1683"/>
    <w:rsid w:val="002F173A"/>
    <w:rsid w:val="002F18DF"/>
    <w:rsid w:val="002F1917"/>
    <w:rsid w:val="002F1B0F"/>
    <w:rsid w:val="002F1F15"/>
    <w:rsid w:val="002F1FD2"/>
    <w:rsid w:val="002F21B3"/>
    <w:rsid w:val="002F232C"/>
    <w:rsid w:val="002F259B"/>
    <w:rsid w:val="002F2C1A"/>
    <w:rsid w:val="002F2DCE"/>
    <w:rsid w:val="002F3566"/>
    <w:rsid w:val="002F359F"/>
    <w:rsid w:val="002F396E"/>
    <w:rsid w:val="002F3EFB"/>
    <w:rsid w:val="002F40C2"/>
    <w:rsid w:val="002F4930"/>
    <w:rsid w:val="002F4C74"/>
    <w:rsid w:val="002F4D2A"/>
    <w:rsid w:val="002F5546"/>
    <w:rsid w:val="002F578B"/>
    <w:rsid w:val="002F5BDA"/>
    <w:rsid w:val="002F630D"/>
    <w:rsid w:val="002F6A6B"/>
    <w:rsid w:val="002F6ABB"/>
    <w:rsid w:val="002F6CFB"/>
    <w:rsid w:val="002F74D8"/>
    <w:rsid w:val="002F765B"/>
    <w:rsid w:val="002F77E9"/>
    <w:rsid w:val="002F7ED4"/>
    <w:rsid w:val="00300DE4"/>
    <w:rsid w:val="00300F98"/>
    <w:rsid w:val="003013EA"/>
    <w:rsid w:val="00301480"/>
    <w:rsid w:val="00301EDD"/>
    <w:rsid w:val="00301EFC"/>
    <w:rsid w:val="003025E3"/>
    <w:rsid w:val="00302810"/>
    <w:rsid w:val="003028D9"/>
    <w:rsid w:val="00302936"/>
    <w:rsid w:val="003033CA"/>
    <w:rsid w:val="0030345F"/>
    <w:rsid w:val="00303581"/>
    <w:rsid w:val="00303CD2"/>
    <w:rsid w:val="00303FC1"/>
    <w:rsid w:val="003040F3"/>
    <w:rsid w:val="003048A6"/>
    <w:rsid w:val="00304EE8"/>
    <w:rsid w:val="00304FD2"/>
    <w:rsid w:val="00305021"/>
    <w:rsid w:val="003055B5"/>
    <w:rsid w:val="00305D68"/>
    <w:rsid w:val="00305EDF"/>
    <w:rsid w:val="0030631B"/>
    <w:rsid w:val="003065B4"/>
    <w:rsid w:val="00306D2B"/>
    <w:rsid w:val="00306DF1"/>
    <w:rsid w:val="00306FFF"/>
    <w:rsid w:val="0030742E"/>
    <w:rsid w:val="00307532"/>
    <w:rsid w:val="0030794C"/>
    <w:rsid w:val="003102F6"/>
    <w:rsid w:val="003104CE"/>
    <w:rsid w:val="003105CF"/>
    <w:rsid w:val="00310AC6"/>
    <w:rsid w:val="00310FB2"/>
    <w:rsid w:val="0031100D"/>
    <w:rsid w:val="00311280"/>
    <w:rsid w:val="00311924"/>
    <w:rsid w:val="00311A77"/>
    <w:rsid w:val="0031228B"/>
    <w:rsid w:val="00312816"/>
    <w:rsid w:val="00312A70"/>
    <w:rsid w:val="0031369A"/>
    <w:rsid w:val="00314098"/>
    <w:rsid w:val="00314381"/>
    <w:rsid w:val="003143F5"/>
    <w:rsid w:val="0031494C"/>
    <w:rsid w:val="00314F7B"/>
    <w:rsid w:val="003150FA"/>
    <w:rsid w:val="00315D73"/>
    <w:rsid w:val="0031614A"/>
    <w:rsid w:val="003162CB"/>
    <w:rsid w:val="00316F6B"/>
    <w:rsid w:val="003171C3"/>
    <w:rsid w:val="00317994"/>
    <w:rsid w:val="003200DA"/>
    <w:rsid w:val="003202A3"/>
    <w:rsid w:val="0032059B"/>
    <w:rsid w:val="00320868"/>
    <w:rsid w:val="003208E0"/>
    <w:rsid w:val="00321179"/>
    <w:rsid w:val="0032124C"/>
    <w:rsid w:val="003216F7"/>
    <w:rsid w:val="00322072"/>
    <w:rsid w:val="00322258"/>
    <w:rsid w:val="00322498"/>
    <w:rsid w:val="003225A9"/>
    <w:rsid w:val="00322EC7"/>
    <w:rsid w:val="003236F7"/>
    <w:rsid w:val="00323813"/>
    <w:rsid w:val="00323923"/>
    <w:rsid w:val="00323B5A"/>
    <w:rsid w:val="00323DC4"/>
    <w:rsid w:val="003245B8"/>
    <w:rsid w:val="00324A12"/>
    <w:rsid w:val="00324AA9"/>
    <w:rsid w:val="00324C33"/>
    <w:rsid w:val="00324EAE"/>
    <w:rsid w:val="003257E2"/>
    <w:rsid w:val="00325EB5"/>
    <w:rsid w:val="00326314"/>
    <w:rsid w:val="003263E1"/>
    <w:rsid w:val="00326B23"/>
    <w:rsid w:val="00326C46"/>
    <w:rsid w:val="003271DA"/>
    <w:rsid w:val="00327512"/>
    <w:rsid w:val="00327691"/>
    <w:rsid w:val="003277E1"/>
    <w:rsid w:val="00327B23"/>
    <w:rsid w:val="00327BB2"/>
    <w:rsid w:val="0033098E"/>
    <w:rsid w:val="00331640"/>
    <w:rsid w:val="00331C42"/>
    <w:rsid w:val="00331E28"/>
    <w:rsid w:val="00332BCA"/>
    <w:rsid w:val="00333604"/>
    <w:rsid w:val="00333B48"/>
    <w:rsid w:val="00333D93"/>
    <w:rsid w:val="0033412E"/>
    <w:rsid w:val="003342BA"/>
    <w:rsid w:val="003348EF"/>
    <w:rsid w:val="00334A6D"/>
    <w:rsid w:val="00335528"/>
    <w:rsid w:val="003359AD"/>
    <w:rsid w:val="00335A46"/>
    <w:rsid w:val="00335C31"/>
    <w:rsid w:val="00335C8D"/>
    <w:rsid w:val="00335C93"/>
    <w:rsid w:val="003361FC"/>
    <w:rsid w:val="003362E6"/>
    <w:rsid w:val="00336874"/>
    <w:rsid w:val="0033769D"/>
    <w:rsid w:val="0033778B"/>
    <w:rsid w:val="003379E9"/>
    <w:rsid w:val="00337CA1"/>
    <w:rsid w:val="00337D23"/>
    <w:rsid w:val="003404AE"/>
    <w:rsid w:val="00340507"/>
    <w:rsid w:val="00341138"/>
    <w:rsid w:val="0034186B"/>
    <w:rsid w:val="003419CF"/>
    <w:rsid w:val="00341A6F"/>
    <w:rsid w:val="00341F28"/>
    <w:rsid w:val="00342484"/>
    <w:rsid w:val="00342918"/>
    <w:rsid w:val="00342BE2"/>
    <w:rsid w:val="00343285"/>
    <w:rsid w:val="003432A9"/>
    <w:rsid w:val="003437A0"/>
    <w:rsid w:val="003437EF"/>
    <w:rsid w:val="00343BED"/>
    <w:rsid w:val="00343C27"/>
    <w:rsid w:val="00343D0A"/>
    <w:rsid w:val="00343ED7"/>
    <w:rsid w:val="0034453D"/>
    <w:rsid w:val="00344882"/>
    <w:rsid w:val="00344BA7"/>
    <w:rsid w:val="00344CA7"/>
    <w:rsid w:val="00344F53"/>
    <w:rsid w:val="0034533C"/>
    <w:rsid w:val="0034589F"/>
    <w:rsid w:val="003459B5"/>
    <w:rsid w:val="00345E61"/>
    <w:rsid w:val="00345EC0"/>
    <w:rsid w:val="00345ECC"/>
    <w:rsid w:val="00345F08"/>
    <w:rsid w:val="003462B9"/>
    <w:rsid w:val="00346ADD"/>
    <w:rsid w:val="003470F4"/>
    <w:rsid w:val="00347234"/>
    <w:rsid w:val="00347388"/>
    <w:rsid w:val="003475B6"/>
    <w:rsid w:val="003477C9"/>
    <w:rsid w:val="003478C8"/>
    <w:rsid w:val="0035016D"/>
    <w:rsid w:val="0035055C"/>
    <w:rsid w:val="0035061C"/>
    <w:rsid w:val="003517C8"/>
    <w:rsid w:val="003518DA"/>
    <w:rsid w:val="00351ED5"/>
    <w:rsid w:val="00351F7E"/>
    <w:rsid w:val="00351FD5"/>
    <w:rsid w:val="00352338"/>
    <w:rsid w:val="00352DFB"/>
    <w:rsid w:val="0035337A"/>
    <w:rsid w:val="00353BB7"/>
    <w:rsid w:val="00354E91"/>
    <w:rsid w:val="0035576C"/>
    <w:rsid w:val="00355E07"/>
    <w:rsid w:val="00356171"/>
    <w:rsid w:val="00356F9A"/>
    <w:rsid w:val="00357FA1"/>
    <w:rsid w:val="00360591"/>
    <w:rsid w:val="00360721"/>
    <w:rsid w:val="00361102"/>
    <w:rsid w:val="003619D9"/>
    <w:rsid w:val="00361AFA"/>
    <w:rsid w:val="003639EE"/>
    <w:rsid w:val="00363D09"/>
    <w:rsid w:val="00363F87"/>
    <w:rsid w:val="00364018"/>
    <w:rsid w:val="00364789"/>
    <w:rsid w:val="0036495A"/>
    <w:rsid w:val="00364B2C"/>
    <w:rsid w:val="00364DF6"/>
    <w:rsid w:val="00365002"/>
    <w:rsid w:val="0036589B"/>
    <w:rsid w:val="0036589D"/>
    <w:rsid w:val="00365AE6"/>
    <w:rsid w:val="00365C2E"/>
    <w:rsid w:val="00365F92"/>
    <w:rsid w:val="00366382"/>
    <w:rsid w:val="0036697C"/>
    <w:rsid w:val="0036702B"/>
    <w:rsid w:val="003674D9"/>
    <w:rsid w:val="00367E4F"/>
    <w:rsid w:val="003704AA"/>
    <w:rsid w:val="003705F3"/>
    <w:rsid w:val="00370F7C"/>
    <w:rsid w:val="0037160F"/>
    <w:rsid w:val="00371F90"/>
    <w:rsid w:val="0037255F"/>
    <w:rsid w:val="00372937"/>
    <w:rsid w:val="00372A1E"/>
    <w:rsid w:val="00372BE3"/>
    <w:rsid w:val="00372F1D"/>
    <w:rsid w:val="00373872"/>
    <w:rsid w:val="00373C6A"/>
    <w:rsid w:val="003742DC"/>
    <w:rsid w:val="0037469B"/>
    <w:rsid w:val="0037482A"/>
    <w:rsid w:val="00374BC6"/>
    <w:rsid w:val="00374E6D"/>
    <w:rsid w:val="003752C0"/>
    <w:rsid w:val="00375442"/>
    <w:rsid w:val="0037598A"/>
    <w:rsid w:val="00375E39"/>
    <w:rsid w:val="00376813"/>
    <w:rsid w:val="00376DE0"/>
    <w:rsid w:val="00376E0A"/>
    <w:rsid w:val="00376EFA"/>
    <w:rsid w:val="00377987"/>
    <w:rsid w:val="00377A06"/>
    <w:rsid w:val="00377A3A"/>
    <w:rsid w:val="003802BC"/>
    <w:rsid w:val="00380350"/>
    <w:rsid w:val="00380487"/>
    <w:rsid w:val="00380A26"/>
    <w:rsid w:val="00381300"/>
    <w:rsid w:val="003815E8"/>
    <w:rsid w:val="003826DC"/>
    <w:rsid w:val="00383199"/>
    <w:rsid w:val="003832BC"/>
    <w:rsid w:val="00383511"/>
    <w:rsid w:val="0038385C"/>
    <w:rsid w:val="00383E6B"/>
    <w:rsid w:val="00384448"/>
    <w:rsid w:val="003846B8"/>
    <w:rsid w:val="00384DC7"/>
    <w:rsid w:val="00384DE2"/>
    <w:rsid w:val="00385568"/>
    <w:rsid w:val="00385C55"/>
    <w:rsid w:val="0038653B"/>
    <w:rsid w:val="003865D8"/>
    <w:rsid w:val="00386656"/>
    <w:rsid w:val="0038671C"/>
    <w:rsid w:val="00386DA2"/>
    <w:rsid w:val="00387007"/>
    <w:rsid w:val="003872DE"/>
    <w:rsid w:val="00387612"/>
    <w:rsid w:val="00390127"/>
    <w:rsid w:val="00390E88"/>
    <w:rsid w:val="00391087"/>
    <w:rsid w:val="00391787"/>
    <w:rsid w:val="00391936"/>
    <w:rsid w:val="00391988"/>
    <w:rsid w:val="00391A5B"/>
    <w:rsid w:val="00392761"/>
    <w:rsid w:val="0039342A"/>
    <w:rsid w:val="0039345A"/>
    <w:rsid w:val="00393463"/>
    <w:rsid w:val="00393769"/>
    <w:rsid w:val="003944A9"/>
    <w:rsid w:val="00394542"/>
    <w:rsid w:val="0039461A"/>
    <w:rsid w:val="00394C29"/>
    <w:rsid w:val="00394FD7"/>
    <w:rsid w:val="0039539E"/>
    <w:rsid w:val="00395483"/>
    <w:rsid w:val="00396686"/>
    <w:rsid w:val="00397727"/>
    <w:rsid w:val="00397936"/>
    <w:rsid w:val="00397B52"/>
    <w:rsid w:val="003A0223"/>
    <w:rsid w:val="003A09FE"/>
    <w:rsid w:val="003A0D94"/>
    <w:rsid w:val="003A0DDB"/>
    <w:rsid w:val="003A0DE2"/>
    <w:rsid w:val="003A10AB"/>
    <w:rsid w:val="003A1642"/>
    <w:rsid w:val="003A1779"/>
    <w:rsid w:val="003A1D5A"/>
    <w:rsid w:val="003A1E15"/>
    <w:rsid w:val="003A2019"/>
    <w:rsid w:val="003A2485"/>
    <w:rsid w:val="003A24D8"/>
    <w:rsid w:val="003A2973"/>
    <w:rsid w:val="003A307D"/>
    <w:rsid w:val="003A4CDC"/>
    <w:rsid w:val="003A5275"/>
    <w:rsid w:val="003A531D"/>
    <w:rsid w:val="003A5B06"/>
    <w:rsid w:val="003A5B37"/>
    <w:rsid w:val="003A5F10"/>
    <w:rsid w:val="003A691A"/>
    <w:rsid w:val="003A6B58"/>
    <w:rsid w:val="003A6CF4"/>
    <w:rsid w:val="003A70B3"/>
    <w:rsid w:val="003A783F"/>
    <w:rsid w:val="003A7AA7"/>
    <w:rsid w:val="003A7F71"/>
    <w:rsid w:val="003B0BBB"/>
    <w:rsid w:val="003B0F6F"/>
    <w:rsid w:val="003B180E"/>
    <w:rsid w:val="003B1875"/>
    <w:rsid w:val="003B19DB"/>
    <w:rsid w:val="003B1C15"/>
    <w:rsid w:val="003B22D1"/>
    <w:rsid w:val="003B2419"/>
    <w:rsid w:val="003B2424"/>
    <w:rsid w:val="003B2A8E"/>
    <w:rsid w:val="003B2EA6"/>
    <w:rsid w:val="003B3074"/>
    <w:rsid w:val="003B3305"/>
    <w:rsid w:val="003B351F"/>
    <w:rsid w:val="003B3C17"/>
    <w:rsid w:val="003B3E7C"/>
    <w:rsid w:val="003B403F"/>
    <w:rsid w:val="003B407D"/>
    <w:rsid w:val="003B41EE"/>
    <w:rsid w:val="003B4339"/>
    <w:rsid w:val="003B459D"/>
    <w:rsid w:val="003B4EBD"/>
    <w:rsid w:val="003B4F12"/>
    <w:rsid w:val="003B50A7"/>
    <w:rsid w:val="003B5107"/>
    <w:rsid w:val="003B5274"/>
    <w:rsid w:val="003B5604"/>
    <w:rsid w:val="003B56DB"/>
    <w:rsid w:val="003B598A"/>
    <w:rsid w:val="003B5C10"/>
    <w:rsid w:val="003B60E7"/>
    <w:rsid w:val="003B6B4B"/>
    <w:rsid w:val="003B740A"/>
    <w:rsid w:val="003B74E5"/>
    <w:rsid w:val="003B795C"/>
    <w:rsid w:val="003B7B13"/>
    <w:rsid w:val="003B7D80"/>
    <w:rsid w:val="003C01C0"/>
    <w:rsid w:val="003C0915"/>
    <w:rsid w:val="003C1047"/>
    <w:rsid w:val="003C106A"/>
    <w:rsid w:val="003C1C83"/>
    <w:rsid w:val="003C2BD8"/>
    <w:rsid w:val="003C3013"/>
    <w:rsid w:val="003C3536"/>
    <w:rsid w:val="003C371E"/>
    <w:rsid w:val="003C3C26"/>
    <w:rsid w:val="003C406B"/>
    <w:rsid w:val="003C4233"/>
    <w:rsid w:val="003C44EE"/>
    <w:rsid w:val="003C4D19"/>
    <w:rsid w:val="003C4E69"/>
    <w:rsid w:val="003C4E6F"/>
    <w:rsid w:val="003C51F3"/>
    <w:rsid w:val="003C5A69"/>
    <w:rsid w:val="003C5D75"/>
    <w:rsid w:val="003C6754"/>
    <w:rsid w:val="003C6A87"/>
    <w:rsid w:val="003C6F19"/>
    <w:rsid w:val="003C7FC4"/>
    <w:rsid w:val="003C7FD5"/>
    <w:rsid w:val="003D0020"/>
    <w:rsid w:val="003D0507"/>
    <w:rsid w:val="003D0CDF"/>
    <w:rsid w:val="003D0E65"/>
    <w:rsid w:val="003D1AE7"/>
    <w:rsid w:val="003D1B89"/>
    <w:rsid w:val="003D2455"/>
    <w:rsid w:val="003D24A9"/>
    <w:rsid w:val="003D2AF3"/>
    <w:rsid w:val="003D2F82"/>
    <w:rsid w:val="003D3A4E"/>
    <w:rsid w:val="003D3E7A"/>
    <w:rsid w:val="003D4232"/>
    <w:rsid w:val="003D4AF5"/>
    <w:rsid w:val="003D55EC"/>
    <w:rsid w:val="003D562E"/>
    <w:rsid w:val="003D57AE"/>
    <w:rsid w:val="003D64DB"/>
    <w:rsid w:val="003D664D"/>
    <w:rsid w:val="003D6761"/>
    <w:rsid w:val="003D72F7"/>
    <w:rsid w:val="003D73CD"/>
    <w:rsid w:val="003D768B"/>
    <w:rsid w:val="003E0557"/>
    <w:rsid w:val="003E09A6"/>
    <w:rsid w:val="003E0F87"/>
    <w:rsid w:val="003E1377"/>
    <w:rsid w:val="003E13A7"/>
    <w:rsid w:val="003E15F0"/>
    <w:rsid w:val="003E177A"/>
    <w:rsid w:val="003E1D34"/>
    <w:rsid w:val="003E1E41"/>
    <w:rsid w:val="003E23C1"/>
    <w:rsid w:val="003E2701"/>
    <w:rsid w:val="003E2DFB"/>
    <w:rsid w:val="003E3345"/>
    <w:rsid w:val="003E3785"/>
    <w:rsid w:val="003E37EA"/>
    <w:rsid w:val="003E3A44"/>
    <w:rsid w:val="003E4914"/>
    <w:rsid w:val="003E4AE8"/>
    <w:rsid w:val="003E4B87"/>
    <w:rsid w:val="003E5AB2"/>
    <w:rsid w:val="003E6A15"/>
    <w:rsid w:val="003E6DBF"/>
    <w:rsid w:val="003E6FD3"/>
    <w:rsid w:val="003E73BF"/>
    <w:rsid w:val="003E7664"/>
    <w:rsid w:val="003E7B1D"/>
    <w:rsid w:val="003E7B34"/>
    <w:rsid w:val="003F00A9"/>
    <w:rsid w:val="003F08FC"/>
    <w:rsid w:val="003F1BD2"/>
    <w:rsid w:val="003F2139"/>
    <w:rsid w:val="003F23C4"/>
    <w:rsid w:val="003F2C3F"/>
    <w:rsid w:val="003F3980"/>
    <w:rsid w:val="003F3BC3"/>
    <w:rsid w:val="003F461D"/>
    <w:rsid w:val="003F5713"/>
    <w:rsid w:val="003F5A05"/>
    <w:rsid w:val="003F6270"/>
    <w:rsid w:val="003F6AB2"/>
    <w:rsid w:val="003F6D38"/>
    <w:rsid w:val="003F73E2"/>
    <w:rsid w:val="003F73FB"/>
    <w:rsid w:val="003F7821"/>
    <w:rsid w:val="003F79D2"/>
    <w:rsid w:val="003F7B9F"/>
    <w:rsid w:val="003F7EF2"/>
    <w:rsid w:val="00400EC8"/>
    <w:rsid w:val="00400FFF"/>
    <w:rsid w:val="0040144B"/>
    <w:rsid w:val="00401916"/>
    <w:rsid w:val="00401928"/>
    <w:rsid w:val="00401D22"/>
    <w:rsid w:val="00401FD3"/>
    <w:rsid w:val="004021A9"/>
    <w:rsid w:val="004022CF"/>
    <w:rsid w:val="004022E1"/>
    <w:rsid w:val="00402B38"/>
    <w:rsid w:val="00403921"/>
    <w:rsid w:val="004041B7"/>
    <w:rsid w:val="0040526B"/>
    <w:rsid w:val="004054EE"/>
    <w:rsid w:val="00405C7B"/>
    <w:rsid w:val="00406062"/>
    <w:rsid w:val="004060A5"/>
    <w:rsid w:val="00406520"/>
    <w:rsid w:val="00406948"/>
    <w:rsid w:val="00406AF9"/>
    <w:rsid w:val="00406E7D"/>
    <w:rsid w:val="0040706A"/>
    <w:rsid w:val="0040712A"/>
    <w:rsid w:val="0040738A"/>
    <w:rsid w:val="00407B41"/>
    <w:rsid w:val="00410242"/>
    <w:rsid w:val="0041025B"/>
    <w:rsid w:val="00410719"/>
    <w:rsid w:val="00410724"/>
    <w:rsid w:val="0041094F"/>
    <w:rsid w:val="00410BC1"/>
    <w:rsid w:val="004116BB"/>
    <w:rsid w:val="0041186B"/>
    <w:rsid w:val="00411946"/>
    <w:rsid w:val="00411C94"/>
    <w:rsid w:val="00412454"/>
    <w:rsid w:val="0041257D"/>
    <w:rsid w:val="004127C0"/>
    <w:rsid w:val="00413D44"/>
    <w:rsid w:val="00413E9C"/>
    <w:rsid w:val="004148AE"/>
    <w:rsid w:val="00414A60"/>
    <w:rsid w:val="00415004"/>
    <w:rsid w:val="00416094"/>
    <w:rsid w:val="00416155"/>
    <w:rsid w:val="00416616"/>
    <w:rsid w:val="0041662C"/>
    <w:rsid w:val="004166A2"/>
    <w:rsid w:val="00416AA8"/>
    <w:rsid w:val="00416F07"/>
    <w:rsid w:val="0041743F"/>
    <w:rsid w:val="004175A2"/>
    <w:rsid w:val="004201A8"/>
    <w:rsid w:val="0042061D"/>
    <w:rsid w:val="004209EC"/>
    <w:rsid w:val="00420E99"/>
    <w:rsid w:val="00421043"/>
    <w:rsid w:val="004214E0"/>
    <w:rsid w:val="004215FB"/>
    <w:rsid w:val="00421A15"/>
    <w:rsid w:val="00421A3A"/>
    <w:rsid w:val="00421AB4"/>
    <w:rsid w:val="00421E48"/>
    <w:rsid w:val="004228D4"/>
    <w:rsid w:val="004229FB"/>
    <w:rsid w:val="00422FFD"/>
    <w:rsid w:val="0042315F"/>
    <w:rsid w:val="0042344E"/>
    <w:rsid w:val="00423540"/>
    <w:rsid w:val="00423999"/>
    <w:rsid w:val="00423BFD"/>
    <w:rsid w:val="00423F82"/>
    <w:rsid w:val="00424162"/>
    <w:rsid w:val="004241EE"/>
    <w:rsid w:val="00424385"/>
    <w:rsid w:val="0042448C"/>
    <w:rsid w:val="00424707"/>
    <w:rsid w:val="0042505E"/>
    <w:rsid w:val="004250B9"/>
    <w:rsid w:val="004255C0"/>
    <w:rsid w:val="00425883"/>
    <w:rsid w:val="00425DCA"/>
    <w:rsid w:val="00425E22"/>
    <w:rsid w:val="00425FE4"/>
    <w:rsid w:val="00426152"/>
    <w:rsid w:val="00426211"/>
    <w:rsid w:val="004264E7"/>
    <w:rsid w:val="00426B8D"/>
    <w:rsid w:val="00426E6C"/>
    <w:rsid w:val="0042726F"/>
    <w:rsid w:val="0042741C"/>
    <w:rsid w:val="00427803"/>
    <w:rsid w:val="00427B66"/>
    <w:rsid w:val="00427FE8"/>
    <w:rsid w:val="004304BA"/>
    <w:rsid w:val="00430916"/>
    <w:rsid w:val="00430998"/>
    <w:rsid w:val="00430B23"/>
    <w:rsid w:val="00430EB8"/>
    <w:rsid w:val="00431B53"/>
    <w:rsid w:val="0043204F"/>
    <w:rsid w:val="00432D37"/>
    <w:rsid w:val="00432D7E"/>
    <w:rsid w:val="004334F5"/>
    <w:rsid w:val="00434798"/>
    <w:rsid w:val="00434807"/>
    <w:rsid w:val="00434980"/>
    <w:rsid w:val="00434A73"/>
    <w:rsid w:val="00434F7D"/>
    <w:rsid w:val="0043632D"/>
    <w:rsid w:val="0043689D"/>
    <w:rsid w:val="00436F48"/>
    <w:rsid w:val="004371EE"/>
    <w:rsid w:val="00437236"/>
    <w:rsid w:val="004376BD"/>
    <w:rsid w:val="00437751"/>
    <w:rsid w:val="0043799E"/>
    <w:rsid w:val="00437B04"/>
    <w:rsid w:val="00437BBA"/>
    <w:rsid w:val="00437FFA"/>
    <w:rsid w:val="0044009E"/>
    <w:rsid w:val="00440513"/>
    <w:rsid w:val="00440AD0"/>
    <w:rsid w:val="00440B09"/>
    <w:rsid w:val="00440DF8"/>
    <w:rsid w:val="004410F5"/>
    <w:rsid w:val="00442235"/>
    <w:rsid w:val="00444158"/>
    <w:rsid w:val="004444ED"/>
    <w:rsid w:val="00444BF2"/>
    <w:rsid w:val="00444CC4"/>
    <w:rsid w:val="00444D38"/>
    <w:rsid w:val="004455C8"/>
    <w:rsid w:val="0044592F"/>
    <w:rsid w:val="00446281"/>
    <w:rsid w:val="00446744"/>
    <w:rsid w:val="00446D86"/>
    <w:rsid w:val="00446F09"/>
    <w:rsid w:val="0044706F"/>
    <w:rsid w:val="00447E26"/>
    <w:rsid w:val="004507DC"/>
    <w:rsid w:val="00451032"/>
    <w:rsid w:val="0045138A"/>
    <w:rsid w:val="004513DD"/>
    <w:rsid w:val="004518AB"/>
    <w:rsid w:val="004518AE"/>
    <w:rsid w:val="0045194A"/>
    <w:rsid w:val="004523E2"/>
    <w:rsid w:val="00452C10"/>
    <w:rsid w:val="00452F72"/>
    <w:rsid w:val="004530F7"/>
    <w:rsid w:val="0045371A"/>
    <w:rsid w:val="0045377B"/>
    <w:rsid w:val="00453C88"/>
    <w:rsid w:val="0045420A"/>
    <w:rsid w:val="0045437C"/>
    <w:rsid w:val="0045446E"/>
    <w:rsid w:val="0045558A"/>
    <w:rsid w:val="00456D09"/>
    <w:rsid w:val="004570FD"/>
    <w:rsid w:val="0045774B"/>
    <w:rsid w:val="00457847"/>
    <w:rsid w:val="00460265"/>
    <w:rsid w:val="004609B3"/>
    <w:rsid w:val="00460D86"/>
    <w:rsid w:val="0046101F"/>
    <w:rsid w:val="004611E2"/>
    <w:rsid w:val="004614AC"/>
    <w:rsid w:val="0046313A"/>
    <w:rsid w:val="00464060"/>
    <w:rsid w:val="0046477F"/>
    <w:rsid w:val="00464F73"/>
    <w:rsid w:val="004652E6"/>
    <w:rsid w:val="0046574A"/>
    <w:rsid w:val="00465A9C"/>
    <w:rsid w:val="00465BB9"/>
    <w:rsid w:val="004671F7"/>
    <w:rsid w:val="004676B1"/>
    <w:rsid w:val="004679E7"/>
    <w:rsid w:val="004701E5"/>
    <w:rsid w:val="00470DCF"/>
    <w:rsid w:val="00470E2B"/>
    <w:rsid w:val="004710C8"/>
    <w:rsid w:val="0047137D"/>
    <w:rsid w:val="00471476"/>
    <w:rsid w:val="0047258B"/>
    <w:rsid w:val="00472A57"/>
    <w:rsid w:val="00472EFD"/>
    <w:rsid w:val="00473143"/>
    <w:rsid w:val="0047317B"/>
    <w:rsid w:val="00473A22"/>
    <w:rsid w:val="00473E6C"/>
    <w:rsid w:val="004748A0"/>
    <w:rsid w:val="00474A7C"/>
    <w:rsid w:val="00474ACA"/>
    <w:rsid w:val="00475218"/>
    <w:rsid w:val="00475751"/>
    <w:rsid w:val="0047584B"/>
    <w:rsid w:val="00475C33"/>
    <w:rsid w:val="00475C8B"/>
    <w:rsid w:val="00475F88"/>
    <w:rsid w:val="004803A7"/>
    <w:rsid w:val="00480A61"/>
    <w:rsid w:val="00481724"/>
    <w:rsid w:val="00481928"/>
    <w:rsid w:val="00481D44"/>
    <w:rsid w:val="00481FEC"/>
    <w:rsid w:val="004825DA"/>
    <w:rsid w:val="00482A7A"/>
    <w:rsid w:val="00482C9B"/>
    <w:rsid w:val="004831AC"/>
    <w:rsid w:val="0048391D"/>
    <w:rsid w:val="00484415"/>
    <w:rsid w:val="004852D6"/>
    <w:rsid w:val="0048650B"/>
    <w:rsid w:val="00486C81"/>
    <w:rsid w:val="004871D4"/>
    <w:rsid w:val="0048722E"/>
    <w:rsid w:val="0048737B"/>
    <w:rsid w:val="004873D1"/>
    <w:rsid w:val="00487915"/>
    <w:rsid w:val="00487F43"/>
    <w:rsid w:val="00490522"/>
    <w:rsid w:val="00491927"/>
    <w:rsid w:val="00491C5B"/>
    <w:rsid w:val="00491EFB"/>
    <w:rsid w:val="004921B7"/>
    <w:rsid w:val="00492550"/>
    <w:rsid w:val="0049271C"/>
    <w:rsid w:val="00492AB7"/>
    <w:rsid w:val="00492E1A"/>
    <w:rsid w:val="00493031"/>
    <w:rsid w:val="00493811"/>
    <w:rsid w:val="004939D0"/>
    <w:rsid w:val="00493AF9"/>
    <w:rsid w:val="00494076"/>
    <w:rsid w:val="00494157"/>
    <w:rsid w:val="00494331"/>
    <w:rsid w:val="0049445E"/>
    <w:rsid w:val="00494FE0"/>
    <w:rsid w:val="004952ED"/>
    <w:rsid w:val="00495772"/>
    <w:rsid w:val="00495852"/>
    <w:rsid w:val="004964E9"/>
    <w:rsid w:val="00496AC1"/>
    <w:rsid w:val="004A074A"/>
    <w:rsid w:val="004A093B"/>
    <w:rsid w:val="004A0983"/>
    <w:rsid w:val="004A0F07"/>
    <w:rsid w:val="004A17A4"/>
    <w:rsid w:val="004A1A75"/>
    <w:rsid w:val="004A1EC8"/>
    <w:rsid w:val="004A2098"/>
    <w:rsid w:val="004A24D5"/>
    <w:rsid w:val="004A2A37"/>
    <w:rsid w:val="004A32F9"/>
    <w:rsid w:val="004A33F6"/>
    <w:rsid w:val="004A3A67"/>
    <w:rsid w:val="004A3E05"/>
    <w:rsid w:val="004A4330"/>
    <w:rsid w:val="004A48B3"/>
    <w:rsid w:val="004A49EA"/>
    <w:rsid w:val="004A4B4C"/>
    <w:rsid w:val="004A4BF7"/>
    <w:rsid w:val="004A59CA"/>
    <w:rsid w:val="004A5AA1"/>
    <w:rsid w:val="004A5B9E"/>
    <w:rsid w:val="004A5D7B"/>
    <w:rsid w:val="004A6133"/>
    <w:rsid w:val="004A61E8"/>
    <w:rsid w:val="004A6871"/>
    <w:rsid w:val="004A69C7"/>
    <w:rsid w:val="004A6E37"/>
    <w:rsid w:val="004A7618"/>
    <w:rsid w:val="004A762E"/>
    <w:rsid w:val="004B005E"/>
    <w:rsid w:val="004B0288"/>
    <w:rsid w:val="004B0838"/>
    <w:rsid w:val="004B0FFC"/>
    <w:rsid w:val="004B1072"/>
    <w:rsid w:val="004B20A5"/>
    <w:rsid w:val="004B2AB3"/>
    <w:rsid w:val="004B2D3F"/>
    <w:rsid w:val="004B2DCA"/>
    <w:rsid w:val="004B2DF5"/>
    <w:rsid w:val="004B4676"/>
    <w:rsid w:val="004B4CAB"/>
    <w:rsid w:val="004B52C7"/>
    <w:rsid w:val="004B5358"/>
    <w:rsid w:val="004B5CC8"/>
    <w:rsid w:val="004B616C"/>
    <w:rsid w:val="004B6814"/>
    <w:rsid w:val="004B7B34"/>
    <w:rsid w:val="004C04D5"/>
    <w:rsid w:val="004C0D03"/>
    <w:rsid w:val="004C0E93"/>
    <w:rsid w:val="004C10E7"/>
    <w:rsid w:val="004C167E"/>
    <w:rsid w:val="004C17AE"/>
    <w:rsid w:val="004C1868"/>
    <w:rsid w:val="004C18A9"/>
    <w:rsid w:val="004C1D64"/>
    <w:rsid w:val="004C1F66"/>
    <w:rsid w:val="004C26E5"/>
    <w:rsid w:val="004C2CEC"/>
    <w:rsid w:val="004C35A2"/>
    <w:rsid w:val="004C3630"/>
    <w:rsid w:val="004C3709"/>
    <w:rsid w:val="004C3751"/>
    <w:rsid w:val="004C43D7"/>
    <w:rsid w:val="004C45D5"/>
    <w:rsid w:val="004C491B"/>
    <w:rsid w:val="004C4C45"/>
    <w:rsid w:val="004C5209"/>
    <w:rsid w:val="004C52AB"/>
    <w:rsid w:val="004C535A"/>
    <w:rsid w:val="004C55E6"/>
    <w:rsid w:val="004C59C6"/>
    <w:rsid w:val="004C6050"/>
    <w:rsid w:val="004C6C2D"/>
    <w:rsid w:val="004C6EC8"/>
    <w:rsid w:val="004C7084"/>
    <w:rsid w:val="004D0B92"/>
    <w:rsid w:val="004D112B"/>
    <w:rsid w:val="004D1428"/>
    <w:rsid w:val="004D1553"/>
    <w:rsid w:val="004D19D8"/>
    <w:rsid w:val="004D1C92"/>
    <w:rsid w:val="004D2284"/>
    <w:rsid w:val="004D2542"/>
    <w:rsid w:val="004D2574"/>
    <w:rsid w:val="004D2713"/>
    <w:rsid w:val="004D2DEF"/>
    <w:rsid w:val="004D4005"/>
    <w:rsid w:val="004D4187"/>
    <w:rsid w:val="004D4A79"/>
    <w:rsid w:val="004D4E58"/>
    <w:rsid w:val="004D5152"/>
    <w:rsid w:val="004D5552"/>
    <w:rsid w:val="004D5771"/>
    <w:rsid w:val="004D5878"/>
    <w:rsid w:val="004D6013"/>
    <w:rsid w:val="004D640D"/>
    <w:rsid w:val="004D691E"/>
    <w:rsid w:val="004D7384"/>
    <w:rsid w:val="004D7FDA"/>
    <w:rsid w:val="004E06BE"/>
    <w:rsid w:val="004E0FE3"/>
    <w:rsid w:val="004E164E"/>
    <w:rsid w:val="004E1A7F"/>
    <w:rsid w:val="004E1D3D"/>
    <w:rsid w:val="004E233A"/>
    <w:rsid w:val="004E29AE"/>
    <w:rsid w:val="004E2B9A"/>
    <w:rsid w:val="004E39BB"/>
    <w:rsid w:val="004E4111"/>
    <w:rsid w:val="004E411B"/>
    <w:rsid w:val="004E439E"/>
    <w:rsid w:val="004E486E"/>
    <w:rsid w:val="004E4A10"/>
    <w:rsid w:val="004E4C2B"/>
    <w:rsid w:val="004E5919"/>
    <w:rsid w:val="004E5BF7"/>
    <w:rsid w:val="004E5F7D"/>
    <w:rsid w:val="004E600A"/>
    <w:rsid w:val="004E6137"/>
    <w:rsid w:val="004E62CB"/>
    <w:rsid w:val="004E6649"/>
    <w:rsid w:val="004E6A00"/>
    <w:rsid w:val="004E6DDD"/>
    <w:rsid w:val="004E6DF2"/>
    <w:rsid w:val="004E6ECD"/>
    <w:rsid w:val="004E7032"/>
    <w:rsid w:val="004E77BF"/>
    <w:rsid w:val="004F0256"/>
    <w:rsid w:val="004F0536"/>
    <w:rsid w:val="004F0D07"/>
    <w:rsid w:val="004F14B5"/>
    <w:rsid w:val="004F1514"/>
    <w:rsid w:val="004F158C"/>
    <w:rsid w:val="004F17F8"/>
    <w:rsid w:val="004F20C5"/>
    <w:rsid w:val="004F25FD"/>
    <w:rsid w:val="004F2D6F"/>
    <w:rsid w:val="004F2F78"/>
    <w:rsid w:val="004F342E"/>
    <w:rsid w:val="004F4904"/>
    <w:rsid w:val="004F499D"/>
    <w:rsid w:val="004F505E"/>
    <w:rsid w:val="004F54DE"/>
    <w:rsid w:val="004F578B"/>
    <w:rsid w:val="004F57CF"/>
    <w:rsid w:val="004F58C7"/>
    <w:rsid w:val="004F635A"/>
    <w:rsid w:val="004F66EA"/>
    <w:rsid w:val="004F6825"/>
    <w:rsid w:val="004F6E04"/>
    <w:rsid w:val="004F7329"/>
    <w:rsid w:val="004F76B8"/>
    <w:rsid w:val="004F7967"/>
    <w:rsid w:val="004F7D63"/>
    <w:rsid w:val="00500C3D"/>
    <w:rsid w:val="00501475"/>
    <w:rsid w:val="00501A04"/>
    <w:rsid w:val="005021FB"/>
    <w:rsid w:val="0050220D"/>
    <w:rsid w:val="00502A78"/>
    <w:rsid w:val="005031B1"/>
    <w:rsid w:val="00503250"/>
    <w:rsid w:val="0050384C"/>
    <w:rsid w:val="00503CA4"/>
    <w:rsid w:val="00503FB3"/>
    <w:rsid w:val="00504117"/>
    <w:rsid w:val="0050459B"/>
    <w:rsid w:val="00504791"/>
    <w:rsid w:val="005047E7"/>
    <w:rsid w:val="00504810"/>
    <w:rsid w:val="0050509F"/>
    <w:rsid w:val="0050581D"/>
    <w:rsid w:val="00505C5A"/>
    <w:rsid w:val="0050650D"/>
    <w:rsid w:val="00506537"/>
    <w:rsid w:val="005067B1"/>
    <w:rsid w:val="00506840"/>
    <w:rsid w:val="00506C62"/>
    <w:rsid w:val="00506FE4"/>
    <w:rsid w:val="00507177"/>
    <w:rsid w:val="00507BD2"/>
    <w:rsid w:val="00507D1E"/>
    <w:rsid w:val="00507D6B"/>
    <w:rsid w:val="00510757"/>
    <w:rsid w:val="00510A04"/>
    <w:rsid w:val="005113A6"/>
    <w:rsid w:val="00512DFC"/>
    <w:rsid w:val="005130CF"/>
    <w:rsid w:val="00513278"/>
    <w:rsid w:val="00513475"/>
    <w:rsid w:val="005138E2"/>
    <w:rsid w:val="00513909"/>
    <w:rsid w:val="00514B2D"/>
    <w:rsid w:val="00514D0B"/>
    <w:rsid w:val="00514F8F"/>
    <w:rsid w:val="00515CF8"/>
    <w:rsid w:val="00515F0F"/>
    <w:rsid w:val="00515F7A"/>
    <w:rsid w:val="005162A0"/>
    <w:rsid w:val="00516647"/>
    <w:rsid w:val="00516EA6"/>
    <w:rsid w:val="00517435"/>
    <w:rsid w:val="00517795"/>
    <w:rsid w:val="005178F0"/>
    <w:rsid w:val="00517C72"/>
    <w:rsid w:val="00520168"/>
    <w:rsid w:val="00520204"/>
    <w:rsid w:val="005209BB"/>
    <w:rsid w:val="00520AC4"/>
    <w:rsid w:val="00520D59"/>
    <w:rsid w:val="00521C78"/>
    <w:rsid w:val="00521D61"/>
    <w:rsid w:val="00521D83"/>
    <w:rsid w:val="00521F21"/>
    <w:rsid w:val="00522159"/>
    <w:rsid w:val="00522344"/>
    <w:rsid w:val="0052393C"/>
    <w:rsid w:val="00523C3F"/>
    <w:rsid w:val="00524C20"/>
    <w:rsid w:val="0052578F"/>
    <w:rsid w:val="00525B6D"/>
    <w:rsid w:val="005261EB"/>
    <w:rsid w:val="0052645E"/>
    <w:rsid w:val="0052647B"/>
    <w:rsid w:val="00526B95"/>
    <w:rsid w:val="00526D78"/>
    <w:rsid w:val="005278B4"/>
    <w:rsid w:val="005279BB"/>
    <w:rsid w:val="00527A18"/>
    <w:rsid w:val="005309D2"/>
    <w:rsid w:val="00530D41"/>
    <w:rsid w:val="00531E24"/>
    <w:rsid w:val="00531FF2"/>
    <w:rsid w:val="00532882"/>
    <w:rsid w:val="005328CA"/>
    <w:rsid w:val="00532D11"/>
    <w:rsid w:val="00532D97"/>
    <w:rsid w:val="00533314"/>
    <w:rsid w:val="00533A02"/>
    <w:rsid w:val="00533D3B"/>
    <w:rsid w:val="00533D3E"/>
    <w:rsid w:val="00533F38"/>
    <w:rsid w:val="00533FBA"/>
    <w:rsid w:val="005340A0"/>
    <w:rsid w:val="0053425E"/>
    <w:rsid w:val="00534695"/>
    <w:rsid w:val="00534CD8"/>
    <w:rsid w:val="005354DC"/>
    <w:rsid w:val="0053580D"/>
    <w:rsid w:val="00535946"/>
    <w:rsid w:val="0053608E"/>
    <w:rsid w:val="00536DD7"/>
    <w:rsid w:val="00536E85"/>
    <w:rsid w:val="00536F0B"/>
    <w:rsid w:val="00536FE3"/>
    <w:rsid w:val="0053707B"/>
    <w:rsid w:val="005373CF"/>
    <w:rsid w:val="00540202"/>
    <w:rsid w:val="0054030E"/>
    <w:rsid w:val="00540531"/>
    <w:rsid w:val="005406D5"/>
    <w:rsid w:val="00540CC2"/>
    <w:rsid w:val="005410DF"/>
    <w:rsid w:val="00541619"/>
    <w:rsid w:val="0054308B"/>
    <w:rsid w:val="00543235"/>
    <w:rsid w:val="00543CE4"/>
    <w:rsid w:val="005440B4"/>
    <w:rsid w:val="00544297"/>
    <w:rsid w:val="00544A2F"/>
    <w:rsid w:val="00544C86"/>
    <w:rsid w:val="00545119"/>
    <w:rsid w:val="0054522C"/>
    <w:rsid w:val="005453CB"/>
    <w:rsid w:val="0054552F"/>
    <w:rsid w:val="00545CB8"/>
    <w:rsid w:val="00545E67"/>
    <w:rsid w:val="00546028"/>
    <w:rsid w:val="00546061"/>
    <w:rsid w:val="0054637F"/>
    <w:rsid w:val="00546596"/>
    <w:rsid w:val="00546DFD"/>
    <w:rsid w:val="005478A0"/>
    <w:rsid w:val="00547A07"/>
    <w:rsid w:val="00547E34"/>
    <w:rsid w:val="00550A53"/>
    <w:rsid w:val="00551738"/>
    <w:rsid w:val="00551787"/>
    <w:rsid w:val="0055193A"/>
    <w:rsid w:val="0055277A"/>
    <w:rsid w:val="00552885"/>
    <w:rsid w:val="00552CA4"/>
    <w:rsid w:val="005533AD"/>
    <w:rsid w:val="00553411"/>
    <w:rsid w:val="00553816"/>
    <w:rsid w:val="00553C5A"/>
    <w:rsid w:val="0055411C"/>
    <w:rsid w:val="00554191"/>
    <w:rsid w:val="00554441"/>
    <w:rsid w:val="005548F9"/>
    <w:rsid w:val="00554C6D"/>
    <w:rsid w:val="0055508C"/>
    <w:rsid w:val="005550E1"/>
    <w:rsid w:val="0055513C"/>
    <w:rsid w:val="00555274"/>
    <w:rsid w:val="00555484"/>
    <w:rsid w:val="00555868"/>
    <w:rsid w:val="00555B73"/>
    <w:rsid w:val="00555FF0"/>
    <w:rsid w:val="0055626D"/>
    <w:rsid w:val="00556310"/>
    <w:rsid w:val="00557756"/>
    <w:rsid w:val="00557E69"/>
    <w:rsid w:val="00560052"/>
    <w:rsid w:val="0056007E"/>
    <w:rsid w:val="00560374"/>
    <w:rsid w:val="005604A0"/>
    <w:rsid w:val="00560525"/>
    <w:rsid w:val="00560E6C"/>
    <w:rsid w:val="00561546"/>
    <w:rsid w:val="00561BCF"/>
    <w:rsid w:val="00561D80"/>
    <w:rsid w:val="00562168"/>
    <w:rsid w:val="00562182"/>
    <w:rsid w:val="0056237F"/>
    <w:rsid w:val="00562871"/>
    <w:rsid w:val="00563C93"/>
    <w:rsid w:val="00563EFB"/>
    <w:rsid w:val="00563F89"/>
    <w:rsid w:val="00563FCB"/>
    <w:rsid w:val="00564660"/>
    <w:rsid w:val="00565514"/>
    <w:rsid w:val="0056553C"/>
    <w:rsid w:val="005659C4"/>
    <w:rsid w:val="00565D82"/>
    <w:rsid w:val="0056619B"/>
    <w:rsid w:val="00566370"/>
    <w:rsid w:val="005663DB"/>
    <w:rsid w:val="005669FD"/>
    <w:rsid w:val="00566A2A"/>
    <w:rsid w:val="00566A67"/>
    <w:rsid w:val="00566DDB"/>
    <w:rsid w:val="005673AC"/>
    <w:rsid w:val="00567501"/>
    <w:rsid w:val="00567B4A"/>
    <w:rsid w:val="00567C15"/>
    <w:rsid w:val="00567C76"/>
    <w:rsid w:val="00570836"/>
    <w:rsid w:val="00570C0C"/>
    <w:rsid w:val="00570D37"/>
    <w:rsid w:val="00570F4C"/>
    <w:rsid w:val="00571107"/>
    <w:rsid w:val="0057122D"/>
    <w:rsid w:val="0057142F"/>
    <w:rsid w:val="0057172E"/>
    <w:rsid w:val="00571891"/>
    <w:rsid w:val="00572C67"/>
    <w:rsid w:val="00572D89"/>
    <w:rsid w:val="00572DE7"/>
    <w:rsid w:val="00572FA5"/>
    <w:rsid w:val="0057347F"/>
    <w:rsid w:val="00573BF8"/>
    <w:rsid w:val="00573E0D"/>
    <w:rsid w:val="00574116"/>
    <w:rsid w:val="0057442E"/>
    <w:rsid w:val="0057444C"/>
    <w:rsid w:val="00574456"/>
    <w:rsid w:val="0057483E"/>
    <w:rsid w:val="00574B17"/>
    <w:rsid w:val="0057529B"/>
    <w:rsid w:val="00575D07"/>
    <w:rsid w:val="0057627B"/>
    <w:rsid w:val="00576615"/>
    <w:rsid w:val="0057682D"/>
    <w:rsid w:val="00576AA3"/>
    <w:rsid w:val="00576C03"/>
    <w:rsid w:val="005772D3"/>
    <w:rsid w:val="0057774E"/>
    <w:rsid w:val="005777E7"/>
    <w:rsid w:val="00577B71"/>
    <w:rsid w:val="0058017C"/>
    <w:rsid w:val="00580B89"/>
    <w:rsid w:val="005813B2"/>
    <w:rsid w:val="00581971"/>
    <w:rsid w:val="005819FC"/>
    <w:rsid w:val="00581E74"/>
    <w:rsid w:val="0058222A"/>
    <w:rsid w:val="005823B3"/>
    <w:rsid w:val="00582DB2"/>
    <w:rsid w:val="00583323"/>
    <w:rsid w:val="005833B2"/>
    <w:rsid w:val="005836F7"/>
    <w:rsid w:val="005846D4"/>
    <w:rsid w:val="00584F3C"/>
    <w:rsid w:val="0058500D"/>
    <w:rsid w:val="00585F47"/>
    <w:rsid w:val="005861BE"/>
    <w:rsid w:val="00586730"/>
    <w:rsid w:val="00586E37"/>
    <w:rsid w:val="00587A48"/>
    <w:rsid w:val="00587A6A"/>
    <w:rsid w:val="0059019F"/>
    <w:rsid w:val="005904DB"/>
    <w:rsid w:val="005905D2"/>
    <w:rsid w:val="005908CD"/>
    <w:rsid w:val="00590C1C"/>
    <w:rsid w:val="00590CAE"/>
    <w:rsid w:val="00590D1F"/>
    <w:rsid w:val="00590E11"/>
    <w:rsid w:val="0059135E"/>
    <w:rsid w:val="005913F3"/>
    <w:rsid w:val="00591CA6"/>
    <w:rsid w:val="00593527"/>
    <w:rsid w:val="00593542"/>
    <w:rsid w:val="0059372B"/>
    <w:rsid w:val="00593BCB"/>
    <w:rsid w:val="00593E80"/>
    <w:rsid w:val="00594FBE"/>
    <w:rsid w:val="00594FF0"/>
    <w:rsid w:val="00595422"/>
    <w:rsid w:val="0059542C"/>
    <w:rsid w:val="00595676"/>
    <w:rsid w:val="005957A4"/>
    <w:rsid w:val="00595847"/>
    <w:rsid w:val="00595AEB"/>
    <w:rsid w:val="00595FB6"/>
    <w:rsid w:val="005966C7"/>
    <w:rsid w:val="005967CB"/>
    <w:rsid w:val="005969A0"/>
    <w:rsid w:val="00596B35"/>
    <w:rsid w:val="00596D1E"/>
    <w:rsid w:val="00596D32"/>
    <w:rsid w:val="005973BF"/>
    <w:rsid w:val="0059756F"/>
    <w:rsid w:val="00597D0E"/>
    <w:rsid w:val="005A0383"/>
    <w:rsid w:val="005A0994"/>
    <w:rsid w:val="005A0DBC"/>
    <w:rsid w:val="005A10D4"/>
    <w:rsid w:val="005A138D"/>
    <w:rsid w:val="005A1467"/>
    <w:rsid w:val="005A16F5"/>
    <w:rsid w:val="005A1D5B"/>
    <w:rsid w:val="005A2092"/>
    <w:rsid w:val="005A2394"/>
    <w:rsid w:val="005A2870"/>
    <w:rsid w:val="005A299D"/>
    <w:rsid w:val="005A2AB8"/>
    <w:rsid w:val="005A3206"/>
    <w:rsid w:val="005A320D"/>
    <w:rsid w:val="005A351A"/>
    <w:rsid w:val="005A3B37"/>
    <w:rsid w:val="005A3CDF"/>
    <w:rsid w:val="005A3F7E"/>
    <w:rsid w:val="005A41F1"/>
    <w:rsid w:val="005A4919"/>
    <w:rsid w:val="005A4953"/>
    <w:rsid w:val="005A4CB2"/>
    <w:rsid w:val="005A4D7C"/>
    <w:rsid w:val="005A5068"/>
    <w:rsid w:val="005A5A8F"/>
    <w:rsid w:val="005A5B54"/>
    <w:rsid w:val="005A62F0"/>
    <w:rsid w:val="005A65DE"/>
    <w:rsid w:val="005A7221"/>
    <w:rsid w:val="005A7B42"/>
    <w:rsid w:val="005A7D48"/>
    <w:rsid w:val="005B02AA"/>
    <w:rsid w:val="005B0754"/>
    <w:rsid w:val="005B0982"/>
    <w:rsid w:val="005B0A12"/>
    <w:rsid w:val="005B0C93"/>
    <w:rsid w:val="005B1DBC"/>
    <w:rsid w:val="005B243E"/>
    <w:rsid w:val="005B247C"/>
    <w:rsid w:val="005B26B4"/>
    <w:rsid w:val="005B2828"/>
    <w:rsid w:val="005B2A58"/>
    <w:rsid w:val="005B2FD1"/>
    <w:rsid w:val="005B303E"/>
    <w:rsid w:val="005B35F8"/>
    <w:rsid w:val="005B36D0"/>
    <w:rsid w:val="005B3720"/>
    <w:rsid w:val="005B3DC4"/>
    <w:rsid w:val="005B407B"/>
    <w:rsid w:val="005B41B8"/>
    <w:rsid w:val="005B4476"/>
    <w:rsid w:val="005B4583"/>
    <w:rsid w:val="005B4673"/>
    <w:rsid w:val="005B4CD5"/>
    <w:rsid w:val="005B5043"/>
    <w:rsid w:val="005B58C9"/>
    <w:rsid w:val="005B6038"/>
    <w:rsid w:val="005B64A0"/>
    <w:rsid w:val="005B6BEA"/>
    <w:rsid w:val="005B7593"/>
    <w:rsid w:val="005B780E"/>
    <w:rsid w:val="005B7A7C"/>
    <w:rsid w:val="005B7C1F"/>
    <w:rsid w:val="005B7EF3"/>
    <w:rsid w:val="005B7F5D"/>
    <w:rsid w:val="005C0362"/>
    <w:rsid w:val="005C06AB"/>
    <w:rsid w:val="005C08FD"/>
    <w:rsid w:val="005C19F2"/>
    <w:rsid w:val="005C1D6C"/>
    <w:rsid w:val="005C2174"/>
    <w:rsid w:val="005C2838"/>
    <w:rsid w:val="005C28FE"/>
    <w:rsid w:val="005C34CB"/>
    <w:rsid w:val="005C3896"/>
    <w:rsid w:val="005C3E84"/>
    <w:rsid w:val="005C41F3"/>
    <w:rsid w:val="005C472D"/>
    <w:rsid w:val="005C4850"/>
    <w:rsid w:val="005C48B4"/>
    <w:rsid w:val="005C4AAD"/>
    <w:rsid w:val="005C52A7"/>
    <w:rsid w:val="005C56AF"/>
    <w:rsid w:val="005C5B85"/>
    <w:rsid w:val="005C68C7"/>
    <w:rsid w:val="005C6965"/>
    <w:rsid w:val="005C6BB1"/>
    <w:rsid w:val="005C7B2E"/>
    <w:rsid w:val="005D0097"/>
    <w:rsid w:val="005D00D6"/>
    <w:rsid w:val="005D02B4"/>
    <w:rsid w:val="005D0636"/>
    <w:rsid w:val="005D0870"/>
    <w:rsid w:val="005D163F"/>
    <w:rsid w:val="005D178B"/>
    <w:rsid w:val="005D2367"/>
    <w:rsid w:val="005D30E0"/>
    <w:rsid w:val="005D363F"/>
    <w:rsid w:val="005D37FD"/>
    <w:rsid w:val="005D3D00"/>
    <w:rsid w:val="005D3D4E"/>
    <w:rsid w:val="005D4106"/>
    <w:rsid w:val="005D413E"/>
    <w:rsid w:val="005D41AA"/>
    <w:rsid w:val="005D4241"/>
    <w:rsid w:val="005D4DE8"/>
    <w:rsid w:val="005D5024"/>
    <w:rsid w:val="005D5852"/>
    <w:rsid w:val="005D6101"/>
    <w:rsid w:val="005D619D"/>
    <w:rsid w:val="005D733F"/>
    <w:rsid w:val="005D782A"/>
    <w:rsid w:val="005D7AD0"/>
    <w:rsid w:val="005E01A1"/>
    <w:rsid w:val="005E01D6"/>
    <w:rsid w:val="005E02AB"/>
    <w:rsid w:val="005E0A55"/>
    <w:rsid w:val="005E1128"/>
    <w:rsid w:val="005E1BA0"/>
    <w:rsid w:val="005E228E"/>
    <w:rsid w:val="005E23CB"/>
    <w:rsid w:val="005E248A"/>
    <w:rsid w:val="005E24DA"/>
    <w:rsid w:val="005E2645"/>
    <w:rsid w:val="005E271A"/>
    <w:rsid w:val="005E28AA"/>
    <w:rsid w:val="005E292D"/>
    <w:rsid w:val="005E2EAA"/>
    <w:rsid w:val="005E34F2"/>
    <w:rsid w:val="005E4375"/>
    <w:rsid w:val="005E4746"/>
    <w:rsid w:val="005E4D32"/>
    <w:rsid w:val="005E4EF9"/>
    <w:rsid w:val="005E5470"/>
    <w:rsid w:val="005E565C"/>
    <w:rsid w:val="005E57D5"/>
    <w:rsid w:val="005E5854"/>
    <w:rsid w:val="005E5918"/>
    <w:rsid w:val="005E5C1E"/>
    <w:rsid w:val="005E6401"/>
    <w:rsid w:val="005E6582"/>
    <w:rsid w:val="005E6A1C"/>
    <w:rsid w:val="005E6C98"/>
    <w:rsid w:val="005E6CB5"/>
    <w:rsid w:val="005E6E25"/>
    <w:rsid w:val="005E6EF1"/>
    <w:rsid w:val="005E7129"/>
    <w:rsid w:val="005E7A5D"/>
    <w:rsid w:val="005F0011"/>
    <w:rsid w:val="005F0208"/>
    <w:rsid w:val="005F034C"/>
    <w:rsid w:val="005F045E"/>
    <w:rsid w:val="005F0FD8"/>
    <w:rsid w:val="005F1059"/>
    <w:rsid w:val="005F1A73"/>
    <w:rsid w:val="005F223E"/>
    <w:rsid w:val="005F256D"/>
    <w:rsid w:val="005F2730"/>
    <w:rsid w:val="005F3432"/>
    <w:rsid w:val="005F38B1"/>
    <w:rsid w:val="005F49CB"/>
    <w:rsid w:val="005F4E15"/>
    <w:rsid w:val="005F53C4"/>
    <w:rsid w:val="005F61B8"/>
    <w:rsid w:val="005F62BD"/>
    <w:rsid w:val="005F6452"/>
    <w:rsid w:val="005F645D"/>
    <w:rsid w:val="005F691B"/>
    <w:rsid w:val="005F6926"/>
    <w:rsid w:val="005F6953"/>
    <w:rsid w:val="005F6C05"/>
    <w:rsid w:val="005F6CE1"/>
    <w:rsid w:val="005F6FDE"/>
    <w:rsid w:val="005F72BD"/>
    <w:rsid w:val="005F7587"/>
    <w:rsid w:val="005F7BF3"/>
    <w:rsid w:val="00600065"/>
    <w:rsid w:val="00600292"/>
    <w:rsid w:val="0060109C"/>
    <w:rsid w:val="006017F8"/>
    <w:rsid w:val="00601B6E"/>
    <w:rsid w:val="00602665"/>
    <w:rsid w:val="00602EF2"/>
    <w:rsid w:val="00603620"/>
    <w:rsid w:val="00603892"/>
    <w:rsid w:val="00603CE1"/>
    <w:rsid w:val="0060442D"/>
    <w:rsid w:val="00604BF3"/>
    <w:rsid w:val="006054B3"/>
    <w:rsid w:val="006058C3"/>
    <w:rsid w:val="0060600C"/>
    <w:rsid w:val="006061F5"/>
    <w:rsid w:val="00606C5D"/>
    <w:rsid w:val="006071B0"/>
    <w:rsid w:val="006078A1"/>
    <w:rsid w:val="006101D1"/>
    <w:rsid w:val="00611246"/>
    <w:rsid w:val="006114B2"/>
    <w:rsid w:val="00611881"/>
    <w:rsid w:val="006119B2"/>
    <w:rsid w:val="00611A28"/>
    <w:rsid w:val="0061218A"/>
    <w:rsid w:val="00612302"/>
    <w:rsid w:val="00612A0D"/>
    <w:rsid w:val="0061309A"/>
    <w:rsid w:val="0061320A"/>
    <w:rsid w:val="0061323B"/>
    <w:rsid w:val="0061336B"/>
    <w:rsid w:val="00613405"/>
    <w:rsid w:val="00613441"/>
    <w:rsid w:val="006134FB"/>
    <w:rsid w:val="006139AC"/>
    <w:rsid w:val="00613AEC"/>
    <w:rsid w:val="00613B72"/>
    <w:rsid w:val="00613CE3"/>
    <w:rsid w:val="00613E49"/>
    <w:rsid w:val="00614042"/>
    <w:rsid w:val="00614698"/>
    <w:rsid w:val="006149E4"/>
    <w:rsid w:val="00615205"/>
    <w:rsid w:val="0061566D"/>
    <w:rsid w:val="006158A3"/>
    <w:rsid w:val="006158B1"/>
    <w:rsid w:val="00615FDF"/>
    <w:rsid w:val="00617171"/>
    <w:rsid w:val="006173C8"/>
    <w:rsid w:val="00617C52"/>
    <w:rsid w:val="00617C7D"/>
    <w:rsid w:val="00617D54"/>
    <w:rsid w:val="00620138"/>
    <w:rsid w:val="0062082F"/>
    <w:rsid w:val="00620BF8"/>
    <w:rsid w:val="00621282"/>
    <w:rsid w:val="00621301"/>
    <w:rsid w:val="00621354"/>
    <w:rsid w:val="00621DA8"/>
    <w:rsid w:val="00622142"/>
    <w:rsid w:val="00622190"/>
    <w:rsid w:val="0062237D"/>
    <w:rsid w:val="00622C79"/>
    <w:rsid w:val="00622E2E"/>
    <w:rsid w:val="00622E8C"/>
    <w:rsid w:val="00623224"/>
    <w:rsid w:val="006237F9"/>
    <w:rsid w:val="00623957"/>
    <w:rsid w:val="00623B2D"/>
    <w:rsid w:val="00623B93"/>
    <w:rsid w:val="006240C2"/>
    <w:rsid w:val="006244F4"/>
    <w:rsid w:val="0062462D"/>
    <w:rsid w:val="00624929"/>
    <w:rsid w:val="00624B73"/>
    <w:rsid w:val="00625B4E"/>
    <w:rsid w:val="00625CCD"/>
    <w:rsid w:val="006268CD"/>
    <w:rsid w:val="0062699F"/>
    <w:rsid w:val="00626B19"/>
    <w:rsid w:val="00626C5B"/>
    <w:rsid w:val="00626FA7"/>
    <w:rsid w:val="006279AE"/>
    <w:rsid w:val="00627A60"/>
    <w:rsid w:val="006305FA"/>
    <w:rsid w:val="00630FAB"/>
    <w:rsid w:val="0063152D"/>
    <w:rsid w:val="00631ACD"/>
    <w:rsid w:val="00632003"/>
    <w:rsid w:val="0063204C"/>
    <w:rsid w:val="006325D4"/>
    <w:rsid w:val="00632746"/>
    <w:rsid w:val="00633130"/>
    <w:rsid w:val="0063320B"/>
    <w:rsid w:val="00633833"/>
    <w:rsid w:val="00633ADD"/>
    <w:rsid w:val="006344F0"/>
    <w:rsid w:val="00634A6E"/>
    <w:rsid w:val="006356A3"/>
    <w:rsid w:val="006358C9"/>
    <w:rsid w:val="00635A47"/>
    <w:rsid w:val="00635AE7"/>
    <w:rsid w:val="00635C33"/>
    <w:rsid w:val="006362BE"/>
    <w:rsid w:val="00636CEF"/>
    <w:rsid w:val="00636F52"/>
    <w:rsid w:val="006371EB"/>
    <w:rsid w:val="006373C3"/>
    <w:rsid w:val="00637784"/>
    <w:rsid w:val="00637B54"/>
    <w:rsid w:val="006409BE"/>
    <w:rsid w:val="0064103D"/>
    <w:rsid w:val="00641548"/>
    <w:rsid w:val="006420D0"/>
    <w:rsid w:val="006422F6"/>
    <w:rsid w:val="0064280D"/>
    <w:rsid w:val="00642E31"/>
    <w:rsid w:val="006432CC"/>
    <w:rsid w:val="00643BAA"/>
    <w:rsid w:val="00643E7D"/>
    <w:rsid w:val="00643FD1"/>
    <w:rsid w:val="006445CA"/>
    <w:rsid w:val="00644759"/>
    <w:rsid w:val="00644904"/>
    <w:rsid w:val="00644E59"/>
    <w:rsid w:val="00644EB7"/>
    <w:rsid w:val="00644F70"/>
    <w:rsid w:val="006450D9"/>
    <w:rsid w:val="00645171"/>
    <w:rsid w:val="006453AA"/>
    <w:rsid w:val="00645613"/>
    <w:rsid w:val="00645627"/>
    <w:rsid w:val="0064575F"/>
    <w:rsid w:val="0064614C"/>
    <w:rsid w:val="00646F13"/>
    <w:rsid w:val="006479D9"/>
    <w:rsid w:val="00647C65"/>
    <w:rsid w:val="00650009"/>
    <w:rsid w:val="00650384"/>
    <w:rsid w:val="00650664"/>
    <w:rsid w:val="006509E5"/>
    <w:rsid w:val="00650B20"/>
    <w:rsid w:val="0065130B"/>
    <w:rsid w:val="00651C0F"/>
    <w:rsid w:val="00651CFB"/>
    <w:rsid w:val="00651D47"/>
    <w:rsid w:val="006520B8"/>
    <w:rsid w:val="00652588"/>
    <w:rsid w:val="0065281C"/>
    <w:rsid w:val="00652949"/>
    <w:rsid w:val="00653025"/>
    <w:rsid w:val="0065319D"/>
    <w:rsid w:val="006533A7"/>
    <w:rsid w:val="00653A30"/>
    <w:rsid w:val="00653B6B"/>
    <w:rsid w:val="00654905"/>
    <w:rsid w:val="00654FA9"/>
    <w:rsid w:val="006555D3"/>
    <w:rsid w:val="00655B4A"/>
    <w:rsid w:val="00656557"/>
    <w:rsid w:val="00656616"/>
    <w:rsid w:val="0065787A"/>
    <w:rsid w:val="0065795A"/>
    <w:rsid w:val="00657B8E"/>
    <w:rsid w:val="00660224"/>
    <w:rsid w:val="00660605"/>
    <w:rsid w:val="00660713"/>
    <w:rsid w:val="00660CD4"/>
    <w:rsid w:val="00660E23"/>
    <w:rsid w:val="00660FE2"/>
    <w:rsid w:val="006610B1"/>
    <w:rsid w:val="006614CE"/>
    <w:rsid w:val="0066194C"/>
    <w:rsid w:val="00661B5B"/>
    <w:rsid w:val="00661CC5"/>
    <w:rsid w:val="0066268D"/>
    <w:rsid w:val="00662899"/>
    <w:rsid w:val="006629F5"/>
    <w:rsid w:val="00663021"/>
    <w:rsid w:val="00663E8B"/>
    <w:rsid w:val="00663F3D"/>
    <w:rsid w:val="00663FF3"/>
    <w:rsid w:val="0066416A"/>
    <w:rsid w:val="00664B71"/>
    <w:rsid w:val="00664ECB"/>
    <w:rsid w:val="0066505D"/>
    <w:rsid w:val="00665161"/>
    <w:rsid w:val="00665BA8"/>
    <w:rsid w:val="00665D9C"/>
    <w:rsid w:val="006664EA"/>
    <w:rsid w:val="006667BC"/>
    <w:rsid w:val="00666CD0"/>
    <w:rsid w:val="00667320"/>
    <w:rsid w:val="00667CC9"/>
    <w:rsid w:val="00667CFF"/>
    <w:rsid w:val="00670257"/>
    <w:rsid w:val="006704A0"/>
    <w:rsid w:val="00670905"/>
    <w:rsid w:val="00670AA0"/>
    <w:rsid w:val="00671780"/>
    <w:rsid w:val="0067196F"/>
    <w:rsid w:val="00671A2F"/>
    <w:rsid w:val="00671D29"/>
    <w:rsid w:val="00671F83"/>
    <w:rsid w:val="006724A4"/>
    <w:rsid w:val="006724EA"/>
    <w:rsid w:val="006728BB"/>
    <w:rsid w:val="00672B39"/>
    <w:rsid w:val="00672CF3"/>
    <w:rsid w:val="00673059"/>
    <w:rsid w:val="00673505"/>
    <w:rsid w:val="00673873"/>
    <w:rsid w:val="006739E3"/>
    <w:rsid w:val="00673D6C"/>
    <w:rsid w:val="00673EAB"/>
    <w:rsid w:val="00674053"/>
    <w:rsid w:val="00674144"/>
    <w:rsid w:val="00674D87"/>
    <w:rsid w:val="0067546D"/>
    <w:rsid w:val="006756DA"/>
    <w:rsid w:val="00675716"/>
    <w:rsid w:val="006757C0"/>
    <w:rsid w:val="006758C7"/>
    <w:rsid w:val="00675DBF"/>
    <w:rsid w:val="0067608B"/>
    <w:rsid w:val="00676401"/>
    <w:rsid w:val="006769E5"/>
    <w:rsid w:val="00677526"/>
    <w:rsid w:val="0067777A"/>
    <w:rsid w:val="00677BC4"/>
    <w:rsid w:val="0068040F"/>
    <w:rsid w:val="0068073D"/>
    <w:rsid w:val="00680D33"/>
    <w:rsid w:val="006810EC"/>
    <w:rsid w:val="006814A7"/>
    <w:rsid w:val="0068169A"/>
    <w:rsid w:val="00681F7C"/>
    <w:rsid w:val="006825E3"/>
    <w:rsid w:val="006828D6"/>
    <w:rsid w:val="00682A11"/>
    <w:rsid w:val="00682B0D"/>
    <w:rsid w:val="00682C45"/>
    <w:rsid w:val="00682C7A"/>
    <w:rsid w:val="006835E9"/>
    <w:rsid w:val="006837C2"/>
    <w:rsid w:val="00684019"/>
    <w:rsid w:val="006845DD"/>
    <w:rsid w:val="00684C81"/>
    <w:rsid w:val="00684FD4"/>
    <w:rsid w:val="006857C5"/>
    <w:rsid w:val="00685B81"/>
    <w:rsid w:val="00685BF2"/>
    <w:rsid w:val="0068612F"/>
    <w:rsid w:val="00686C85"/>
    <w:rsid w:val="00687252"/>
    <w:rsid w:val="00687E9D"/>
    <w:rsid w:val="00687F6C"/>
    <w:rsid w:val="00690327"/>
    <w:rsid w:val="00690874"/>
    <w:rsid w:val="006912F7"/>
    <w:rsid w:val="006928EB"/>
    <w:rsid w:val="006929B1"/>
    <w:rsid w:val="00692AF9"/>
    <w:rsid w:val="006938D7"/>
    <w:rsid w:val="006939EC"/>
    <w:rsid w:val="00693EDB"/>
    <w:rsid w:val="0069412E"/>
    <w:rsid w:val="0069415B"/>
    <w:rsid w:val="00694678"/>
    <w:rsid w:val="00694837"/>
    <w:rsid w:val="0069484F"/>
    <w:rsid w:val="006948F0"/>
    <w:rsid w:val="00694ADC"/>
    <w:rsid w:val="00694B59"/>
    <w:rsid w:val="00694EAB"/>
    <w:rsid w:val="00695483"/>
    <w:rsid w:val="0069571E"/>
    <w:rsid w:val="00695963"/>
    <w:rsid w:val="00695AA6"/>
    <w:rsid w:val="00695EB0"/>
    <w:rsid w:val="0069621A"/>
    <w:rsid w:val="00696432"/>
    <w:rsid w:val="0069735E"/>
    <w:rsid w:val="00697783"/>
    <w:rsid w:val="00697AB9"/>
    <w:rsid w:val="00697C37"/>
    <w:rsid w:val="006A068A"/>
    <w:rsid w:val="006A0B18"/>
    <w:rsid w:val="006A137A"/>
    <w:rsid w:val="006A1412"/>
    <w:rsid w:val="006A1BF2"/>
    <w:rsid w:val="006A1C31"/>
    <w:rsid w:val="006A1D37"/>
    <w:rsid w:val="006A1DA2"/>
    <w:rsid w:val="006A213A"/>
    <w:rsid w:val="006A21A6"/>
    <w:rsid w:val="006A2218"/>
    <w:rsid w:val="006A28FA"/>
    <w:rsid w:val="006A2B2D"/>
    <w:rsid w:val="006A339C"/>
    <w:rsid w:val="006A37A6"/>
    <w:rsid w:val="006A37F9"/>
    <w:rsid w:val="006A380A"/>
    <w:rsid w:val="006A4017"/>
    <w:rsid w:val="006A495C"/>
    <w:rsid w:val="006A4A49"/>
    <w:rsid w:val="006A4B73"/>
    <w:rsid w:val="006A4BF3"/>
    <w:rsid w:val="006A580A"/>
    <w:rsid w:val="006A5C7E"/>
    <w:rsid w:val="006A5CA1"/>
    <w:rsid w:val="006A5E91"/>
    <w:rsid w:val="006A6592"/>
    <w:rsid w:val="006A7039"/>
    <w:rsid w:val="006A7044"/>
    <w:rsid w:val="006A70CD"/>
    <w:rsid w:val="006A7208"/>
    <w:rsid w:val="006A7A5E"/>
    <w:rsid w:val="006B001D"/>
    <w:rsid w:val="006B02D9"/>
    <w:rsid w:val="006B0347"/>
    <w:rsid w:val="006B04EB"/>
    <w:rsid w:val="006B0956"/>
    <w:rsid w:val="006B216C"/>
    <w:rsid w:val="006B2B42"/>
    <w:rsid w:val="006B2B5A"/>
    <w:rsid w:val="006B2D3F"/>
    <w:rsid w:val="006B2F09"/>
    <w:rsid w:val="006B3391"/>
    <w:rsid w:val="006B3927"/>
    <w:rsid w:val="006B3D94"/>
    <w:rsid w:val="006B3DBF"/>
    <w:rsid w:val="006B4AA3"/>
    <w:rsid w:val="006B4AB2"/>
    <w:rsid w:val="006B51DD"/>
    <w:rsid w:val="006B52F2"/>
    <w:rsid w:val="006B5EDA"/>
    <w:rsid w:val="006B6243"/>
    <w:rsid w:val="006B65EB"/>
    <w:rsid w:val="006B69F2"/>
    <w:rsid w:val="006B721C"/>
    <w:rsid w:val="006B745D"/>
    <w:rsid w:val="006B7854"/>
    <w:rsid w:val="006B78E7"/>
    <w:rsid w:val="006B7A2F"/>
    <w:rsid w:val="006B7AD8"/>
    <w:rsid w:val="006B7BEF"/>
    <w:rsid w:val="006B7CAF"/>
    <w:rsid w:val="006B7F98"/>
    <w:rsid w:val="006C0480"/>
    <w:rsid w:val="006C0514"/>
    <w:rsid w:val="006C0877"/>
    <w:rsid w:val="006C08CD"/>
    <w:rsid w:val="006C123B"/>
    <w:rsid w:val="006C1DC5"/>
    <w:rsid w:val="006C2581"/>
    <w:rsid w:val="006C33EB"/>
    <w:rsid w:val="006C353F"/>
    <w:rsid w:val="006C38FF"/>
    <w:rsid w:val="006C39A3"/>
    <w:rsid w:val="006C3BE0"/>
    <w:rsid w:val="006C3C94"/>
    <w:rsid w:val="006C4181"/>
    <w:rsid w:val="006C4524"/>
    <w:rsid w:val="006C484B"/>
    <w:rsid w:val="006C4B69"/>
    <w:rsid w:val="006C520D"/>
    <w:rsid w:val="006C5B39"/>
    <w:rsid w:val="006C5C83"/>
    <w:rsid w:val="006C63A3"/>
    <w:rsid w:val="006C6B82"/>
    <w:rsid w:val="006C6C07"/>
    <w:rsid w:val="006C6E99"/>
    <w:rsid w:val="006C7481"/>
    <w:rsid w:val="006C74CE"/>
    <w:rsid w:val="006C787A"/>
    <w:rsid w:val="006C7B3D"/>
    <w:rsid w:val="006C7D93"/>
    <w:rsid w:val="006C7F70"/>
    <w:rsid w:val="006D009D"/>
    <w:rsid w:val="006D01D1"/>
    <w:rsid w:val="006D0760"/>
    <w:rsid w:val="006D09D7"/>
    <w:rsid w:val="006D0EBB"/>
    <w:rsid w:val="006D1133"/>
    <w:rsid w:val="006D1306"/>
    <w:rsid w:val="006D164F"/>
    <w:rsid w:val="006D1C80"/>
    <w:rsid w:val="006D215F"/>
    <w:rsid w:val="006D2180"/>
    <w:rsid w:val="006D25B5"/>
    <w:rsid w:val="006D28CA"/>
    <w:rsid w:val="006D2971"/>
    <w:rsid w:val="006D2EFE"/>
    <w:rsid w:val="006D3006"/>
    <w:rsid w:val="006D322E"/>
    <w:rsid w:val="006D3852"/>
    <w:rsid w:val="006D3A19"/>
    <w:rsid w:val="006D4793"/>
    <w:rsid w:val="006D4A78"/>
    <w:rsid w:val="006D5C1C"/>
    <w:rsid w:val="006D61A4"/>
    <w:rsid w:val="006D634D"/>
    <w:rsid w:val="006D635A"/>
    <w:rsid w:val="006D655B"/>
    <w:rsid w:val="006D681E"/>
    <w:rsid w:val="006D6C34"/>
    <w:rsid w:val="006D7374"/>
    <w:rsid w:val="006D750B"/>
    <w:rsid w:val="006D7917"/>
    <w:rsid w:val="006D7CB7"/>
    <w:rsid w:val="006D7FB6"/>
    <w:rsid w:val="006E0308"/>
    <w:rsid w:val="006E045E"/>
    <w:rsid w:val="006E06D1"/>
    <w:rsid w:val="006E07C0"/>
    <w:rsid w:val="006E11AC"/>
    <w:rsid w:val="006E1427"/>
    <w:rsid w:val="006E1466"/>
    <w:rsid w:val="006E199F"/>
    <w:rsid w:val="006E1B10"/>
    <w:rsid w:val="006E1F8F"/>
    <w:rsid w:val="006E1FAE"/>
    <w:rsid w:val="006E2322"/>
    <w:rsid w:val="006E248F"/>
    <w:rsid w:val="006E2CA3"/>
    <w:rsid w:val="006E2E6B"/>
    <w:rsid w:val="006E326F"/>
    <w:rsid w:val="006E331F"/>
    <w:rsid w:val="006E36F0"/>
    <w:rsid w:val="006E3821"/>
    <w:rsid w:val="006E3BD2"/>
    <w:rsid w:val="006E3D43"/>
    <w:rsid w:val="006E42D1"/>
    <w:rsid w:val="006E465E"/>
    <w:rsid w:val="006E4B17"/>
    <w:rsid w:val="006E4DC6"/>
    <w:rsid w:val="006E53B4"/>
    <w:rsid w:val="006E547A"/>
    <w:rsid w:val="006E64E2"/>
    <w:rsid w:val="006E6957"/>
    <w:rsid w:val="006F0B8C"/>
    <w:rsid w:val="006F1551"/>
    <w:rsid w:val="006F187F"/>
    <w:rsid w:val="006F2650"/>
    <w:rsid w:val="006F265F"/>
    <w:rsid w:val="006F285D"/>
    <w:rsid w:val="006F2D85"/>
    <w:rsid w:val="006F347F"/>
    <w:rsid w:val="006F34E9"/>
    <w:rsid w:val="006F35BC"/>
    <w:rsid w:val="006F395F"/>
    <w:rsid w:val="006F47F4"/>
    <w:rsid w:val="006F5190"/>
    <w:rsid w:val="006F53A6"/>
    <w:rsid w:val="006F5414"/>
    <w:rsid w:val="006F67ED"/>
    <w:rsid w:val="006F70B2"/>
    <w:rsid w:val="00700017"/>
    <w:rsid w:val="00700822"/>
    <w:rsid w:val="00700E69"/>
    <w:rsid w:val="007010A6"/>
    <w:rsid w:val="007011DC"/>
    <w:rsid w:val="007014BB"/>
    <w:rsid w:val="007017BC"/>
    <w:rsid w:val="00701AFE"/>
    <w:rsid w:val="00702414"/>
    <w:rsid w:val="00702794"/>
    <w:rsid w:val="00702CB3"/>
    <w:rsid w:val="00702DF6"/>
    <w:rsid w:val="00702E88"/>
    <w:rsid w:val="00703277"/>
    <w:rsid w:val="0070365F"/>
    <w:rsid w:val="007036A1"/>
    <w:rsid w:val="00703708"/>
    <w:rsid w:val="00703D72"/>
    <w:rsid w:val="007041B9"/>
    <w:rsid w:val="00704610"/>
    <w:rsid w:val="00704C32"/>
    <w:rsid w:val="007050EA"/>
    <w:rsid w:val="007051CC"/>
    <w:rsid w:val="0070531F"/>
    <w:rsid w:val="0070597D"/>
    <w:rsid w:val="00705CDD"/>
    <w:rsid w:val="00706992"/>
    <w:rsid w:val="00707332"/>
    <w:rsid w:val="0070769A"/>
    <w:rsid w:val="00707BCC"/>
    <w:rsid w:val="007103BB"/>
    <w:rsid w:val="00710706"/>
    <w:rsid w:val="0071085C"/>
    <w:rsid w:val="007108AA"/>
    <w:rsid w:val="00710A3C"/>
    <w:rsid w:val="00710E22"/>
    <w:rsid w:val="0071125C"/>
    <w:rsid w:val="007118B7"/>
    <w:rsid w:val="00711A32"/>
    <w:rsid w:val="00711AEA"/>
    <w:rsid w:val="00711E12"/>
    <w:rsid w:val="0071239D"/>
    <w:rsid w:val="00712E4C"/>
    <w:rsid w:val="00712E72"/>
    <w:rsid w:val="00713014"/>
    <w:rsid w:val="00713346"/>
    <w:rsid w:val="007133DD"/>
    <w:rsid w:val="00713583"/>
    <w:rsid w:val="0071366F"/>
    <w:rsid w:val="007137A9"/>
    <w:rsid w:val="00713D96"/>
    <w:rsid w:val="0071420C"/>
    <w:rsid w:val="00714361"/>
    <w:rsid w:val="00714439"/>
    <w:rsid w:val="0071444A"/>
    <w:rsid w:val="0071490F"/>
    <w:rsid w:val="00714D85"/>
    <w:rsid w:val="00715312"/>
    <w:rsid w:val="007155CC"/>
    <w:rsid w:val="00715A4F"/>
    <w:rsid w:val="00715FDA"/>
    <w:rsid w:val="007165B3"/>
    <w:rsid w:val="00716F65"/>
    <w:rsid w:val="00717199"/>
    <w:rsid w:val="00720391"/>
    <w:rsid w:val="007209C1"/>
    <w:rsid w:val="00720F19"/>
    <w:rsid w:val="0072134C"/>
    <w:rsid w:val="007217F9"/>
    <w:rsid w:val="00721A0E"/>
    <w:rsid w:val="007229F3"/>
    <w:rsid w:val="00722DCA"/>
    <w:rsid w:val="00723110"/>
    <w:rsid w:val="007242B1"/>
    <w:rsid w:val="0072459E"/>
    <w:rsid w:val="007246B7"/>
    <w:rsid w:val="00724C3E"/>
    <w:rsid w:val="00724E82"/>
    <w:rsid w:val="00725575"/>
    <w:rsid w:val="007256A4"/>
    <w:rsid w:val="0072576F"/>
    <w:rsid w:val="00725CA2"/>
    <w:rsid w:val="00725D1C"/>
    <w:rsid w:val="00725DDF"/>
    <w:rsid w:val="00726D2D"/>
    <w:rsid w:val="00726F46"/>
    <w:rsid w:val="00727123"/>
    <w:rsid w:val="00727674"/>
    <w:rsid w:val="00727706"/>
    <w:rsid w:val="00727EA5"/>
    <w:rsid w:val="0073018C"/>
    <w:rsid w:val="00730B3B"/>
    <w:rsid w:val="00730CAC"/>
    <w:rsid w:val="00730EF9"/>
    <w:rsid w:val="00731097"/>
    <w:rsid w:val="00731544"/>
    <w:rsid w:val="00731BC4"/>
    <w:rsid w:val="0073272A"/>
    <w:rsid w:val="00732CF3"/>
    <w:rsid w:val="007331E7"/>
    <w:rsid w:val="007335F6"/>
    <w:rsid w:val="00733938"/>
    <w:rsid w:val="00734698"/>
    <w:rsid w:val="00735141"/>
    <w:rsid w:val="007353F4"/>
    <w:rsid w:val="007356C0"/>
    <w:rsid w:val="0073614A"/>
    <w:rsid w:val="00737341"/>
    <w:rsid w:val="00737DF6"/>
    <w:rsid w:val="00737F86"/>
    <w:rsid w:val="00741249"/>
    <w:rsid w:val="00741558"/>
    <w:rsid w:val="007417F9"/>
    <w:rsid w:val="007418C0"/>
    <w:rsid w:val="007421D4"/>
    <w:rsid w:val="007423A1"/>
    <w:rsid w:val="00742453"/>
    <w:rsid w:val="00742491"/>
    <w:rsid w:val="0074275E"/>
    <w:rsid w:val="0074289F"/>
    <w:rsid w:val="00742A91"/>
    <w:rsid w:val="007435C4"/>
    <w:rsid w:val="007437A7"/>
    <w:rsid w:val="00743BEF"/>
    <w:rsid w:val="00744805"/>
    <w:rsid w:val="00744973"/>
    <w:rsid w:val="00744DEC"/>
    <w:rsid w:val="00745635"/>
    <w:rsid w:val="007466F9"/>
    <w:rsid w:val="00746ADF"/>
    <w:rsid w:val="00747109"/>
    <w:rsid w:val="00750145"/>
    <w:rsid w:val="007502F0"/>
    <w:rsid w:val="00750B04"/>
    <w:rsid w:val="007510E9"/>
    <w:rsid w:val="00751BDC"/>
    <w:rsid w:val="00751E19"/>
    <w:rsid w:val="00751E2F"/>
    <w:rsid w:val="00752480"/>
    <w:rsid w:val="007527DC"/>
    <w:rsid w:val="00752CA0"/>
    <w:rsid w:val="00752D77"/>
    <w:rsid w:val="00752EA1"/>
    <w:rsid w:val="00752F6B"/>
    <w:rsid w:val="00753693"/>
    <w:rsid w:val="007547DB"/>
    <w:rsid w:val="00754DBD"/>
    <w:rsid w:val="00755499"/>
    <w:rsid w:val="00755F36"/>
    <w:rsid w:val="0075601A"/>
    <w:rsid w:val="007564F0"/>
    <w:rsid w:val="00756D99"/>
    <w:rsid w:val="00756E59"/>
    <w:rsid w:val="00757044"/>
    <w:rsid w:val="00757274"/>
    <w:rsid w:val="00757D33"/>
    <w:rsid w:val="007602EB"/>
    <w:rsid w:val="007603D1"/>
    <w:rsid w:val="0076117D"/>
    <w:rsid w:val="007618AB"/>
    <w:rsid w:val="00761A2E"/>
    <w:rsid w:val="00761D46"/>
    <w:rsid w:val="00761F70"/>
    <w:rsid w:val="00761FA8"/>
    <w:rsid w:val="00762363"/>
    <w:rsid w:val="00762CCA"/>
    <w:rsid w:val="00763066"/>
    <w:rsid w:val="00763151"/>
    <w:rsid w:val="00763651"/>
    <w:rsid w:val="00763EE5"/>
    <w:rsid w:val="007642C4"/>
    <w:rsid w:val="00764D8E"/>
    <w:rsid w:val="00764E5A"/>
    <w:rsid w:val="00765156"/>
    <w:rsid w:val="00765B3F"/>
    <w:rsid w:val="00765C2A"/>
    <w:rsid w:val="00765C3B"/>
    <w:rsid w:val="00766196"/>
    <w:rsid w:val="00766392"/>
    <w:rsid w:val="00766743"/>
    <w:rsid w:val="00766C51"/>
    <w:rsid w:val="00766C63"/>
    <w:rsid w:val="00766CAB"/>
    <w:rsid w:val="00767104"/>
    <w:rsid w:val="00767542"/>
    <w:rsid w:val="00767D0C"/>
    <w:rsid w:val="0077036D"/>
    <w:rsid w:val="00770CD2"/>
    <w:rsid w:val="007711B9"/>
    <w:rsid w:val="0077144F"/>
    <w:rsid w:val="0077165A"/>
    <w:rsid w:val="00771E18"/>
    <w:rsid w:val="00772078"/>
    <w:rsid w:val="007720ED"/>
    <w:rsid w:val="00772722"/>
    <w:rsid w:val="0077277A"/>
    <w:rsid w:val="00772A07"/>
    <w:rsid w:val="00773855"/>
    <w:rsid w:val="00773C87"/>
    <w:rsid w:val="00773DCC"/>
    <w:rsid w:val="00775153"/>
    <w:rsid w:val="007759EA"/>
    <w:rsid w:val="00775A15"/>
    <w:rsid w:val="00775A80"/>
    <w:rsid w:val="00775DC9"/>
    <w:rsid w:val="00776A96"/>
    <w:rsid w:val="00776F44"/>
    <w:rsid w:val="007774A0"/>
    <w:rsid w:val="00777942"/>
    <w:rsid w:val="00780446"/>
    <w:rsid w:val="00780A2B"/>
    <w:rsid w:val="00780DB9"/>
    <w:rsid w:val="0078120F"/>
    <w:rsid w:val="00781235"/>
    <w:rsid w:val="007814C7"/>
    <w:rsid w:val="007814D5"/>
    <w:rsid w:val="00781898"/>
    <w:rsid w:val="00781984"/>
    <w:rsid w:val="00781B6F"/>
    <w:rsid w:val="00781E24"/>
    <w:rsid w:val="00781F8F"/>
    <w:rsid w:val="00781FA4"/>
    <w:rsid w:val="00782B9E"/>
    <w:rsid w:val="00784015"/>
    <w:rsid w:val="007843CA"/>
    <w:rsid w:val="007849C5"/>
    <w:rsid w:val="00784AAA"/>
    <w:rsid w:val="00784B4C"/>
    <w:rsid w:val="00784FFA"/>
    <w:rsid w:val="0078545B"/>
    <w:rsid w:val="00785A91"/>
    <w:rsid w:val="00785C7F"/>
    <w:rsid w:val="007866BE"/>
    <w:rsid w:val="0078670B"/>
    <w:rsid w:val="0078672E"/>
    <w:rsid w:val="00786732"/>
    <w:rsid w:val="00786ABC"/>
    <w:rsid w:val="00787CF7"/>
    <w:rsid w:val="00787DCF"/>
    <w:rsid w:val="00787FE6"/>
    <w:rsid w:val="00790211"/>
    <w:rsid w:val="007905FE"/>
    <w:rsid w:val="00790858"/>
    <w:rsid w:val="00790F38"/>
    <w:rsid w:val="007912A0"/>
    <w:rsid w:val="007915CE"/>
    <w:rsid w:val="00791A75"/>
    <w:rsid w:val="0079285B"/>
    <w:rsid w:val="00792868"/>
    <w:rsid w:val="00792C8D"/>
    <w:rsid w:val="00792CE5"/>
    <w:rsid w:val="00792F0F"/>
    <w:rsid w:val="007931FD"/>
    <w:rsid w:val="0079402C"/>
    <w:rsid w:val="0079445E"/>
    <w:rsid w:val="0079497D"/>
    <w:rsid w:val="00794A98"/>
    <w:rsid w:val="00794AE3"/>
    <w:rsid w:val="00794EFE"/>
    <w:rsid w:val="00795361"/>
    <w:rsid w:val="007954D7"/>
    <w:rsid w:val="00795627"/>
    <w:rsid w:val="00795B47"/>
    <w:rsid w:val="00796471"/>
    <w:rsid w:val="00796623"/>
    <w:rsid w:val="00796757"/>
    <w:rsid w:val="00796C36"/>
    <w:rsid w:val="00796CBF"/>
    <w:rsid w:val="00797163"/>
    <w:rsid w:val="007977F9"/>
    <w:rsid w:val="00797A87"/>
    <w:rsid w:val="007A0759"/>
    <w:rsid w:val="007A2202"/>
    <w:rsid w:val="007A331D"/>
    <w:rsid w:val="007A3760"/>
    <w:rsid w:val="007A3E97"/>
    <w:rsid w:val="007A43E8"/>
    <w:rsid w:val="007A44C6"/>
    <w:rsid w:val="007A480C"/>
    <w:rsid w:val="007A4876"/>
    <w:rsid w:val="007A4AFB"/>
    <w:rsid w:val="007A4B66"/>
    <w:rsid w:val="007A4EB6"/>
    <w:rsid w:val="007A4F90"/>
    <w:rsid w:val="007A6271"/>
    <w:rsid w:val="007A6542"/>
    <w:rsid w:val="007A6920"/>
    <w:rsid w:val="007A695F"/>
    <w:rsid w:val="007A719D"/>
    <w:rsid w:val="007A759F"/>
    <w:rsid w:val="007A7FA1"/>
    <w:rsid w:val="007B00D2"/>
    <w:rsid w:val="007B027B"/>
    <w:rsid w:val="007B02BD"/>
    <w:rsid w:val="007B0498"/>
    <w:rsid w:val="007B06D8"/>
    <w:rsid w:val="007B077A"/>
    <w:rsid w:val="007B13BD"/>
    <w:rsid w:val="007B164C"/>
    <w:rsid w:val="007B1E10"/>
    <w:rsid w:val="007B2433"/>
    <w:rsid w:val="007B27FB"/>
    <w:rsid w:val="007B28A5"/>
    <w:rsid w:val="007B2C9B"/>
    <w:rsid w:val="007B3839"/>
    <w:rsid w:val="007B4173"/>
    <w:rsid w:val="007B43A8"/>
    <w:rsid w:val="007B449A"/>
    <w:rsid w:val="007B492B"/>
    <w:rsid w:val="007B4A8A"/>
    <w:rsid w:val="007B4F98"/>
    <w:rsid w:val="007B4FDB"/>
    <w:rsid w:val="007B527E"/>
    <w:rsid w:val="007B52BE"/>
    <w:rsid w:val="007B588C"/>
    <w:rsid w:val="007B5919"/>
    <w:rsid w:val="007B5A27"/>
    <w:rsid w:val="007B5AD9"/>
    <w:rsid w:val="007B5F83"/>
    <w:rsid w:val="007B64E7"/>
    <w:rsid w:val="007B67E3"/>
    <w:rsid w:val="007B69A5"/>
    <w:rsid w:val="007B6C14"/>
    <w:rsid w:val="007B70C7"/>
    <w:rsid w:val="007B7C9C"/>
    <w:rsid w:val="007C02DB"/>
    <w:rsid w:val="007C0794"/>
    <w:rsid w:val="007C085B"/>
    <w:rsid w:val="007C0A11"/>
    <w:rsid w:val="007C0A26"/>
    <w:rsid w:val="007C1635"/>
    <w:rsid w:val="007C1F2A"/>
    <w:rsid w:val="007C2183"/>
    <w:rsid w:val="007C2459"/>
    <w:rsid w:val="007C2F45"/>
    <w:rsid w:val="007C4313"/>
    <w:rsid w:val="007C4990"/>
    <w:rsid w:val="007C548D"/>
    <w:rsid w:val="007C56FD"/>
    <w:rsid w:val="007C5A57"/>
    <w:rsid w:val="007C5B7E"/>
    <w:rsid w:val="007C5BDD"/>
    <w:rsid w:val="007C639A"/>
    <w:rsid w:val="007C6554"/>
    <w:rsid w:val="007C6675"/>
    <w:rsid w:val="007C6AD0"/>
    <w:rsid w:val="007C6B4A"/>
    <w:rsid w:val="007C7266"/>
    <w:rsid w:val="007C766E"/>
    <w:rsid w:val="007C7DE6"/>
    <w:rsid w:val="007C7EAD"/>
    <w:rsid w:val="007D0A08"/>
    <w:rsid w:val="007D0AED"/>
    <w:rsid w:val="007D0BE7"/>
    <w:rsid w:val="007D0DC0"/>
    <w:rsid w:val="007D0ED1"/>
    <w:rsid w:val="007D12B2"/>
    <w:rsid w:val="007D18E2"/>
    <w:rsid w:val="007D1A8E"/>
    <w:rsid w:val="007D221B"/>
    <w:rsid w:val="007D2A39"/>
    <w:rsid w:val="007D2E84"/>
    <w:rsid w:val="007D2EA4"/>
    <w:rsid w:val="007D2FD7"/>
    <w:rsid w:val="007D3099"/>
    <w:rsid w:val="007D3352"/>
    <w:rsid w:val="007D3767"/>
    <w:rsid w:val="007D38EC"/>
    <w:rsid w:val="007D3A13"/>
    <w:rsid w:val="007D41C0"/>
    <w:rsid w:val="007D45E0"/>
    <w:rsid w:val="007D4C3D"/>
    <w:rsid w:val="007D52C5"/>
    <w:rsid w:val="007D5305"/>
    <w:rsid w:val="007D58FC"/>
    <w:rsid w:val="007D5A7F"/>
    <w:rsid w:val="007D5B42"/>
    <w:rsid w:val="007D5FFB"/>
    <w:rsid w:val="007D628A"/>
    <w:rsid w:val="007D63B1"/>
    <w:rsid w:val="007D6518"/>
    <w:rsid w:val="007D68B3"/>
    <w:rsid w:val="007D6B87"/>
    <w:rsid w:val="007D6E47"/>
    <w:rsid w:val="007D744B"/>
    <w:rsid w:val="007D751A"/>
    <w:rsid w:val="007D77E6"/>
    <w:rsid w:val="007D793B"/>
    <w:rsid w:val="007D7BEB"/>
    <w:rsid w:val="007D7DCC"/>
    <w:rsid w:val="007E0417"/>
    <w:rsid w:val="007E0FB0"/>
    <w:rsid w:val="007E12C1"/>
    <w:rsid w:val="007E1319"/>
    <w:rsid w:val="007E1419"/>
    <w:rsid w:val="007E1C28"/>
    <w:rsid w:val="007E1CBC"/>
    <w:rsid w:val="007E2214"/>
    <w:rsid w:val="007E22E1"/>
    <w:rsid w:val="007E2A01"/>
    <w:rsid w:val="007E4671"/>
    <w:rsid w:val="007E4AF5"/>
    <w:rsid w:val="007E4EE1"/>
    <w:rsid w:val="007E5996"/>
    <w:rsid w:val="007E6573"/>
    <w:rsid w:val="007E65B0"/>
    <w:rsid w:val="007E66F9"/>
    <w:rsid w:val="007E7449"/>
    <w:rsid w:val="007E7474"/>
    <w:rsid w:val="007E7766"/>
    <w:rsid w:val="007E7A0C"/>
    <w:rsid w:val="007E7CA5"/>
    <w:rsid w:val="007F0234"/>
    <w:rsid w:val="007F068B"/>
    <w:rsid w:val="007F0D61"/>
    <w:rsid w:val="007F0D94"/>
    <w:rsid w:val="007F10FD"/>
    <w:rsid w:val="007F165B"/>
    <w:rsid w:val="007F2478"/>
    <w:rsid w:val="007F26A7"/>
    <w:rsid w:val="007F2C73"/>
    <w:rsid w:val="007F3400"/>
    <w:rsid w:val="007F364D"/>
    <w:rsid w:val="007F3BFA"/>
    <w:rsid w:val="007F43A4"/>
    <w:rsid w:val="007F5522"/>
    <w:rsid w:val="007F59CD"/>
    <w:rsid w:val="007F59D6"/>
    <w:rsid w:val="007F5B4E"/>
    <w:rsid w:val="007F6325"/>
    <w:rsid w:val="007F6A6F"/>
    <w:rsid w:val="007F762A"/>
    <w:rsid w:val="007F7785"/>
    <w:rsid w:val="008009EA"/>
    <w:rsid w:val="008011D5"/>
    <w:rsid w:val="0080137B"/>
    <w:rsid w:val="008017E8"/>
    <w:rsid w:val="00801A46"/>
    <w:rsid w:val="00802091"/>
    <w:rsid w:val="00802392"/>
    <w:rsid w:val="0080280B"/>
    <w:rsid w:val="00802ED0"/>
    <w:rsid w:val="00803395"/>
    <w:rsid w:val="008034C6"/>
    <w:rsid w:val="00803C4C"/>
    <w:rsid w:val="00803F1D"/>
    <w:rsid w:val="00803FC0"/>
    <w:rsid w:val="0080435C"/>
    <w:rsid w:val="00804757"/>
    <w:rsid w:val="00804DFE"/>
    <w:rsid w:val="00805540"/>
    <w:rsid w:val="00805E28"/>
    <w:rsid w:val="0080701E"/>
    <w:rsid w:val="008078D2"/>
    <w:rsid w:val="00807A1D"/>
    <w:rsid w:val="00810D44"/>
    <w:rsid w:val="00810E16"/>
    <w:rsid w:val="008114E6"/>
    <w:rsid w:val="00811599"/>
    <w:rsid w:val="008115D3"/>
    <w:rsid w:val="00811671"/>
    <w:rsid w:val="00812E8D"/>
    <w:rsid w:val="0081352E"/>
    <w:rsid w:val="00813AB8"/>
    <w:rsid w:val="0081415F"/>
    <w:rsid w:val="0081419C"/>
    <w:rsid w:val="008148CD"/>
    <w:rsid w:val="00814A1F"/>
    <w:rsid w:val="00815574"/>
    <w:rsid w:val="00815855"/>
    <w:rsid w:val="00815965"/>
    <w:rsid w:val="00816FD1"/>
    <w:rsid w:val="008172EC"/>
    <w:rsid w:val="008174F6"/>
    <w:rsid w:val="0081754F"/>
    <w:rsid w:val="0082000F"/>
    <w:rsid w:val="008203DB"/>
    <w:rsid w:val="0082054D"/>
    <w:rsid w:val="008208CD"/>
    <w:rsid w:val="00820B45"/>
    <w:rsid w:val="00820C46"/>
    <w:rsid w:val="00821499"/>
    <w:rsid w:val="008215E7"/>
    <w:rsid w:val="00821701"/>
    <w:rsid w:val="0082202F"/>
    <w:rsid w:val="0082281C"/>
    <w:rsid w:val="00822947"/>
    <w:rsid w:val="00822F9C"/>
    <w:rsid w:val="008232A3"/>
    <w:rsid w:val="008235D6"/>
    <w:rsid w:val="0082428E"/>
    <w:rsid w:val="00824859"/>
    <w:rsid w:val="008256E5"/>
    <w:rsid w:val="00825878"/>
    <w:rsid w:val="008259C9"/>
    <w:rsid w:val="00825B54"/>
    <w:rsid w:val="00826322"/>
    <w:rsid w:val="0082632D"/>
    <w:rsid w:val="00826B5E"/>
    <w:rsid w:val="008271DD"/>
    <w:rsid w:val="008279E0"/>
    <w:rsid w:val="00827DB6"/>
    <w:rsid w:val="00830285"/>
    <w:rsid w:val="00830528"/>
    <w:rsid w:val="008306D6"/>
    <w:rsid w:val="0083096E"/>
    <w:rsid w:val="00830B95"/>
    <w:rsid w:val="00830FD9"/>
    <w:rsid w:val="0083107B"/>
    <w:rsid w:val="008311B4"/>
    <w:rsid w:val="00831CB5"/>
    <w:rsid w:val="00831D78"/>
    <w:rsid w:val="008320DB"/>
    <w:rsid w:val="0083273F"/>
    <w:rsid w:val="00832A28"/>
    <w:rsid w:val="00832A6C"/>
    <w:rsid w:val="00832FB9"/>
    <w:rsid w:val="008332D2"/>
    <w:rsid w:val="008339DD"/>
    <w:rsid w:val="00833A47"/>
    <w:rsid w:val="008354EC"/>
    <w:rsid w:val="00835AF9"/>
    <w:rsid w:val="00835DCA"/>
    <w:rsid w:val="008362B3"/>
    <w:rsid w:val="00836CF9"/>
    <w:rsid w:val="00836E7C"/>
    <w:rsid w:val="00836E9A"/>
    <w:rsid w:val="00836F41"/>
    <w:rsid w:val="00837081"/>
    <w:rsid w:val="00840130"/>
    <w:rsid w:val="00840447"/>
    <w:rsid w:val="00840741"/>
    <w:rsid w:val="00840934"/>
    <w:rsid w:val="00841195"/>
    <w:rsid w:val="00842B38"/>
    <w:rsid w:val="00842D22"/>
    <w:rsid w:val="00842D37"/>
    <w:rsid w:val="00842DB9"/>
    <w:rsid w:val="00842FA2"/>
    <w:rsid w:val="00843525"/>
    <w:rsid w:val="00843838"/>
    <w:rsid w:val="00843E31"/>
    <w:rsid w:val="00844591"/>
    <w:rsid w:val="008447F7"/>
    <w:rsid w:val="00844B39"/>
    <w:rsid w:val="00844EFD"/>
    <w:rsid w:val="008459C1"/>
    <w:rsid w:val="00845B21"/>
    <w:rsid w:val="00846336"/>
    <w:rsid w:val="00846433"/>
    <w:rsid w:val="0084644A"/>
    <w:rsid w:val="008468CE"/>
    <w:rsid w:val="008469BB"/>
    <w:rsid w:val="00846C20"/>
    <w:rsid w:val="00846E52"/>
    <w:rsid w:val="00847347"/>
    <w:rsid w:val="00847415"/>
    <w:rsid w:val="0084749B"/>
    <w:rsid w:val="008475DF"/>
    <w:rsid w:val="00847936"/>
    <w:rsid w:val="00847F04"/>
    <w:rsid w:val="0085034D"/>
    <w:rsid w:val="00850D06"/>
    <w:rsid w:val="00850D89"/>
    <w:rsid w:val="00850D9C"/>
    <w:rsid w:val="00850FAB"/>
    <w:rsid w:val="00850FEB"/>
    <w:rsid w:val="00851533"/>
    <w:rsid w:val="00851857"/>
    <w:rsid w:val="00851879"/>
    <w:rsid w:val="00851AEF"/>
    <w:rsid w:val="00851B49"/>
    <w:rsid w:val="008525F9"/>
    <w:rsid w:val="00852A7A"/>
    <w:rsid w:val="008539E3"/>
    <w:rsid w:val="00853E92"/>
    <w:rsid w:val="00853F7A"/>
    <w:rsid w:val="00854056"/>
    <w:rsid w:val="0085435D"/>
    <w:rsid w:val="00855387"/>
    <w:rsid w:val="008553DE"/>
    <w:rsid w:val="00855880"/>
    <w:rsid w:val="00856390"/>
    <w:rsid w:val="008568D3"/>
    <w:rsid w:val="00856E72"/>
    <w:rsid w:val="0085723B"/>
    <w:rsid w:val="00857E47"/>
    <w:rsid w:val="00860A30"/>
    <w:rsid w:val="00860C21"/>
    <w:rsid w:val="00860F4A"/>
    <w:rsid w:val="00861302"/>
    <w:rsid w:val="008613E3"/>
    <w:rsid w:val="00861718"/>
    <w:rsid w:val="00861B8E"/>
    <w:rsid w:val="00861C4A"/>
    <w:rsid w:val="008621E6"/>
    <w:rsid w:val="00862744"/>
    <w:rsid w:val="00862C8E"/>
    <w:rsid w:val="00863377"/>
    <w:rsid w:val="0086340A"/>
    <w:rsid w:val="008634C2"/>
    <w:rsid w:val="008635C4"/>
    <w:rsid w:val="00864075"/>
    <w:rsid w:val="00864403"/>
    <w:rsid w:val="0086467B"/>
    <w:rsid w:val="00864C91"/>
    <w:rsid w:val="00864C92"/>
    <w:rsid w:val="00864D51"/>
    <w:rsid w:val="00865674"/>
    <w:rsid w:val="00865CA1"/>
    <w:rsid w:val="00865D76"/>
    <w:rsid w:val="00865F1A"/>
    <w:rsid w:val="0086630D"/>
    <w:rsid w:val="0086643A"/>
    <w:rsid w:val="008667EA"/>
    <w:rsid w:val="008669DF"/>
    <w:rsid w:val="00866B67"/>
    <w:rsid w:val="0086743D"/>
    <w:rsid w:val="00867633"/>
    <w:rsid w:val="00867CCD"/>
    <w:rsid w:val="00867F30"/>
    <w:rsid w:val="008717A9"/>
    <w:rsid w:val="0087258A"/>
    <w:rsid w:val="00872751"/>
    <w:rsid w:val="00872969"/>
    <w:rsid w:val="008735E7"/>
    <w:rsid w:val="0087364A"/>
    <w:rsid w:val="00873BD7"/>
    <w:rsid w:val="0087404A"/>
    <w:rsid w:val="00874093"/>
    <w:rsid w:val="0087411D"/>
    <w:rsid w:val="008746B8"/>
    <w:rsid w:val="00874AB9"/>
    <w:rsid w:val="00875531"/>
    <w:rsid w:val="00875930"/>
    <w:rsid w:val="008761CC"/>
    <w:rsid w:val="0087645E"/>
    <w:rsid w:val="0087690E"/>
    <w:rsid w:val="00876922"/>
    <w:rsid w:val="008772DC"/>
    <w:rsid w:val="008776EE"/>
    <w:rsid w:val="00880631"/>
    <w:rsid w:val="008811DF"/>
    <w:rsid w:val="008812C3"/>
    <w:rsid w:val="008812DE"/>
    <w:rsid w:val="008814E4"/>
    <w:rsid w:val="00881698"/>
    <w:rsid w:val="008816F1"/>
    <w:rsid w:val="0088258E"/>
    <w:rsid w:val="00882708"/>
    <w:rsid w:val="0088290E"/>
    <w:rsid w:val="00882B57"/>
    <w:rsid w:val="00882C13"/>
    <w:rsid w:val="00882EAE"/>
    <w:rsid w:val="008831AE"/>
    <w:rsid w:val="00884908"/>
    <w:rsid w:val="00884B1E"/>
    <w:rsid w:val="00884BD5"/>
    <w:rsid w:val="00884CD5"/>
    <w:rsid w:val="008850D2"/>
    <w:rsid w:val="008852C9"/>
    <w:rsid w:val="00885643"/>
    <w:rsid w:val="008856B0"/>
    <w:rsid w:val="00885853"/>
    <w:rsid w:val="0088590E"/>
    <w:rsid w:val="0088596B"/>
    <w:rsid w:val="00885B9E"/>
    <w:rsid w:val="008865E0"/>
    <w:rsid w:val="008866E1"/>
    <w:rsid w:val="00886B4C"/>
    <w:rsid w:val="00886D45"/>
    <w:rsid w:val="008877EC"/>
    <w:rsid w:val="00887ABA"/>
    <w:rsid w:val="00887BB8"/>
    <w:rsid w:val="00890736"/>
    <w:rsid w:val="008909D0"/>
    <w:rsid w:val="00890B69"/>
    <w:rsid w:val="00891843"/>
    <w:rsid w:val="0089196D"/>
    <w:rsid w:val="00891A13"/>
    <w:rsid w:val="00891B99"/>
    <w:rsid w:val="008925B0"/>
    <w:rsid w:val="008925F7"/>
    <w:rsid w:val="00892867"/>
    <w:rsid w:val="0089344A"/>
    <w:rsid w:val="00893916"/>
    <w:rsid w:val="00893ECC"/>
    <w:rsid w:val="00895221"/>
    <w:rsid w:val="00895798"/>
    <w:rsid w:val="008958BA"/>
    <w:rsid w:val="00895AD0"/>
    <w:rsid w:val="00895DEC"/>
    <w:rsid w:val="00896152"/>
    <w:rsid w:val="00896307"/>
    <w:rsid w:val="00896738"/>
    <w:rsid w:val="008976B3"/>
    <w:rsid w:val="008977AC"/>
    <w:rsid w:val="00897AB5"/>
    <w:rsid w:val="008A08A3"/>
    <w:rsid w:val="008A09D9"/>
    <w:rsid w:val="008A0BC0"/>
    <w:rsid w:val="008A1554"/>
    <w:rsid w:val="008A19C8"/>
    <w:rsid w:val="008A1DC4"/>
    <w:rsid w:val="008A2581"/>
    <w:rsid w:val="008A3094"/>
    <w:rsid w:val="008A36D4"/>
    <w:rsid w:val="008A47C7"/>
    <w:rsid w:val="008A4947"/>
    <w:rsid w:val="008A4AE7"/>
    <w:rsid w:val="008A4E5C"/>
    <w:rsid w:val="008A4EA1"/>
    <w:rsid w:val="008A5674"/>
    <w:rsid w:val="008A5AB8"/>
    <w:rsid w:val="008A5B64"/>
    <w:rsid w:val="008A6505"/>
    <w:rsid w:val="008A66CC"/>
    <w:rsid w:val="008A68F8"/>
    <w:rsid w:val="008A6E9B"/>
    <w:rsid w:val="008A6FCD"/>
    <w:rsid w:val="008A716A"/>
    <w:rsid w:val="008A74C7"/>
    <w:rsid w:val="008A783A"/>
    <w:rsid w:val="008A7AE7"/>
    <w:rsid w:val="008A7D98"/>
    <w:rsid w:val="008B01BD"/>
    <w:rsid w:val="008B02D3"/>
    <w:rsid w:val="008B05D3"/>
    <w:rsid w:val="008B15F9"/>
    <w:rsid w:val="008B16A4"/>
    <w:rsid w:val="008B191B"/>
    <w:rsid w:val="008B19D1"/>
    <w:rsid w:val="008B1C15"/>
    <w:rsid w:val="008B1D72"/>
    <w:rsid w:val="008B2136"/>
    <w:rsid w:val="008B32A9"/>
    <w:rsid w:val="008B32AE"/>
    <w:rsid w:val="008B32B1"/>
    <w:rsid w:val="008B43EB"/>
    <w:rsid w:val="008B4B0C"/>
    <w:rsid w:val="008B4D4C"/>
    <w:rsid w:val="008B5176"/>
    <w:rsid w:val="008B53A3"/>
    <w:rsid w:val="008B54BD"/>
    <w:rsid w:val="008B5775"/>
    <w:rsid w:val="008B5C3F"/>
    <w:rsid w:val="008B607C"/>
    <w:rsid w:val="008B621B"/>
    <w:rsid w:val="008B63B2"/>
    <w:rsid w:val="008C0099"/>
    <w:rsid w:val="008C0223"/>
    <w:rsid w:val="008C11FD"/>
    <w:rsid w:val="008C16AE"/>
    <w:rsid w:val="008C18E7"/>
    <w:rsid w:val="008C1CDF"/>
    <w:rsid w:val="008C1D42"/>
    <w:rsid w:val="008C20D6"/>
    <w:rsid w:val="008C2249"/>
    <w:rsid w:val="008C2BED"/>
    <w:rsid w:val="008C31D2"/>
    <w:rsid w:val="008C3652"/>
    <w:rsid w:val="008C3CA5"/>
    <w:rsid w:val="008C410F"/>
    <w:rsid w:val="008C4144"/>
    <w:rsid w:val="008C4D51"/>
    <w:rsid w:val="008C5790"/>
    <w:rsid w:val="008C579A"/>
    <w:rsid w:val="008C590E"/>
    <w:rsid w:val="008C62EA"/>
    <w:rsid w:val="008C6805"/>
    <w:rsid w:val="008C6EF9"/>
    <w:rsid w:val="008C6FB5"/>
    <w:rsid w:val="008C78D9"/>
    <w:rsid w:val="008C7A51"/>
    <w:rsid w:val="008D0267"/>
    <w:rsid w:val="008D0659"/>
    <w:rsid w:val="008D0A2A"/>
    <w:rsid w:val="008D0AD0"/>
    <w:rsid w:val="008D0B8C"/>
    <w:rsid w:val="008D12F1"/>
    <w:rsid w:val="008D14C7"/>
    <w:rsid w:val="008D179A"/>
    <w:rsid w:val="008D18BB"/>
    <w:rsid w:val="008D18F0"/>
    <w:rsid w:val="008D2EB4"/>
    <w:rsid w:val="008D303F"/>
    <w:rsid w:val="008D3155"/>
    <w:rsid w:val="008D31E7"/>
    <w:rsid w:val="008D3929"/>
    <w:rsid w:val="008D4151"/>
    <w:rsid w:val="008D4465"/>
    <w:rsid w:val="008D4BA5"/>
    <w:rsid w:val="008D4F94"/>
    <w:rsid w:val="008D57EF"/>
    <w:rsid w:val="008D5AF5"/>
    <w:rsid w:val="008D5B10"/>
    <w:rsid w:val="008D5B7B"/>
    <w:rsid w:val="008D5CDB"/>
    <w:rsid w:val="008D6004"/>
    <w:rsid w:val="008D6530"/>
    <w:rsid w:val="008D7522"/>
    <w:rsid w:val="008D7A9A"/>
    <w:rsid w:val="008E04D2"/>
    <w:rsid w:val="008E053F"/>
    <w:rsid w:val="008E0721"/>
    <w:rsid w:val="008E1491"/>
    <w:rsid w:val="008E1623"/>
    <w:rsid w:val="008E1A42"/>
    <w:rsid w:val="008E1AAF"/>
    <w:rsid w:val="008E1CA1"/>
    <w:rsid w:val="008E1E79"/>
    <w:rsid w:val="008E24B6"/>
    <w:rsid w:val="008E2E1D"/>
    <w:rsid w:val="008E2FE0"/>
    <w:rsid w:val="008E3E17"/>
    <w:rsid w:val="008E4180"/>
    <w:rsid w:val="008E519A"/>
    <w:rsid w:val="008E537A"/>
    <w:rsid w:val="008E5715"/>
    <w:rsid w:val="008E5A24"/>
    <w:rsid w:val="008E5C7F"/>
    <w:rsid w:val="008E6387"/>
    <w:rsid w:val="008E654B"/>
    <w:rsid w:val="008E6E23"/>
    <w:rsid w:val="008E7C91"/>
    <w:rsid w:val="008F068A"/>
    <w:rsid w:val="008F06FE"/>
    <w:rsid w:val="008F114B"/>
    <w:rsid w:val="008F1220"/>
    <w:rsid w:val="008F12AB"/>
    <w:rsid w:val="008F12CA"/>
    <w:rsid w:val="008F1339"/>
    <w:rsid w:val="008F1FAF"/>
    <w:rsid w:val="008F2149"/>
    <w:rsid w:val="008F2940"/>
    <w:rsid w:val="008F2C45"/>
    <w:rsid w:val="008F39CF"/>
    <w:rsid w:val="008F3F24"/>
    <w:rsid w:val="008F487E"/>
    <w:rsid w:val="008F57C0"/>
    <w:rsid w:val="008F5E5E"/>
    <w:rsid w:val="008F60D2"/>
    <w:rsid w:val="008F6628"/>
    <w:rsid w:val="008F662A"/>
    <w:rsid w:val="008F798E"/>
    <w:rsid w:val="008F7B83"/>
    <w:rsid w:val="0090016B"/>
    <w:rsid w:val="00900944"/>
    <w:rsid w:val="00901AB3"/>
    <w:rsid w:val="00901BF3"/>
    <w:rsid w:val="00902847"/>
    <w:rsid w:val="0090323A"/>
    <w:rsid w:val="00903588"/>
    <w:rsid w:val="009039FA"/>
    <w:rsid w:val="00903E70"/>
    <w:rsid w:val="00903E9C"/>
    <w:rsid w:val="00904443"/>
    <w:rsid w:val="0090448B"/>
    <w:rsid w:val="009045EF"/>
    <w:rsid w:val="00904BCB"/>
    <w:rsid w:val="00904E8B"/>
    <w:rsid w:val="00905203"/>
    <w:rsid w:val="00905564"/>
    <w:rsid w:val="00905B93"/>
    <w:rsid w:val="009061E3"/>
    <w:rsid w:val="00906501"/>
    <w:rsid w:val="009069E1"/>
    <w:rsid w:val="00906A3F"/>
    <w:rsid w:val="00906FCD"/>
    <w:rsid w:val="00907317"/>
    <w:rsid w:val="00907834"/>
    <w:rsid w:val="009079A2"/>
    <w:rsid w:val="00907A46"/>
    <w:rsid w:val="00907F05"/>
    <w:rsid w:val="00910423"/>
    <w:rsid w:val="00910471"/>
    <w:rsid w:val="0091061D"/>
    <w:rsid w:val="00910C63"/>
    <w:rsid w:val="00910F71"/>
    <w:rsid w:val="009110F6"/>
    <w:rsid w:val="009111C2"/>
    <w:rsid w:val="00911477"/>
    <w:rsid w:val="00911EA0"/>
    <w:rsid w:val="00912181"/>
    <w:rsid w:val="0091222D"/>
    <w:rsid w:val="00912306"/>
    <w:rsid w:val="00912446"/>
    <w:rsid w:val="00912C39"/>
    <w:rsid w:val="00912C97"/>
    <w:rsid w:val="00912E73"/>
    <w:rsid w:val="0091301C"/>
    <w:rsid w:val="00913344"/>
    <w:rsid w:val="0091361D"/>
    <w:rsid w:val="00913B13"/>
    <w:rsid w:val="00914935"/>
    <w:rsid w:val="00914A55"/>
    <w:rsid w:val="009153EC"/>
    <w:rsid w:val="009154FD"/>
    <w:rsid w:val="0091567C"/>
    <w:rsid w:val="00915B31"/>
    <w:rsid w:val="00916AEC"/>
    <w:rsid w:val="00917037"/>
    <w:rsid w:val="0092032F"/>
    <w:rsid w:val="00920382"/>
    <w:rsid w:val="00920FB2"/>
    <w:rsid w:val="0092144C"/>
    <w:rsid w:val="0092170A"/>
    <w:rsid w:val="009217A2"/>
    <w:rsid w:val="0092183A"/>
    <w:rsid w:val="00921BF4"/>
    <w:rsid w:val="00921C1B"/>
    <w:rsid w:val="00921DD2"/>
    <w:rsid w:val="00921F7F"/>
    <w:rsid w:val="0092277D"/>
    <w:rsid w:val="00922929"/>
    <w:rsid w:val="00922D7A"/>
    <w:rsid w:val="00922E81"/>
    <w:rsid w:val="009231FE"/>
    <w:rsid w:val="009232F7"/>
    <w:rsid w:val="00923747"/>
    <w:rsid w:val="00923C88"/>
    <w:rsid w:val="00923ED5"/>
    <w:rsid w:val="00924DE4"/>
    <w:rsid w:val="00924ECE"/>
    <w:rsid w:val="009254B2"/>
    <w:rsid w:val="00925563"/>
    <w:rsid w:val="00925592"/>
    <w:rsid w:val="009259D0"/>
    <w:rsid w:val="009261A0"/>
    <w:rsid w:val="009264A3"/>
    <w:rsid w:val="00926501"/>
    <w:rsid w:val="009267E9"/>
    <w:rsid w:val="009276CE"/>
    <w:rsid w:val="00927CD6"/>
    <w:rsid w:val="009305B7"/>
    <w:rsid w:val="009317E9"/>
    <w:rsid w:val="009318E1"/>
    <w:rsid w:val="00931A07"/>
    <w:rsid w:val="00931D43"/>
    <w:rsid w:val="009322F9"/>
    <w:rsid w:val="00932465"/>
    <w:rsid w:val="00932828"/>
    <w:rsid w:val="00932897"/>
    <w:rsid w:val="00932E8B"/>
    <w:rsid w:val="009331E8"/>
    <w:rsid w:val="00933629"/>
    <w:rsid w:val="009343B6"/>
    <w:rsid w:val="009347CB"/>
    <w:rsid w:val="00934849"/>
    <w:rsid w:val="00935693"/>
    <w:rsid w:val="009357FB"/>
    <w:rsid w:val="00935A68"/>
    <w:rsid w:val="00935AB0"/>
    <w:rsid w:val="00935DD5"/>
    <w:rsid w:val="00935E61"/>
    <w:rsid w:val="00935F1C"/>
    <w:rsid w:val="00936021"/>
    <w:rsid w:val="00936384"/>
    <w:rsid w:val="00936F7F"/>
    <w:rsid w:val="009370C6"/>
    <w:rsid w:val="0093785F"/>
    <w:rsid w:val="00937931"/>
    <w:rsid w:val="00937934"/>
    <w:rsid w:val="00937B82"/>
    <w:rsid w:val="00937EDA"/>
    <w:rsid w:val="0094032F"/>
    <w:rsid w:val="009409A2"/>
    <w:rsid w:val="009409C0"/>
    <w:rsid w:val="00940DAA"/>
    <w:rsid w:val="009418D5"/>
    <w:rsid w:val="00942714"/>
    <w:rsid w:val="00942733"/>
    <w:rsid w:val="0094293F"/>
    <w:rsid w:val="00942CAC"/>
    <w:rsid w:val="00943589"/>
    <w:rsid w:val="00943AE8"/>
    <w:rsid w:val="00944138"/>
    <w:rsid w:val="009442C8"/>
    <w:rsid w:val="00944586"/>
    <w:rsid w:val="009446F4"/>
    <w:rsid w:val="00944FB4"/>
    <w:rsid w:val="0094526C"/>
    <w:rsid w:val="00945719"/>
    <w:rsid w:val="009476EA"/>
    <w:rsid w:val="00947813"/>
    <w:rsid w:val="00947AB9"/>
    <w:rsid w:val="00947CC1"/>
    <w:rsid w:val="0095023B"/>
    <w:rsid w:val="009503A8"/>
    <w:rsid w:val="009503AD"/>
    <w:rsid w:val="00951461"/>
    <w:rsid w:val="0095165F"/>
    <w:rsid w:val="009516C2"/>
    <w:rsid w:val="00951781"/>
    <w:rsid w:val="00951DD0"/>
    <w:rsid w:val="00951DF5"/>
    <w:rsid w:val="00951E8E"/>
    <w:rsid w:val="0095224D"/>
    <w:rsid w:val="00952354"/>
    <w:rsid w:val="009527B3"/>
    <w:rsid w:val="009531F8"/>
    <w:rsid w:val="0095346A"/>
    <w:rsid w:val="009536B0"/>
    <w:rsid w:val="00953A9A"/>
    <w:rsid w:val="00953E01"/>
    <w:rsid w:val="00954421"/>
    <w:rsid w:val="009544C2"/>
    <w:rsid w:val="00954581"/>
    <w:rsid w:val="00954B74"/>
    <w:rsid w:val="00954CD6"/>
    <w:rsid w:val="00954D64"/>
    <w:rsid w:val="009552D5"/>
    <w:rsid w:val="00955615"/>
    <w:rsid w:val="00955C07"/>
    <w:rsid w:val="00955D3A"/>
    <w:rsid w:val="00956DCB"/>
    <w:rsid w:val="0095728D"/>
    <w:rsid w:val="009574F7"/>
    <w:rsid w:val="00957A9E"/>
    <w:rsid w:val="00957D43"/>
    <w:rsid w:val="009600DA"/>
    <w:rsid w:val="00960B2D"/>
    <w:rsid w:val="00960DF1"/>
    <w:rsid w:val="009615A4"/>
    <w:rsid w:val="00961D12"/>
    <w:rsid w:val="0096257C"/>
    <w:rsid w:val="00962E31"/>
    <w:rsid w:val="00963103"/>
    <w:rsid w:val="00963C8D"/>
    <w:rsid w:val="009643E3"/>
    <w:rsid w:val="0096456D"/>
    <w:rsid w:val="00965849"/>
    <w:rsid w:val="00965AA5"/>
    <w:rsid w:val="00965AD9"/>
    <w:rsid w:val="00965D33"/>
    <w:rsid w:val="00965D57"/>
    <w:rsid w:val="00965FD7"/>
    <w:rsid w:val="009660EB"/>
    <w:rsid w:val="00966275"/>
    <w:rsid w:val="0096671B"/>
    <w:rsid w:val="00966C0D"/>
    <w:rsid w:val="00966C2A"/>
    <w:rsid w:val="00966D65"/>
    <w:rsid w:val="009671CF"/>
    <w:rsid w:val="009671D5"/>
    <w:rsid w:val="009677C0"/>
    <w:rsid w:val="00967927"/>
    <w:rsid w:val="0096792B"/>
    <w:rsid w:val="00967B5F"/>
    <w:rsid w:val="0097043D"/>
    <w:rsid w:val="00970876"/>
    <w:rsid w:val="009708BC"/>
    <w:rsid w:val="009711D9"/>
    <w:rsid w:val="00971D69"/>
    <w:rsid w:val="00971E7E"/>
    <w:rsid w:val="00972A77"/>
    <w:rsid w:val="00972E53"/>
    <w:rsid w:val="0097327E"/>
    <w:rsid w:val="00973CDB"/>
    <w:rsid w:val="00974482"/>
    <w:rsid w:val="009744D7"/>
    <w:rsid w:val="00975396"/>
    <w:rsid w:val="009759A9"/>
    <w:rsid w:val="00975CEC"/>
    <w:rsid w:val="009760BF"/>
    <w:rsid w:val="009769C4"/>
    <w:rsid w:val="00976B97"/>
    <w:rsid w:val="00976BE3"/>
    <w:rsid w:val="009771F0"/>
    <w:rsid w:val="009775D6"/>
    <w:rsid w:val="00980220"/>
    <w:rsid w:val="009802A9"/>
    <w:rsid w:val="00980311"/>
    <w:rsid w:val="009809F7"/>
    <w:rsid w:val="0098161B"/>
    <w:rsid w:val="00981DD6"/>
    <w:rsid w:val="00981E4C"/>
    <w:rsid w:val="00981FBC"/>
    <w:rsid w:val="0098219A"/>
    <w:rsid w:val="009826C6"/>
    <w:rsid w:val="00982C4E"/>
    <w:rsid w:val="00983056"/>
    <w:rsid w:val="00983440"/>
    <w:rsid w:val="009840AA"/>
    <w:rsid w:val="0098413B"/>
    <w:rsid w:val="0098414B"/>
    <w:rsid w:val="009847B2"/>
    <w:rsid w:val="00984C42"/>
    <w:rsid w:val="00984F34"/>
    <w:rsid w:val="0098533C"/>
    <w:rsid w:val="0098554D"/>
    <w:rsid w:val="00985640"/>
    <w:rsid w:val="00985B70"/>
    <w:rsid w:val="00985C25"/>
    <w:rsid w:val="00985CA7"/>
    <w:rsid w:val="00985E61"/>
    <w:rsid w:val="00986A95"/>
    <w:rsid w:val="00986D27"/>
    <w:rsid w:val="00986DEC"/>
    <w:rsid w:val="00987382"/>
    <w:rsid w:val="00990C4B"/>
    <w:rsid w:val="00990F3F"/>
    <w:rsid w:val="00992171"/>
    <w:rsid w:val="0099319A"/>
    <w:rsid w:val="00993352"/>
    <w:rsid w:val="009939B7"/>
    <w:rsid w:val="00993C19"/>
    <w:rsid w:val="009944E4"/>
    <w:rsid w:val="00994F97"/>
    <w:rsid w:val="0099519A"/>
    <w:rsid w:val="00995240"/>
    <w:rsid w:val="009959F0"/>
    <w:rsid w:val="00996447"/>
    <w:rsid w:val="00996B71"/>
    <w:rsid w:val="00996FCC"/>
    <w:rsid w:val="009973FF"/>
    <w:rsid w:val="00997757"/>
    <w:rsid w:val="009978E1"/>
    <w:rsid w:val="009979C2"/>
    <w:rsid w:val="00997B1F"/>
    <w:rsid w:val="00997EDA"/>
    <w:rsid w:val="00997EF0"/>
    <w:rsid w:val="009A02F3"/>
    <w:rsid w:val="009A16D8"/>
    <w:rsid w:val="009A1B1A"/>
    <w:rsid w:val="009A244E"/>
    <w:rsid w:val="009A26F2"/>
    <w:rsid w:val="009A2711"/>
    <w:rsid w:val="009A276D"/>
    <w:rsid w:val="009A28DD"/>
    <w:rsid w:val="009A2E38"/>
    <w:rsid w:val="009A2E71"/>
    <w:rsid w:val="009A336D"/>
    <w:rsid w:val="009A3479"/>
    <w:rsid w:val="009A46D9"/>
    <w:rsid w:val="009A4BE3"/>
    <w:rsid w:val="009A5123"/>
    <w:rsid w:val="009A5503"/>
    <w:rsid w:val="009A6098"/>
    <w:rsid w:val="009A615A"/>
    <w:rsid w:val="009A63CA"/>
    <w:rsid w:val="009A6A61"/>
    <w:rsid w:val="009A70C1"/>
    <w:rsid w:val="009A7A69"/>
    <w:rsid w:val="009A7DD1"/>
    <w:rsid w:val="009A7FBA"/>
    <w:rsid w:val="009B025F"/>
    <w:rsid w:val="009B02D3"/>
    <w:rsid w:val="009B0678"/>
    <w:rsid w:val="009B0809"/>
    <w:rsid w:val="009B09C6"/>
    <w:rsid w:val="009B09D8"/>
    <w:rsid w:val="009B0E5D"/>
    <w:rsid w:val="009B13A4"/>
    <w:rsid w:val="009B13B7"/>
    <w:rsid w:val="009B17B1"/>
    <w:rsid w:val="009B187B"/>
    <w:rsid w:val="009B1E1A"/>
    <w:rsid w:val="009B288B"/>
    <w:rsid w:val="009B2ACE"/>
    <w:rsid w:val="009B2C96"/>
    <w:rsid w:val="009B36AB"/>
    <w:rsid w:val="009B4550"/>
    <w:rsid w:val="009B4EBA"/>
    <w:rsid w:val="009B5773"/>
    <w:rsid w:val="009B580A"/>
    <w:rsid w:val="009B589A"/>
    <w:rsid w:val="009B5A51"/>
    <w:rsid w:val="009B5DED"/>
    <w:rsid w:val="009B5ECD"/>
    <w:rsid w:val="009B68AD"/>
    <w:rsid w:val="009B6E9B"/>
    <w:rsid w:val="009B6F93"/>
    <w:rsid w:val="009B70A2"/>
    <w:rsid w:val="009B719F"/>
    <w:rsid w:val="009B7201"/>
    <w:rsid w:val="009B7DEF"/>
    <w:rsid w:val="009B7E25"/>
    <w:rsid w:val="009B7FD8"/>
    <w:rsid w:val="009C03F1"/>
    <w:rsid w:val="009C06F9"/>
    <w:rsid w:val="009C074D"/>
    <w:rsid w:val="009C08AC"/>
    <w:rsid w:val="009C0CA9"/>
    <w:rsid w:val="009C0F03"/>
    <w:rsid w:val="009C1581"/>
    <w:rsid w:val="009C1741"/>
    <w:rsid w:val="009C1D27"/>
    <w:rsid w:val="009C2029"/>
    <w:rsid w:val="009C35DC"/>
    <w:rsid w:val="009C3BF4"/>
    <w:rsid w:val="009C3C97"/>
    <w:rsid w:val="009C3D53"/>
    <w:rsid w:val="009C3F9B"/>
    <w:rsid w:val="009C4033"/>
    <w:rsid w:val="009C4EB3"/>
    <w:rsid w:val="009C4F10"/>
    <w:rsid w:val="009C6511"/>
    <w:rsid w:val="009C66E6"/>
    <w:rsid w:val="009C6B18"/>
    <w:rsid w:val="009C6BF2"/>
    <w:rsid w:val="009C6DFD"/>
    <w:rsid w:val="009C732C"/>
    <w:rsid w:val="009C763B"/>
    <w:rsid w:val="009D00EA"/>
    <w:rsid w:val="009D0959"/>
    <w:rsid w:val="009D0F69"/>
    <w:rsid w:val="009D128F"/>
    <w:rsid w:val="009D18FB"/>
    <w:rsid w:val="009D19DD"/>
    <w:rsid w:val="009D228B"/>
    <w:rsid w:val="009D235B"/>
    <w:rsid w:val="009D2470"/>
    <w:rsid w:val="009D2AC7"/>
    <w:rsid w:val="009D2E5E"/>
    <w:rsid w:val="009D3192"/>
    <w:rsid w:val="009D3256"/>
    <w:rsid w:val="009D3381"/>
    <w:rsid w:val="009D3911"/>
    <w:rsid w:val="009D3F80"/>
    <w:rsid w:val="009D4237"/>
    <w:rsid w:val="009D4259"/>
    <w:rsid w:val="009D4294"/>
    <w:rsid w:val="009D4537"/>
    <w:rsid w:val="009D4760"/>
    <w:rsid w:val="009D5633"/>
    <w:rsid w:val="009D5895"/>
    <w:rsid w:val="009D5DF9"/>
    <w:rsid w:val="009D7063"/>
    <w:rsid w:val="009D734C"/>
    <w:rsid w:val="009D7D17"/>
    <w:rsid w:val="009E0B98"/>
    <w:rsid w:val="009E0BD3"/>
    <w:rsid w:val="009E0CB0"/>
    <w:rsid w:val="009E11F0"/>
    <w:rsid w:val="009E1D9D"/>
    <w:rsid w:val="009E2186"/>
    <w:rsid w:val="009E259D"/>
    <w:rsid w:val="009E295D"/>
    <w:rsid w:val="009E2A46"/>
    <w:rsid w:val="009E2C93"/>
    <w:rsid w:val="009E2D94"/>
    <w:rsid w:val="009E309E"/>
    <w:rsid w:val="009E30AB"/>
    <w:rsid w:val="009E353B"/>
    <w:rsid w:val="009E44C6"/>
    <w:rsid w:val="009E457A"/>
    <w:rsid w:val="009E4633"/>
    <w:rsid w:val="009E4DFC"/>
    <w:rsid w:val="009E5058"/>
    <w:rsid w:val="009E5460"/>
    <w:rsid w:val="009E794A"/>
    <w:rsid w:val="009E7AD5"/>
    <w:rsid w:val="009F08DB"/>
    <w:rsid w:val="009F09FD"/>
    <w:rsid w:val="009F0A36"/>
    <w:rsid w:val="009F0B67"/>
    <w:rsid w:val="009F0CB5"/>
    <w:rsid w:val="009F0DA1"/>
    <w:rsid w:val="009F1157"/>
    <w:rsid w:val="009F166A"/>
    <w:rsid w:val="009F1944"/>
    <w:rsid w:val="009F1959"/>
    <w:rsid w:val="009F198D"/>
    <w:rsid w:val="009F1D0C"/>
    <w:rsid w:val="009F2081"/>
    <w:rsid w:val="009F2FA0"/>
    <w:rsid w:val="009F312B"/>
    <w:rsid w:val="009F32E4"/>
    <w:rsid w:val="009F4971"/>
    <w:rsid w:val="009F4F70"/>
    <w:rsid w:val="009F50AF"/>
    <w:rsid w:val="009F52C9"/>
    <w:rsid w:val="009F5744"/>
    <w:rsid w:val="009F5D36"/>
    <w:rsid w:val="009F5EE8"/>
    <w:rsid w:val="009F6082"/>
    <w:rsid w:val="009F627C"/>
    <w:rsid w:val="009F6379"/>
    <w:rsid w:val="009F6AAB"/>
    <w:rsid w:val="009F6DC8"/>
    <w:rsid w:val="009F7019"/>
    <w:rsid w:val="009F7691"/>
    <w:rsid w:val="009F7F19"/>
    <w:rsid w:val="00A00915"/>
    <w:rsid w:val="00A00F1E"/>
    <w:rsid w:val="00A012A0"/>
    <w:rsid w:val="00A0144F"/>
    <w:rsid w:val="00A01A1F"/>
    <w:rsid w:val="00A01A87"/>
    <w:rsid w:val="00A01FDC"/>
    <w:rsid w:val="00A02FAC"/>
    <w:rsid w:val="00A033F6"/>
    <w:rsid w:val="00A03999"/>
    <w:rsid w:val="00A03EE5"/>
    <w:rsid w:val="00A04A9C"/>
    <w:rsid w:val="00A04C12"/>
    <w:rsid w:val="00A04D26"/>
    <w:rsid w:val="00A05223"/>
    <w:rsid w:val="00A052F5"/>
    <w:rsid w:val="00A0533C"/>
    <w:rsid w:val="00A054B1"/>
    <w:rsid w:val="00A05813"/>
    <w:rsid w:val="00A05F1E"/>
    <w:rsid w:val="00A06768"/>
    <w:rsid w:val="00A07328"/>
    <w:rsid w:val="00A07558"/>
    <w:rsid w:val="00A102A8"/>
    <w:rsid w:val="00A10387"/>
    <w:rsid w:val="00A106DC"/>
    <w:rsid w:val="00A10A9F"/>
    <w:rsid w:val="00A10EF9"/>
    <w:rsid w:val="00A10F62"/>
    <w:rsid w:val="00A110F7"/>
    <w:rsid w:val="00A11A7F"/>
    <w:rsid w:val="00A11F70"/>
    <w:rsid w:val="00A1221E"/>
    <w:rsid w:val="00A125FA"/>
    <w:rsid w:val="00A12609"/>
    <w:rsid w:val="00A12A6C"/>
    <w:rsid w:val="00A12BC9"/>
    <w:rsid w:val="00A130C2"/>
    <w:rsid w:val="00A13A21"/>
    <w:rsid w:val="00A13BF1"/>
    <w:rsid w:val="00A13C58"/>
    <w:rsid w:val="00A13F62"/>
    <w:rsid w:val="00A1426D"/>
    <w:rsid w:val="00A14639"/>
    <w:rsid w:val="00A14975"/>
    <w:rsid w:val="00A1497D"/>
    <w:rsid w:val="00A14B1C"/>
    <w:rsid w:val="00A14B6B"/>
    <w:rsid w:val="00A14EC7"/>
    <w:rsid w:val="00A153FF"/>
    <w:rsid w:val="00A15562"/>
    <w:rsid w:val="00A15571"/>
    <w:rsid w:val="00A15713"/>
    <w:rsid w:val="00A15C86"/>
    <w:rsid w:val="00A160BF"/>
    <w:rsid w:val="00A161C7"/>
    <w:rsid w:val="00A16259"/>
    <w:rsid w:val="00A1668C"/>
    <w:rsid w:val="00A168A6"/>
    <w:rsid w:val="00A16C65"/>
    <w:rsid w:val="00A178FA"/>
    <w:rsid w:val="00A17BB9"/>
    <w:rsid w:val="00A17E79"/>
    <w:rsid w:val="00A20103"/>
    <w:rsid w:val="00A20250"/>
    <w:rsid w:val="00A20267"/>
    <w:rsid w:val="00A20AB7"/>
    <w:rsid w:val="00A20B90"/>
    <w:rsid w:val="00A20FA3"/>
    <w:rsid w:val="00A21165"/>
    <w:rsid w:val="00A2116F"/>
    <w:rsid w:val="00A2177E"/>
    <w:rsid w:val="00A21962"/>
    <w:rsid w:val="00A21F28"/>
    <w:rsid w:val="00A22E2F"/>
    <w:rsid w:val="00A23853"/>
    <w:rsid w:val="00A23A8D"/>
    <w:rsid w:val="00A23CC7"/>
    <w:rsid w:val="00A23E34"/>
    <w:rsid w:val="00A23E78"/>
    <w:rsid w:val="00A23F1A"/>
    <w:rsid w:val="00A24ACB"/>
    <w:rsid w:val="00A25317"/>
    <w:rsid w:val="00A25635"/>
    <w:rsid w:val="00A2581B"/>
    <w:rsid w:val="00A25995"/>
    <w:rsid w:val="00A2619C"/>
    <w:rsid w:val="00A26A2E"/>
    <w:rsid w:val="00A276FA"/>
    <w:rsid w:val="00A27994"/>
    <w:rsid w:val="00A27B02"/>
    <w:rsid w:val="00A27CF6"/>
    <w:rsid w:val="00A30173"/>
    <w:rsid w:val="00A301DF"/>
    <w:rsid w:val="00A30463"/>
    <w:rsid w:val="00A321AF"/>
    <w:rsid w:val="00A3257E"/>
    <w:rsid w:val="00A326BA"/>
    <w:rsid w:val="00A33010"/>
    <w:rsid w:val="00A334C5"/>
    <w:rsid w:val="00A33D3B"/>
    <w:rsid w:val="00A34220"/>
    <w:rsid w:val="00A3481E"/>
    <w:rsid w:val="00A34A1B"/>
    <w:rsid w:val="00A35089"/>
    <w:rsid w:val="00A35AAB"/>
    <w:rsid w:val="00A35C77"/>
    <w:rsid w:val="00A36BBD"/>
    <w:rsid w:val="00A36E8E"/>
    <w:rsid w:val="00A37948"/>
    <w:rsid w:val="00A37E43"/>
    <w:rsid w:val="00A37E74"/>
    <w:rsid w:val="00A406F3"/>
    <w:rsid w:val="00A40DC3"/>
    <w:rsid w:val="00A410EF"/>
    <w:rsid w:val="00A4128F"/>
    <w:rsid w:val="00A41AD1"/>
    <w:rsid w:val="00A4229C"/>
    <w:rsid w:val="00A430C9"/>
    <w:rsid w:val="00A437C8"/>
    <w:rsid w:val="00A43C3E"/>
    <w:rsid w:val="00A43C5B"/>
    <w:rsid w:val="00A43D2A"/>
    <w:rsid w:val="00A43DCF"/>
    <w:rsid w:val="00A43DFA"/>
    <w:rsid w:val="00A43E46"/>
    <w:rsid w:val="00A43F97"/>
    <w:rsid w:val="00A43FAF"/>
    <w:rsid w:val="00A44385"/>
    <w:rsid w:val="00A44449"/>
    <w:rsid w:val="00A4474E"/>
    <w:rsid w:val="00A4485D"/>
    <w:rsid w:val="00A449D6"/>
    <w:rsid w:val="00A44E2F"/>
    <w:rsid w:val="00A45081"/>
    <w:rsid w:val="00A45DA9"/>
    <w:rsid w:val="00A46274"/>
    <w:rsid w:val="00A46899"/>
    <w:rsid w:val="00A4697B"/>
    <w:rsid w:val="00A4697D"/>
    <w:rsid w:val="00A46BB5"/>
    <w:rsid w:val="00A47117"/>
    <w:rsid w:val="00A473CF"/>
    <w:rsid w:val="00A47CB8"/>
    <w:rsid w:val="00A47D6E"/>
    <w:rsid w:val="00A5014B"/>
    <w:rsid w:val="00A5038C"/>
    <w:rsid w:val="00A5113C"/>
    <w:rsid w:val="00A51474"/>
    <w:rsid w:val="00A5202C"/>
    <w:rsid w:val="00A52A21"/>
    <w:rsid w:val="00A52A5D"/>
    <w:rsid w:val="00A52CC5"/>
    <w:rsid w:val="00A52DC2"/>
    <w:rsid w:val="00A52E2E"/>
    <w:rsid w:val="00A539B2"/>
    <w:rsid w:val="00A539B7"/>
    <w:rsid w:val="00A5445B"/>
    <w:rsid w:val="00A54F3D"/>
    <w:rsid w:val="00A55C7C"/>
    <w:rsid w:val="00A55F0D"/>
    <w:rsid w:val="00A5602F"/>
    <w:rsid w:val="00A560B0"/>
    <w:rsid w:val="00A56196"/>
    <w:rsid w:val="00A568FD"/>
    <w:rsid w:val="00A5757A"/>
    <w:rsid w:val="00A578E0"/>
    <w:rsid w:val="00A579EE"/>
    <w:rsid w:val="00A60079"/>
    <w:rsid w:val="00A60150"/>
    <w:rsid w:val="00A60156"/>
    <w:rsid w:val="00A601BF"/>
    <w:rsid w:val="00A6040A"/>
    <w:rsid w:val="00A6078D"/>
    <w:rsid w:val="00A607E2"/>
    <w:rsid w:val="00A6118D"/>
    <w:rsid w:val="00A611BE"/>
    <w:rsid w:val="00A61211"/>
    <w:rsid w:val="00A612BF"/>
    <w:rsid w:val="00A618E2"/>
    <w:rsid w:val="00A61CB8"/>
    <w:rsid w:val="00A621DC"/>
    <w:rsid w:val="00A6231C"/>
    <w:rsid w:val="00A63390"/>
    <w:rsid w:val="00A638CF"/>
    <w:rsid w:val="00A63A34"/>
    <w:rsid w:val="00A6432D"/>
    <w:rsid w:val="00A64A14"/>
    <w:rsid w:val="00A64A80"/>
    <w:rsid w:val="00A64BF7"/>
    <w:rsid w:val="00A64D21"/>
    <w:rsid w:val="00A64F60"/>
    <w:rsid w:val="00A65035"/>
    <w:rsid w:val="00A651FF"/>
    <w:rsid w:val="00A65AFA"/>
    <w:rsid w:val="00A65E8A"/>
    <w:rsid w:val="00A66586"/>
    <w:rsid w:val="00A667DD"/>
    <w:rsid w:val="00A675F0"/>
    <w:rsid w:val="00A67A59"/>
    <w:rsid w:val="00A67DE7"/>
    <w:rsid w:val="00A70258"/>
    <w:rsid w:val="00A70E71"/>
    <w:rsid w:val="00A71ADE"/>
    <w:rsid w:val="00A71C12"/>
    <w:rsid w:val="00A726AF"/>
    <w:rsid w:val="00A744FF"/>
    <w:rsid w:val="00A74753"/>
    <w:rsid w:val="00A751E6"/>
    <w:rsid w:val="00A75636"/>
    <w:rsid w:val="00A75707"/>
    <w:rsid w:val="00A76496"/>
    <w:rsid w:val="00A767D0"/>
    <w:rsid w:val="00A77287"/>
    <w:rsid w:val="00A77618"/>
    <w:rsid w:val="00A778DC"/>
    <w:rsid w:val="00A77F25"/>
    <w:rsid w:val="00A806D2"/>
    <w:rsid w:val="00A8083A"/>
    <w:rsid w:val="00A80CC6"/>
    <w:rsid w:val="00A817C0"/>
    <w:rsid w:val="00A817DA"/>
    <w:rsid w:val="00A818EC"/>
    <w:rsid w:val="00A81BCA"/>
    <w:rsid w:val="00A81DCA"/>
    <w:rsid w:val="00A81F0A"/>
    <w:rsid w:val="00A8204E"/>
    <w:rsid w:val="00A821C4"/>
    <w:rsid w:val="00A8268F"/>
    <w:rsid w:val="00A8332D"/>
    <w:rsid w:val="00A8333A"/>
    <w:rsid w:val="00A83967"/>
    <w:rsid w:val="00A83AF2"/>
    <w:rsid w:val="00A83EDB"/>
    <w:rsid w:val="00A84487"/>
    <w:rsid w:val="00A850E9"/>
    <w:rsid w:val="00A85113"/>
    <w:rsid w:val="00A8564B"/>
    <w:rsid w:val="00A856E0"/>
    <w:rsid w:val="00A85F84"/>
    <w:rsid w:val="00A86254"/>
    <w:rsid w:val="00A862E9"/>
    <w:rsid w:val="00A86AEE"/>
    <w:rsid w:val="00A86E3C"/>
    <w:rsid w:val="00A87806"/>
    <w:rsid w:val="00A87D92"/>
    <w:rsid w:val="00A900EE"/>
    <w:rsid w:val="00A9022E"/>
    <w:rsid w:val="00A902BD"/>
    <w:rsid w:val="00A9072D"/>
    <w:rsid w:val="00A90DA8"/>
    <w:rsid w:val="00A90E29"/>
    <w:rsid w:val="00A91789"/>
    <w:rsid w:val="00A91B35"/>
    <w:rsid w:val="00A91C47"/>
    <w:rsid w:val="00A926B2"/>
    <w:rsid w:val="00A93574"/>
    <w:rsid w:val="00A9503B"/>
    <w:rsid w:val="00A951D2"/>
    <w:rsid w:val="00A954AE"/>
    <w:rsid w:val="00A95522"/>
    <w:rsid w:val="00A95D6E"/>
    <w:rsid w:val="00A96206"/>
    <w:rsid w:val="00A96439"/>
    <w:rsid w:val="00A96484"/>
    <w:rsid w:val="00A9648E"/>
    <w:rsid w:val="00A964ED"/>
    <w:rsid w:val="00A9733E"/>
    <w:rsid w:val="00A9786A"/>
    <w:rsid w:val="00AA099F"/>
    <w:rsid w:val="00AA0D0D"/>
    <w:rsid w:val="00AA1135"/>
    <w:rsid w:val="00AA1A41"/>
    <w:rsid w:val="00AA1E3C"/>
    <w:rsid w:val="00AA227D"/>
    <w:rsid w:val="00AA2419"/>
    <w:rsid w:val="00AA290A"/>
    <w:rsid w:val="00AA2BB3"/>
    <w:rsid w:val="00AA2C0E"/>
    <w:rsid w:val="00AA3215"/>
    <w:rsid w:val="00AA34CF"/>
    <w:rsid w:val="00AA3609"/>
    <w:rsid w:val="00AA391E"/>
    <w:rsid w:val="00AA39C8"/>
    <w:rsid w:val="00AA3A7F"/>
    <w:rsid w:val="00AA3AA7"/>
    <w:rsid w:val="00AA3DCA"/>
    <w:rsid w:val="00AA43F1"/>
    <w:rsid w:val="00AA45B2"/>
    <w:rsid w:val="00AA462D"/>
    <w:rsid w:val="00AA4C90"/>
    <w:rsid w:val="00AA4EDA"/>
    <w:rsid w:val="00AA5091"/>
    <w:rsid w:val="00AA5B18"/>
    <w:rsid w:val="00AA6419"/>
    <w:rsid w:val="00AA6661"/>
    <w:rsid w:val="00AA6DD6"/>
    <w:rsid w:val="00AA6EA8"/>
    <w:rsid w:val="00AA762D"/>
    <w:rsid w:val="00AA7B3D"/>
    <w:rsid w:val="00AA7F1E"/>
    <w:rsid w:val="00AA7FC4"/>
    <w:rsid w:val="00AB0029"/>
    <w:rsid w:val="00AB07F2"/>
    <w:rsid w:val="00AB0EF0"/>
    <w:rsid w:val="00AB13B3"/>
    <w:rsid w:val="00AB1787"/>
    <w:rsid w:val="00AB1F17"/>
    <w:rsid w:val="00AB1FCF"/>
    <w:rsid w:val="00AB2C17"/>
    <w:rsid w:val="00AB2C95"/>
    <w:rsid w:val="00AB2CD3"/>
    <w:rsid w:val="00AB3717"/>
    <w:rsid w:val="00AB3980"/>
    <w:rsid w:val="00AB3BA8"/>
    <w:rsid w:val="00AB4EE0"/>
    <w:rsid w:val="00AB50C6"/>
    <w:rsid w:val="00AB53EB"/>
    <w:rsid w:val="00AB572F"/>
    <w:rsid w:val="00AB593D"/>
    <w:rsid w:val="00AB5E1E"/>
    <w:rsid w:val="00AB601B"/>
    <w:rsid w:val="00AB6479"/>
    <w:rsid w:val="00AB68DD"/>
    <w:rsid w:val="00AB6EC6"/>
    <w:rsid w:val="00AB7291"/>
    <w:rsid w:val="00AB74F6"/>
    <w:rsid w:val="00AB7D32"/>
    <w:rsid w:val="00AC0D7B"/>
    <w:rsid w:val="00AC1B6B"/>
    <w:rsid w:val="00AC1C03"/>
    <w:rsid w:val="00AC1FBE"/>
    <w:rsid w:val="00AC2642"/>
    <w:rsid w:val="00AC40C4"/>
    <w:rsid w:val="00AC46F1"/>
    <w:rsid w:val="00AC47DC"/>
    <w:rsid w:val="00AC4913"/>
    <w:rsid w:val="00AC4AC5"/>
    <w:rsid w:val="00AC5005"/>
    <w:rsid w:val="00AC5127"/>
    <w:rsid w:val="00AC5572"/>
    <w:rsid w:val="00AC55DD"/>
    <w:rsid w:val="00AC5947"/>
    <w:rsid w:val="00AC6E54"/>
    <w:rsid w:val="00AC6EB1"/>
    <w:rsid w:val="00AC79D1"/>
    <w:rsid w:val="00AC7E7D"/>
    <w:rsid w:val="00AD07C4"/>
    <w:rsid w:val="00AD0958"/>
    <w:rsid w:val="00AD09E7"/>
    <w:rsid w:val="00AD0D23"/>
    <w:rsid w:val="00AD16D2"/>
    <w:rsid w:val="00AD193C"/>
    <w:rsid w:val="00AD2117"/>
    <w:rsid w:val="00AD264A"/>
    <w:rsid w:val="00AD2D62"/>
    <w:rsid w:val="00AD2EFE"/>
    <w:rsid w:val="00AD2F26"/>
    <w:rsid w:val="00AD3116"/>
    <w:rsid w:val="00AD3143"/>
    <w:rsid w:val="00AD3787"/>
    <w:rsid w:val="00AD4430"/>
    <w:rsid w:val="00AD4508"/>
    <w:rsid w:val="00AD4EEF"/>
    <w:rsid w:val="00AD4F25"/>
    <w:rsid w:val="00AD58D1"/>
    <w:rsid w:val="00AD74D6"/>
    <w:rsid w:val="00AD74F4"/>
    <w:rsid w:val="00AD7533"/>
    <w:rsid w:val="00AD759A"/>
    <w:rsid w:val="00AD799F"/>
    <w:rsid w:val="00AD7CEB"/>
    <w:rsid w:val="00AE000D"/>
    <w:rsid w:val="00AE000E"/>
    <w:rsid w:val="00AE02A0"/>
    <w:rsid w:val="00AE030F"/>
    <w:rsid w:val="00AE0712"/>
    <w:rsid w:val="00AE0BE4"/>
    <w:rsid w:val="00AE12CB"/>
    <w:rsid w:val="00AE1616"/>
    <w:rsid w:val="00AE18C6"/>
    <w:rsid w:val="00AE1E56"/>
    <w:rsid w:val="00AE24E8"/>
    <w:rsid w:val="00AE26D9"/>
    <w:rsid w:val="00AE2F28"/>
    <w:rsid w:val="00AE3028"/>
    <w:rsid w:val="00AE3DDB"/>
    <w:rsid w:val="00AE4169"/>
    <w:rsid w:val="00AE41B5"/>
    <w:rsid w:val="00AE41CC"/>
    <w:rsid w:val="00AE47C5"/>
    <w:rsid w:val="00AE4B33"/>
    <w:rsid w:val="00AE58ED"/>
    <w:rsid w:val="00AE61B0"/>
    <w:rsid w:val="00AE61D2"/>
    <w:rsid w:val="00AE6409"/>
    <w:rsid w:val="00AE6516"/>
    <w:rsid w:val="00AE6CF9"/>
    <w:rsid w:val="00AE6D40"/>
    <w:rsid w:val="00AE735F"/>
    <w:rsid w:val="00AE7669"/>
    <w:rsid w:val="00AE7E4B"/>
    <w:rsid w:val="00AE7EB8"/>
    <w:rsid w:val="00AF0154"/>
    <w:rsid w:val="00AF09AE"/>
    <w:rsid w:val="00AF0BBF"/>
    <w:rsid w:val="00AF11EC"/>
    <w:rsid w:val="00AF1202"/>
    <w:rsid w:val="00AF1BFB"/>
    <w:rsid w:val="00AF21D5"/>
    <w:rsid w:val="00AF25B5"/>
    <w:rsid w:val="00AF2B0F"/>
    <w:rsid w:val="00AF2E35"/>
    <w:rsid w:val="00AF3471"/>
    <w:rsid w:val="00AF3526"/>
    <w:rsid w:val="00AF396A"/>
    <w:rsid w:val="00AF39D6"/>
    <w:rsid w:val="00AF3A74"/>
    <w:rsid w:val="00AF413D"/>
    <w:rsid w:val="00AF41A5"/>
    <w:rsid w:val="00AF467C"/>
    <w:rsid w:val="00AF4952"/>
    <w:rsid w:val="00AF4F06"/>
    <w:rsid w:val="00AF52A3"/>
    <w:rsid w:val="00AF5497"/>
    <w:rsid w:val="00AF56EB"/>
    <w:rsid w:val="00AF6188"/>
    <w:rsid w:val="00AF6356"/>
    <w:rsid w:val="00AF6661"/>
    <w:rsid w:val="00AF66FF"/>
    <w:rsid w:val="00AF689C"/>
    <w:rsid w:val="00AF69F2"/>
    <w:rsid w:val="00AF6AD0"/>
    <w:rsid w:val="00AF7207"/>
    <w:rsid w:val="00AF7BA6"/>
    <w:rsid w:val="00B0013E"/>
    <w:rsid w:val="00B007CC"/>
    <w:rsid w:val="00B011BB"/>
    <w:rsid w:val="00B012D1"/>
    <w:rsid w:val="00B0171A"/>
    <w:rsid w:val="00B01D71"/>
    <w:rsid w:val="00B01FC4"/>
    <w:rsid w:val="00B02105"/>
    <w:rsid w:val="00B02DD2"/>
    <w:rsid w:val="00B02EC6"/>
    <w:rsid w:val="00B03F91"/>
    <w:rsid w:val="00B041A0"/>
    <w:rsid w:val="00B05484"/>
    <w:rsid w:val="00B0553A"/>
    <w:rsid w:val="00B056CD"/>
    <w:rsid w:val="00B05B92"/>
    <w:rsid w:val="00B05BA6"/>
    <w:rsid w:val="00B05EF6"/>
    <w:rsid w:val="00B06968"/>
    <w:rsid w:val="00B06CD9"/>
    <w:rsid w:val="00B07395"/>
    <w:rsid w:val="00B076AA"/>
    <w:rsid w:val="00B078E6"/>
    <w:rsid w:val="00B07B8F"/>
    <w:rsid w:val="00B10063"/>
    <w:rsid w:val="00B101F3"/>
    <w:rsid w:val="00B102E3"/>
    <w:rsid w:val="00B10338"/>
    <w:rsid w:val="00B105CF"/>
    <w:rsid w:val="00B10C1F"/>
    <w:rsid w:val="00B10C36"/>
    <w:rsid w:val="00B11180"/>
    <w:rsid w:val="00B11551"/>
    <w:rsid w:val="00B12006"/>
    <w:rsid w:val="00B121A7"/>
    <w:rsid w:val="00B1255F"/>
    <w:rsid w:val="00B12C74"/>
    <w:rsid w:val="00B12C87"/>
    <w:rsid w:val="00B12D6F"/>
    <w:rsid w:val="00B13082"/>
    <w:rsid w:val="00B134E5"/>
    <w:rsid w:val="00B13510"/>
    <w:rsid w:val="00B13A8F"/>
    <w:rsid w:val="00B1425B"/>
    <w:rsid w:val="00B14276"/>
    <w:rsid w:val="00B14368"/>
    <w:rsid w:val="00B1439E"/>
    <w:rsid w:val="00B14848"/>
    <w:rsid w:val="00B14E33"/>
    <w:rsid w:val="00B14E9D"/>
    <w:rsid w:val="00B1526E"/>
    <w:rsid w:val="00B15D77"/>
    <w:rsid w:val="00B16120"/>
    <w:rsid w:val="00B1630C"/>
    <w:rsid w:val="00B16318"/>
    <w:rsid w:val="00B163DF"/>
    <w:rsid w:val="00B16C6A"/>
    <w:rsid w:val="00B16D30"/>
    <w:rsid w:val="00B16F06"/>
    <w:rsid w:val="00B16F65"/>
    <w:rsid w:val="00B171D1"/>
    <w:rsid w:val="00B17299"/>
    <w:rsid w:val="00B176E3"/>
    <w:rsid w:val="00B177D8"/>
    <w:rsid w:val="00B17887"/>
    <w:rsid w:val="00B17C20"/>
    <w:rsid w:val="00B20251"/>
    <w:rsid w:val="00B20602"/>
    <w:rsid w:val="00B206E8"/>
    <w:rsid w:val="00B211C5"/>
    <w:rsid w:val="00B216D3"/>
    <w:rsid w:val="00B2273D"/>
    <w:rsid w:val="00B22D1B"/>
    <w:rsid w:val="00B23729"/>
    <w:rsid w:val="00B249D8"/>
    <w:rsid w:val="00B24B38"/>
    <w:rsid w:val="00B24ED5"/>
    <w:rsid w:val="00B25051"/>
    <w:rsid w:val="00B250A2"/>
    <w:rsid w:val="00B25232"/>
    <w:rsid w:val="00B25EE8"/>
    <w:rsid w:val="00B2644D"/>
    <w:rsid w:val="00B2746C"/>
    <w:rsid w:val="00B276C3"/>
    <w:rsid w:val="00B27D43"/>
    <w:rsid w:val="00B27FA7"/>
    <w:rsid w:val="00B308A5"/>
    <w:rsid w:val="00B308B1"/>
    <w:rsid w:val="00B31249"/>
    <w:rsid w:val="00B316AA"/>
    <w:rsid w:val="00B31AE0"/>
    <w:rsid w:val="00B32274"/>
    <w:rsid w:val="00B34856"/>
    <w:rsid w:val="00B35147"/>
    <w:rsid w:val="00B356E8"/>
    <w:rsid w:val="00B35A8F"/>
    <w:rsid w:val="00B35C8C"/>
    <w:rsid w:val="00B3623C"/>
    <w:rsid w:val="00B36585"/>
    <w:rsid w:val="00B36A02"/>
    <w:rsid w:val="00B37D4A"/>
    <w:rsid w:val="00B400DB"/>
    <w:rsid w:val="00B4057D"/>
    <w:rsid w:val="00B40DB1"/>
    <w:rsid w:val="00B41141"/>
    <w:rsid w:val="00B41DAA"/>
    <w:rsid w:val="00B42858"/>
    <w:rsid w:val="00B42CFA"/>
    <w:rsid w:val="00B432F1"/>
    <w:rsid w:val="00B435D3"/>
    <w:rsid w:val="00B43B2F"/>
    <w:rsid w:val="00B43B60"/>
    <w:rsid w:val="00B43C80"/>
    <w:rsid w:val="00B43DAE"/>
    <w:rsid w:val="00B43FE2"/>
    <w:rsid w:val="00B44089"/>
    <w:rsid w:val="00B4424C"/>
    <w:rsid w:val="00B44584"/>
    <w:rsid w:val="00B454BF"/>
    <w:rsid w:val="00B45525"/>
    <w:rsid w:val="00B45CB4"/>
    <w:rsid w:val="00B45F35"/>
    <w:rsid w:val="00B45FFC"/>
    <w:rsid w:val="00B460E1"/>
    <w:rsid w:val="00B46491"/>
    <w:rsid w:val="00B466FD"/>
    <w:rsid w:val="00B4679E"/>
    <w:rsid w:val="00B4697A"/>
    <w:rsid w:val="00B46BB7"/>
    <w:rsid w:val="00B4726C"/>
    <w:rsid w:val="00B4790B"/>
    <w:rsid w:val="00B504A8"/>
    <w:rsid w:val="00B5112B"/>
    <w:rsid w:val="00B51AB3"/>
    <w:rsid w:val="00B51B25"/>
    <w:rsid w:val="00B51DCB"/>
    <w:rsid w:val="00B520B0"/>
    <w:rsid w:val="00B520C0"/>
    <w:rsid w:val="00B525AE"/>
    <w:rsid w:val="00B52666"/>
    <w:rsid w:val="00B52AC9"/>
    <w:rsid w:val="00B5393A"/>
    <w:rsid w:val="00B5397A"/>
    <w:rsid w:val="00B54592"/>
    <w:rsid w:val="00B546F1"/>
    <w:rsid w:val="00B54A23"/>
    <w:rsid w:val="00B54CDA"/>
    <w:rsid w:val="00B55094"/>
    <w:rsid w:val="00B5569D"/>
    <w:rsid w:val="00B55E48"/>
    <w:rsid w:val="00B56545"/>
    <w:rsid w:val="00B5707E"/>
    <w:rsid w:val="00B57420"/>
    <w:rsid w:val="00B57B47"/>
    <w:rsid w:val="00B57C61"/>
    <w:rsid w:val="00B6019A"/>
    <w:rsid w:val="00B60375"/>
    <w:rsid w:val="00B604D5"/>
    <w:rsid w:val="00B6060F"/>
    <w:rsid w:val="00B6061B"/>
    <w:rsid w:val="00B60843"/>
    <w:rsid w:val="00B60D24"/>
    <w:rsid w:val="00B61773"/>
    <w:rsid w:val="00B61A5A"/>
    <w:rsid w:val="00B61D96"/>
    <w:rsid w:val="00B62C4A"/>
    <w:rsid w:val="00B62EF4"/>
    <w:rsid w:val="00B62F82"/>
    <w:rsid w:val="00B643C5"/>
    <w:rsid w:val="00B64ACA"/>
    <w:rsid w:val="00B64DC0"/>
    <w:rsid w:val="00B6546E"/>
    <w:rsid w:val="00B65663"/>
    <w:rsid w:val="00B65D8D"/>
    <w:rsid w:val="00B65F5F"/>
    <w:rsid w:val="00B65FD9"/>
    <w:rsid w:val="00B660EE"/>
    <w:rsid w:val="00B662F5"/>
    <w:rsid w:val="00B6638F"/>
    <w:rsid w:val="00B66477"/>
    <w:rsid w:val="00B66F1D"/>
    <w:rsid w:val="00B67074"/>
    <w:rsid w:val="00B67F40"/>
    <w:rsid w:val="00B67F8F"/>
    <w:rsid w:val="00B7042C"/>
    <w:rsid w:val="00B7080F"/>
    <w:rsid w:val="00B70B56"/>
    <w:rsid w:val="00B70BF7"/>
    <w:rsid w:val="00B70C25"/>
    <w:rsid w:val="00B70F81"/>
    <w:rsid w:val="00B716C0"/>
    <w:rsid w:val="00B71C79"/>
    <w:rsid w:val="00B71C95"/>
    <w:rsid w:val="00B71CCA"/>
    <w:rsid w:val="00B7229A"/>
    <w:rsid w:val="00B722CA"/>
    <w:rsid w:val="00B7298B"/>
    <w:rsid w:val="00B72EF3"/>
    <w:rsid w:val="00B73165"/>
    <w:rsid w:val="00B732D8"/>
    <w:rsid w:val="00B733C1"/>
    <w:rsid w:val="00B736C0"/>
    <w:rsid w:val="00B73FB5"/>
    <w:rsid w:val="00B741AD"/>
    <w:rsid w:val="00B7433A"/>
    <w:rsid w:val="00B7443B"/>
    <w:rsid w:val="00B74ABA"/>
    <w:rsid w:val="00B74B4E"/>
    <w:rsid w:val="00B75C29"/>
    <w:rsid w:val="00B76080"/>
    <w:rsid w:val="00B76B34"/>
    <w:rsid w:val="00B777E7"/>
    <w:rsid w:val="00B77A05"/>
    <w:rsid w:val="00B77D60"/>
    <w:rsid w:val="00B77DCC"/>
    <w:rsid w:val="00B77F50"/>
    <w:rsid w:val="00B8096F"/>
    <w:rsid w:val="00B80C61"/>
    <w:rsid w:val="00B80C80"/>
    <w:rsid w:val="00B810E8"/>
    <w:rsid w:val="00B8164F"/>
    <w:rsid w:val="00B81BA6"/>
    <w:rsid w:val="00B82910"/>
    <w:rsid w:val="00B830AB"/>
    <w:rsid w:val="00B83E86"/>
    <w:rsid w:val="00B8451D"/>
    <w:rsid w:val="00B84645"/>
    <w:rsid w:val="00B84BBE"/>
    <w:rsid w:val="00B85246"/>
    <w:rsid w:val="00B8551C"/>
    <w:rsid w:val="00B85E22"/>
    <w:rsid w:val="00B85FD5"/>
    <w:rsid w:val="00B861DA"/>
    <w:rsid w:val="00B86323"/>
    <w:rsid w:val="00B86611"/>
    <w:rsid w:val="00B86727"/>
    <w:rsid w:val="00B86FBF"/>
    <w:rsid w:val="00B876F0"/>
    <w:rsid w:val="00B87E70"/>
    <w:rsid w:val="00B903E4"/>
    <w:rsid w:val="00B90400"/>
    <w:rsid w:val="00B9061E"/>
    <w:rsid w:val="00B9069C"/>
    <w:rsid w:val="00B90ACA"/>
    <w:rsid w:val="00B90BDC"/>
    <w:rsid w:val="00B91112"/>
    <w:rsid w:val="00B91619"/>
    <w:rsid w:val="00B91B61"/>
    <w:rsid w:val="00B91C4C"/>
    <w:rsid w:val="00B92383"/>
    <w:rsid w:val="00B9278B"/>
    <w:rsid w:val="00B93294"/>
    <w:rsid w:val="00B93339"/>
    <w:rsid w:val="00B93B8A"/>
    <w:rsid w:val="00B940C2"/>
    <w:rsid w:val="00B94377"/>
    <w:rsid w:val="00B945C2"/>
    <w:rsid w:val="00B949E8"/>
    <w:rsid w:val="00B94CE6"/>
    <w:rsid w:val="00B94FBE"/>
    <w:rsid w:val="00B952C6"/>
    <w:rsid w:val="00B9537E"/>
    <w:rsid w:val="00B95384"/>
    <w:rsid w:val="00B953DF"/>
    <w:rsid w:val="00B96247"/>
    <w:rsid w:val="00B96573"/>
    <w:rsid w:val="00B967FF"/>
    <w:rsid w:val="00B96AD0"/>
    <w:rsid w:val="00B97463"/>
    <w:rsid w:val="00B9775E"/>
    <w:rsid w:val="00B979EC"/>
    <w:rsid w:val="00B97C6A"/>
    <w:rsid w:val="00B97F15"/>
    <w:rsid w:val="00BA04C9"/>
    <w:rsid w:val="00BA0D72"/>
    <w:rsid w:val="00BA15F7"/>
    <w:rsid w:val="00BA18BC"/>
    <w:rsid w:val="00BA1902"/>
    <w:rsid w:val="00BA216E"/>
    <w:rsid w:val="00BA228D"/>
    <w:rsid w:val="00BA2421"/>
    <w:rsid w:val="00BA24B5"/>
    <w:rsid w:val="00BA3143"/>
    <w:rsid w:val="00BA324C"/>
    <w:rsid w:val="00BA32F9"/>
    <w:rsid w:val="00BA369F"/>
    <w:rsid w:val="00BA3E53"/>
    <w:rsid w:val="00BA41B3"/>
    <w:rsid w:val="00BA454E"/>
    <w:rsid w:val="00BA458E"/>
    <w:rsid w:val="00BA48FE"/>
    <w:rsid w:val="00BA4AC0"/>
    <w:rsid w:val="00BA4C22"/>
    <w:rsid w:val="00BA5360"/>
    <w:rsid w:val="00BA58F0"/>
    <w:rsid w:val="00BA59A7"/>
    <w:rsid w:val="00BA66AE"/>
    <w:rsid w:val="00BA70D1"/>
    <w:rsid w:val="00BA72C0"/>
    <w:rsid w:val="00BA7439"/>
    <w:rsid w:val="00BA7891"/>
    <w:rsid w:val="00BA79A4"/>
    <w:rsid w:val="00BA7F53"/>
    <w:rsid w:val="00BB00EE"/>
    <w:rsid w:val="00BB0290"/>
    <w:rsid w:val="00BB043C"/>
    <w:rsid w:val="00BB0DB0"/>
    <w:rsid w:val="00BB0EEE"/>
    <w:rsid w:val="00BB11B4"/>
    <w:rsid w:val="00BB12DC"/>
    <w:rsid w:val="00BB1300"/>
    <w:rsid w:val="00BB161E"/>
    <w:rsid w:val="00BB1C2E"/>
    <w:rsid w:val="00BB2466"/>
    <w:rsid w:val="00BB2D3D"/>
    <w:rsid w:val="00BB2D97"/>
    <w:rsid w:val="00BB3630"/>
    <w:rsid w:val="00BB398A"/>
    <w:rsid w:val="00BB39CE"/>
    <w:rsid w:val="00BB3FFC"/>
    <w:rsid w:val="00BB40E0"/>
    <w:rsid w:val="00BB41E7"/>
    <w:rsid w:val="00BB4B2D"/>
    <w:rsid w:val="00BB5B9E"/>
    <w:rsid w:val="00BB5BDB"/>
    <w:rsid w:val="00BB659D"/>
    <w:rsid w:val="00BB65C7"/>
    <w:rsid w:val="00BB66B4"/>
    <w:rsid w:val="00BB6EF1"/>
    <w:rsid w:val="00BB798A"/>
    <w:rsid w:val="00BB7C3F"/>
    <w:rsid w:val="00BB7CD3"/>
    <w:rsid w:val="00BC1098"/>
    <w:rsid w:val="00BC17A9"/>
    <w:rsid w:val="00BC1C27"/>
    <w:rsid w:val="00BC1F23"/>
    <w:rsid w:val="00BC20A0"/>
    <w:rsid w:val="00BC2366"/>
    <w:rsid w:val="00BC279C"/>
    <w:rsid w:val="00BC2E58"/>
    <w:rsid w:val="00BC33FF"/>
    <w:rsid w:val="00BC3901"/>
    <w:rsid w:val="00BC3D0A"/>
    <w:rsid w:val="00BC4B4A"/>
    <w:rsid w:val="00BC4EA3"/>
    <w:rsid w:val="00BC4FC5"/>
    <w:rsid w:val="00BC57DD"/>
    <w:rsid w:val="00BC5D57"/>
    <w:rsid w:val="00BC5EDE"/>
    <w:rsid w:val="00BC664D"/>
    <w:rsid w:val="00BC68A5"/>
    <w:rsid w:val="00BC6BFC"/>
    <w:rsid w:val="00BC70A8"/>
    <w:rsid w:val="00BC7410"/>
    <w:rsid w:val="00BC74C6"/>
    <w:rsid w:val="00BC753D"/>
    <w:rsid w:val="00BC7688"/>
    <w:rsid w:val="00BC7CA8"/>
    <w:rsid w:val="00BD0700"/>
    <w:rsid w:val="00BD0E2A"/>
    <w:rsid w:val="00BD114A"/>
    <w:rsid w:val="00BD158E"/>
    <w:rsid w:val="00BD1B8B"/>
    <w:rsid w:val="00BD1F59"/>
    <w:rsid w:val="00BD1F61"/>
    <w:rsid w:val="00BD2082"/>
    <w:rsid w:val="00BD2137"/>
    <w:rsid w:val="00BD27B6"/>
    <w:rsid w:val="00BD2E46"/>
    <w:rsid w:val="00BD329A"/>
    <w:rsid w:val="00BD3300"/>
    <w:rsid w:val="00BD3436"/>
    <w:rsid w:val="00BD37F5"/>
    <w:rsid w:val="00BD41B8"/>
    <w:rsid w:val="00BD4330"/>
    <w:rsid w:val="00BD4599"/>
    <w:rsid w:val="00BD475A"/>
    <w:rsid w:val="00BD4939"/>
    <w:rsid w:val="00BD5176"/>
    <w:rsid w:val="00BD5328"/>
    <w:rsid w:val="00BD5338"/>
    <w:rsid w:val="00BD559C"/>
    <w:rsid w:val="00BD650D"/>
    <w:rsid w:val="00BD6616"/>
    <w:rsid w:val="00BD6638"/>
    <w:rsid w:val="00BD6FA1"/>
    <w:rsid w:val="00BD7219"/>
    <w:rsid w:val="00BD7712"/>
    <w:rsid w:val="00BD79D1"/>
    <w:rsid w:val="00BD7DE9"/>
    <w:rsid w:val="00BE038B"/>
    <w:rsid w:val="00BE0410"/>
    <w:rsid w:val="00BE0D4C"/>
    <w:rsid w:val="00BE100A"/>
    <w:rsid w:val="00BE130D"/>
    <w:rsid w:val="00BE1AB7"/>
    <w:rsid w:val="00BE20C9"/>
    <w:rsid w:val="00BE23A5"/>
    <w:rsid w:val="00BE2731"/>
    <w:rsid w:val="00BE3927"/>
    <w:rsid w:val="00BE3D6A"/>
    <w:rsid w:val="00BE5785"/>
    <w:rsid w:val="00BE5AF6"/>
    <w:rsid w:val="00BE5D78"/>
    <w:rsid w:val="00BE5D8E"/>
    <w:rsid w:val="00BE6062"/>
    <w:rsid w:val="00BE62CA"/>
    <w:rsid w:val="00BE679B"/>
    <w:rsid w:val="00BE6F16"/>
    <w:rsid w:val="00BF0B2D"/>
    <w:rsid w:val="00BF0C9F"/>
    <w:rsid w:val="00BF100F"/>
    <w:rsid w:val="00BF13A8"/>
    <w:rsid w:val="00BF2713"/>
    <w:rsid w:val="00BF2E2E"/>
    <w:rsid w:val="00BF3955"/>
    <w:rsid w:val="00BF3C94"/>
    <w:rsid w:val="00BF3D4C"/>
    <w:rsid w:val="00BF3EF5"/>
    <w:rsid w:val="00BF4110"/>
    <w:rsid w:val="00BF49AD"/>
    <w:rsid w:val="00BF49D3"/>
    <w:rsid w:val="00BF4A7B"/>
    <w:rsid w:val="00BF4CB2"/>
    <w:rsid w:val="00BF4E23"/>
    <w:rsid w:val="00BF4F4D"/>
    <w:rsid w:val="00BF5251"/>
    <w:rsid w:val="00BF60F3"/>
    <w:rsid w:val="00BF6518"/>
    <w:rsid w:val="00BF6546"/>
    <w:rsid w:val="00BF6715"/>
    <w:rsid w:val="00C000CE"/>
    <w:rsid w:val="00C00233"/>
    <w:rsid w:val="00C00711"/>
    <w:rsid w:val="00C00761"/>
    <w:rsid w:val="00C00AAD"/>
    <w:rsid w:val="00C00CD9"/>
    <w:rsid w:val="00C00F03"/>
    <w:rsid w:val="00C0124F"/>
    <w:rsid w:val="00C01655"/>
    <w:rsid w:val="00C01943"/>
    <w:rsid w:val="00C01B9B"/>
    <w:rsid w:val="00C01E72"/>
    <w:rsid w:val="00C0203F"/>
    <w:rsid w:val="00C025AA"/>
    <w:rsid w:val="00C02ABC"/>
    <w:rsid w:val="00C031D3"/>
    <w:rsid w:val="00C034B3"/>
    <w:rsid w:val="00C04350"/>
    <w:rsid w:val="00C0483C"/>
    <w:rsid w:val="00C05213"/>
    <w:rsid w:val="00C05226"/>
    <w:rsid w:val="00C05256"/>
    <w:rsid w:val="00C05B24"/>
    <w:rsid w:val="00C05C16"/>
    <w:rsid w:val="00C063F8"/>
    <w:rsid w:val="00C06589"/>
    <w:rsid w:val="00C065A6"/>
    <w:rsid w:val="00C06626"/>
    <w:rsid w:val="00C067F8"/>
    <w:rsid w:val="00C06D86"/>
    <w:rsid w:val="00C071A1"/>
    <w:rsid w:val="00C07452"/>
    <w:rsid w:val="00C07969"/>
    <w:rsid w:val="00C1049E"/>
    <w:rsid w:val="00C10F48"/>
    <w:rsid w:val="00C1171A"/>
    <w:rsid w:val="00C11F06"/>
    <w:rsid w:val="00C11F3E"/>
    <w:rsid w:val="00C11F63"/>
    <w:rsid w:val="00C126BE"/>
    <w:rsid w:val="00C12C03"/>
    <w:rsid w:val="00C13A25"/>
    <w:rsid w:val="00C13BEC"/>
    <w:rsid w:val="00C14048"/>
    <w:rsid w:val="00C146C2"/>
    <w:rsid w:val="00C15219"/>
    <w:rsid w:val="00C153CC"/>
    <w:rsid w:val="00C15940"/>
    <w:rsid w:val="00C15A64"/>
    <w:rsid w:val="00C16074"/>
    <w:rsid w:val="00C1617A"/>
    <w:rsid w:val="00C1643F"/>
    <w:rsid w:val="00C16805"/>
    <w:rsid w:val="00C16A87"/>
    <w:rsid w:val="00C173BC"/>
    <w:rsid w:val="00C1778C"/>
    <w:rsid w:val="00C20011"/>
    <w:rsid w:val="00C2006B"/>
    <w:rsid w:val="00C2013C"/>
    <w:rsid w:val="00C2026F"/>
    <w:rsid w:val="00C20426"/>
    <w:rsid w:val="00C209D4"/>
    <w:rsid w:val="00C210D7"/>
    <w:rsid w:val="00C21439"/>
    <w:rsid w:val="00C217C7"/>
    <w:rsid w:val="00C21FC9"/>
    <w:rsid w:val="00C228ED"/>
    <w:rsid w:val="00C236F3"/>
    <w:rsid w:val="00C23731"/>
    <w:rsid w:val="00C23A31"/>
    <w:rsid w:val="00C24C90"/>
    <w:rsid w:val="00C24D9C"/>
    <w:rsid w:val="00C25B0D"/>
    <w:rsid w:val="00C25B8B"/>
    <w:rsid w:val="00C25C8A"/>
    <w:rsid w:val="00C260DF"/>
    <w:rsid w:val="00C26415"/>
    <w:rsid w:val="00C26700"/>
    <w:rsid w:val="00C26BB3"/>
    <w:rsid w:val="00C26F89"/>
    <w:rsid w:val="00C27389"/>
    <w:rsid w:val="00C3063F"/>
    <w:rsid w:val="00C306A6"/>
    <w:rsid w:val="00C3074B"/>
    <w:rsid w:val="00C3087C"/>
    <w:rsid w:val="00C30FD0"/>
    <w:rsid w:val="00C310E0"/>
    <w:rsid w:val="00C31409"/>
    <w:rsid w:val="00C315F2"/>
    <w:rsid w:val="00C31B52"/>
    <w:rsid w:val="00C31C47"/>
    <w:rsid w:val="00C31CBD"/>
    <w:rsid w:val="00C32061"/>
    <w:rsid w:val="00C3249D"/>
    <w:rsid w:val="00C32694"/>
    <w:rsid w:val="00C32944"/>
    <w:rsid w:val="00C334DC"/>
    <w:rsid w:val="00C33BCA"/>
    <w:rsid w:val="00C33DDB"/>
    <w:rsid w:val="00C34486"/>
    <w:rsid w:val="00C348C6"/>
    <w:rsid w:val="00C34B59"/>
    <w:rsid w:val="00C34B6F"/>
    <w:rsid w:val="00C3571B"/>
    <w:rsid w:val="00C36577"/>
    <w:rsid w:val="00C371C5"/>
    <w:rsid w:val="00C379A2"/>
    <w:rsid w:val="00C37AC7"/>
    <w:rsid w:val="00C37CB4"/>
    <w:rsid w:val="00C40653"/>
    <w:rsid w:val="00C40B64"/>
    <w:rsid w:val="00C41117"/>
    <w:rsid w:val="00C413ED"/>
    <w:rsid w:val="00C4186E"/>
    <w:rsid w:val="00C41D62"/>
    <w:rsid w:val="00C42A24"/>
    <w:rsid w:val="00C42CE7"/>
    <w:rsid w:val="00C42FC1"/>
    <w:rsid w:val="00C43044"/>
    <w:rsid w:val="00C43435"/>
    <w:rsid w:val="00C4383F"/>
    <w:rsid w:val="00C43D82"/>
    <w:rsid w:val="00C443BF"/>
    <w:rsid w:val="00C44434"/>
    <w:rsid w:val="00C4579A"/>
    <w:rsid w:val="00C459C8"/>
    <w:rsid w:val="00C45E00"/>
    <w:rsid w:val="00C467DF"/>
    <w:rsid w:val="00C46F72"/>
    <w:rsid w:val="00C472A4"/>
    <w:rsid w:val="00C4748A"/>
    <w:rsid w:val="00C476F4"/>
    <w:rsid w:val="00C47925"/>
    <w:rsid w:val="00C47B1F"/>
    <w:rsid w:val="00C47BE2"/>
    <w:rsid w:val="00C5049F"/>
    <w:rsid w:val="00C50858"/>
    <w:rsid w:val="00C50CD1"/>
    <w:rsid w:val="00C50F90"/>
    <w:rsid w:val="00C516F7"/>
    <w:rsid w:val="00C51B38"/>
    <w:rsid w:val="00C51BD7"/>
    <w:rsid w:val="00C52475"/>
    <w:rsid w:val="00C5248C"/>
    <w:rsid w:val="00C529F1"/>
    <w:rsid w:val="00C52B3C"/>
    <w:rsid w:val="00C53978"/>
    <w:rsid w:val="00C53B50"/>
    <w:rsid w:val="00C540DB"/>
    <w:rsid w:val="00C54619"/>
    <w:rsid w:val="00C54BB1"/>
    <w:rsid w:val="00C54E0E"/>
    <w:rsid w:val="00C54E46"/>
    <w:rsid w:val="00C551C8"/>
    <w:rsid w:val="00C55C67"/>
    <w:rsid w:val="00C56E1E"/>
    <w:rsid w:val="00C57801"/>
    <w:rsid w:val="00C578B4"/>
    <w:rsid w:val="00C57AC6"/>
    <w:rsid w:val="00C60D97"/>
    <w:rsid w:val="00C61908"/>
    <w:rsid w:val="00C61A03"/>
    <w:rsid w:val="00C61BDA"/>
    <w:rsid w:val="00C62485"/>
    <w:rsid w:val="00C62C64"/>
    <w:rsid w:val="00C62D34"/>
    <w:rsid w:val="00C63BD5"/>
    <w:rsid w:val="00C63FA3"/>
    <w:rsid w:val="00C640D6"/>
    <w:rsid w:val="00C642A9"/>
    <w:rsid w:val="00C645B1"/>
    <w:rsid w:val="00C64D6D"/>
    <w:rsid w:val="00C64E89"/>
    <w:rsid w:val="00C65AD5"/>
    <w:rsid w:val="00C65BC9"/>
    <w:rsid w:val="00C65C40"/>
    <w:rsid w:val="00C65C9A"/>
    <w:rsid w:val="00C65E14"/>
    <w:rsid w:val="00C6619E"/>
    <w:rsid w:val="00C67084"/>
    <w:rsid w:val="00C673F3"/>
    <w:rsid w:val="00C67C90"/>
    <w:rsid w:val="00C67DEB"/>
    <w:rsid w:val="00C707DC"/>
    <w:rsid w:val="00C70894"/>
    <w:rsid w:val="00C70E37"/>
    <w:rsid w:val="00C712D7"/>
    <w:rsid w:val="00C71546"/>
    <w:rsid w:val="00C71702"/>
    <w:rsid w:val="00C718D6"/>
    <w:rsid w:val="00C71CFD"/>
    <w:rsid w:val="00C72852"/>
    <w:rsid w:val="00C72890"/>
    <w:rsid w:val="00C72BBC"/>
    <w:rsid w:val="00C72F13"/>
    <w:rsid w:val="00C731EA"/>
    <w:rsid w:val="00C736CE"/>
    <w:rsid w:val="00C73A28"/>
    <w:rsid w:val="00C73C12"/>
    <w:rsid w:val="00C73F1D"/>
    <w:rsid w:val="00C74395"/>
    <w:rsid w:val="00C74474"/>
    <w:rsid w:val="00C74C46"/>
    <w:rsid w:val="00C751A1"/>
    <w:rsid w:val="00C75446"/>
    <w:rsid w:val="00C758FA"/>
    <w:rsid w:val="00C759A2"/>
    <w:rsid w:val="00C75CFB"/>
    <w:rsid w:val="00C75F20"/>
    <w:rsid w:val="00C760B8"/>
    <w:rsid w:val="00C76261"/>
    <w:rsid w:val="00C76669"/>
    <w:rsid w:val="00C76916"/>
    <w:rsid w:val="00C76957"/>
    <w:rsid w:val="00C76A43"/>
    <w:rsid w:val="00C76A6E"/>
    <w:rsid w:val="00C801C2"/>
    <w:rsid w:val="00C80534"/>
    <w:rsid w:val="00C806C7"/>
    <w:rsid w:val="00C808C7"/>
    <w:rsid w:val="00C808DF"/>
    <w:rsid w:val="00C81BB9"/>
    <w:rsid w:val="00C81D20"/>
    <w:rsid w:val="00C822A6"/>
    <w:rsid w:val="00C833EE"/>
    <w:rsid w:val="00C835AE"/>
    <w:rsid w:val="00C83EE2"/>
    <w:rsid w:val="00C842D3"/>
    <w:rsid w:val="00C843DC"/>
    <w:rsid w:val="00C84828"/>
    <w:rsid w:val="00C85885"/>
    <w:rsid w:val="00C86249"/>
    <w:rsid w:val="00C864E1"/>
    <w:rsid w:val="00C86664"/>
    <w:rsid w:val="00C86786"/>
    <w:rsid w:val="00C86E52"/>
    <w:rsid w:val="00C913C0"/>
    <w:rsid w:val="00C9147D"/>
    <w:rsid w:val="00C91589"/>
    <w:rsid w:val="00C9172A"/>
    <w:rsid w:val="00C91C3D"/>
    <w:rsid w:val="00C91DD7"/>
    <w:rsid w:val="00C9202B"/>
    <w:rsid w:val="00C92440"/>
    <w:rsid w:val="00C926D3"/>
    <w:rsid w:val="00C92B4D"/>
    <w:rsid w:val="00C93EA2"/>
    <w:rsid w:val="00C9441D"/>
    <w:rsid w:val="00C94664"/>
    <w:rsid w:val="00C94A5C"/>
    <w:rsid w:val="00C952BA"/>
    <w:rsid w:val="00C95741"/>
    <w:rsid w:val="00C957EA"/>
    <w:rsid w:val="00C96451"/>
    <w:rsid w:val="00C96F6E"/>
    <w:rsid w:val="00C97728"/>
    <w:rsid w:val="00C9775D"/>
    <w:rsid w:val="00C977E5"/>
    <w:rsid w:val="00C97F03"/>
    <w:rsid w:val="00C97F70"/>
    <w:rsid w:val="00CA04D6"/>
    <w:rsid w:val="00CA0A7C"/>
    <w:rsid w:val="00CA0E55"/>
    <w:rsid w:val="00CA19CE"/>
    <w:rsid w:val="00CA1EBE"/>
    <w:rsid w:val="00CA2433"/>
    <w:rsid w:val="00CA2B76"/>
    <w:rsid w:val="00CA3385"/>
    <w:rsid w:val="00CA3A30"/>
    <w:rsid w:val="00CA3D6A"/>
    <w:rsid w:val="00CA3EFB"/>
    <w:rsid w:val="00CA3F9F"/>
    <w:rsid w:val="00CA437C"/>
    <w:rsid w:val="00CA4410"/>
    <w:rsid w:val="00CA47F1"/>
    <w:rsid w:val="00CA481E"/>
    <w:rsid w:val="00CA4889"/>
    <w:rsid w:val="00CA495E"/>
    <w:rsid w:val="00CA4BE2"/>
    <w:rsid w:val="00CA4CC7"/>
    <w:rsid w:val="00CA515B"/>
    <w:rsid w:val="00CA5A71"/>
    <w:rsid w:val="00CA5AA7"/>
    <w:rsid w:val="00CA6191"/>
    <w:rsid w:val="00CA6AF4"/>
    <w:rsid w:val="00CA6D25"/>
    <w:rsid w:val="00CA7A90"/>
    <w:rsid w:val="00CB0C01"/>
    <w:rsid w:val="00CB2169"/>
    <w:rsid w:val="00CB26D7"/>
    <w:rsid w:val="00CB297F"/>
    <w:rsid w:val="00CB3402"/>
    <w:rsid w:val="00CB3534"/>
    <w:rsid w:val="00CB35D1"/>
    <w:rsid w:val="00CB37A6"/>
    <w:rsid w:val="00CB394E"/>
    <w:rsid w:val="00CB3E1C"/>
    <w:rsid w:val="00CB43B0"/>
    <w:rsid w:val="00CB500E"/>
    <w:rsid w:val="00CB53D7"/>
    <w:rsid w:val="00CB57C9"/>
    <w:rsid w:val="00CB5E6D"/>
    <w:rsid w:val="00CB6CED"/>
    <w:rsid w:val="00CB7470"/>
    <w:rsid w:val="00CB75C1"/>
    <w:rsid w:val="00CB79A6"/>
    <w:rsid w:val="00CB7A97"/>
    <w:rsid w:val="00CB7FAD"/>
    <w:rsid w:val="00CC00C0"/>
    <w:rsid w:val="00CC0BEB"/>
    <w:rsid w:val="00CC1315"/>
    <w:rsid w:val="00CC1744"/>
    <w:rsid w:val="00CC1A2F"/>
    <w:rsid w:val="00CC1CAB"/>
    <w:rsid w:val="00CC1DF2"/>
    <w:rsid w:val="00CC2D29"/>
    <w:rsid w:val="00CC303D"/>
    <w:rsid w:val="00CC3532"/>
    <w:rsid w:val="00CC36EC"/>
    <w:rsid w:val="00CC3C0B"/>
    <w:rsid w:val="00CC3EEA"/>
    <w:rsid w:val="00CC49C5"/>
    <w:rsid w:val="00CC53CC"/>
    <w:rsid w:val="00CC54D5"/>
    <w:rsid w:val="00CC5EE9"/>
    <w:rsid w:val="00CC5FF1"/>
    <w:rsid w:val="00CC6262"/>
    <w:rsid w:val="00CC6B7B"/>
    <w:rsid w:val="00CC7263"/>
    <w:rsid w:val="00CC7A01"/>
    <w:rsid w:val="00CD07B4"/>
    <w:rsid w:val="00CD1233"/>
    <w:rsid w:val="00CD129F"/>
    <w:rsid w:val="00CD1C2F"/>
    <w:rsid w:val="00CD1CD2"/>
    <w:rsid w:val="00CD2A32"/>
    <w:rsid w:val="00CD3252"/>
    <w:rsid w:val="00CD3CF8"/>
    <w:rsid w:val="00CD4A27"/>
    <w:rsid w:val="00CD580E"/>
    <w:rsid w:val="00CD5E72"/>
    <w:rsid w:val="00CD624C"/>
    <w:rsid w:val="00CD63B7"/>
    <w:rsid w:val="00CD64E9"/>
    <w:rsid w:val="00CD686B"/>
    <w:rsid w:val="00CD6992"/>
    <w:rsid w:val="00CD77C7"/>
    <w:rsid w:val="00CD7B60"/>
    <w:rsid w:val="00CD7C93"/>
    <w:rsid w:val="00CD7E90"/>
    <w:rsid w:val="00CE02C7"/>
    <w:rsid w:val="00CE03B8"/>
    <w:rsid w:val="00CE059D"/>
    <w:rsid w:val="00CE076D"/>
    <w:rsid w:val="00CE0922"/>
    <w:rsid w:val="00CE0995"/>
    <w:rsid w:val="00CE1F32"/>
    <w:rsid w:val="00CE1F6D"/>
    <w:rsid w:val="00CE2938"/>
    <w:rsid w:val="00CE2960"/>
    <w:rsid w:val="00CE3BAA"/>
    <w:rsid w:val="00CE3D5D"/>
    <w:rsid w:val="00CE4085"/>
    <w:rsid w:val="00CE441F"/>
    <w:rsid w:val="00CE4939"/>
    <w:rsid w:val="00CE4FF0"/>
    <w:rsid w:val="00CE53F9"/>
    <w:rsid w:val="00CE5437"/>
    <w:rsid w:val="00CE59B3"/>
    <w:rsid w:val="00CE5E5B"/>
    <w:rsid w:val="00CE6A0C"/>
    <w:rsid w:val="00CE6CF4"/>
    <w:rsid w:val="00CE6F92"/>
    <w:rsid w:val="00CE71E5"/>
    <w:rsid w:val="00CE7C56"/>
    <w:rsid w:val="00CF005D"/>
    <w:rsid w:val="00CF027A"/>
    <w:rsid w:val="00CF02B5"/>
    <w:rsid w:val="00CF0AC6"/>
    <w:rsid w:val="00CF273E"/>
    <w:rsid w:val="00CF293B"/>
    <w:rsid w:val="00CF2BDD"/>
    <w:rsid w:val="00CF2D62"/>
    <w:rsid w:val="00CF31EF"/>
    <w:rsid w:val="00CF36D9"/>
    <w:rsid w:val="00CF3C9E"/>
    <w:rsid w:val="00CF44B4"/>
    <w:rsid w:val="00CF47CD"/>
    <w:rsid w:val="00CF4D2B"/>
    <w:rsid w:val="00CF4DD1"/>
    <w:rsid w:val="00CF5260"/>
    <w:rsid w:val="00CF5471"/>
    <w:rsid w:val="00CF54FC"/>
    <w:rsid w:val="00CF5CE8"/>
    <w:rsid w:val="00CF5D7E"/>
    <w:rsid w:val="00CF5FE1"/>
    <w:rsid w:val="00CF6459"/>
    <w:rsid w:val="00CF6862"/>
    <w:rsid w:val="00CF6B8A"/>
    <w:rsid w:val="00CF7157"/>
    <w:rsid w:val="00D0023F"/>
    <w:rsid w:val="00D00242"/>
    <w:rsid w:val="00D00ABD"/>
    <w:rsid w:val="00D01534"/>
    <w:rsid w:val="00D01774"/>
    <w:rsid w:val="00D0190D"/>
    <w:rsid w:val="00D01E49"/>
    <w:rsid w:val="00D022A1"/>
    <w:rsid w:val="00D0234F"/>
    <w:rsid w:val="00D027A0"/>
    <w:rsid w:val="00D03181"/>
    <w:rsid w:val="00D03214"/>
    <w:rsid w:val="00D0334F"/>
    <w:rsid w:val="00D036B4"/>
    <w:rsid w:val="00D036E7"/>
    <w:rsid w:val="00D03926"/>
    <w:rsid w:val="00D03C22"/>
    <w:rsid w:val="00D03CF5"/>
    <w:rsid w:val="00D03D49"/>
    <w:rsid w:val="00D03F63"/>
    <w:rsid w:val="00D045E6"/>
    <w:rsid w:val="00D045EF"/>
    <w:rsid w:val="00D049E0"/>
    <w:rsid w:val="00D04DA0"/>
    <w:rsid w:val="00D0544E"/>
    <w:rsid w:val="00D05A28"/>
    <w:rsid w:val="00D05F84"/>
    <w:rsid w:val="00D0635F"/>
    <w:rsid w:val="00D0658C"/>
    <w:rsid w:val="00D06C4E"/>
    <w:rsid w:val="00D070F4"/>
    <w:rsid w:val="00D071AB"/>
    <w:rsid w:val="00D0741D"/>
    <w:rsid w:val="00D074AC"/>
    <w:rsid w:val="00D108DF"/>
    <w:rsid w:val="00D10EAF"/>
    <w:rsid w:val="00D1146D"/>
    <w:rsid w:val="00D1195C"/>
    <w:rsid w:val="00D1204B"/>
    <w:rsid w:val="00D12160"/>
    <w:rsid w:val="00D13C9C"/>
    <w:rsid w:val="00D13F0F"/>
    <w:rsid w:val="00D14571"/>
    <w:rsid w:val="00D14B56"/>
    <w:rsid w:val="00D14BDD"/>
    <w:rsid w:val="00D1561C"/>
    <w:rsid w:val="00D15DB0"/>
    <w:rsid w:val="00D163D5"/>
    <w:rsid w:val="00D16BEB"/>
    <w:rsid w:val="00D16E41"/>
    <w:rsid w:val="00D17069"/>
    <w:rsid w:val="00D170C3"/>
    <w:rsid w:val="00D17335"/>
    <w:rsid w:val="00D176BC"/>
    <w:rsid w:val="00D17B57"/>
    <w:rsid w:val="00D20D7B"/>
    <w:rsid w:val="00D21071"/>
    <w:rsid w:val="00D21593"/>
    <w:rsid w:val="00D21711"/>
    <w:rsid w:val="00D21AA4"/>
    <w:rsid w:val="00D21AAA"/>
    <w:rsid w:val="00D22255"/>
    <w:rsid w:val="00D22483"/>
    <w:rsid w:val="00D2286D"/>
    <w:rsid w:val="00D22EF9"/>
    <w:rsid w:val="00D23BF0"/>
    <w:rsid w:val="00D241A5"/>
    <w:rsid w:val="00D245DB"/>
    <w:rsid w:val="00D25456"/>
    <w:rsid w:val="00D2597A"/>
    <w:rsid w:val="00D259C0"/>
    <w:rsid w:val="00D267ED"/>
    <w:rsid w:val="00D26802"/>
    <w:rsid w:val="00D26C31"/>
    <w:rsid w:val="00D26CB9"/>
    <w:rsid w:val="00D27038"/>
    <w:rsid w:val="00D272A0"/>
    <w:rsid w:val="00D272B3"/>
    <w:rsid w:val="00D275BD"/>
    <w:rsid w:val="00D278F5"/>
    <w:rsid w:val="00D27DDB"/>
    <w:rsid w:val="00D30724"/>
    <w:rsid w:val="00D307A9"/>
    <w:rsid w:val="00D308ED"/>
    <w:rsid w:val="00D30F6A"/>
    <w:rsid w:val="00D313B7"/>
    <w:rsid w:val="00D31664"/>
    <w:rsid w:val="00D31790"/>
    <w:rsid w:val="00D31D9A"/>
    <w:rsid w:val="00D32880"/>
    <w:rsid w:val="00D32DFE"/>
    <w:rsid w:val="00D32E5F"/>
    <w:rsid w:val="00D32EF8"/>
    <w:rsid w:val="00D33170"/>
    <w:rsid w:val="00D332CE"/>
    <w:rsid w:val="00D33AC6"/>
    <w:rsid w:val="00D33B7F"/>
    <w:rsid w:val="00D33D52"/>
    <w:rsid w:val="00D34064"/>
    <w:rsid w:val="00D34848"/>
    <w:rsid w:val="00D34942"/>
    <w:rsid w:val="00D349AC"/>
    <w:rsid w:val="00D34E9C"/>
    <w:rsid w:val="00D34EBB"/>
    <w:rsid w:val="00D3579F"/>
    <w:rsid w:val="00D357DA"/>
    <w:rsid w:val="00D35837"/>
    <w:rsid w:val="00D35866"/>
    <w:rsid w:val="00D35BE9"/>
    <w:rsid w:val="00D37727"/>
    <w:rsid w:val="00D37BA8"/>
    <w:rsid w:val="00D37D33"/>
    <w:rsid w:val="00D401F8"/>
    <w:rsid w:val="00D404A9"/>
    <w:rsid w:val="00D4060D"/>
    <w:rsid w:val="00D41060"/>
    <w:rsid w:val="00D41230"/>
    <w:rsid w:val="00D424DD"/>
    <w:rsid w:val="00D42A5C"/>
    <w:rsid w:val="00D42D9B"/>
    <w:rsid w:val="00D42DCC"/>
    <w:rsid w:val="00D42FFD"/>
    <w:rsid w:val="00D43538"/>
    <w:rsid w:val="00D44029"/>
    <w:rsid w:val="00D447DD"/>
    <w:rsid w:val="00D448CD"/>
    <w:rsid w:val="00D44D23"/>
    <w:rsid w:val="00D44D38"/>
    <w:rsid w:val="00D44F28"/>
    <w:rsid w:val="00D45044"/>
    <w:rsid w:val="00D450AF"/>
    <w:rsid w:val="00D450FB"/>
    <w:rsid w:val="00D453E6"/>
    <w:rsid w:val="00D467FC"/>
    <w:rsid w:val="00D4693F"/>
    <w:rsid w:val="00D46AA7"/>
    <w:rsid w:val="00D46BBC"/>
    <w:rsid w:val="00D46C8F"/>
    <w:rsid w:val="00D46D8B"/>
    <w:rsid w:val="00D46ECD"/>
    <w:rsid w:val="00D46F52"/>
    <w:rsid w:val="00D475C1"/>
    <w:rsid w:val="00D47627"/>
    <w:rsid w:val="00D47877"/>
    <w:rsid w:val="00D47891"/>
    <w:rsid w:val="00D47B62"/>
    <w:rsid w:val="00D47D1D"/>
    <w:rsid w:val="00D509EE"/>
    <w:rsid w:val="00D50A8B"/>
    <w:rsid w:val="00D50DA7"/>
    <w:rsid w:val="00D51786"/>
    <w:rsid w:val="00D51C71"/>
    <w:rsid w:val="00D52277"/>
    <w:rsid w:val="00D52575"/>
    <w:rsid w:val="00D52AD9"/>
    <w:rsid w:val="00D52B61"/>
    <w:rsid w:val="00D52E63"/>
    <w:rsid w:val="00D5339C"/>
    <w:rsid w:val="00D53C04"/>
    <w:rsid w:val="00D5436A"/>
    <w:rsid w:val="00D54F31"/>
    <w:rsid w:val="00D55026"/>
    <w:rsid w:val="00D550CC"/>
    <w:rsid w:val="00D55EB6"/>
    <w:rsid w:val="00D5612A"/>
    <w:rsid w:val="00D561C2"/>
    <w:rsid w:val="00D567D0"/>
    <w:rsid w:val="00D567EC"/>
    <w:rsid w:val="00D56FA3"/>
    <w:rsid w:val="00D572C5"/>
    <w:rsid w:val="00D573A1"/>
    <w:rsid w:val="00D576A1"/>
    <w:rsid w:val="00D57976"/>
    <w:rsid w:val="00D5797B"/>
    <w:rsid w:val="00D57D10"/>
    <w:rsid w:val="00D57F24"/>
    <w:rsid w:val="00D60ACB"/>
    <w:rsid w:val="00D60BB7"/>
    <w:rsid w:val="00D60F7B"/>
    <w:rsid w:val="00D61432"/>
    <w:rsid w:val="00D61441"/>
    <w:rsid w:val="00D61674"/>
    <w:rsid w:val="00D61A66"/>
    <w:rsid w:val="00D621DB"/>
    <w:rsid w:val="00D6234C"/>
    <w:rsid w:val="00D62A93"/>
    <w:rsid w:val="00D63462"/>
    <w:rsid w:val="00D634DA"/>
    <w:rsid w:val="00D638EE"/>
    <w:rsid w:val="00D64205"/>
    <w:rsid w:val="00D6503F"/>
    <w:rsid w:val="00D652D0"/>
    <w:rsid w:val="00D65590"/>
    <w:rsid w:val="00D656C5"/>
    <w:rsid w:val="00D6590D"/>
    <w:rsid w:val="00D66F6E"/>
    <w:rsid w:val="00D678A6"/>
    <w:rsid w:val="00D67D99"/>
    <w:rsid w:val="00D700B8"/>
    <w:rsid w:val="00D708A4"/>
    <w:rsid w:val="00D712FA"/>
    <w:rsid w:val="00D71318"/>
    <w:rsid w:val="00D71BEC"/>
    <w:rsid w:val="00D721D7"/>
    <w:rsid w:val="00D72251"/>
    <w:rsid w:val="00D72576"/>
    <w:rsid w:val="00D72C37"/>
    <w:rsid w:val="00D73089"/>
    <w:rsid w:val="00D73370"/>
    <w:rsid w:val="00D73482"/>
    <w:rsid w:val="00D73670"/>
    <w:rsid w:val="00D7393A"/>
    <w:rsid w:val="00D73B4C"/>
    <w:rsid w:val="00D73E44"/>
    <w:rsid w:val="00D7428A"/>
    <w:rsid w:val="00D74431"/>
    <w:rsid w:val="00D746FB"/>
    <w:rsid w:val="00D75040"/>
    <w:rsid w:val="00D753F0"/>
    <w:rsid w:val="00D7562D"/>
    <w:rsid w:val="00D75643"/>
    <w:rsid w:val="00D7580F"/>
    <w:rsid w:val="00D75FA2"/>
    <w:rsid w:val="00D7640D"/>
    <w:rsid w:val="00D766A1"/>
    <w:rsid w:val="00D76718"/>
    <w:rsid w:val="00D76BA8"/>
    <w:rsid w:val="00D77B17"/>
    <w:rsid w:val="00D77C08"/>
    <w:rsid w:val="00D77E3C"/>
    <w:rsid w:val="00D800B2"/>
    <w:rsid w:val="00D80215"/>
    <w:rsid w:val="00D80BE6"/>
    <w:rsid w:val="00D80DEC"/>
    <w:rsid w:val="00D80FBE"/>
    <w:rsid w:val="00D823D5"/>
    <w:rsid w:val="00D82C03"/>
    <w:rsid w:val="00D82C57"/>
    <w:rsid w:val="00D834DD"/>
    <w:rsid w:val="00D8381A"/>
    <w:rsid w:val="00D83A4F"/>
    <w:rsid w:val="00D83DCA"/>
    <w:rsid w:val="00D84187"/>
    <w:rsid w:val="00D842D3"/>
    <w:rsid w:val="00D8450F"/>
    <w:rsid w:val="00D84799"/>
    <w:rsid w:val="00D847D0"/>
    <w:rsid w:val="00D84BBD"/>
    <w:rsid w:val="00D84E22"/>
    <w:rsid w:val="00D863CD"/>
    <w:rsid w:val="00D868BB"/>
    <w:rsid w:val="00D8722E"/>
    <w:rsid w:val="00D8744C"/>
    <w:rsid w:val="00D87540"/>
    <w:rsid w:val="00D87DF5"/>
    <w:rsid w:val="00D90117"/>
    <w:rsid w:val="00D904B4"/>
    <w:rsid w:val="00D906FE"/>
    <w:rsid w:val="00D90C78"/>
    <w:rsid w:val="00D91022"/>
    <w:rsid w:val="00D91981"/>
    <w:rsid w:val="00D91C67"/>
    <w:rsid w:val="00D92111"/>
    <w:rsid w:val="00D92B8B"/>
    <w:rsid w:val="00D92CFE"/>
    <w:rsid w:val="00D932F5"/>
    <w:rsid w:val="00D9348F"/>
    <w:rsid w:val="00D94782"/>
    <w:rsid w:val="00D948DA"/>
    <w:rsid w:val="00D94F87"/>
    <w:rsid w:val="00D958F2"/>
    <w:rsid w:val="00D95CC1"/>
    <w:rsid w:val="00D95D6B"/>
    <w:rsid w:val="00D9608D"/>
    <w:rsid w:val="00D96773"/>
    <w:rsid w:val="00D97540"/>
    <w:rsid w:val="00D977D5"/>
    <w:rsid w:val="00D97DA9"/>
    <w:rsid w:val="00DA11AC"/>
    <w:rsid w:val="00DA153D"/>
    <w:rsid w:val="00DA16DE"/>
    <w:rsid w:val="00DA1A88"/>
    <w:rsid w:val="00DA2023"/>
    <w:rsid w:val="00DA2058"/>
    <w:rsid w:val="00DA245D"/>
    <w:rsid w:val="00DA25BC"/>
    <w:rsid w:val="00DA29A0"/>
    <w:rsid w:val="00DA29E0"/>
    <w:rsid w:val="00DA2A37"/>
    <w:rsid w:val="00DA2E71"/>
    <w:rsid w:val="00DA392C"/>
    <w:rsid w:val="00DA432D"/>
    <w:rsid w:val="00DA4A13"/>
    <w:rsid w:val="00DA53C5"/>
    <w:rsid w:val="00DA5479"/>
    <w:rsid w:val="00DA60F9"/>
    <w:rsid w:val="00DA698D"/>
    <w:rsid w:val="00DA6AB8"/>
    <w:rsid w:val="00DA7100"/>
    <w:rsid w:val="00DA72CE"/>
    <w:rsid w:val="00DA7C43"/>
    <w:rsid w:val="00DA7C5D"/>
    <w:rsid w:val="00DA7D66"/>
    <w:rsid w:val="00DB19EA"/>
    <w:rsid w:val="00DB1C23"/>
    <w:rsid w:val="00DB1EC7"/>
    <w:rsid w:val="00DB2111"/>
    <w:rsid w:val="00DB2850"/>
    <w:rsid w:val="00DB2ED8"/>
    <w:rsid w:val="00DB301C"/>
    <w:rsid w:val="00DB3154"/>
    <w:rsid w:val="00DB327D"/>
    <w:rsid w:val="00DB3381"/>
    <w:rsid w:val="00DB3586"/>
    <w:rsid w:val="00DB3762"/>
    <w:rsid w:val="00DB3C87"/>
    <w:rsid w:val="00DB4D7B"/>
    <w:rsid w:val="00DB50DA"/>
    <w:rsid w:val="00DB52E4"/>
    <w:rsid w:val="00DB59CE"/>
    <w:rsid w:val="00DB5C68"/>
    <w:rsid w:val="00DB5ED8"/>
    <w:rsid w:val="00DB6547"/>
    <w:rsid w:val="00DB67CF"/>
    <w:rsid w:val="00DB6F41"/>
    <w:rsid w:val="00DB6F56"/>
    <w:rsid w:val="00DB780F"/>
    <w:rsid w:val="00DC0327"/>
    <w:rsid w:val="00DC04B6"/>
    <w:rsid w:val="00DC0854"/>
    <w:rsid w:val="00DC0874"/>
    <w:rsid w:val="00DC0CA1"/>
    <w:rsid w:val="00DC116D"/>
    <w:rsid w:val="00DC16A1"/>
    <w:rsid w:val="00DC1E82"/>
    <w:rsid w:val="00DC203A"/>
    <w:rsid w:val="00DC20B5"/>
    <w:rsid w:val="00DC220E"/>
    <w:rsid w:val="00DC283A"/>
    <w:rsid w:val="00DC3025"/>
    <w:rsid w:val="00DC397A"/>
    <w:rsid w:val="00DC404D"/>
    <w:rsid w:val="00DC49CF"/>
    <w:rsid w:val="00DC4A1A"/>
    <w:rsid w:val="00DC4B6B"/>
    <w:rsid w:val="00DC5231"/>
    <w:rsid w:val="00DC534F"/>
    <w:rsid w:val="00DC5462"/>
    <w:rsid w:val="00DC5EEC"/>
    <w:rsid w:val="00DC69D2"/>
    <w:rsid w:val="00DC6A29"/>
    <w:rsid w:val="00DC6BF8"/>
    <w:rsid w:val="00DC6C23"/>
    <w:rsid w:val="00DC7092"/>
    <w:rsid w:val="00DC7451"/>
    <w:rsid w:val="00DC78BA"/>
    <w:rsid w:val="00DC7921"/>
    <w:rsid w:val="00DC7A2D"/>
    <w:rsid w:val="00DC7C17"/>
    <w:rsid w:val="00DC7F52"/>
    <w:rsid w:val="00DD05EB"/>
    <w:rsid w:val="00DD0B01"/>
    <w:rsid w:val="00DD0D26"/>
    <w:rsid w:val="00DD0E5F"/>
    <w:rsid w:val="00DD12F7"/>
    <w:rsid w:val="00DD158A"/>
    <w:rsid w:val="00DD166D"/>
    <w:rsid w:val="00DD1ACB"/>
    <w:rsid w:val="00DD21B8"/>
    <w:rsid w:val="00DD269E"/>
    <w:rsid w:val="00DD2BD4"/>
    <w:rsid w:val="00DD2D00"/>
    <w:rsid w:val="00DD3006"/>
    <w:rsid w:val="00DD37CA"/>
    <w:rsid w:val="00DD42B1"/>
    <w:rsid w:val="00DD5425"/>
    <w:rsid w:val="00DD5762"/>
    <w:rsid w:val="00DD6174"/>
    <w:rsid w:val="00DD76AE"/>
    <w:rsid w:val="00DD7DA2"/>
    <w:rsid w:val="00DE00E7"/>
    <w:rsid w:val="00DE0642"/>
    <w:rsid w:val="00DE06F2"/>
    <w:rsid w:val="00DE0988"/>
    <w:rsid w:val="00DE0BF8"/>
    <w:rsid w:val="00DE0D01"/>
    <w:rsid w:val="00DE16A1"/>
    <w:rsid w:val="00DE1BA5"/>
    <w:rsid w:val="00DE1D36"/>
    <w:rsid w:val="00DE1D81"/>
    <w:rsid w:val="00DE26AC"/>
    <w:rsid w:val="00DE3DCD"/>
    <w:rsid w:val="00DE450E"/>
    <w:rsid w:val="00DE4918"/>
    <w:rsid w:val="00DE4D4D"/>
    <w:rsid w:val="00DE533E"/>
    <w:rsid w:val="00DE53AA"/>
    <w:rsid w:val="00DE5B76"/>
    <w:rsid w:val="00DE60B4"/>
    <w:rsid w:val="00DE671A"/>
    <w:rsid w:val="00DE7825"/>
    <w:rsid w:val="00DE7ABF"/>
    <w:rsid w:val="00DF0A77"/>
    <w:rsid w:val="00DF0DD4"/>
    <w:rsid w:val="00DF2000"/>
    <w:rsid w:val="00DF2206"/>
    <w:rsid w:val="00DF2303"/>
    <w:rsid w:val="00DF248D"/>
    <w:rsid w:val="00DF2642"/>
    <w:rsid w:val="00DF2865"/>
    <w:rsid w:val="00DF2D9E"/>
    <w:rsid w:val="00DF2F69"/>
    <w:rsid w:val="00DF33AC"/>
    <w:rsid w:val="00DF38AE"/>
    <w:rsid w:val="00DF3B6C"/>
    <w:rsid w:val="00DF3D9E"/>
    <w:rsid w:val="00DF42D0"/>
    <w:rsid w:val="00DF448B"/>
    <w:rsid w:val="00DF44DC"/>
    <w:rsid w:val="00DF45F2"/>
    <w:rsid w:val="00DF513F"/>
    <w:rsid w:val="00DF5BD8"/>
    <w:rsid w:val="00DF6778"/>
    <w:rsid w:val="00DF67D6"/>
    <w:rsid w:val="00E008A5"/>
    <w:rsid w:val="00E00A24"/>
    <w:rsid w:val="00E010AB"/>
    <w:rsid w:val="00E01C9A"/>
    <w:rsid w:val="00E01EFE"/>
    <w:rsid w:val="00E021B8"/>
    <w:rsid w:val="00E02359"/>
    <w:rsid w:val="00E0249C"/>
    <w:rsid w:val="00E02677"/>
    <w:rsid w:val="00E02B36"/>
    <w:rsid w:val="00E02CE1"/>
    <w:rsid w:val="00E03060"/>
    <w:rsid w:val="00E03256"/>
    <w:rsid w:val="00E036C5"/>
    <w:rsid w:val="00E0396F"/>
    <w:rsid w:val="00E03A76"/>
    <w:rsid w:val="00E03A87"/>
    <w:rsid w:val="00E03C0A"/>
    <w:rsid w:val="00E03C67"/>
    <w:rsid w:val="00E03E4B"/>
    <w:rsid w:val="00E03F3B"/>
    <w:rsid w:val="00E06277"/>
    <w:rsid w:val="00E06DC1"/>
    <w:rsid w:val="00E06FC3"/>
    <w:rsid w:val="00E0722F"/>
    <w:rsid w:val="00E07AD6"/>
    <w:rsid w:val="00E07D0B"/>
    <w:rsid w:val="00E10094"/>
    <w:rsid w:val="00E102AE"/>
    <w:rsid w:val="00E11873"/>
    <w:rsid w:val="00E1207F"/>
    <w:rsid w:val="00E1236A"/>
    <w:rsid w:val="00E1238A"/>
    <w:rsid w:val="00E125F8"/>
    <w:rsid w:val="00E12627"/>
    <w:rsid w:val="00E1270B"/>
    <w:rsid w:val="00E129B3"/>
    <w:rsid w:val="00E12B0F"/>
    <w:rsid w:val="00E12C1D"/>
    <w:rsid w:val="00E12E0B"/>
    <w:rsid w:val="00E140F1"/>
    <w:rsid w:val="00E142F8"/>
    <w:rsid w:val="00E14353"/>
    <w:rsid w:val="00E148B5"/>
    <w:rsid w:val="00E149FA"/>
    <w:rsid w:val="00E14B19"/>
    <w:rsid w:val="00E151BA"/>
    <w:rsid w:val="00E155E6"/>
    <w:rsid w:val="00E15861"/>
    <w:rsid w:val="00E15D2E"/>
    <w:rsid w:val="00E16CA9"/>
    <w:rsid w:val="00E16D56"/>
    <w:rsid w:val="00E175C8"/>
    <w:rsid w:val="00E176AF"/>
    <w:rsid w:val="00E2055B"/>
    <w:rsid w:val="00E207CD"/>
    <w:rsid w:val="00E2088D"/>
    <w:rsid w:val="00E20A32"/>
    <w:rsid w:val="00E20C28"/>
    <w:rsid w:val="00E214B2"/>
    <w:rsid w:val="00E219FA"/>
    <w:rsid w:val="00E22150"/>
    <w:rsid w:val="00E22335"/>
    <w:rsid w:val="00E22353"/>
    <w:rsid w:val="00E227A2"/>
    <w:rsid w:val="00E2327F"/>
    <w:rsid w:val="00E2353B"/>
    <w:rsid w:val="00E23AFC"/>
    <w:rsid w:val="00E242E2"/>
    <w:rsid w:val="00E244F5"/>
    <w:rsid w:val="00E2551B"/>
    <w:rsid w:val="00E25A98"/>
    <w:rsid w:val="00E25BD8"/>
    <w:rsid w:val="00E260E1"/>
    <w:rsid w:val="00E2618E"/>
    <w:rsid w:val="00E26190"/>
    <w:rsid w:val="00E274F3"/>
    <w:rsid w:val="00E275F1"/>
    <w:rsid w:val="00E27B3B"/>
    <w:rsid w:val="00E27BD4"/>
    <w:rsid w:val="00E27F44"/>
    <w:rsid w:val="00E307C5"/>
    <w:rsid w:val="00E30815"/>
    <w:rsid w:val="00E30C08"/>
    <w:rsid w:val="00E30C6C"/>
    <w:rsid w:val="00E30EF0"/>
    <w:rsid w:val="00E32186"/>
    <w:rsid w:val="00E32772"/>
    <w:rsid w:val="00E32A66"/>
    <w:rsid w:val="00E33062"/>
    <w:rsid w:val="00E33137"/>
    <w:rsid w:val="00E3326D"/>
    <w:rsid w:val="00E3332D"/>
    <w:rsid w:val="00E33463"/>
    <w:rsid w:val="00E3360C"/>
    <w:rsid w:val="00E33AFA"/>
    <w:rsid w:val="00E33E75"/>
    <w:rsid w:val="00E341AD"/>
    <w:rsid w:val="00E343A6"/>
    <w:rsid w:val="00E349B2"/>
    <w:rsid w:val="00E34D92"/>
    <w:rsid w:val="00E35C27"/>
    <w:rsid w:val="00E35C7E"/>
    <w:rsid w:val="00E3628F"/>
    <w:rsid w:val="00E372C1"/>
    <w:rsid w:val="00E37726"/>
    <w:rsid w:val="00E40159"/>
    <w:rsid w:val="00E40173"/>
    <w:rsid w:val="00E407C8"/>
    <w:rsid w:val="00E40B24"/>
    <w:rsid w:val="00E40D36"/>
    <w:rsid w:val="00E40E15"/>
    <w:rsid w:val="00E41006"/>
    <w:rsid w:val="00E42217"/>
    <w:rsid w:val="00E422DF"/>
    <w:rsid w:val="00E42A78"/>
    <w:rsid w:val="00E43208"/>
    <w:rsid w:val="00E440CC"/>
    <w:rsid w:val="00E4490F"/>
    <w:rsid w:val="00E45DC4"/>
    <w:rsid w:val="00E45E85"/>
    <w:rsid w:val="00E463FF"/>
    <w:rsid w:val="00E46BEC"/>
    <w:rsid w:val="00E47414"/>
    <w:rsid w:val="00E47A34"/>
    <w:rsid w:val="00E47E7A"/>
    <w:rsid w:val="00E47FF9"/>
    <w:rsid w:val="00E5070B"/>
    <w:rsid w:val="00E51057"/>
    <w:rsid w:val="00E51417"/>
    <w:rsid w:val="00E51BE4"/>
    <w:rsid w:val="00E51E60"/>
    <w:rsid w:val="00E5208B"/>
    <w:rsid w:val="00E520CD"/>
    <w:rsid w:val="00E5222B"/>
    <w:rsid w:val="00E5282A"/>
    <w:rsid w:val="00E52CD4"/>
    <w:rsid w:val="00E53B9F"/>
    <w:rsid w:val="00E53CBE"/>
    <w:rsid w:val="00E53DA6"/>
    <w:rsid w:val="00E54264"/>
    <w:rsid w:val="00E54732"/>
    <w:rsid w:val="00E54970"/>
    <w:rsid w:val="00E54BDE"/>
    <w:rsid w:val="00E56442"/>
    <w:rsid w:val="00E564AA"/>
    <w:rsid w:val="00E569EA"/>
    <w:rsid w:val="00E56A88"/>
    <w:rsid w:val="00E56B0F"/>
    <w:rsid w:val="00E56D8A"/>
    <w:rsid w:val="00E56F3B"/>
    <w:rsid w:val="00E573E8"/>
    <w:rsid w:val="00E57C44"/>
    <w:rsid w:val="00E600AA"/>
    <w:rsid w:val="00E60562"/>
    <w:rsid w:val="00E60632"/>
    <w:rsid w:val="00E60641"/>
    <w:rsid w:val="00E609EB"/>
    <w:rsid w:val="00E60B94"/>
    <w:rsid w:val="00E60F6B"/>
    <w:rsid w:val="00E615B0"/>
    <w:rsid w:val="00E617D5"/>
    <w:rsid w:val="00E6193C"/>
    <w:rsid w:val="00E622A7"/>
    <w:rsid w:val="00E62CE5"/>
    <w:rsid w:val="00E63288"/>
    <w:rsid w:val="00E63B24"/>
    <w:rsid w:val="00E63FD1"/>
    <w:rsid w:val="00E640E8"/>
    <w:rsid w:val="00E64929"/>
    <w:rsid w:val="00E64C7E"/>
    <w:rsid w:val="00E65762"/>
    <w:rsid w:val="00E65806"/>
    <w:rsid w:val="00E65B3F"/>
    <w:rsid w:val="00E66263"/>
    <w:rsid w:val="00E66705"/>
    <w:rsid w:val="00E667C4"/>
    <w:rsid w:val="00E67843"/>
    <w:rsid w:val="00E678DB"/>
    <w:rsid w:val="00E6798E"/>
    <w:rsid w:val="00E67AD0"/>
    <w:rsid w:val="00E67E99"/>
    <w:rsid w:val="00E701CC"/>
    <w:rsid w:val="00E702DD"/>
    <w:rsid w:val="00E70B16"/>
    <w:rsid w:val="00E716DA"/>
    <w:rsid w:val="00E718E2"/>
    <w:rsid w:val="00E71B1A"/>
    <w:rsid w:val="00E72324"/>
    <w:rsid w:val="00E72714"/>
    <w:rsid w:val="00E72744"/>
    <w:rsid w:val="00E72B51"/>
    <w:rsid w:val="00E72B65"/>
    <w:rsid w:val="00E72FB9"/>
    <w:rsid w:val="00E7311B"/>
    <w:rsid w:val="00E735C6"/>
    <w:rsid w:val="00E73803"/>
    <w:rsid w:val="00E74127"/>
    <w:rsid w:val="00E74B05"/>
    <w:rsid w:val="00E74BCF"/>
    <w:rsid w:val="00E74E9B"/>
    <w:rsid w:val="00E75E30"/>
    <w:rsid w:val="00E76135"/>
    <w:rsid w:val="00E763C6"/>
    <w:rsid w:val="00E76853"/>
    <w:rsid w:val="00E76862"/>
    <w:rsid w:val="00E769BC"/>
    <w:rsid w:val="00E76AF2"/>
    <w:rsid w:val="00E76F19"/>
    <w:rsid w:val="00E77B3A"/>
    <w:rsid w:val="00E77D31"/>
    <w:rsid w:val="00E80245"/>
    <w:rsid w:val="00E80A19"/>
    <w:rsid w:val="00E80AEC"/>
    <w:rsid w:val="00E81086"/>
    <w:rsid w:val="00E814F7"/>
    <w:rsid w:val="00E81795"/>
    <w:rsid w:val="00E81F7B"/>
    <w:rsid w:val="00E821A4"/>
    <w:rsid w:val="00E82337"/>
    <w:rsid w:val="00E8266C"/>
    <w:rsid w:val="00E82F52"/>
    <w:rsid w:val="00E83005"/>
    <w:rsid w:val="00E83F46"/>
    <w:rsid w:val="00E8411A"/>
    <w:rsid w:val="00E84222"/>
    <w:rsid w:val="00E848C0"/>
    <w:rsid w:val="00E8505D"/>
    <w:rsid w:val="00E853D4"/>
    <w:rsid w:val="00E85AAE"/>
    <w:rsid w:val="00E85BC9"/>
    <w:rsid w:val="00E85BF9"/>
    <w:rsid w:val="00E85E57"/>
    <w:rsid w:val="00E85FDE"/>
    <w:rsid w:val="00E8667A"/>
    <w:rsid w:val="00E86763"/>
    <w:rsid w:val="00E87622"/>
    <w:rsid w:val="00E87995"/>
    <w:rsid w:val="00E912D4"/>
    <w:rsid w:val="00E914A7"/>
    <w:rsid w:val="00E91B8E"/>
    <w:rsid w:val="00E925DC"/>
    <w:rsid w:val="00E92612"/>
    <w:rsid w:val="00E9297D"/>
    <w:rsid w:val="00E93842"/>
    <w:rsid w:val="00E942DD"/>
    <w:rsid w:val="00E94628"/>
    <w:rsid w:val="00E9547E"/>
    <w:rsid w:val="00E954A9"/>
    <w:rsid w:val="00E955FA"/>
    <w:rsid w:val="00E95865"/>
    <w:rsid w:val="00E95A18"/>
    <w:rsid w:val="00E9653B"/>
    <w:rsid w:val="00E96672"/>
    <w:rsid w:val="00E96687"/>
    <w:rsid w:val="00E967F9"/>
    <w:rsid w:val="00E96A41"/>
    <w:rsid w:val="00E979E8"/>
    <w:rsid w:val="00E97A67"/>
    <w:rsid w:val="00E97BB7"/>
    <w:rsid w:val="00E97C82"/>
    <w:rsid w:val="00EA0CA7"/>
    <w:rsid w:val="00EA16AC"/>
    <w:rsid w:val="00EA1781"/>
    <w:rsid w:val="00EA1A70"/>
    <w:rsid w:val="00EA1B4F"/>
    <w:rsid w:val="00EA1C03"/>
    <w:rsid w:val="00EA1C08"/>
    <w:rsid w:val="00EA2166"/>
    <w:rsid w:val="00EA253F"/>
    <w:rsid w:val="00EA26E5"/>
    <w:rsid w:val="00EA2F50"/>
    <w:rsid w:val="00EA3B1B"/>
    <w:rsid w:val="00EA3F4D"/>
    <w:rsid w:val="00EA44DC"/>
    <w:rsid w:val="00EA450F"/>
    <w:rsid w:val="00EA4B33"/>
    <w:rsid w:val="00EA4EFC"/>
    <w:rsid w:val="00EA509A"/>
    <w:rsid w:val="00EA5484"/>
    <w:rsid w:val="00EA549D"/>
    <w:rsid w:val="00EA55AE"/>
    <w:rsid w:val="00EA5A62"/>
    <w:rsid w:val="00EA5D48"/>
    <w:rsid w:val="00EA5FB3"/>
    <w:rsid w:val="00EA611A"/>
    <w:rsid w:val="00EA678E"/>
    <w:rsid w:val="00EA6C40"/>
    <w:rsid w:val="00EA6D2E"/>
    <w:rsid w:val="00EA6E58"/>
    <w:rsid w:val="00EA712E"/>
    <w:rsid w:val="00EA727D"/>
    <w:rsid w:val="00EA7853"/>
    <w:rsid w:val="00EA7A2C"/>
    <w:rsid w:val="00EA7A72"/>
    <w:rsid w:val="00EA7B6F"/>
    <w:rsid w:val="00EA7CA4"/>
    <w:rsid w:val="00EA7FD9"/>
    <w:rsid w:val="00EB0181"/>
    <w:rsid w:val="00EB0527"/>
    <w:rsid w:val="00EB0586"/>
    <w:rsid w:val="00EB088E"/>
    <w:rsid w:val="00EB0964"/>
    <w:rsid w:val="00EB11A0"/>
    <w:rsid w:val="00EB134D"/>
    <w:rsid w:val="00EB25F8"/>
    <w:rsid w:val="00EB2614"/>
    <w:rsid w:val="00EB2874"/>
    <w:rsid w:val="00EB2939"/>
    <w:rsid w:val="00EB2A94"/>
    <w:rsid w:val="00EB2BC6"/>
    <w:rsid w:val="00EB3193"/>
    <w:rsid w:val="00EB3CCD"/>
    <w:rsid w:val="00EB3FBE"/>
    <w:rsid w:val="00EB4985"/>
    <w:rsid w:val="00EB52E5"/>
    <w:rsid w:val="00EB5C31"/>
    <w:rsid w:val="00EB5F4B"/>
    <w:rsid w:val="00EB63C9"/>
    <w:rsid w:val="00EB6781"/>
    <w:rsid w:val="00EB6DDC"/>
    <w:rsid w:val="00EB6EC4"/>
    <w:rsid w:val="00EC069C"/>
    <w:rsid w:val="00EC0F67"/>
    <w:rsid w:val="00EC1EA7"/>
    <w:rsid w:val="00EC220D"/>
    <w:rsid w:val="00EC2485"/>
    <w:rsid w:val="00EC2833"/>
    <w:rsid w:val="00EC3B52"/>
    <w:rsid w:val="00EC3BB2"/>
    <w:rsid w:val="00EC3CD8"/>
    <w:rsid w:val="00EC3D88"/>
    <w:rsid w:val="00EC4384"/>
    <w:rsid w:val="00EC46E2"/>
    <w:rsid w:val="00EC4B53"/>
    <w:rsid w:val="00EC50A3"/>
    <w:rsid w:val="00EC5506"/>
    <w:rsid w:val="00EC5759"/>
    <w:rsid w:val="00EC584F"/>
    <w:rsid w:val="00EC623C"/>
    <w:rsid w:val="00EC635F"/>
    <w:rsid w:val="00EC6D95"/>
    <w:rsid w:val="00EC6DCE"/>
    <w:rsid w:val="00EC7097"/>
    <w:rsid w:val="00EC7CED"/>
    <w:rsid w:val="00ED00E2"/>
    <w:rsid w:val="00ED0577"/>
    <w:rsid w:val="00ED06FC"/>
    <w:rsid w:val="00ED07EC"/>
    <w:rsid w:val="00ED0E06"/>
    <w:rsid w:val="00ED108C"/>
    <w:rsid w:val="00ED15AF"/>
    <w:rsid w:val="00ED2233"/>
    <w:rsid w:val="00ED2405"/>
    <w:rsid w:val="00ED241F"/>
    <w:rsid w:val="00ED2761"/>
    <w:rsid w:val="00ED2D3E"/>
    <w:rsid w:val="00ED2EC2"/>
    <w:rsid w:val="00ED2F79"/>
    <w:rsid w:val="00ED30CE"/>
    <w:rsid w:val="00ED3125"/>
    <w:rsid w:val="00ED3E89"/>
    <w:rsid w:val="00ED407B"/>
    <w:rsid w:val="00ED4480"/>
    <w:rsid w:val="00ED47E0"/>
    <w:rsid w:val="00ED496D"/>
    <w:rsid w:val="00ED51A2"/>
    <w:rsid w:val="00ED6727"/>
    <w:rsid w:val="00ED67B2"/>
    <w:rsid w:val="00ED78AC"/>
    <w:rsid w:val="00ED7924"/>
    <w:rsid w:val="00ED7BE0"/>
    <w:rsid w:val="00ED7C2B"/>
    <w:rsid w:val="00ED7EAB"/>
    <w:rsid w:val="00ED7F3E"/>
    <w:rsid w:val="00EE00F4"/>
    <w:rsid w:val="00EE04E3"/>
    <w:rsid w:val="00EE0913"/>
    <w:rsid w:val="00EE0E48"/>
    <w:rsid w:val="00EE0E4C"/>
    <w:rsid w:val="00EE0E58"/>
    <w:rsid w:val="00EE0F91"/>
    <w:rsid w:val="00EE11BA"/>
    <w:rsid w:val="00EE144A"/>
    <w:rsid w:val="00EE2829"/>
    <w:rsid w:val="00EE291D"/>
    <w:rsid w:val="00EE3A61"/>
    <w:rsid w:val="00EE3F91"/>
    <w:rsid w:val="00EE4ACA"/>
    <w:rsid w:val="00EE4B33"/>
    <w:rsid w:val="00EE4F4C"/>
    <w:rsid w:val="00EE50FC"/>
    <w:rsid w:val="00EE51BA"/>
    <w:rsid w:val="00EE5A24"/>
    <w:rsid w:val="00EE6550"/>
    <w:rsid w:val="00EE6BCC"/>
    <w:rsid w:val="00EE6BD2"/>
    <w:rsid w:val="00EE79CD"/>
    <w:rsid w:val="00EE7E21"/>
    <w:rsid w:val="00EF054F"/>
    <w:rsid w:val="00EF0709"/>
    <w:rsid w:val="00EF1063"/>
    <w:rsid w:val="00EF1474"/>
    <w:rsid w:val="00EF1478"/>
    <w:rsid w:val="00EF15D7"/>
    <w:rsid w:val="00EF1BC9"/>
    <w:rsid w:val="00EF2067"/>
    <w:rsid w:val="00EF21C9"/>
    <w:rsid w:val="00EF2628"/>
    <w:rsid w:val="00EF2D42"/>
    <w:rsid w:val="00EF2F6E"/>
    <w:rsid w:val="00EF31BE"/>
    <w:rsid w:val="00EF390F"/>
    <w:rsid w:val="00EF3D03"/>
    <w:rsid w:val="00EF3D0C"/>
    <w:rsid w:val="00EF4076"/>
    <w:rsid w:val="00EF4836"/>
    <w:rsid w:val="00EF4B4F"/>
    <w:rsid w:val="00EF4D6B"/>
    <w:rsid w:val="00EF4E87"/>
    <w:rsid w:val="00EF5488"/>
    <w:rsid w:val="00EF5B6E"/>
    <w:rsid w:val="00EF7115"/>
    <w:rsid w:val="00EF72E4"/>
    <w:rsid w:val="00EF7344"/>
    <w:rsid w:val="00EF7456"/>
    <w:rsid w:val="00EF7C8F"/>
    <w:rsid w:val="00F0017E"/>
    <w:rsid w:val="00F0031C"/>
    <w:rsid w:val="00F00B12"/>
    <w:rsid w:val="00F00D8F"/>
    <w:rsid w:val="00F012AD"/>
    <w:rsid w:val="00F01542"/>
    <w:rsid w:val="00F01AA7"/>
    <w:rsid w:val="00F01CCB"/>
    <w:rsid w:val="00F01E44"/>
    <w:rsid w:val="00F01EA5"/>
    <w:rsid w:val="00F02463"/>
    <w:rsid w:val="00F02769"/>
    <w:rsid w:val="00F02A80"/>
    <w:rsid w:val="00F02F39"/>
    <w:rsid w:val="00F0379A"/>
    <w:rsid w:val="00F03C99"/>
    <w:rsid w:val="00F03D43"/>
    <w:rsid w:val="00F0492C"/>
    <w:rsid w:val="00F04C54"/>
    <w:rsid w:val="00F04E2F"/>
    <w:rsid w:val="00F051FD"/>
    <w:rsid w:val="00F0568B"/>
    <w:rsid w:val="00F057D5"/>
    <w:rsid w:val="00F05ADD"/>
    <w:rsid w:val="00F05AE3"/>
    <w:rsid w:val="00F06015"/>
    <w:rsid w:val="00F06040"/>
    <w:rsid w:val="00F069AD"/>
    <w:rsid w:val="00F073AD"/>
    <w:rsid w:val="00F106E4"/>
    <w:rsid w:val="00F10912"/>
    <w:rsid w:val="00F113FD"/>
    <w:rsid w:val="00F124F4"/>
    <w:rsid w:val="00F1347B"/>
    <w:rsid w:val="00F138D5"/>
    <w:rsid w:val="00F1476C"/>
    <w:rsid w:val="00F14860"/>
    <w:rsid w:val="00F1491E"/>
    <w:rsid w:val="00F149A4"/>
    <w:rsid w:val="00F14C9C"/>
    <w:rsid w:val="00F14F16"/>
    <w:rsid w:val="00F14FA5"/>
    <w:rsid w:val="00F1510C"/>
    <w:rsid w:val="00F1527B"/>
    <w:rsid w:val="00F156A9"/>
    <w:rsid w:val="00F15F87"/>
    <w:rsid w:val="00F1767C"/>
    <w:rsid w:val="00F176F7"/>
    <w:rsid w:val="00F17E02"/>
    <w:rsid w:val="00F17F10"/>
    <w:rsid w:val="00F20955"/>
    <w:rsid w:val="00F209B0"/>
    <w:rsid w:val="00F20E9B"/>
    <w:rsid w:val="00F21035"/>
    <w:rsid w:val="00F21142"/>
    <w:rsid w:val="00F21928"/>
    <w:rsid w:val="00F225B2"/>
    <w:rsid w:val="00F2266C"/>
    <w:rsid w:val="00F22A79"/>
    <w:rsid w:val="00F22AA7"/>
    <w:rsid w:val="00F23AC1"/>
    <w:rsid w:val="00F23E0F"/>
    <w:rsid w:val="00F240F6"/>
    <w:rsid w:val="00F24784"/>
    <w:rsid w:val="00F248BE"/>
    <w:rsid w:val="00F25056"/>
    <w:rsid w:val="00F255DA"/>
    <w:rsid w:val="00F25BBF"/>
    <w:rsid w:val="00F263B9"/>
    <w:rsid w:val="00F26E41"/>
    <w:rsid w:val="00F271AA"/>
    <w:rsid w:val="00F27718"/>
    <w:rsid w:val="00F27D30"/>
    <w:rsid w:val="00F27D64"/>
    <w:rsid w:val="00F27FA4"/>
    <w:rsid w:val="00F30637"/>
    <w:rsid w:val="00F30FE1"/>
    <w:rsid w:val="00F31353"/>
    <w:rsid w:val="00F31BCA"/>
    <w:rsid w:val="00F31C19"/>
    <w:rsid w:val="00F32378"/>
    <w:rsid w:val="00F32611"/>
    <w:rsid w:val="00F32D3B"/>
    <w:rsid w:val="00F3378C"/>
    <w:rsid w:val="00F33992"/>
    <w:rsid w:val="00F34284"/>
    <w:rsid w:val="00F342A7"/>
    <w:rsid w:val="00F343CC"/>
    <w:rsid w:val="00F3480B"/>
    <w:rsid w:val="00F34B95"/>
    <w:rsid w:val="00F34DAF"/>
    <w:rsid w:val="00F350A6"/>
    <w:rsid w:val="00F35206"/>
    <w:rsid w:val="00F35B24"/>
    <w:rsid w:val="00F361D6"/>
    <w:rsid w:val="00F36CE0"/>
    <w:rsid w:val="00F36E56"/>
    <w:rsid w:val="00F3724A"/>
    <w:rsid w:val="00F376A1"/>
    <w:rsid w:val="00F378B1"/>
    <w:rsid w:val="00F37C45"/>
    <w:rsid w:val="00F37F1F"/>
    <w:rsid w:val="00F40123"/>
    <w:rsid w:val="00F403A6"/>
    <w:rsid w:val="00F40499"/>
    <w:rsid w:val="00F417AE"/>
    <w:rsid w:val="00F41836"/>
    <w:rsid w:val="00F422ED"/>
    <w:rsid w:val="00F42485"/>
    <w:rsid w:val="00F42E5F"/>
    <w:rsid w:val="00F42FEB"/>
    <w:rsid w:val="00F4335C"/>
    <w:rsid w:val="00F4346B"/>
    <w:rsid w:val="00F437FD"/>
    <w:rsid w:val="00F43B3A"/>
    <w:rsid w:val="00F43C19"/>
    <w:rsid w:val="00F4449A"/>
    <w:rsid w:val="00F44C38"/>
    <w:rsid w:val="00F44EBD"/>
    <w:rsid w:val="00F451CA"/>
    <w:rsid w:val="00F452A1"/>
    <w:rsid w:val="00F4562B"/>
    <w:rsid w:val="00F4576A"/>
    <w:rsid w:val="00F45BCD"/>
    <w:rsid w:val="00F45BE3"/>
    <w:rsid w:val="00F46CA5"/>
    <w:rsid w:val="00F46E20"/>
    <w:rsid w:val="00F47261"/>
    <w:rsid w:val="00F473E4"/>
    <w:rsid w:val="00F47AFB"/>
    <w:rsid w:val="00F50492"/>
    <w:rsid w:val="00F5115A"/>
    <w:rsid w:val="00F512FC"/>
    <w:rsid w:val="00F51FE5"/>
    <w:rsid w:val="00F5221E"/>
    <w:rsid w:val="00F52AB1"/>
    <w:rsid w:val="00F53251"/>
    <w:rsid w:val="00F532CA"/>
    <w:rsid w:val="00F5363B"/>
    <w:rsid w:val="00F53DC2"/>
    <w:rsid w:val="00F5441C"/>
    <w:rsid w:val="00F54740"/>
    <w:rsid w:val="00F54D13"/>
    <w:rsid w:val="00F557C9"/>
    <w:rsid w:val="00F557D2"/>
    <w:rsid w:val="00F559F3"/>
    <w:rsid w:val="00F56798"/>
    <w:rsid w:val="00F567A5"/>
    <w:rsid w:val="00F569F7"/>
    <w:rsid w:val="00F56CEC"/>
    <w:rsid w:val="00F56D49"/>
    <w:rsid w:val="00F56EE4"/>
    <w:rsid w:val="00F57D25"/>
    <w:rsid w:val="00F57FD0"/>
    <w:rsid w:val="00F60271"/>
    <w:rsid w:val="00F60E3A"/>
    <w:rsid w:val="00F60E90"/>
    <w:rsid w:val="00F60FC5"/>
    <w:rsid w:val="00F6102A"/>
    <w:rsid w:val="00F6132F"/>
    <w:rsid w:val="00F613B8"/>
    <w:rsid w:val="00F61945"/>
    <w:rsid w:val="00F61A4D"/>
    <w:rsid w:val="00F61ABE"/>
    <w:rsid w:val="00F61CE5"/>
    <w:rsid w:val="00F62296"/>
    <w:rsid w:val="00F62320"/>
    <w:rsid w:val="00F6236D"/>
    <w:rsid w:val="00F62519"/>
    <w:rsid w:val="00F625A8"/>
    <w:rsid w:val="00F626C4"/>
    <w:rsid w:val="00F62746"/>
    <w:rsid w:val="00F640E2"/>
    <w:rsid w:val="00F6449E"/>
    <w:rsid w:val="00F644C4"/>
    <w:rsid w:val="00F64AC4"/>
    <w:rsid w:val="00F64F34"/>
    <w:rsid w:val="00F65147"/>
    <w:rsid w:val="00F651D0"/>
    <w:rsid w:val="00F6564C"/>
    <w:rsid w:val="00F6573A"/>
    <w:rsid w:val="00F657BF"/>
    <w:rsid w:val="00F65F73"/>
    <w:rsid w:val="00F66261"/>
    <w:rsid w:val="00F669B8"/>
    <w:rsid w:val="00F66B93"/>
    <w:rsid w:val="00F66DB5"/>
    <w:rsid w:val="00F676AB"/>
    <w:rsid w:val="00F70081"/>
    <w:rsid w:val="00F700DA"/>
    <w:rsid w:val="00F705BB"/>
    <w:rsid w:val="00F70913"/>
    <w:rsid w:val="00F709B6"/>
    <w:rsid w:val="00F70D3F"/>
    <w:rsid w:val="00F70F48"/>
    <w:rsid w:val="00F72186"/>
    <w:rsid w:val="00F72253"/>
    <w:rsid w:val="00F72270"/>
    <w:rsid w:val="00F725FB"/>
    <w:rsid w:val="00F72747"/>
    <w:rsid w:val="00F72922"/>
    <w:rsid w:val="00F729F0"/>
    <w:rsid w:val="00F73E74"/>
    <w:rsid w:val="00F7426F"/>
    <w:rsid w:val="00F748EC"/>
    <w:rsid w:val="00F74A4C"/>
    <w:rsid w:val="00F74CF6"/>
    <w:rsid w:val="00F755B3"/>
    <w:rsid w:val="00F7586D"/>
    <w:rsid w:val="00F76B2E"/>
    <w:rsid w:val="00F76BEB"/>
    <w:rsid w:val="00F77142"/>
    <w:rsid w:val="00F776F7"/>
    <w:rsid w:val="00F8030A"/>
    <w:rsid w:val="00F8047E"/>
    <w:rsid w:val="00F80544"/>
    <w:rsid w:val="00F8096E"/>
    <w:rsid w:val="00F80B14"/>
    <w:rsid w:val="00F80CA7"/>
    <w:rsid w:val="00F80D4D"/>
    <w:rsid w:val="00F810A1"/>
    <w:rsid w:val="00F8119C"/>
    <w:rsid w:val="00F81339"/>
    <w:rsid w:val="00F81638"/>
    <w:rsid w:val="00F81AB1"/>
    <w:rsid w:val="00F820C0"/>
    <w:rsid w:val="00F829CE"/>
    <w:rsid w:val="00F82EB4"/>
    <w:rsid w:val="00F82EC7"/>
    <w:rsid w:val="00F83119"/>
    <w:rsid w:val="00F8480A"/>
    <w:rsid w:val="00F84DEB"/>
    <w:rsid w:val="00F85328"/>
    <w:rsid w:val="00F853CB"/>
    <w:rsid w:val="00F853D4"/>
    <w:rsid w:val="00F854AA"/>
    <w:rsid w:val="00F858E4"/>
    <w:rsid w:val="00F86068"/>
    <w:rsid w:val="00F86446"/>
    <w:rsid w:val="00F86533"/>
    <w:rsid w:val="00F86FE8"/>
    <w:rsid w:val="00F870B6"/>
    <w:rsid w:val="00F87AC2"/>
    <w:rsid w:val="00F90499"/>
    <w:rsid w:val="00F9111D"/>
    <w:rsid w:val="00F9122E"/>
    <w:rsid w:val="00F913BA"/>
    <w:rsid w:val="00F91630"/>
    <w:rsid w:val="00F91688"/>
    <w:rsid w:val="00F91DB9"/>
    <w:rsid w:val="00F92029"/>
    <w:rsid w:val="00F92A03"/>
    <w:rsid w:val="00F92FED"/>
    <w:rsid w:val="00F93273"/>
    <w:rsid w:val="00F93AD0"/>
    <w:rsid w:val="00F94495"/>
    <w:rsid w:val="00F9458E"/>
    <w:rsid w:val="00F94870"/>
    <w:rsid w:val="00F94BA9"/>
    <w:rsid w:val="00F954F4"/>
    <w:rsid w:val="00F95543"/>
    <w:rsid w:val="00F9581B"/>
    <w:rsid w:val="00F95890"/>
    <w:rsid w:val="00F968B7"/>
    <w:rsid w:val="00F96A0E"/>
    <w:rsid w:val="00F97971"/>
    <w:rsid w:val="00F97BFE"/>
    <w:rsid w:val="00F97EBE"/>
    <w:rsid w:val="00FA031F"/>
    <w:rsid w:val="00FA039C"/>
    <w:rsid w:val="00FA0CFC"/>
    <w:rsid w:val="00FA0EF3"/>
    <w:rsid w:val="00FA117D"/>
    <w:rsid w:val="00FA1694"/>
    <w:rsid w:val="00FA1CC2"/>
    <w:rsid w:val="00FA1DE3"/>
    <w:rsid w:val="00FA2198"/>
    <w:rsid w:val="00FA22E9"/>
    <w:rsid w:val="00FA2387"/>
    <w:rsid w:val="00FA273B"/>
    <w:rsid w:val="00FA2DB2"/>
    <w:rsid w:val="00FA3A62"/>
    <w:rsid w:val="00FA3FC8"/>
    <w:rsid w:val="00FA4713"/>
    <w:rsid w:val="00FA4B67"/>
    <w:rsid w:val="00FA5452"/>
    <w:rsid w:val="00FA601E"/>
    <w:rsid w:val="00FA6145"/>
    <w:rsid w:val="00FA6616"/>
    <w:rsid w:val="00FA6C07"/>
    <w:rsid w:val="00FA7031"/>
    <w:rsid w:val="00FA74F8"/>
    <w:rsid w:val="00FA7B9F"/>
    <w:rsid w:val="00FA7BC5"/>
    <w:rsid w:val="00FA7D20"/>
    <w:rsid w:val="00FA7ED2"/>
    <w:rsid w:val="00FB0D08"/>
    <w:rsid w:val="00FB1A02"/>
    <w:rsid w:val="00FB1C7E"/>
    <w:rsid w:val="00FB20A3"/>
    <w:rsid w:val="00FB20A7"/>
    <w:rsid w:val="00FB21BD"/>
    <w:rsid w:val="00FB21D1"/>
    <w:rsid w:val="00FB2515"/>
    <w:rsid w:val="00FB2CD4"/>
    <w:rsid w:val="00FB3043"/>
    <w:rsid w:val="00FB33B2"/>
    <w:rsid w:val="00FB35A0"/>
    <w:rsid w:val="00FB399A"/>
    <w:rsid w:val="00FB3C18"/>
    <w:rsid w:val="00FB3C9C"/>
    <w:rsid w:val="00FB401A"/>
    <w:rsid w:val="00FB4323"/>
    <w:rsid w:val="00FB4517"/>
    <w:rsid w:val="00FB497E"/>
    <w:rsid w:val="00FB4CA5"/>
    <w:rsid w:val="00FB4D49"/>
    <w:rsid w:val="00FB4D55"/>
    <w:rsid w:val="00FB4E8F"/>
    <w:rsid w:val="00FB568A"/>
    <w:rsid w:val="00FB5E40"/>
    <w:rsid w:val="00FB6330"/>
    <w:rsid w:val="00FB6452"/>
    <w:rsid w:val="00FB718B"/>
    <w:rsid w:val="00FC05C2"/>
    <w:rsid w:val="00FC0742"/>
    <w:rsid w:val="00FC13B7"/>
    <w:rsid w:val="00FC1495"/>
    <w:rsid w:val="00FC17B4"/>
    <w:rsid w:val="00FC1D61"/>
    <w:rsid w:val="00FC1F2A"/>
    <w:rsid w:val="00FC24F5"/>
    <w:rsid w:val="00FC2A3F"/>
    <w:rsid w:val="00FC2B5D"/>
    <w:rsid w:val="00FC2C57"/>
    <w:rsid w:val="00FC3030"/>
    <w:rsid w:val="00FC3FA0"/>
    <w:rsid w:val="00FC4B0C"/>
    <w:rsid w:val="00FC4CAF"/>
    <w:rsid w:val="00FC4CEA"/>
    <w:rsid w:val="00FC5262"/>
    <w:rsid w:val="00FC5432"/>
    <w:rsid w:val="00FC592E"/>
    <w:rsid w:val="00FC5A33"/>
    <w:rsid w:val="00FC5E16"/>
    <w:rsid w:val="00FC5E67"/>
    <w:rsid w:val="00FC5E76"/>
    <w:rsid w:val="00FC63C7"/>
    <w:rsid w:val="00FC66DE"/>
    <w:rsid w:val="00FC703F"/>
    <w:rsid w:val="00FC7517"/>
    <w:rsid w:val="00FC75C6"/>
    <w:rsid w:val="00FC778B"/>
    <w:rsid w:val="00FC78C4"/>
    <w:rsid w:val="00FD0236"/>
    <w:rsid w:val="00FD02AE"/>
    <w:rsid w:val="00FD03A4"/>
    <w:rsid w:val="00FD061D"/>
    <w:rsid w:val="00FD0AD3"/>
    <w:rsid w:val="00FD0C32"/>
    <w:rsid w:val="00FD108F"/>
    <w:rsid w:val="00FD10BF"/>
    <w:rsid w:val="00FD114F"/>
    <w:rsid w:val="00FD167B"/>
    <w:rsid w:val="00FD1B57"/>
    <w:rsid w:val="00FD1D9D"/>
    <w:rsid w:val="00FD1EB6"/>
    <w:rsid w:val="00FD290F"/>
    <w:rsid w:val="00FD29FB"/>
    <w:rsid w:val="00FD2C32"/>
    <w:rsid w:val="00FD2DC1"/>
    <w:rsid w:val="00FD33E7"/>
    <w:rsid w:val="00FD3A38"/>
    <w:rsid w:val="00FD3B35"/>
    <w:rsid w:val="00FD42C5"/>
    <w:rsid w:val="00FD44BB"/>
    <w:rsid w:val="00FD4584"/>
    <w:rsid w:val="00FD4899"/>
    <w:rsid w:val="00FD4EF0"/>
    <w:rsid w:val="00FD4F06"/>
    <w:rsid w:val="00FD555F"/>
    <w:rsid w:val="00FD5A85"/>
    <w:rsid w:val="00FD5B8E"/>
    <w:rsid w:val="00FD613E"/>
    <w:rsid w:val="00FD6196"/>
    <w:rsid w:val="00FD61EA"/>
    <w:rsid w:val="00FD638F"/>
    <w:rsid w:val="00FD6427"/>
    <w:rsid w:val="00FD6AF0"/>
    <w:rsid w:val="00FD6BC4"/>
    <w:rsid w:val="00FD704D"/>
    <w:rsid w:val="00FD723F"/>
    <w:rsid w:val="00FD730D"/>
    <w:rsid w:val="00FD768B"/>
    <w:rsid w:val="00FD7791"/>
    <w:rsid w:val="00FD7873"/>
    <w:rsid w:val="00FD7E38"/>
    <w:rsid w:val="00FE0769"/>
    <w:rsid w:val="00FE1727"/>
    <w:rsid w:val="00FE192B"/>
    <w:rsid w:val="00FE1BB6"/>
    <w:rsid w:val="00FE20B1"/>
    <w:rsid w:val="00FE22A7"/>
    <w:rsid w:val="00FE3C7F"/>
    <w:rsid w:val="00FE42D9"/>
    <w:rsid w:val="00FE4488"/>
    <w:rsid w:val="00FE4636"/>
    <w:rsid w:val="00FE5326"/>
    <w:rsid w:val="00FE564B"/>
    <w:rsid w:val="00FE57DE"/>
    <w:rsid w:val="00FE5A56"/>
    <w:rsid w:val="00FE6495"/>
    <w:rsid w:val="00FE674A"/>
    <w:rsid w:val="00FE683A"/>
    <w:rsid w:val="00FE6D40"/>
    <w:rsid w:val="00FE7582"/>
    <w:rsid w:val="00FF04B8"/>
    <w:rsid w:val="00FF152A"/>
    <w:rsid w:val="00FF177A"/>
    <w:rsid w:val="00FF193C"/>
    <w:rsid w:val="00FF1981"/>
    <w:rsid w:val="00FF1A73"/>
    <w:rsid w:val="00FF1E46"/>
    <w:rsid w:val="00FF228D"/>
    <w:rsid w:val="00FF23CE"/>
    <w:rsid w:val="00FF24A1"/>
    <w:rsid w:val="00FF24C6"/>
    <w:rsid w:val="00FF2515"/>
    <w:rsid w:val="00FF2782"/>
    <w:rsid w:val="00FF2ED2"/>
    <w:rsid w:val="00FF326A"/>
    <w:rsid w:val="00FF345B"/>
    <w:rsid w:val="00FF37CE"/>
    <w:rsid w:val="00FF3E8B"/>
    <w:rsid w:val="00FF4054"/>
    <w:rsid w:val="00FF4568"/>
    <w:rsid w:val="00FF4EAD"/>
    <w:rsid w:val="00FF5139"/>
    <w:rsid w:val="00FF581B"/>
    <w:rsid w:val="00FF5E9F"/>
    <w:rsid w:val="00FF5EDD"/>
    <w:rsid w:val="00FF655B"/>
    <w:rsid w:val="00FF6A2F"/>
    <w:rsid w:val="00FF6BB0"/>
    <w:rsid w:val="00FF7032"/>
    <w:rsid w:val="00FF71CC"/>
    <w:rsid w:val="00FF732A"/>
    <w:rsid w:val="00FF7915"/>
    <w:rsid w:val="00FF7D67"/>
    <w:rsid w:val="00FF7DD0"/>
    <w:rsid w:val="00FF7E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18"/>
  </w:style>
  <w:style w:type="paragraph" w:styleId="Ttulo1">
    <w:name w:val="heading 1"/>
    <w:basedOn w:val="Normal"/>
    <w:next w:val="Normal"/>
    <w:link w:val="Ttulo1Car"/>
    <w:uiPriority w:val="9"/>
    <w:qFormat/>
    <w:rsid w:val="00036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58FA"/>
    <w:pPr>
      <w:spacing w:after="0" w:line="240" w:lineRule="auto"/>
    </w:pPr>
  </w:style>
  <w:style w:type="paragraph" w:styleId="Encabezado">
    <w:name w:val="header"/>
    <w:basedOn w:val="Normal"/>
    <w:link w:val="EncabezadoCar"/>
    <w:uiPriority w:val="99"/>
    <w:semiHidden/>
    <w:unhideWhenUsed/>
    <w:rsid w:val="00036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61F5"/>
  </w:style>
  <w:style w:type="paragraph" w:styleId="Piedepgina">
    <w:name w:val="footer"/>
    <w:basedOn w:val="Normal"/>
    <w:link w:val="PiedepginaCar"/>
    <w:uiPriority w:val="99"/>
    <w:unhideWhenUsed/>
    <w:rsid w:val="00036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1F5"/>
  </w:style>
  <w:style w:type="character" w:customStyle="1" w:styleId="Ttulo1Car">
    <w:name w:val="Título 1 Car"/>
    <w:basedOn w:val="Fuentedeprrafopredeter"/>
    <w:link w:val="Ttulo1"/>
    <w:uiPriority w:val="9"/>
    <w:rsid w:val="000361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D3F15"/>
    <w:pPr>
      <w:outlineLvl w:val="9"/>
    </w:pPr>
  </w:style>
  <w:style w:type="character" w:styleId="Hipervnculo">
    <w:name w:val="Hyperlink"/>
    <w:basedOn w:val="Fuentedeprrafopredeter"/>
    <w:uiPriority w:val="99"/>
    <w:unhideWhenUsed/>
    <w:rsid w:val="00DB5C68"/>
    <w:rPr>
      <w:color w:val="0000FF" w:themeColor="hyperlink"/>
      <w:u w:val="single"/>
    </w:rPr>
  </w:style>
  <w:style w:type="paragraph" w:styleId="TDC1">
    <w:name w:val="toc 1"/>
    <w:basedOn w:val="Normal"/>
    <w:next w:val="Normal"/>
    <w:autoRedefine/>
    <w:uiPriority w:val="39"/>
    <w:unhideWhenUsed/>
    <w:rsid w:val="001D3F15"/>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19BA-0431-4D1A-ACE3-24E58E5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468</Words>
  <Characters>8075</Characters>
  <Application>Microsoft Office Word</Application>
  <DocSecurity>0</DocSecurity>
  <Lines>67</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abel</cp:lastModifiedBy>
  <cp:revision>3</cp:revision>
  <dcterms:created xsi:type="dcterms:W3CDTF">2018-05-09T17:01:00Z</dcterms:created>
  <dcterms:modified xsi:type="dcterms:W3CDTF">2018-05-09T18:09:00Z</dcterms:modified>
</cp:coreProperties>
</file>